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CCA3" w14:textId="129F7E34" w:rsidR="00655736" w:rsidRPr="001411E3" w:rsidRDefault="001411E3" w:rsidP="0051568F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ОНВЕНЦИЯ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r w:rsidR="0051568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ru-RU"/>
        </w:rPr>
        <w:t>ЛЕДИЯ</w:t>
      </w:r>
    </w:p>
    <w:p w14:paraId="7D4E4E72" w14:textId="08275A96" w:rsidR="00655736" w:rsidRPr="001411E3" w:rsidRDefault="001411E3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АССАМБЛЕЯ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ГОСУДАРСТВ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b/>
          <w:sz w:val="22"/>
          <w:szCs w:val="22"/>
          <w:lang w:val="ru-RU"/>
        </w:rPr>
        <w:t>УЧАСТНИКОВ</w:t>
      </w:r>
      <w:r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</w:p>
    <w:p w14:paraId="40246553" w14:textId="4477E825" w:rsidR="00D95C4C" w:rsidRPr="001411E3" w:rsidRDefault="001411E3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4F4FE902" w14:textId="72B4D267" w:rsidR="00D95C4C" w:rsidRPr="001411E3" w:rsidRDefault="001411E3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-квартира ЮНЕСКО</w:t>
      </w:r>
      <w:r w:rsidR="00D95C4C" w:rsidRPr="001411E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зал</w:t>
      </w:r>
      <w:r w:rsidR="007A0CFF" w:rsidRPr="001411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A0CFF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47AAD2FC" w14:textId="7CD9CCBE" w:rsidR="00655736" w:rsidRPr="002E63F8" w:rsidRDefault="00B854C6" w:rsidP="001411E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37375">
        <w:rPr>
          <w:rFonts w:ascii="Arial" w:hAnsi="Arial" w:cs="Arial"/>
          <w:b/>
          <w:sz w:val="22"/>
          <w:szCs w:val="22"/>
          <w:lang w:val="ru-RU"/>
        </w:rPr>
        <w:t xml:space="preserve">8 </w:t>
      </w:r>
      <w:r w:rsidR="001411E3" w:rsidRPr="00B854C6">
        <w:rPr>
          <w:rFonts w:ascii="Arial" w:hAnsi="Arial" w:cs="Arial"/>
          <w:b/>
          <w:sz w:val="22"/>
          <w:szCs w:val="22"/>
          <w:lang w:val="ru-RU"/>
        </w:rPr>
        <w:t>–</w:t>
      </w:r>
      <w:r w:rsidR="00236980" w:rsidRPr="0023737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237375">
        <w:rPr>
          <w:rFonts w:ascii="Arial" w:hAnsi="Arial" w:cs="Arial"/>
          <w:b/>
          <w:sz w:val="22"/>
          <w:szCs w:val="22"/>
          <w:lang w:val="ru-RU"/>
        </w:rPr>
        <w:t xml:space="preserve">10 сентября </w:t>
      </w:r>
      <w:r w:rsidR="00236980" w:rsidRPr="00237375">
        <w:rPr>
          <w:rFonts w:ascii="Arial" w:hAnsi="Arial" w:cs="Arial"/>
          <w:b/>
          <w:sz w:val="22"/>
          <w:szCs w:val="22"/>
          <w:lang w:val="ru-RU"/>
        </w:rPr>
        <w:t>2020</w:t>
      </w:r>
      <w:r w:rsidR="001411E3" w:rsidRPr="00B854C6">
        <w:rPr>
          <w:rFonts w:ascii="Arial" w:hAnsi="Arial" w:cs="Arial"/>
          <w:b/>
          <w:sz w:val="22"/>
          <w:szCs w:val="22"/>
          <w:lang w:val="en-US"/>
        </w:rPr>
        <w:t> </w:t>
      </w:r>
      <w:r w:rsidR="001411E3" w:rsidRPr="00B854C6">
        <w:rPr>
          <w:rFonts w:ascii="Arial" w:hAnsi="Arial" w:cs="Arial"/>
          <w:b/>
          <w:sz w:val="22"/>
          <w:szCs w:val="22"/>
          <w:lang w:val="ru-RU"/>
        </w:rPr>
        <w:t>г.</w:t>
      </w:r>
    </w:p>
    <w:p w14:paraId="0EA261E7" w14:textId="06CC0F6A" w:rsidR="00655736" w:rsidRDefault="00655736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55736" w:rsidRPr="00F26618" w14:paraId="584208B2" w14:textId="77777777" w:rsidTr="00AB38D1">
        <w:trPr>
          <w:trHeight w:val="66"/>
          <w:jc w:val="center"/>
        </w:trPr>
        <w:tc>
          <w:tcPr>
            <w:tcW w:w="5669" w:type="dxa"/>
            <w:vAlign w:val="center"/>
          </w:tcPr>
          <w:p w14:paraId="5112C5FB" w14:textId="5C0F596B" w:rsidR="00655736" w:rsidRPr="00414643" w:rsidRDefault="00AB38D1" w:rsidP="00AB38D1">
            <w:pPr>
              <w:pStyle w:val="Sansinterligne2"/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AB38D1">
              <w:rPr>
                <w:rFonts w:ascii="Arial" w:hAnsi="Arial" w:cs="Arial"/>
                <w:b/>
                <w:bCs/>
                <w:sz w:val="36"/>
                <w:szCs w:val="36"/>
              </w:rPr>
              <w:t>Резолюции</w:t>
            </w:r>
            <w:proofErr w:type="spellEnd"/>
          </w:p>
        </w:tc>
      </w:tr>
    </w:tbl>
    <w:p w14:paraId="3652EDD6" w14:textId="77777777" w:rsidR="002A4BAA" w:rsidRDefault="002A4BAA" w:rsidP="002A4BAA">
      <w:pPr>
        <w:pStyle w:val="GATitleResolution"/>
        <w:rPr>
          <w:lang w:val="ru-RU"/>
        </w:rPr>
      </w:pPr>
    </w:p>
    <w:p w14:paraId="571B48EE" w14:textId="77777777" w:rsidR="002A4BAA" w:rsidRDefault="002A4BAA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35B111E4" w14:textId="3E827877" w:rsidR="002A4BAA" w:rsidRPr="00CB1F24" w:rsidRDefault="002A4BAA" w:rsidP="00972995">
      <w:pPr>
        <w:pStyle w:val="GATitleResolution"/>
        <w:ind w:left="0"/>
        <w:rPr>
          <w:rFonts w:eastAsia="SimSun"/>
          <w:lang w:val="ru-RU"/>
        </w:rPr>
      </w:pPr>
      <w:r>
        <w:rPr>
          <w:lang w:val="ru-RU"/>
        </w:rPr>
        <w:lastRenderedPageBreak/>
        <w:t>РЕЗОЛЮЦИЯ</w:t>
      </w:r>
      <w:r w:rsidRPr="00CB1F24">
        <w:rPr>
          <w:lang w:val="ru-RU"/>
        </w:rPr>
        <w:t xml:space="preserve"> 8.</w:t>
      </w:r>
      <w:r w:rsidRPr="005A4A42">
        <w:t>GA</w:t>
      </w:r>
      <w:r w:rsidRPr="00CB1F24">
        <w:rPr>
          <w:lang w:val="ru-RU"/>
        </w:rPr>
        <w:t xml:space="preserve"> 2</w:t>
      </w:r>
    </w:p>
    <w:p w14:paraId="650817BD" w14:textId="77777777" w:rsidR="002A4BAA" w:rsidRPr="00CB1F24" w:rsidRDefault="002A4BAA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CB1F24">
        <w:rPr>
          <w:lang w:val="ru-RU"/>
        </w:rPr>
        <w:t>,</w:t>
      </w:r>
    </w:p>
    <w:p w14:paraId="0283AB8B" w14:textId="42B30F13" w:rsidR="002A4BAA" w:rsidRPr="005A4A42" w:rsidRDefault="002A4BAA" w:rsidP="00C63E60">
      <w:pPr>
        <w:numPr>
          <w:ilvl w:val="0"/>
          <w:numId w:val="5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u w:val="single"/>
          <w:lang w:val="ru-RU"/>
        </w:rPr>
        <w:t>Рассмотрев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ru-RU"/>
        </w:rPr>
        <w:t>документ</w:t>
      </w:r>
      <w:r>
        <w:rPr>
          <w:rFonts w:ascii="Arial" w:hAnsi="Arial"/>
          <w:sz w:val="22"/>
          <w:lang w:val="en-GB"/>
        </w:rPr>
        <w:t xml:space="preserve"> </w:t>
      </w:r>
      <w:hyperlink r:id="rId8" w:history="1">
        <w:r w:rsidRPr="00E806CD">
          <w:rPr>
            <w:rStyle w:val="Hyperlink"/>
            <w:rFonts w:ascii="Arial" w:hAnsi="Arial"/>
            <w:sz w:val="22"/>
            <w:lang w:val="en-GB"/>
          </w:rPr>
          <w:t>LHE/20/8.GA/2</w:t>
        </w:r>
      </w:hyperlink>
      <w:r w:rsidRPr="005A4A42">
        <w:rPr>
          <w:rFonts w:ascii="Arial" w:hAnsi="Arial"/>
          <w:sz w:val="22"/>
          <w:lang w:val="en-GB"/>
        </w:rPr>
        <w:t>,</w:t>
      </w:r>
    </w:p>
    <w:p w14:paraId="1058ACF8" w14:textId="77777777" w:rsidR="002A4BAA" w:rsidRPr="00C8251F" w:rsidRDefault="002A4BAA" w:rsidP="00C63E60">
      <w:pPr>
        <w:numPr>
          <w:ilvl w:val="0"/>
          <w:numId w:val="5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Ссылаясь</w:t>
      </w:r>
      <w:r w:rsidRPr="00C8251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на</w:t>
      </w:r>
      <w:r w:rsidRPr="00C8251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татью 3 своих Правил процедуры</w:t>
      </w:r>
      <w:r w:rsidRPr="00C8251F">
        <w:rPr>
          <w:rFonts w:ascii="Arial" w:hAnsi="Arial"/>
          <w:sz w:val="22"/>
          <w:lang w:val="ru-RU"/>
        </w:rPr>
        <w:t>,</w:t>
      </w:r>
    </w:p>
    <w:p w14:paraId="34F065C9" w14:textId="3D9E8B09" w:rsidR="002A4BAA" w:rsidRPr="00C8251F" w:rsidRDefault="002A4BAA" w:rsidP="00C63E60">
      <w:pPr>
        <w:numPr>
          <w:ilvl w:val="0"/>
          <w:numId w:val="5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Избирает</w:t>
      </w:r>
      <w:r w:rsidRPr="00C8251F">
        <w:rPr>
          <w:rFonts w:ascii="Arial" w:hAnsi="Arial"/>
          <w:sz w:val="22"/>
          <w:lang w:val="ru-RU"/>
        </w:rPr>
        <w:t xml:space="preserve"> </w:t>
      </w:r>
      <w:r w:rsidR="00FC4596">
        <w:rPr>
          <w:rFonts w:ascii="Arial" w:hAnsi="Arial"/>
          <w:sz w:val="22"/>
          <w:lang w:val="ru-RU"/>
        </w:rPr>
        <w:t xml:space="preserve">Его Превосходительство </w:t>
      </w:r>
      <w:r w:rsidR="00C41ECA">
        <w:rPr>
          <w:rFonts w:ascii="Arial" w:hAnsi="Arial"/>
          <w:sz w:val="22"/>
          <w:lang w:val="ru-RU"/>
        </w:rPr>
        <w:t xml:space="preserve">господина Амара </w:t>
      </w:r>
      <w:proofErr w:type="spellStart"/>
      <w:r w:rsidR="00C41ECA">
        <w:rPr>
          <w:rFonts w:ascii="Arial" w:hAnsi="Arial"/>
          <w:sz w:val="22"/>
          <w:lang w:val="ru-RU"/>
        </w:rPr>
        <w:t>Камара</w:t>
      </w:r>
      <w:proofErr w:type="spellEnd"/>
      <w:r w:rsidR="00C41ECA">
        <w:rPr>
          <w:rFonts w:ascii="Arial" w:hAnsi="Arial"/>
          <w:sz w:val="22"/>
          <w:lang w:val="ru-RU"/>
        </w:rPr>
        <w:t xml:space="preserve"> (Гвинея) </w:t>
      </w:r>
      <w:r>
        <w:rPr>
          <w:rFonts w:ascii="Arial" w:hAnsi="Arial"/>
          <w:sz w:val="22"/>
          <w:lang w:val="ru-RU"/>
        </w:rPr>
        <w:t>Председателем Генеральной ассамблеи</w:t>
      </w:r>
      <w:r w:rsidRPr="00C8251F">
        <w:rPr>
          <w:rFonts w:ascii="Arial" w:hAnsi="Arial"/>
          <w:sz w:val="22"/>
          <w:lang w:val="ru-RU"/>
        </w:rPr>
        <w:t>;</w:t>
      </w:r>
    </w:p>
    <w:p w14:paraId="057DA9A3" w14:textId="41777ADB" w:rsidR="002A4BAA" w:rsidRPr="00C8251F" w:rsidRDefault="002A4BAA" w:rsidP="00C63E60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Pr="00C8251F">
        <w:rPr>
          <w:rFonts w:ascii="Arial" w:hAnsi="Arial"/>
          <w:snapToGrid w:val="0"/>
          <w:sz w:val="22"/>
          <w:lang w:val="ru-RU" w:eastAsia="en-US"/>
        </w:rPr>
        <w:t xml:space="preserve"> </w:t>
      </w:r>
      <w:r w:rsidR="00C41ECA">
        <w:rPr>
          <w:rFonts w:ascii="Arial" w:hAnsi="Arial"/>
          <w:snapToGrid w:val="0"/>
          <w:sz w:val="22"/>
          <w:lang w:val="ru-RU" w:eastAsia="en-US"/>
        </w:rPr>
        <w:t xml:space="preserve">господина </w:t>
      </w:r>
      <w:proofErr w:type="spellStart"/>
      <w:r w:rsidR="00C41ECA">
        <w:rPr>
          <w:rFonts w:ascii="Arial" w:hAnsi="Arial"/>
          <w:snapToGrid w:val="0"/>
          <w:sz w:val="22"/>
          <w:lang w:val="ru-RU" w:eastAsia="en-US"/>
        </w:rPr>
        <w:t>Ваэля</w:t>
      </w:r>
      <w:proofErr w:type="spellEnd"/>
      <w:r w:rsidR="00C41ECA">
        <w:rPr>
          <w:rFonts w:ascii="Arial" w:hAnsi="Arial"/>
          <w:snapToGrid w:val="0"/>
          <w:sz w:val="22"/>
          <w:lang w:val="ru-RU" w:eastAsia="en-US"/>
        </w:rPr>
        <w:t xml:space="preserve"> Абдель </w:t>
      </w:r>
      <w:proofErr w:type="spellStart"/>
      <w:r w:rsidR="00C41ECA">
        <w:rPr>
          <w:rFonts w:ascii="Arial" w:hAnsi="Arial"/>
          <w:snapToGrid w:val="0"/>
          <w:sz w:val="22"/>
          <w:lang w:val="ru-RU" w:eastAsia="en-US"/>
        </w:rPr>
        <w:t>Вахаба</w:t>
      </w:r>
      <w:proofErr w:type="spellEnd"/>
      <w:r w:rsidR="00C41ECA">
        <w:rPr>
          <w:rFonts w:ascii="Arial" w:hAnsi="Arial"/>
          <w:snapToGrid w:val="0"/>
          <w:sz w:val="22"/>
          <w:lang w:val="ru-RU" w:eastAsia="en-US"/>
        </w:rPr>
        <w:t xml:space="preserve"> (Египет) </w:t>
      </w:r>
      <w:r>
        <w:rPr>
          <w:rFonts w:ascii="Arial" w:hAnsi="Arial"/>
          <w:snapToGrid w:val="0"/>
          <w:sz w:val="22"/>
          <w:lang w:val="ru-RU" w:eastAsia="en-US"/>
        </w:rPr>
        <w:t>докладчиком Генеральной ассамблеи</w:t>
      </w:r>
      <w:r w:rsidRPr="00C8251F">
        <w:rPr>
          <w:rFonts w:ascii="Arial" w:hAnsi="Arial"/>
          <w:snapToGrid w:val="0"/>
          <w:sz w:val="22"/>
          <w:lang w:val="ru-RU" w:eastAsia="en-US"/>
        </w:rPr>
        <w:t>;</w:t>
      </w:r>
    </w:p>
    <w:p w14:paraId="18A1F97C" w14:textId="28BF7FE7" w:rsidR="002A4BAA" w:rsidRPr="0051568F" w:rsidRDefault="002A4BAA" w:rsidP="00C63E60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 </w:t>
      </w:r>
      <w:r w:rsidR="00C41ECA">
        <w:rPr>
          <w:rFonts w:ascii="Arial" w:hAnsi="Arial"/>
          <w:snapToGrid w:val="0"/>
          <w:sz w:val="22"/>
          <w:lang w:val="ru-RU" w:eastAsia="en-US"/>
        </w:rPr>
        <w:t>Нидерланды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, </w:t>
      </w:r>
      <w:r w:rsidR="00C41ECA">
        <w:rPr>
          <w:rFonts w:ascii="Arial" w:hAnsi="Arial"/>
          <w:snapToGrid w:val="0"/>
          <w:sz w:val="22"/>
          <w:lang w:val="ru-RU" w:eastAsia="en-US"/>
        </w:rPr>
        <w:t>Армению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, </w:t>
      </w:r>
      <w:r w:rsidR="00C41ECA">
        <w:rPr>
          <w:rFonts w:ascii="Arial" w:hAnsi="Arial"/>
          <w:snapToGrid w:val="0"/>
          <w:sz w:val="22"/>
          <w:lang w:val="ru-RU" w:eastAsia="en-US"/>
        </w:rPr>
        <w:t>Эквадор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, </w:t>
      </w:r>
      <w:r w:rsidR="00C41ECA">
        <w:rPr>
          <w:rFonts w:ascii="Arial" w:hAnsi="Arial"/>
          <w:snapToGrid w:val="0"/>
          <w:sz w:val="22"/>
          <w:lang w:val="ru-RU" w:eastAsia="en-US"/>
        </w:rPr>
        <w:t xml:space="preserve">Индонезию </w:t>
      </w:r>
      <w:r>
        <w:rPr>
          <w:rFonts w:ascii="Arial" w:hAnsi="Arial"/>
          <w:snapToGrid w:val="0"/>
          <w:sz w:val="22"/>
          <w:lang w:val="ru-RU" w:eastAsia="en-US"/>
        </w:rPr>
        <w:t>и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 </w:t>
      </w:r>
      <w:r w:rsidR="00C41ECA">
        <w:rPr>
          <w:rFonts w:ascii="Arial" w:hAnsi="Arial"/>
          <w:snapToGrid w:val="0"/>
          <w:sz w:val="22"/>
          <w:lang w:val="ru-RU" w:eastAsia="en-US"/>
        </w:rPr>
        <w:t>Палестину</w:t>
      </w:r>
      <w:r w:rsidRPr="00377BF5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заместителями Председателя Генеральной ассамблеи</w:t>
      </w:r>
      <w:r w:rsidRPr="00377BF5">
        <w:rPr>
          <w:rFonts w:ascii="Arial" w:hAnsi="Arial"/>
          <w:snapToGrid w:val="0"/>
          <w:sz w:val="22"/>
          <w:lang w:val="ru-RU" w:eastAsia="en-US"/>
        </w:rPr>
        <w:t>.</w:t>
      </w:r>
    </w:p>
    <w:p w14:paraId="7E5C6751" w14:textId="177FEC16" w:rsidR="002A4BAA" w:rsidRPr="00BD5673" w:rsidRDefault="002A4BAA" w:rsidP="0080783D">
      <w:pPr>
        <w:pStyle w:val="GATitleResolution"/>
        <w:spacing w:before="360"/>
        <w:ind w:left="0"/>
        <w:rPr>
          <w:rFonts w:eastAsia="SimSun"/>
          <w:lang w:val="ru-RU"/>
        </w:rPr>
      </w:pPr>
      <w:r>
        <w:rPr>
          <w:lang w:val="ru-RU"/>
        </w:rPr>
        <w:t>РЕЗОЛЮЦИЯ</w:t>
      </w:r>
      <w:r w:rsidRPr="00BD5673">
        <w:rPr>
          <w:lang w:val="ru-RU"/>
        </w:rPr>
        <w:t xml:space="preserve"> 8.</w:t>
      </w:r>
      <w:r w:rsidRPr="00FD624F">
        <w:t>GA</w:t>
      </w:r>
      <w:r w:rsidRPr="00BD5673">
        <w:rPr>
          <w:lang w:val="ru-RU"/>
        </w:rPr>
        <w:t xml:space="preserve"> 3</w:t>
      </w:r>
    </w:p>
    <w:p w14:paraId="39F49A9E" w14:textId="77777777" w:rsidR="002A4BAA" w:rsidRPr="00BD5673" w:rsidRDefault="002A4BAA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BD5673">
        <w:rPr>
          <w:lang w:val="ru-RU"/>
        </w:rPr>
        <w:t>,</w:t>
      </w:r>
    </w:p>
    <w:p w14:paraId="77DC738A" w14:textId="555F72D5" w:rsidR="002A4BAA" w:rsidRPr="00C63E60" w:rsidRDefault="002A4BAA" w:rsidP="00C63E60">
      <w:pPr>
        <w:numPr>
          <w:ilvl w:val="0"/>
          <w:numId w:val="34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C63E60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Pr="00C63E60">
        <w:rPr>
          <w:rFonts w:ascii="Arial" w:eastAsia="SimSun" w:hAnsi="Arial" w:cs="Arial"/>
          <w:sz w:val="22"/>
          <w:szCs w:val="22"/>
          <w:lang w:val="ru-RU"/>
        </w:rPr>
        <w:t xml:space="preserve"> документ </w:t>
      </w:r>
      <w:hyperlink r:id="rId9" w:history="1">
        <w:r w:rsidRPr="00C63E60">
          <w:rPr>
            <w:rStyle w:val="Hyperlink"/>
            <w:rFonts w:ascii="Arial" w:eastAsia="SimSun" w:hAnsi="Arial" w:cs="Arial"/>
            <w:sz w:val="22"/>
            <w:szCs w:val="22"/>
            <w:lang w:val="en-GB"/>
          </w:rPr>
          <w:t>LHE</w:t>
        </w:r>
        <w:r w:rsidRPr="00C63E60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/20/8.</w:t>
        </w:r>
        <w:r w:rsidRPr="00C63E60">
          <w:rPr>
            <w:rStyle w:val="Hyperlink"/>
            <w:rFonts w:ascii="Arial" w:eastAsia="SimSun" w:hAnsi="Arial" w:cs="Arial"/>
            <w:sz w:val="22"/>
            <w:szCs w:val="22"/>
            <w:lang w:val="en-GB"/>
          </w:rPr>
          <w:t>GA</w:t>
        </w:r>
        <w:r w:rsidRPr="00C63E60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 xml:space="preserve">/3 </w:t>
        </w:r>
        <w:r w:rsidRPr="00C63E60">
          <w:rPr>
            <w:rStyle w:val="Hyperlink"/>
            <w:rFonts w:ascii="Arial" w:eastAsia="SimSun" w:hAnsi="Arial" w:cs="Arial"/>
            <w:sz w:val="22"/>
            <w:szCs w:val="22"/>
            <w:lang w:val="en-GB"/>
          </w:rPr>
          <w:t>Rev</w:t>
        </w:r>
        <w:r w:rsidRPr="00C63E60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.</w:t>
        </w:r>
      </w:hyperlink>
      <w:r w:rsidRPr="00C63E60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5F4974A9" w14:textId="77777777" w:rsidR="002A4BAA" w:rsidRPr="00C63E60" w:rsidRDefault="002A4BAA" w:rsidP="00C63E60">
      <w:pPr>
        <w:numPr>
          <w:ilvl w:val="0"/>
          <w:numId w:val="34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C63E60">
        <w:rPr>
          <w:rFonts w:ascii="Arial" w:eastAsia="SimSun" w:hAnsi="Arial" w:cs="Arial"/>
          <w:sz w:val="22"/>
          <w:szCs w:val="22"/>
          <w:u w:val="single"/>
          <w:lang w:val="ru-RU"/>
        </w:rPr>
        <w:t>Утверждает</w:t>
      </w:r>
      <w:r w:rsidRPr="00C63E60">
        <w:rPr>
          <w:rFonts w:ascii="Arial" w:eastAsia="SimSun" w:hAnsi="Arial" w:cs="Arial"/>
          <w:sz w:val="22"/>
          <w:szCs w:val="22"/>
          <w:lang w:val="ru-RU"/>
        </w:rPr>
        <w:t xml:space="preserve"> нижеследующую повестку дня своей восьмой сессии (Париж, Штаб-квартира ЮНЕСКО, 8–10 сентября 2020</w:t>
      </w:r>
      <w:r w:rsidRPr="00C63E60">
        <w:rPr>
          <w:rFonts w:ascii="Arial" w:eastAsia="SimSun" w:hAnsi="Arial" w:cs="Arial"/>
          <w:sz w:val="22"/>
          <w:szCs w:val="22"/>
          <w:lang w:val="en-US"/>
        </w:rPr>
        <w:t> </w:t>
      </w:r>
      <w:r w:rsidRPr="00C63E60">
        <w:rPr>
          <w:rFonts w:ascii="Arial" w:eastAsia="SimSun" w:hAnsi="Arial" w:cs="Arial"/>
          <w:sz w:val="22"/>
          <w:szCs w:val="22"/>
          <w:lang w:val="ru-RU"/>
        </w:rPr>
        <w:t>г.)</w:t>
      </w:r>
      <w:r w:rsidRPr="00C63E60">
        <w:rPr>
          <w:rFonts w:ascii="Arial" w:hAnsi="Arial" w:cs="Arial"/>
          <w:sz w:val="22"/>
          <w:szCs w:val="22"/>
          <w:lang w:val="ru-RU"/>
        </w:rPr>
        <w:t>:</w:t>
      </w:r>
    </w:p>
    <w:p w14:paraId="200D573B" w14:textId="77777777" w:rsidR="002A4BAA" w:rsidRPr="00FD624F" w:rsidRDefault="002A4BAA" w:rsidP="00C63E60">
      <w:pPr>
        <w:spacing w:before="240" w:after="240"/>
        <w:ind w:left="567"/>
        <w:jc w:val="both"/>
        <w:rPr>
          <w:rFonts w:ascii="Arial" w:eastAsia="SimSun" w:hAnsi="Arial" w:cs="Arial"/>
          <w:b/>
          <w:sz w:val="22"/>
          <w:szCs w:val="22"/>
          <w:lang w:val="en-GB"/>
        </w:rPr>
      </w:pPr>
      <w:r>
        <w:rPr>
          <w:rFonts w:ascii="Arial" w:eastAsia="SimSun" w:hAnsi="Arial" w:cs="Arial"/>
          <w:b/>
          <w:sz w:val="22"/>
          <w:szCs w:val="22"/>
          <w:lang w:val="ru-RU"/>
        </w:rPr>
        <w:t>Повестка дня</w:t>
      </w:r>
    </w:p>
    <w:p w14:paraId="3AD83220" w14:textId="77777777" w:rsidR="002A4BAA" w:rsidRPr="00FD624F" w:rsidRDefault="002A4BAA" w:rsidP="00C63E60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Открытие</w:t>
      </w:r>
    </w:p>
    <w:p w14:paraId="1307B83D" w14:textId="77777777" w:rsidR="002A4BAA" w:rsidRPr="00FD624F" w:rsidRDefault="002A4BAA" w:rsidP="00C63E60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 Президиума</w:t>
      </w:r>
    </w:p>
    <w:p w14:paraId="2A33C1FF" w14:textId="77777777" w:rsidR="002A4BAA" w:rsidRDefault="002A4BAA" w:rsidP="00C63E60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Утверждение повестки дня</w:t>
      </w:r>
    </w:p>
    <w:p w14:paraId="1EA61234" w14:textId="77777777" w:rsidR="002A4BAA" w:rsidRPr="00A24BB9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Распределение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ст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в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е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 избирательным группам</w:t>
      </w:r>
    </w:p>
    <w:p w14:paraId="64152211" w14:textId="77777777" w:rsidR="002A4BAA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Доклад Комитета Генеральной ассамблее</w:t>
      </w:r>
    </w:p>
    <w:p w14:paraId="19C8C377" w14:textId="77777777" w:rsidR="002A4BAA" w:rsidRPr="00A24BB9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Доклад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екретариата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о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воей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деятельности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(</w:t>
      </w:r>
      <w:r>
        <w:rPr>
          <w:rFonts w:ascii="Arial" w:eastAsia="SimSun" w:hAnsi="Arial" w:cs="Arial"/>
          <w:sz w:val="22"/>
          <w:szCs w:val="22"/>
          <w:lang w:val="ru-RU"/>
        </w:rPr>
        <w:t>с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января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2018</w:t>
      </w:r>
      <w:r w:rsidRPr="00A24BB9">
        <w:rPr>
          <w:rFonts w:ascii="Arial" w:eastAsia="SimSun" w:hAnsi="Arial" w:cs="Arial"/>
          <w:sz w:val="22"/>
          <w:szCs w:val="22"/>
          <w:lang w:val="en-US"/>
        </w:rPr>
        <w:t> </w:t>
      </w:r>
      <w:r>
        <w:rPr>
          <w:rFonts w:ascii="Arial" w:eastAsia="SimSun" w:hAnsi="Arial" w:cs="Arial"/>
          <w:sz w:val="22"/>
          <w:szCs w:val="22"/>
          <w:lang w:val="ru-RU"/>
        </w:rPr>
        <w:t>г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. </w:t>
      </w:r>
      <w:r>
        <w:rPr>
          <w:rFonts w:ascii="Arial" w:eastAsia="SimSun" w:hAnsi="Arial" w:cs="Arial"/>
          <w:sz w:val="22"/>
          <w:szCs w:val="22"/>
          <w:lang w:val="ru-RU"/>
        </w:rPr>
        <w:t>по декабрь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2019</w:t>
      </w:r>
      <w:r>
        <w:rPr>
          <w:rFonts w:ascii="Arial" w:eastAsia="SimSun" w:hAnsi="Arial" w:cs="Arial"/>
          <w:sz w:val="22"/>
          <w:szCs w:val="22"/>
          <w:lang w:val="ru-RU"/>
        </w:rPr>
        <w:t> г.</w:t>
      </w:r>
      <w:r w:rsidRPr="00A24BB9">
        <w:rPr>
          <w:rFonts w:ascii="Arial" w:eastAsia="SimSun" w:hAnsi="Arial" w:cs="Arial"/>
          <w:sz w:val="22"/>
          <w:szCs w:val="22"/>
          <w:lang w:val="ru-RU"/>
        </w:rPr>
        <w:t>)</w:t>
      </w:r>
    </w:p>
    <w:p w14:paraId="45FF652D" w14:textId="77777777" w:rsidR="002A4BAA" w:rsidRPr="00A24BB9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Использование средств Фонда нематериального культурного наследия</w:t>
      </w:r>
    </w:p>
    <w:p w14:paraId="71D94AFB" w14:textId="77777777" w:rsidR="002A4BAA" w:rsidRPr="00DE30EC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740A43">
        <w:rPr>
          <w:rFonts w:ascii="Arial" w:eastAsia="SimSun" w:hAnsi="Arial" w:cs="Arial"/>
          <w:sz w:val="22"/>
          <w:szCs w:val="22"/>
          <w:lang w:val="ru-RU"/>
        </w:rPr>
        <w:t xml:space="preserve">Вклад в подготовку проекта </w:t>
      </w:r>
      <w:r w:rsidRPr="00DE30EC">
        <w:rPr>
          <w:rFonts w:ascii="Arial" w:eastAsia="SimSun" w:hAnsi="Arial" w:cs="Arial"/>
          <w:sz w:val="22"/>
          <w:szCs w:val="22"/>
          <w:lang w:val="ru-RU"/>
        </w:rPr>
        <w:t>С</w:t>
      </w:r>
      <w:r w:rsidRPr="00740A43">
        <w:rPr>
          <w:rFonts w:ascii="Arial" w:eastAsia="SimSun" w:hAnsi="Arial" w:cs="Arial"/>
          <w:sz w:val="22"/>
          <w:szCs w:val="22"/>
          <w:lang w:val="ru-RU"/>
        </w:rPr>
        <w:t xml:space="preserve">реднесрочной стратегии на 2022-2029 гг. 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(41 </w:t>
      </w:r>
      <w:r w:rsidRPr="00740A43">
        <w:rPr>
          <w:rFonts w:ascii="Arial" w:eastAsia="SimSun" w:hAnsi="Arial" w:cs="Arial"/>
          <w:sz w:val="22"/>
          <w:szCs w:val="22"/>
          <w:lang w:val="en-GB"/>
        </w:rPr>
        <w:t>C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/4)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и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проект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Программы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и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бюджет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н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2022-2025</w:t>
      </w:r>
      <w:r w:rsidRPr="00740A43">
        <w:rPr>
          <w:rFonts w:ascii="Arial" w:eastAsia="SimSun" w:hAnsi="Arial" w:cs="Arial"/>
          <w:sz w:val="22"/>
          <w:szCs w:val="22"/>
          <w:lang w:val="en-US"/>
        </w:rPr>
        <w:t> 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гг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. (41 </w:t>
      </w:r>
      <w:r w:rsidRPr="00740A43">
        <w:rPr>
          <w:rFonts w:ascii="Arial" w:eastAsia="SimSun" w:hAnsi="Arial" w:cs="Arial"/>
          <w:sz w:val="22"/>
          <w:szCs w:val="22"/>
          <w:lang w:val="en-GB"/>
        </w:rPr>
        <w:t>C</w:t>
      </w:r>
      <w:r w:rsidRPr="00DE30EC">
        <w:rPr>
          <w:rFonts w:ascii="Arial" w:eastAsia="SimSun" w:hAnsi="Arial" w:cs="Arial"/>
          <w:sz w:val="22"/>
          <w:szCs w:val="22"/>
          <w:lang w:val="ru-RU"/>
        </w:rPr>
        <w:t>/5)</w:t>
      </w:r>
    </w:p>
    <w:p w14:paraId="381E8502" w14:textId="77777777" w:rsidR="002A4BAA" w:rsidRPr="00367BF8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Нематериальное культурное наследие в чрезвычайных ситуациях</w:t>
      </w:r>
    </w:p>
    <w:p w14:paraId="05E16117" w14:textId="77777777" w:rsidR="002A4BAA" w:rsidRPr="001C15E2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Пересмотр положений Оперативного руководства по выполнению Конвенции</w:t>
      </w:r>
    </w:p>
    <w:p w14:paraId="32566E26" w14:textId="77777777" w:rsidR="002A4BAA" w:rsidRPr="006421EF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Последняя</w:t>
      </w:r>
      <w:r w:rsidRPr="006421E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информация</w:t>
      </w:r>
      <w:r w:rsidRPr="006421E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о ходе консультаций по поводу механизмов внесения в списки Конвенции</w:t>
      </w:r>
    </w:p>
    <w:p w14:paraId="38CC6386" w14:textId="77777777" w:rsidR="002A4BAA" w:rsidRPr="00DE30EC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691E8B">
        <w:rPr>
          <w:rFonts w:ascii="Arial" w:eastAsia="SimSun" w:hAnsi="Arial" w:cs="Arial"/>
          <w:sz w:val="22"/>
          <w:szCs w:val="22"/>
          <w:lang w:val="ru-RU"/>
        </w:rPr>
        <w:t>Последняя информация о ходе анализа касательно участия неправительственных организаций в осуществлении Конвенции</w:t>
      </w:r>
      <w:r w:rsidRPr="00691E8B" w:rsidDel="00691E8B">
        <w:rPr>
          <w:rFonts w:ascii="Arial" w:eastAsia="SimSun" w:hAnsi="Arial" w:cs="Arial"/>
          <w:sz w:val="22"/>
          <w:szCs w:val="22"/>
          <w:lang w:val="ru-RU"/>
        </w:rPr>
        <w:t xml:space="preserve"> </w:t>
      </w:r>
    </w:p>
    <w:p w14:paraId="1412DC9B" w14:textId="77777777" w:rsidR="002A4BAA" w:rsidRPr="00740A43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740A43">
        <w:rPr>
          <w:rFonts w:ascii="Arial" w:eastAsia="SimSun" w:hAnsi="Arial" w:cs="Arial"/>
          <w:sz w:val="22"/>
          <w:szCs w:val="22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p w14:paraId="32A5E061" w14:textId="77777777" w:rsidR="002A4BAA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членов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жправительственного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а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 охране нематериального культурного наследия</w:t>
      </w:r>
    </w:p>
    <w:p w14:paraId="209DBA50" w14:textId="77777777" w:rsidR="002A4BAA" w:rsidRPr="00411122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C73668">
        <w:rPr>
          <w:rFonts w:ascii="Arial" w:eastAsia="SimSun" w:hAnsi="Arial" w:cs="Arial"/>
          <w:sz w:val="22"/>
          <w:szCs w:val="22"/>
          <w:lang w:val="ru-RU"/>
        </w:rPr>
        <w:t xml:space="preserve">Контроль за реализацией рекомендаций Рабочей группы открытого состава по вопросам управления, процедурам и методам работы руководящих органов ЮНЕСКО </w:t>
      </w:r>
    </w:p>
    <w:p w14:paraId="5E015711" w14:textId="77777777" w:rsidR="002A4BAA" w:rsidRPr="004473F0" w:rsidRDefault="002A4BAA" w:rsidP="00C63E60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Прочие вопросы</w:t>
      </w:r>
    </w:p>
    <w:p w14:paraId="7476165E" w14:textId="77777777" w:rsidR="002A4BAA" w:rsidRPr="007861B8" w:rsidRDefault="002A4BAA" w:rsidP="00C63E60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Закрытие</w:t>
      </w:r>
    </w:p>
    <w:p w14:paraId="0244BEE1" w14:textId="65BE8D20" w:rsidR="008B713F" w:rsidRPr="00F12269" w:rsidRDefault="00DE428E" w:rsidP="0080783D">
      <w:pPr>
        <w:pStyle w:val="GAPara"/>
        <w:widowControl w:val="0"/>
        <w:numPr>
          <w:ilvl w:val="0"/>
          <w:numId w:val="0"/>
        </w:numPr>
        <w:spacing w:before="360"/>
        <w:jc w:val="both"/>
        <w:rPr>
          <w:rFonts w:eastAsia="SimSun"/>
          <w:b/>
          <w:bCs/>
          <w:lang w:val="ru-RU"/>
        </w:rPr>
      </w:pPr>
      <w:r w:rsidRPr="00F12269">
        <w:rPr>
          <w:b/>
          <w:bCs/>
          <w:lang w:val="ru-RU"/>
        </w:rPr>
        <w:lastRenderedPageBreak/>
        <w:t>РЕЗОЛЮЦИ</w:t>
      </w:r>
      <w:r w:rsidR="00F12269" w:rsidRPr="00F12269">
        <w:rPr>
          <w:b/>
          <w:bCs/>
          <w:lang w:val="ru-RU"/>
        </w:rPr>
        <w:t>Я</w:t>
      </w:r>
      <w:r w:rsidR="00EB6598" w:rsidRPr="00F12269">
        <w:rPr>
          <w:b/>
          <w:bCs/>
          <w:lang w:val="ru-RU"/>
        </w:rPr>
        <w:t xml:space="preserve"> 8</w:t>
      </w:r>
      <w:r w:rsidR="008B713F" w:rsidRPr="00F12269">
        <w:rPr>
          <w:b/>
          <w:bCs/>
          <w:lang w:val="ru-RU"/>
        </w:rPr>
        <w:t>.</w:t>
      </w:r>
      <w:r w:rsidR="008B713F" w:rsidRPr="00F12269">
        <w:rPr>
          <w:b/>
          <w:bCs/>
        </w:rPr>
        <w:t>GA</w:t>
      </w:r>
      <w:r w:rsidR="008B713F" w:rsidRPr="00F12269">
        <w:rPr>
          <w:b/>
          <w:bCs/>
          <w:lang w:val="ru-RU"/>
        </w:rPr>
        <w:t xml:space="preserve"> 4</w:t>
      </w:r>
    </w:p>
    <w:p w14:paraId="225B68C0" w14:textId="1AB83045" w:rsidR="008B713F" w:rsidRPr="00DE428E" w:rsidRDefault="00DE428E" w:rsidP="0080783D">
      <w:pPr>
        <w:pStyle w:val="GAPreambulaResolution"/>
        <w:ind w:left="0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Генеральная </w:t>
      </w:r>
      <w:r w:rsidRPr="0080783D">
        <w:rPr>
          <w:lang w:val="ru-RU"/>
        </w:rPr>
        <w:t>ассамблея</w:t>
      </w:r>
      <w:r w:rsidR="008B713F" w:rsidRPr="00DE428E">
        <w:rPr>
          <w:rFonts w:eastAsia="SimSun"/>
          <w:lang w:val="ru-RU"/>
        </w:rPr>
        <w:t>,</w:t>
      </w:r>
    </w:p>
    <w:p w14:paraId="27CE4B45" w14:textId="7BCC0501" w:rsidR="008B713F" w:rsidRPr="002E63F8" w:rsidRDefault="008B713F" w:rsidP="00C63E60">
      <w:pPr>
        <w:spacing w:before="120"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2E63F8">
        <w:rPr>
          <w:rFonts w:ascii="Arial" w:eastAsia="SimSun" w:hAnsi="Arial" w:cs="Arial"/>
          <w:sz w:val="22"/>
          <w:szCs w:val="22"/>
          <w:lang w:val="ru-RU"/>
        </w:rPr>
        <w:t>1.</w:t>
      </w:r>
      <w:r w:rsidRPr="002E63F8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DE428E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документ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hyperlink r:id="rId10" w:history="1">
        <w:r w:rsidR="00EB6598" w:rsidRPr="00E806CD">
          <w:rPr>
            <w:rStyle w:val="Hyperlink"/>
            <w:rFonts w:ascii="Arial" w:eastAsia="SimSun" w:hAnsi="Arial" w:cs="Arial"/>
            <w:sz w:val="22"/>
            <w:szCs w:val="22"/>
            <w:lang w:val="en-US"/>
          </w:rPr>
          <w:t>LHE</w:t>
        </w:r>
        <w:r w:rsidR="00EB6598" w:rsidRPr="00E806CD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/20</w:t>
        </w:r>
        <w:r w:rsidRPr="00E806CD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/</w:t>
        </w:r>
        <w:r w:rsidR="00EB6598" w:rsidRPr="00E806CD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8</w:t>
        </w:r>
        <w:r w:rsidRPr="00E806CD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.</w:t>
        </w:r>
        <w:r w:rsidRPr="00E806CD">
          <w:rPr>
            <w:rStyle w:val="Hyperlink"/>
            <w:rFonts w:ascii="Arial" w:eastAsia="SimSun" w:hAnsi="Arial" w:cs="Arial"/>
            <w:sz w:val="22"/>
            <w:szCs w:val="22"/>
            <w:lang w:val="en-US"/>
          </w:rPr>
          <w:t>GA</w:t>
        </w:r>
        <w:r w:rsidRPr="00E806CD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/4</w:t>
        </w:r>
      </w:hyperlink>
      <w:r w:rsidRPr="002E63F8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302A656B" w14:textId="5C273329" w:rsidR="008B713F" w:rsidRPr="002E63F8" w:rsidRDefault="008B713F" w:rsidP="00C63E60">
      <w:pPr>
        <w:spacing w:before="120"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2E63F8">
        <w:rPr>
          <w:rFonts w:ascii="Arial" w:eastAsia="SimSun" w:hAnsi="Arial" w:cs="Arial"/>
          <w:sz w:val="22"/>
          <w:szCs w:val="22"/>
          <w:lang w:val="ru-RU"/>
        </w:rPr>
        <w:t>2.</w:t>
      </w:r>
      <w:r w:rsidRPr="002E63F8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DE428E">
        <w:rPr>
          <w:rFonts w:ascii="Arial" w:eastAsia="SimSun" w:hAnsi="Arial" w:cs="Arial"/>
          <w:sz w:val="22"/>
          <w:szCs w:val="22"/>
          <w:u w:val="single"/>
          <w:lang w:val="ru-RU"/>
        </w:rPr>
        <w:t>Ссылаясь</w:t>
      </w:r>
      <w:r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на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статью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6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Конвенции</w:t>
      </w:r>
      <w:r w:rsidRPr="002E63F8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65817B0F" w14:textId="1A54FDFB" w:rsidR="008B713F" w:rsidRPr="002E63F8" w:rsidRDefault="008B713F" w:rsidP="00C63E60">
      <w:pPr>
        <w:spacing w:before="120"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2E63F8">
        <w:rPr>
          <w:rFonts w:ascii="Arial" w:eastAsia="SimSun" w:hAnsi="Arial" w:cs="Arial"/>
          <w:sz w:val="22"/>
          <w:szCs w:val="22"/>
          <w:lang w:val="ru-RU"/>
        </w:rPr>
        <w:t>3.</w:t>
      </w:r>
      <w:r w:rsidRPr="002E63F8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DE428E">
        <w:rPr>
          <w:rFonts w:ascii="Arial" w:eastAsia="SimSun" w:hAnsi="Arial" w:cs="Arial"/>
          <w:sz w:val="22"/>
          <w:szCs w:val="22"/>
          <w:u w:val="single"/>
          <w:lang w:val="ru-RU"/>
        </w:rPr>
        <w:t>Ссылаясь</w:t>
      </w:r>
      <w:r w:rsidR="00DE428E" w:rsidRPr="002E63F8">
        <w:rPr>
          <w:rFonts w:ascii="Arial" w:eastAsia="SimSun" w:hAnsi="Arial" w:cs="Arial"/>
          <w:sz w:val="22"/>
          <w:szCs w:val="22"/>
          <w:u w:val="single"/>
          <w:lang w:val="ru-RU"/>
        </w:rPr>
        <w:t xml:space="preserve"> </w:t>
      </w:r>
      <w:r w:rsidR="00DE428E" w:rsidRPr="00DE428E">
        <w:rPr>
          <w:rFonts w:ascii="Arial" w:eastAsia="SimSun" w:hAnsi="Arial" w:cs="Arial"/>
          <w:sz w:val="22"/>
          <w:szCs w:val="22"/>
          <w:u w:val="single"/>
          <w:lang w:val="ru-RU"/>
        </w:rPr>
        <w:t>также</w:t>
      </w:r>
      <w:r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на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статью</w:t>
      </w:r>
      <w:r>
        <w:rPr>
          <w:rFonts w:ascii="Arial" w:eastAsia="SimSun" w:hAnsi="Arial" w:cs="Arial"/>
          <w:sz w:val="22"/>
          <w:szCs w:val="22"/>
          <w:lang w:val="en-US"/>
        </w:rPr>
        <w:t> </w:t>
      </w:r>
      <w:r w:rsidRPr="002E63F8">
        <w:rPr>
          <w:rFonts w:ascii="Arial" w:eastAsia="SimSun" w:hAnsi="Arial" w:cs="Arial"/>
          <w:sz w:val="22"/>
          <w:szCs w:val="22"/>
          <w:lang w:val="ru-RU"/>
        </w:rPr>
        <w:t xml:space="preserve">13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Правил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процедуры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>
        <w:rPr>
          <w:rFonts w:ascii="Arial" w:eastAsia="SimSun" w:hAnsi="Arial" w:cs="Arial"/>
          <w:sz w:val="22"/>
          <w:szCs w:val="22"/>
          <w:lang w:val="ru-RU"/>
        </w:rPr>
        <w:t>и</w:t>
      </w:r>
      <w:r w:rsidR="00DE428E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hyperlink r:id="rId11" w:history="1">
        <w:r w:rsidR="00DE428E" w:rsidRPr="00893918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 xml:space="preserve">резолюцию </w:t>
        </w:r>
        <w:r w:rsidRPr="00893918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3.</w:t>
        </w:r>
        <w:r w:rsidRPr="00893918">
          <w:rPr>
            <w:rStyle w:val="Hyperlink"/>
            <w:rFonts w:ascii="Arial" w:eastAsia="SimSun" w:hAnsi="Arial" w:cs="Arial"/>
            <w:sz w:val="22"/>
            <w:szCs w:val="22"/>
            <w:lang w:val="en-US"/>
          </w:rPr>
          <w:t>GA </w:t>
        </w:r>
        <w:r w:rsidRPr="00893918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12</w:t>
        </w:r>
      </w:hyperlink>
      <w:r w:rsidRPr="002E63F8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335AC957" w14:textId="5A38F996" w:rsidR="008B713F" w:rsidRDefault="008B713F" w:rsidP="00C63E60">
      <w:pPr>
        <w:spacing w:before="120"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2E63F8">
        <w:rPr>
          <w:rFonts w:ascii="Arial" w:eastAsia="SimSun" w:hAnsi="Arial" w:cs="Arial"/>
          <w:sz w:val="22"/>
          <w:szCs w:val="22"/>
          <w:lang w:val="ru-RU"/>
        </w:rPr>
        <w:t>4.</w:t>
      </w:r>
      <w:r w:rsidRPr="002E63F8">
        <w:rPr>
          <w:rFonts w:ascii="Arial" w:eastAsia="SimSun" w:hAnsi="Arial" w:cs="Arial"/>
          <w:sz w:val="22"/>
          <w:szCs w:val="22"/>
          <w:lang w:val="ru-RU"/>
        </w:rPr>
        <w:tab/>
      </w:r>
      <w:r w:rsidR="002E63F8" w:rsidRPr="002E63F8">
        <w:rPr>
          <w:rFonts w:ascii="Arial" w:eastAsia="SimSun" w:hAnsi="Arial" w:cs="Arial"/>
          <w:sz w:val="22"/>
          <w:szCs w:val="22"/>
          <w:u w:val="single"/>
          <w:lang w:val="ru-RU"/>
        </w:rPr>
        <w:t>Постановляет,</w:t>
      </w:r>
      <w:r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что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для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целей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проведения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выборов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на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ее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восьмой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сессии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24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места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в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Комитете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распределяются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между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избирательными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группами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следующим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образом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: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Группа</w:t>
      </w:r>
      <w:r w:rsidR="002E63F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3458F3">
        <w:rPr>
          <w:rFonts w:ascii="Arial" w:eastAsia="SimSun" w:hAnsi="Arial" w:cs="Arial"/>
          <w:sz w:val="22"/>
          <w:szCs w:val="22"/>
          <w:lang w:val="en-US"/>
        </w:rPr>
        <w:t>I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три места; Группа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II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три места; Группа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III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четыре места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Группа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IV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пять мест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>
        <w:rPr>
          <w:rFonts w:ascii="Arial" w:eastAsia="SimSun" w:hAnsi="Arial" w:cs="Arial"/>
          <w:sz w:val="22"/>
          <w:szCs w:val="22"/>
          <w:lang w:val="ru-RU"/>
        </w:rPr>
        <w:t>Группа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V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>(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a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>)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шесть мест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>
        <w:rPr>
          <w:rFonts w:ascii="Arial" w:eastAsia="SimSun" w:hAnsi="Arial" w:cs="Arial"/>
          <w:sz w:val="22"/>
          <w:szCs w:val="22"/>
          <w:lang w:val="ru-RU"/>
        </w:rPr>
        <w:t xml:space="preserve">Группа 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V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>(</w:t>
      </w:r>
      <w:r w:rsidR="00EB6598" w:rsidRPr="003458F3">
        <w:rPr>
          <w:rFonts w:ascii="Arial" w:eastAsia="SimSun" w:hAnsi="Arial" w:cs="Arial"/>
          <w:sz w:val="22"/>
          <w:szCs w:val="22"/>
          <w:lang w:val="en-US"/>
        </w:rPr>
        <w:t>b</w:t>
      </w:r>
      <w:r w:rsidR="00EB6598" w:rsidRPr="002E63F8">
        <w:rPr>
          <w:rFonts w:ascii="Arial" w:eastAsia="SimSun" w:hAnsi="Arial" w:cs="Arial"/>
          <w:sz w:val="22"/>
          <w:szCs w:val="22"/>
          <w:lang w:val="ru-RU"/>
        </w:rPr>
        <w:t>)</w:t>
      </w:r>
      <w:r w:rsidR="002E63F8">
        <w:rPr>
          <w:rFonts w:ascii="Arial" w:eastAsia="SimSun" w:hAnsi="Arial" w:cs="Arial"/>
          <w:sz w:val="22"/>
          <w:szCs w:val="22"/>
          <w:lang w:val="ru-RU"/>
        </w:rPr>
        <w:t>: три места</w:t>
      </w:r>
      <w:r w:rsidRPr="002E63F8">
        <w:rPr>
          <w:rFonts w:ascii="Arial" w:eastAsia="SimSun" w:hAnsi="Arial" w:cs="Arial"/>
          <w:sz w:val="22"/>
          <w:szCs w:val="22"/>
          <w:lang w:val="ru-RU"/>
        </w:rPr>
        <w:t>.</w:t>
      </w:r>
    </w:p>
    <w:p w14:paraId="09444460" w14:textId="05106635" w:rsidR="00F53DFE" w:rsidRPr="00AD63D3" w:rsidRDefault="00F53DFE" w:rsidP="0080783D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AD63D3">
        <w:rPr>
          <w:lang w:val="ru-RU"/>
        </w:rPr>
        <w:t xml:space="preserve"> 8.</w:t>
      </w:r>
      <w:r w:rsidRPr="00EA145D">
        <w:t>GA</w:t>
      </w:r>
      <w:r w:rsidRPr="00AD63D3">
        <w:rPr>
          <w:lang w:val="ru-RU"/>
        </w:rPr>
        <w:t xml:space="preserve"> 5</w:t>
      </w:r>
    </w:p>
    <w:p w14:paraId="1AFFDCEF" w14:textId="77777777" w:rsidR="00F53DFE" w:rsidRPr="00AD63D3" w:rsidRDefault="00F53DFE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AD63D3">
        <w:rPr>
          <w:lang w:val="ru-RU"/>
        </w:rPr>
        <w:t>,</w:t>
      </w:r>
    </w:p>
    <w:p w14:paraId="64CB904B" w14:textId="7CDB24CB" w:rsidR="00F53DFE" w:rsidRPr="00C57253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Рассмотрев</w:t>
      </w:r>
      <w:r w:rsidRPr="00C57253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C57253">
        <w:rPr>
          <w:u w:val="none"/>
          <w:lang w:val="ru-RU"/>
        </w:rPr>
        <w:t xml:space="preserve"> </w:t>
      </w:r>
      <w:hyperlink r:id="rId12" w:history="1">
        <w:r w:rsidRPr="00E806CD">
          <w:rPr>
            <w:rStyle w:val="Hyperlink"/>
          </w:rPr>
          <w:t>LHE</w:t>
        </w:r>
        <w:r w:rsidRPr="00C57253">
          <w:rPr>
            <w:rStyle w:val="Hyperlink"/>
            <w:lang w:val="ru-RU"/>
          </w:rPr>
          <w:t>/20/8.</w:t>
        </w:r>
        <w:r w:rsidRPr="00E806CD">
          <w:rPr>
            <w:rStyle w:val="Hyperlink"/>
          </w:rPr>
          <w:t>GA</w:t>
        </w:r>
        <w:r w:rsidRPr="00C57253">
          <w:rPr>
            <w:rStyle w:val="Hyperlink"/>
            <w:lang w:val="ru-RU"/>
          </w:rPr>
          <w:t>/5</w:t>
        </w:r>
      </w:hyperlink>
      <w:r w:rsidR="00EB26AC">
        <w:rPr>
          <w:u w:val="none"/>
          <w:lang w:val="ru-RU"/>
        </w:rPr>
        <w:t xml:space="preserve"> и </w:t>
      </w:r>
      <w:r w:rsidR="00E806CD">
        <w:rPr>
          <w:u w:val="none"/>
          <w:lang w:val="ru-RU"/>
        </w:rPr>
        <w:t>П</w:t>
      </w:r>
      <w:r w:rsidR="00EB26AC">
        <w:rPr>
          <w:u w:val="none"/>
          <w:lang w:val="ru-RU"/>
        </w:rPr>
        <w:t>риложение</w:t>
      </w:r>
      <w:r w:rsidR="00E806CD">
        <w:rPr>
          <w:u w:val="none"/>
          <w:lang w:val="ru-RU"/>
        </w:rPr>
        <w:t xml:space="preserve"> к нему</w:t>
      </w:r>
      <w:r w:rsidRPr="00C57253">
        <w:rPr>
          <w:u w:val="none"/>
          <w:lang w:val="ru-RU"/>
        </w:rPr>
        <w:t>,</w:t>
      </w:r>
    </w:p>
    <w:p w14:paraId="706B746B" w14:textId="77777777" w:rsidR="00F53DFE" w:rsidRPr="00345CB4" w:rsidRDefault="00F53DFE" w:rsidP="00C63E60">
      <w:pPr>
        <w:pStyle w:val="COMParaDecision"/>
        <w:numPr>
          <w:ilvl w:val="0"/>
          <w:numId w:val="10"/>
        </w:numPr>
        <w:ind w:left="567" w:hanging="567"/>
      </w:pPr>
      <w:r>
        <w:rPr>
          <w:lang w:val="ru-RU"/>
        </w:rPr>
        <w:t>Ссылаясь</w:t>
      </w:r>
      <w:r w:rsidRPr="00F32C23">
        <w:rPr>
          <w:u w:val="none"/>
        </w:rPr>
        <w:t xml:space="preserve"> </w:t>
      </w:r>
      <w:r>
        <w:rPr>
          <w:u w:val="none"/>
          <w:lang w:val="ru-RU"/>
        </w:rPr>
        <w:t>на статью</w:t>
      </w:r>
      <w:r w:rsidRPr="005D60CA">
        <w:rPr>
          <w:u w:val="none"/>
        </w:rPr>
        <w:t xml:space="preserve"> 30 </w:t>
      </w:r>
      <w:r>
        <w:rPr>
          <w:u w:val="none"/>
          <w:lang w:val="ru-RU"/>
        </w:rPr>
        <w:t>Конвенции</w:t>
      </w:r>
      <w:r w:rsidRPr="00D52C71">
        <w:rPr>
          <w:u w:val="none"/>
        </w:rPr>
        <w:t>,</w:t>
      </w:r>
    </w:p>
    <w:p w14:paraId="655E31A4" w14:textId="77777777" w:rsidR="00F53DFE" w:rsidRPr="00414511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ирибати</w:t>
      </w:r>
      <w:r w:rsidRPr="00414511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ингапур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ломоновы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трова</w:t>
      </w:r>
      <w:r w:rsidRPr="0041451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етного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,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14511">
        <w:rPr>
          <w:u w:val="none"/>
          <w:lang w:val="ru-RU"/>
        </w:rPr>
        <w:t xml:space="preserve"> </w:t>
      </w:r>
      <w:r w:rsidRPr="00414511">
        <w:rPr>
          <w:lang w:val="ru-RU"/>
        </w:rPr>
        <w:t>выражает удовлетворение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соким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казателям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каци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х</w:t>
      </w:r>
      <w:r w:rsidRPr="00414511">
        <w:rPr>
          <w:u w:val="none"/>
          <w:lang w:val="ru-RU"/>
        </w:rPr>
        <w:t>;</w:t>
      </w:r>
    </w:p>
    <w:p w14:paraId="69A35BAF" w14:textId="77777777" w:rsidR="00F53DFE" w:rsidRPr="00CF6321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CF6321">
        <w:rPr>
          <w:lang w:val="ru-RU"/>
        </w:rPr>
        <w:t xml:space="preserve"> </w:t>
      </w:r>
      <w:r>
        <w:rPr>
          <w:lang w:val="ru-RU"/>
        </w:rPr>
        <w:t>во</w:t>
      </w:r>
      <w:r w:rsidRPr="00CF6321">
        <w:rPr>
          <w:lang w:val="ru-RU"/>
        </w:rPr>
        <w:t xml:space="preserve"> </w:t>
      </w:r>
      <w:r>
        <w:rPr>
          <w:lang w:val="ru-RU"/>
        </w:rPr>
        <w:t>внимание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CF6321">
        <w:rPr>
          <w:u w:val="none"/>
          <w:lang w:val="ru-RU"/>
        </w:rPr>
        <w:t xml:space="preserve"> 2018</w:t>
      </w:r>
      <w:r w:rsidRPr="00CF632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F6321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CF6321">
        <w:rPr>
          <w:u w:val="none"/>
          <w:lang w:val="ru-RU"/>
        </w:rPr>
        <w:t xml:space="preserve"> 2019</w:t>
      </w:r>
      <w:r w:rsidRPr="00CF632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F6321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агается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му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у</w:t>
      </w:r>
      <w:r w:rsidRPr="00CF632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F6321">
        <w:rPr>
          <w:u w:val="none"/>
          <w:lang w:val="ru-RU"/>
        </w:rPr>
        <w:t xml:space="preserve"> </w:t>
      </w:r>
      <w:r w:rsidRPr="00CF6321">
        <w:rPr>
          <w:lang w:val="ru-RU"/>
        </w:rPr>
        <w:t>благодарит</w:t>
      </w:r>
      <w:r>
        <w:rPr>
          <w:u w:val="none"/>
          <w:lang w:val="ru-RU"/>
        </w:rPr>
        <w:t xml:space="preserve"> Комитет за его продуктивную работу;</w:t>
      </w:r>
    </w:p>
    <w:p w14:paraId="3B01331F" w14:textId="4134D884" w:rsidR="00F53DFE" w:rsidRPr="002B682C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2B682C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у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есс</w:t>
      </w:r>
      <w:r w:rsidRPr="002B682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остигнутый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ле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Pr="002B682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обенно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благодар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форме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а</w:t>
      </w:r>
      <w:r w:rsidRPr="002B682C">
        <w:rPr>
          <w:u w:val="none"/>
          <w:lang w:val="ru-RU"/>
        </w:rPr>
        <w:t xml:space="preserve"> </w:t>
      </w:r>
      <w:r w:rsidRPr="009532FD">
        <w:rPr>
          <w:u w:val="none"/>
          <w:lang w:val="ru-RU"/>
        </w:rPr>
        <w:t>представления периодических докладов</w:t>
      </w:r>
      <w:r w:rsidRPr="002B682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й</w:t>
      </w:r>
      <w:r w:rsidRPr="002B682C">
        <w:rPr>
          <w:u w:val="none"/>
          <w:lang w:val="ru-RU"/>
        </w:rPr>
        <w:t xml:space="preserve">: </w:t>
      </w:r>
      <w:r>
        <w:rPr>
          <w:u w:val="none"/>
          <w:lang w:val="ru-RU"/>
        </w:rPr>
        <w:t>а</w:t>
      </w:r>
      <w:r w:rsidRPr="002B682C">
        <w:rPr>
          <w:u w:val="none"/>
          <w:lang w:val="ru-RU"/>
        </w:rPr>
        <w:t xml:space="preserve">) </w:t>
      </w:r>
      <w:r>
        <w:rPr>
          <w:u w:val="none"/>
          <w:lang w:val="ru-RU"/>
        </w:rPr>
        <w:t>направлен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лучшение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туации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изким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м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Pr="002B682C">
        <w:rPr>
          <w:u w:val="none"/>
          <w:lang w:val="ru-RU"/>
        </w:rPr>
        <w:t xml:space="preserve">; </w:t>
      </w:r>
      <w:r>
        <w:rPr>
          <w:u w:val="none"/>
          <w:lang w:val="ru-RU"/>
        </w:rPr>
        <w:t>б</w:t>
      </w:r>
      <w:r w:rsidRPr="002B682C">
        <w:rPr>
          <w:u w:val="none"/>
          <w:lang w:val="ru-RU"/>
        </w:rPr>
        <w:t xml:space="preserve">) </w:t>
      </w:r>
      <w:r>
        <w:rPr>
          <w:u w:val="none"/>
          <w:lang w:val="ru-RU"/>
        </w:rPr>
        <w:t>приведен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ответствие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й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стемой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ов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B682C">
        <w:rPr>
          <w:u w:val="none"/>
          <w:lang w:val="ru-RU"/>
        </w:rPr>
        <w:t xml:space="preserve">) </w:t>
      </w:r>
      <w:r>
        <w:rPr>
          <w:u w:val="none"/>
          <w:lang w:val="ru-RU"/>
        </w:rPr>
        <w:t>будет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держиватьс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льных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иклов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="00EB26AC">
        <w:rPr>
          <w:u w:val="none"/>
          <w:lang w:val="ru-RU"/>
        </w:rPr>
        <w:t>,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язи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м</w:t>
      </w:r>
      <w:r w:rsidRPr="002B682C">
        <w:rPr>
          <w:u w:val="none"/>
          <w:lang w:val="ru-RU"/>
        </w:rPr>
        <w:t xml:space="preserve"> </w:t>
      </w:r>
      <w:r w:rsidRPr="002B682C">
        <w:rPr>
          <w:lang w:val="ru-RU"/>
        </w:rPr>
        <w:t>выражает надежду</w:t>
      </w:r>
      <w:r w:rsidRPr="002B682C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формированный механизм послужит полезным инструментом мониторинга достижений и результатов Конвенции на разных уровнях во всех регионах;</w:t>
      </w:r>
    </w:p>
    <w:p w14:paraId="38131157" w14:textId="77777777" w:rsidR="00F53DFE" w:rsidRPr="001D6D7D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1D6D7D">
        <w:rPr>
          <w:lang w:val="ru-RU"/>
        </w:rPr>
        <w:t xml:space="preserve"> </w:t>
      </w:r>
      <w:r>
        <w:rPr>
          <w:lang w:val="ru-RU"/>
        </w:rPr>
        <w:t>далее</w:t>
      </w:r>
      <w:r w:rsidRPr="001D6D7D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1D6D7D">
        <w:rPr>
          <w:u w:val="none"/>
          <w:lang w:val="ru-RU"/>
        </w:rPr>
        <w:t xml:space="preserve"> </w:t>
      </w:r>
      <w:r w:rsidRPr="00692D71">
        <w:rPr>
          <w:u w:val="none"/>
          <w:lang w:val="ru-RU"/>
        </w:rPr>
        <w:t>Комитету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, чт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н неуклонно придает важное значение укреплению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ю Конвенции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мках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ю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1D6D7D">
        <w:rPr>
          <w:u w:val="none"/>
          <w:lang w:val="ru-RU"/>
        </w:rPr>
        <w:t xml:space="preserve"> </w:t>
      </w:r>
      <w:r w:rsidRPr="001D6D7D">
        <w:rPr>
          <w:lang w:val="ru-RU"/>
        </w:rPr>
        <w:t>с удовлетворением отмечает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ициативы,</w:t>
      </w:r>
      <w:r w:rsidRPr="00126E8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язанные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ой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фере формальног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формального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разования</w:t>
      </w:r>
      <w:r w:rsidRPr="001D6D7D">
        <w:rPr>
          <w:u w:val="none"/>
          <w:lang w:val="ru-RU"/>
        </w:rPr>
        <w:t>;</w:t>
      </w:r>
    </w:p>
    <w:p w14:paraId="4E8D11B8" w14:textId="77777777" w:rsidR="00F53DFE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Обращает особое внимание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важную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оль</w:t>
      </w:r>
      <w:r w:rsidRPr="00263EA4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ую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а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жет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грать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е</w:t>
      </w:r>
      <w:r w:rsidRPr="00263EA4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миростроительства</w:t>
      </w:r>
      <w:proofErr w:type="spellEnd"/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трудничества,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обенно,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 касается решения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местном</w:t>
      </w:r>
      <w:r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включении одного из элементов </w:t>
      </w:r>
      <w:r w:rsidRPr="00263EA4">
        <w:rPr>
          <w:u w:val="none"/>
          <w:lang w:val="ru-RU"/>
        </w:rPr>
        <w:t>(</w:t>
      </w:r>
      <w:hyperlink r:id="rId13" w:history="1">
        <w:r>
          <w:rPr>
            <w:rStyle w:val="Hyperlink"/>
            <w:lang w:val="ru-RU"/>
          </w:rPr>
          <w:t>решение</w:t>
        </w:r>
        <w:r>
          <w:rPr>
            <w:rStyle w:val="Hyperlink"/>
          </w:rPr>
          <w:t> </w:t>
        </w:r>
        <w:r>
          <w:rPr>
            <w:rStyle w:val="Hyperlink"/>
            <w:lang w:val="ru-RU"/>
          </w:rPr>
          <w:t>13.</w:t>
        </w:r>
        <w:r>
          <w:rPr>
            <w:rStyle w:val="Hyperlink"/>
          </w:rPr>
          <w:t>COM</w:t>
        </w:r>
        <w:r>
          <w:rPr>
            <w:rStyle w:val="Hyperlink"/>
            <w:lang w:val="ru-RU"/>
          </w:rPr>
          <w:t> 10.</w:t>
        </w:r>
        <w:r>
          <w:rPr>
            <w:rStyle w:val="Hyperlink"/>
            <w:lang w:val="en-US"/>
          </w:rPr>
          <w:t>b</w:t>
        </w:r>
        <w:r w:rsidRPr="0061460F">
          <w:rPr>
            <w:rStyle w:val="Hyperlink"/>
            <w:lang w:val="ru-RU"/>
          </w:rPr>
          <w:t>.41</w:t>
        </w:r>
        <w:r>
          <w:rPr>
            <w:rStyle w:val="Hyperlink"/>
            <w:lang w:val="ru-RU"/>
          </w:rPr>
          <w:t>)</w:t>
        </w:r>
      </w:hyperlink>
      <w:r w:rsidRPr="008145E7">
        <w:rPr>
          <w:lang w:val="ru-RU"/>
        </w:rPr>
        <w:t>;</w:t>
      </w:r>
    </w:p>
    <w:p w14:paraId="7975A885" w14:textId="63A63A15" w:rsidR="00F53DFE" w:rsidRPr="00623568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B40529">
        <w:rPr>
          <w:lang w:val="ru-RU"/>
        </w:rPr>
        <w:t>Подчеркивает</w:t>
      </w:r>
      <w:r w:rsidRPr="00C57253">
        <w:rPr>
          <w:u w:val="none"/>
          <w:lang w:val="ru-RU"/>
        </w:rPr>
        <w:t xml:space="preserve"> важность</w:t>
      </w:r>
      <w:r w:rsidRPr="00B40529">
        <w:rPr>
          <w:u w:val="none"/>
          <w:lang w:val="ru-RU"/>
        </w:rPr>
        <w:t xml:space="preserve"> начат</w:t>
      </w:r>
      <w:r w:rsidR="00623568">
        <w:rPr>
          <w:u w:val="none"/>
          <w:lang w:val="ru-RU"/>
        </w:rPr>
        <w:t xml:space="preserve">ых </w:t>
      </w:r>
      <w:r w:rsidRPr="00B40529">
        <w:rPr>
          <w:u w:val="none"/>
          <w:lang w:val="ru-RU"/>
        </w:rPr>
        <w:t xml:space="preserve">Комитетом </w:t>
      </w:r>
      <w:r w:rsidR="00EB26AC" w:rsidRPr="00C57253">
        <w:rPr>
          <w:u w:val="none"/>
          <w:lang w:val="ru-RU"/>
        </w:rPr>
        <w:t>консультаций по поводу сущности и целей механизмов внесения в списки Конвенции</w:t>
      </w:r>
      <w:r w:rsidRPr="00623568">
        <w:rPr>
          <w:u w:val="none"/>
          <w:lang w:val="ru-RU"/>
        </w:rPr>
        <w:t xml:space="preserve">, включая последующую деятельность в отношении включенных элементов как части </w:t>
      </w:r>
      <w:r w:rsidR="00623568">
        <w:rPr>
          <w:u w:val="none"/>
          <w:lang w:val="ru-RU"/>
        </w:rPr>
        <w:t>данных</w:t>
      </w:r>
      <w:r w:rsidR="00623568" w:rsidRPr="00B40529">
        <w:rPr>
          <w:u w:val="none"/>
          <w:lang w:val="ru-RU"/>
        </w:rPr>
        <w:t xml:space="preserve"> </w:t>
      </w:r>
      <w:r w:rsidRPr="00B40529">
        <w:rPr>
          <w:u w:val="none"/>
          <w:lang w:val="ru-RU"/>
        </w:rPr>
        <w:t>общ</w:t>
      </w:r>
      <w:r w:rsidR="00623568">
        <w:rPr>
          <w:u w:val="none"/>
          <w:lang w:val="ru-RU"/>
        </w:rPr>
        <w:t>их консультаций</w:t>
      </w:r>
      <w:r w:rsidRPr="00623568">
        <w:rPr>
          <w:u w:val="none"/>
          <w:lang w:val="ru-RU"/>
        </w:rPr>
        <w:t xml:space="preserve">, и </w:t>
      </w:r>
      <w:r w:rsidRPr="00623568">
        <w:rPr>
          <w:lang w:val="ru-RU"/>
        </w:rPr>
        <w:t>приветствует</w:t>
      </w:r>
      <w:r w:rsidRPr="00623568">
        <w:rPr>
          <w:u w:val="none"/>
          <w:lang w:val="ru-RU"/>
        </w:rPr>
        <w:t xml:space="preserve"> первые шаги, предпринятые для улучшения процесса включения в списки с помощью организации диалога на начальном этапе;</w:t>
      </w:r>
    </w:p>
    <w:p w14:paraId="31CEF146" w14:textId="65CE0841" w:rsidR="00F53DFE" w:rsidRPr="009F3928" w:rsidRDefault="0060785F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0F3FBE">
        <w:rPr>
          <w:lang w:val="ru-RU"/>
        </w:rPr>
        <w:t xml:space="preserve">Признает </w:t>
      </w:r>
      <w:r w:rsidRPr="000F3FBE">
        <w:rPr>
          <w:u w:val="none"/>
          <w:lang w:val="ru-RU"/>
        </w:rPr>
        <w:t xml:space="preserve">единогласное решение </w:t>
      </w:r>
      <w:r w:rsidR="00F53DFE" w:rsidRPr="000F3FBE">
        <w:rPr>
          <w:u w:val="none"/>
          <w:lang w:val="ru-RU"/>
        </w:rPr>
        <w:t>Комитета об</w:t>
      </w:r>
      <w:r w:rsidR="00F53DFE" w:rsidRPr="00DC3D24">
        <w:rPr>
          <w:u w:val="none"/>
          <w:lang w:val="ru-RU"/>
        </w:rPr>
        <w:t xml:space="preserve"> исключении одного элемента из списков Конвенции в соответствии с основополагающими принципами ЮНЕСКО и принципами </w:t>
      </w:r>
      <w:r w:rsidR="00F53DFE">
        <w:rPr>
          <w:u w:val="none"/>
          <w:lang w:val="ru-RU"/>
        </w:rPr>
        <w:t xml:space="preserve">Конвенции, которые касаются </w:t>
      </w:r>
      <w:r w:rsidR="00F53DFE" w:rsidRPr="009F3928">
        <w:rPr>
          <w:u w:val="none"/>
          <w:lang w:val="ru-RU"/>
        </w:rPr>
        <w:t>достоинства, равенства</w:t>
      </w:r>
      <w:r w:rsidR="00F53DFE" w:rsidRPr="00B96EEB">
        <w:rPr>
          <w:u w:val="none"/>
          <w:lang w:val="ru-RU"/>
        </w:rPr>
        <w:t xml:space="preserve"> и </w:t>
      </w:r>
      <w:r w:rsidR="00F53DFE" w:rsidRPr="00DA0723">
        <w:rPr>
          <w:u w:val="none"/>
          <w:lang w:val="ru-RU"/>
        </w:rPr>
        <w:t xml:space="preserve">взаимоуважения </w:t>
      </w:r>
      <w:r w:rsidR="00F53DFE" w:rsidRPr="004555AE">
        <w:rPr>
          <w:u w:val="none"/>
          <w:lang w:val="ru-RU"/>
        </w:rPr>
        <w:t>между</w:t>
      </w:r>
      <w:r w:rsidR="00F53DFE" w:rsidRPr="00DC3D24">
        <w:rPr>
          <w:u w:val="none"/>
          <w:lang w:val="ru-RU"/>
        </w:rPr>
        <w:t xml:space="preserve"> народами (</w:t>
      </w:r>
      <w:hyperlink r:id="rId14" w:history="1">
        <w:r w:rsidR="00F53DFE" w:rsidRPr="00F84DE7">
          <w:rPr>
            <w:rStyle w:val="Hyperlink"/>
            <w:lang w:val="ru-RU"/>
          </w:rPr>
          <w:t>решение 14.</w:t>
        </w:r>
        <w:r w:rsidR="00F53DFE" w:rsidRPr="00F84DE7">
          <w:rPr>
            <w:rStyle w:val="Hyperlink"/>
          </w:rPr>
          <w:t>COM</w:t>
        </w:r>
        <w:r w:rsidR="00F53DFE" w:rsidRPr="00F84DE7">
          <w:rPr>
            <w:rStyle w:val="Hyperlink"/>
            <w:lang w:val="ru-RU"/>
          </w:rPr>
          <w:t xml:space="preserve"> 12</w:t>
        </w:r>
      </w:hyperlink>
      <w:r w:rsidR="00F53DFE" w:rsidRPr="009F3928">
        <w:rPr>
          <w:u w:val="none"/>
          <w:lang w:val="ru-RU"/>
        </w:rPr>
        <w:t>);</w:t>
      </w:r>
    </w:p>
    <w:p w14:paraId="6B0AE71D" w14:textId="77777777" w:rsidR="00F53DFE" w:rsidRPr="00E3597F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DC3D24">
        <w:rPr>
          <w:lang w:val="ru-RU"/>
        </w:rPr>
        <w:lastRenderedPageBreak/>
        <w:t>Также высоко оценивает</w:t>
      </w:r>
      <w:r w:rsidRPr="00DC3D24">
        <w:rPr>
          <w:u w:val="none"/>
          <w:lang w:val="ru-RU"/>
        </w:rPr>
        <w:t xml:space="preserve"> предпринят</w:t>
      </w:r>
      <w:r>
        <w:rPr>
          <w:u w:val="none"/>
          <w:lang w:val="ru-RU"/>
        </w:rPr>
        <w:t>ые Комитетом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ния касательно нематериального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резвычайных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туациях</w:t>
      </w:r>
      <w:r w:rsidRPr="00E3597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астия</w:t>
      </w:r>
      <w:r w:rsidRPr="00E3597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авительственных организаций в выполнении Конвенции;</w:t>
      </w:r>
    </w:p>
    <w:p w14:paraId="1C5137D4" w14:textId="77777777" w:rsidR="00F53DFE" w:rsidRPr="002A5E1C" w:rsidRDefault="00F53DFE" w:rsidP="00C63E60">
      <w:pPr>
        <w:pStyle w:val="5GAParaResolution"/>
        <w:numPr>
          <w:ilvl w:val="0"/>
          <w:numId w:val="10"/>
        </w:numPr>
        <w:ind w:left="567" w:hanging="567"/>
        <w:rPr>
          <w:lang w:val="ru-RU"/>
        </w:rPr>
      </w:pPr>
      <w:r>
        <w:rPr>
          <w:u w:val="single"/>
          <w:lang w:val="ru-RU"/>
        </w:rPr>
        <w:t>Просит</w:t>
      </w:r>
      <w:r w:rsidRPr="002A5E1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2A5E1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2A5E1C">
        <w:rPr>
          <w:lang w:val="ru-RU"/>
        </w:rPr>
        <w:t xml:space="preserve"> </w:t>
      </w:r>
      <w:r>
        <w:rPr>
          <w:lang w:val="ru-RU"/>
        </w:rPr>
        <w:t>довести</w:t>
      </w:r>
      <w:r w:rsidRPr="002A5E1C">
        <w:rPr>
          <w:lang w:val="ru-RU"/>
        </w:rPr>
        <w:t xml:space="preserve"> </w:t>
      </w:r>
      <w:r>
        <w:rPr>
          <w:lang w:val="ru-RU"/>
        </w:rPr>
        <w:t>данный</w:t>
      </w:r>
      <w:r w:rsidRPr="002A5E1C">
        <w:rPr>
          <w:lang w:val="ru-RU"/>
        </w:rPr>
        <w:t xml:space="preserve"> </w:t>
      </w:r>
      <w:r>
        <w:rPr>
          <w:lang w:val="ru-RU"/>
        </w:rPr>
        <w:t>доклад</w:t>
      </w:r>
      <w:r w:rsidRPr="002A5E1C">
        <w:rPr>
          <w:lang w:val="ru-RU"/>
        </w:rPr>
        <w:t xml:space="preserve"> </w:t>
      </w:r>
      <w:r>
        <w:rPr>
          <w:lang w:val="ru-RU"/>
        </w:rPr>
        <w:t>до</w:t>
      </w:r>
      <w:r w:rsidRPr="002A5E1C">
        <w:rPr>
          <w:lang w:val="ru-RU"/>
        </w:rPr>
        <w:t xml:space="preserve"> </w:t>
      </w:r>
      <w:r>
        <w:rPr>
          <w:lang w:val="ru-RU"/>
        </w:rPr>
        <w:t>сведения</w:t>
      </w:r>
      <w:r w:rsidRPr="002A5E1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A5E1C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2A5E1C">
        <w:rPr>
          <w:lang w:val="ru-RU"/>
        </w:rPr>
        <w:t xml:space="preserve"> </w:t>
      </w:r>
      <w:r>
        <w:rPr>
          <w:lang w:val="ru-RU"/>
        </w:rPr>
        <w:t>ЮНЕСКО</w:t>
      </w:r>
      <w:r w:rsidRPr="002A5E1C">
        <w:rPr>
          <w:lang w:val="ru-RU"/>
        </w:rPr>
        <w:t xml:space="preserve"> </w:t>
      </w:r>
      <w:r>
        <w:rPr>
          <w:lang w:val="ru-RU"/>
        </w:rPr>
        <w:t>в</w:t>
      </w:r>
      <w:r w:rsidRPr="002A5E1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A5E1C">
        <w:rPr>
          <w:lang w:val="ru-RU"/>
        </w:rPr>
        <w:t xml:space="preserve"> </w:t>
      </w:r>
      <w:r>
        <w:rPr>
          <w:lang w:val="ru-RU"/>
        </w:rPr>
        <w:t>с</w:t>
      </w:r>
      <w:r w:rsidRPr="002A5E1C">
        <w:rPr>
          <w:lang w:val="ru-RU"/>
        </w:rPr>
        <w:t xml:space="preserve"> </w:t>
      </w:r>
      <w:r>
        <w:rPr>
          <w:lang w:val="ru-RU"/>
        </w:rPr>
        <w:t>пунктом</w:t>
      </w:r>
      <w:r w:rsidRPr="002A5E1C">
        <w:rPr>
          <w:lang w:val="ru-RU"/>
        </w:rPr>
        <w:t xml:space="preserve"> 2 </w:t>
      </w:r>
      <w:r>
        <w:rPr>
          <w:lang w:val="ru-RU"/>
        </w:rPr>
        <w:t>статьи</w:t>
      </w:r>
      <w:r w:rsidRPr="002A5E1C">
        <w:rPr>
          <w:lang w:val="ru-RU"/>
        </w:rPr>
        <w:t xml:space="preserve"> 30 </w:t>
      </w:r>
      <w:r>
        <w:rPr>
          <w:lang w:val="ru-RU"/>
        </w:rPr>
        <w:t>Конвенции</w:t>
      </w:r>
      <w:r w:rsidRPr="002A5E1C">
        <w:rPr>
          <w:lang w:val="ru-RU"/>
        </w:rPr>
        <w:t>.</w:t>
      </w:r>
    </w:p>
    <w:p w14:paraId="1EC635F3" w14:textId="2683D695" w:rsidR="00F53DFE" w:rsidRPr="00BA5265" w:rsidRDefault="00F53DFE" w:rsidP="00C63E60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BA5265">
        <w:rPr>
          <w:lang w:val="ru-RU"/>
        </w:rPr>
        <w:t xml:space="preserve"> 8.</w:t>
      </w:r>
      <w:r w:rsidRPr="00536A08">
        <w:t>GA</w:t>
      </w:r>
      <w:r w:rsidRPr="00BA5265">
        <w:rPr>
          <w:lang w:val="ru-RU"/>
        </w:rPr>
        <w:t xml:space="preserve"> 6</w:t>
      </w:r>
    </w:p>
    <w:p w14:paraId="351078D4" w14:textId="77777777" w:rsidR="00F53DFE" w:rsidRPr="00B469CA" w:rsidRDefault="00F53DFE" w:rsidP="00C57253">
      <w:pPr>
        <w:pStyle w:val="GAPreambulaResolution"/>
        <w:ind w:left="0"/>
        <w:rPr>
          <w:lang w:val="ru-RU"/>
        </w:rPr>
      </w:pPr>
      <w:r>
        <w:rPr>
          <w:lang w:val="ru-RU"/>
        </w:rPr>
        <w:t>Генеральная ассамблея,</w:t>
      </w:r>
    </w:p>
    <w:p w14:paraId="53F836C7" w14:textId="79244F77" w:rsidR="00F53DFE" w:rsidRPr="00536A08" w:rsidRDefault="00F53DFE" w:rsidP="00C63E60">
      <w:pPr>
        <w:pStyle w:val="GAParaResolution"/>
        <w:numPr>
          <w:ilvl w:val="0"/>
          <w:numId w:val="36"/>
        </w:numPr>
        <w:ind w:left="567" w:hanging="567"/>
      </w:pPr>
      <w:r w:rsidRPr="00972995">
        <w:rPr>
          <w:lang w:val="ru-RU"/>
        </w:rPr>
        <w:t>Рассмотрев</w:t>
      </w:r>
      <w:r w:rsidRPr="00972995">
        <w:rPr>
          <w:u w:val="none"/>
        </w:rPr>
        <w:t xml:space="preserve"> </w:t>
      </w:r>
      <w:r w:rsidRPr="00972995">
        <w:rPr>
          <w:u w:val="none"/>
          <w:lang w:val="ru-RU"/>
        </w:rPr>
        <w:t>документ</w:t>
      </w:r>
      <w:r w:rsidRPr="00972995">
        <w:rPr>
          <w:u w:val="none"/>
        </w:rPr>
        <w:t xml:space="preserve"> </w:t>
      </w:r>
      <w:hyperlink r:id="rId15" w:history="1">
        <w:r w:rsidRPr="00E806CD">
          <w:rPr>
            <w:rStyle w:val="Hyperlink"/>
          </w:rPr>
          <w:t>LHE/20/8.GA/6</w:t>
        </w:r>
      </w:hyperlink>
      <w:r w:rsidRPr="00972995">
        <w:rPr>
          <w:u w:val="none"/>
        </w:rPr>
        <w:t>,</w:t>
      </w:r>
    </w:p>
    <w:p w14:paraId="745A615B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 признательность</w:t>
      </w:r>
      <w:r w:rsidRPr="00BA526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 за его непрерывную и своевременную поддержку</w:t>
      </w:r>
      <w:r w:rsidRPr="00BA526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ноценному управлению Конвенцией</w:t>
      </w:r>
      <w:r w:rsidRPr="00BA5265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через эффективную организацию </w:t>
      </w:r>
      <w:r w:rsidRPr="00567308">
        <w:rPr>
          <w:u w:val="none"/>
          <w:lang w:val="ru-RU"/>
        </w:rPr>
        <w:t xml:space="preserve">совещаний </w:t>
      </w:r>
      <w:r>
        <w:rPr>
          <w:u w:val="none"/>
          <w:lang w:val="ru-RU"/>
        </w:rPr>
        <w:t xml:space="preserve">руководящих органов </w:t>
      </w:r>
      <w:r w:rsidRPr="00567308">
        <w:rPr>
          <w:u w:val="none"/>
          <w:lang w:val="ru-RU"/>
        </w:rPr>
        <w:t>и за руководство</w:t>
      </w:r>
      <w:r>
        <w:rPr>
          <w:u w:val="none"/>
          <w:lang w:val="ru-RU"/>
        </w:rPr>
        <w:t xml:space="preserve"> различными механизмами и с </w:t>
      </w:r>
      <w:r>
        <w:rPr>
          <w:lang w:val="ru-RU"/>
        </w:rPr>
        <w:t>удовлетворением отмечает</w:t>
      </w:r>
      <w:r w:rsidRPr="00BC4ED9">
        <w:rPr>
          <w:u w:val="none"/>
          <w:lang w:val="ru-RU"/>
        </w:rPr>
        <w:t xml:space="preserve"> первоначальный этап </w:t>
      </w:r>
      <w:r>
        <w:rPr>
          <w:u w:val="none"/>
          <w:lang w:val="ru-RU"/>
        </w:rPr>
        <w:t>реформирования</w:t>
      </w:r>
      <w:r w:rsidRPr="00BC4ED9">
        <w:rPr>
          <w:u w:val="none"/>
          <w:lang w:val="ru-RU"/>
        </w:rPr>
        <w:t xml:space="preserve"> подготовки периодических докладов</w:t>
      </w:r>
      <w:r w:rsidRPr="00BA5265">
        <w:rPr>
          <w:u w:val="none"/>
          <w:lang w:val="ru-RU"/>
        </w:rPr>
        <w:t>;</w:t>
      </w:r>
    </w:p>
    <w:p w14:paraId="4A55E3EF" w14:textId="678D79B9" w:rsidR="00F53DFE" w:rsidRPr="00BE2489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BC4ED9">
        <w:rPr>
          <w:lang w:val="ru-RU"/>
        </w:rPr>
        <w:t xml:space="preserve">Выражает </w:t>
      </w:r>
      <w:r>
        <w:rPr>
          <w:lang w:val="ru-RU"/>
        </w:rPr>
        <w:t>д</w:t>
      </w:r>
      <w:r w:rsidRPr="00B40529">
        <w:rPr>
          <w:lang w:val="ru-RU"/>
        </w:rPr>
        <w:t>алее признательность</w:t>
      </w:r>
      <w:r w:rsidRPr="00903532">
        <w:rPr>
          <w:u w:val="none"/>
          <w:lang w:val="ru-RU"/>
        </w:rPr>
        <w:t xml:space="preserve"> Секретариату за поддержку, оказанную </w:t>
      </w:r>
      <w:r w:rsidRPr="00BE2489">
        <w:rPr>
          <w:u w:val="none"/>
          <w:lang w:val="ru-RU"/>
        </w:rPr>
        <w:t xml:space="preserve">начальному этапу </w:t>
      </w:r>
      <w:r w:rsidR="00BE2489" w:rsidRPr="00C57253">
        <w:rPr>
          <w:u w:val="none"/>
          <w:lang w:val="ru-RU"/>
        </w:rPr>
        <w:t xml:space="preserve">консультаций </w:t>
      </w:r>
      <w:r w:rsidRPr="00B40529">
        <w:rPr>
          <w:u w:val="none"/>
          <w:lang w:val="ru-RU"/>
        </w:rPr>
        <w:t xml:space="preserve">о </w:t>
      </w:r>
      <w:r w:rsidRPr="00903532">
        <w:rPr>
          <w:u w:val="none"/>
          <w:lang w:val="ru-RU"/>
        </w:rPr>
        <w:t xml:space="preserve">механизмах внесения </w:t>
      </w:r>
      <w:r w:rsidR="0052167D">
        <w:rPr>
          <w:u w:val="none"/>
          <w:lang w:val="ru-RU"/>
        </w:rPr>
        <w:t xml:space="preserve">в списки посредством </w:t>
      </w:r>
      <w:r w:rsidR="00BE2489" w:rsidRPr="00C57253">
        <w:rPr>
          <w:u w:val="none"/>
          <w:lang w:val="ru-RU"/>
        </w:rPr>
        <w:t xml:space="preserve">анализа </w:t>
      </w:r>
      <w:r w:rsidR="00BE2489" w:rsidRPr="00B40529">
        <w:rPr>
          <w:u w:val="none"/>
          <w:lang w:val="ru-RU"/>
        </w:rPr>
        <w:t>последующей</w:t>
      </w:r>
      <w:r w:rsidR="00BE2489" w:rsidRPr="00903532">
        <w:rPr>
          <w:u w:val="none"/>
          <w:lang w:val="ru-RU"/>
        </w:rPr>
        <w:t xml:space="preserve"> деятельност</w:t>
      </w:r>
      <w:r w:rsidR="00BE2489" w:rsidRPr="00BE2489">
        <w:rPr>
          <w:u w:val="none"/>
          <w:lang w:val="ru-RU"/>
        </w:rPr>
        <w:t>и в отношении включенных элементов, а также</w:t>
      </w:r>
      <w:r w:rsidRPr="00BE2489">
        <w:rPr>
          <w:u w:val="none"/>
          <w:lang w:val="ru-RU"/>
        </w:rPr>
        <w:t xml:space="preserve"> </w:t>
      </w:r>
      <w:r w:rsidR="00BE2489" w:rsidRPr="00BE2489">
        <w:rPr>
          <w:u w:val="none"/>
          <w:lang w:val="ru-RU"/>
        </w:rPr>
        <w:t xml:space="preserve">за реализацию </w:t>
      </w:r>
      <w:r w:rsidRPr="00BE2489">
        <w:rPr>
          <w:u w:val="none"/>
          <w:lang w:val="ru-RU"/>
        </w:rPr>
        <w:t>процесса диалога на начальном этапе;</w:t>
      </w:r>
    </w:p>
    <w:p w14:paraId="5C1615AC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6820C5">
        <w:rPr>
          <w:lang w:val="ru-RU"/>
        </w:rPr>
        <w:t>Высоко оценивает</w:t>
      </w:r>
      <w:r>
        <w:rPr>
          <w:u w:val="none"/>
          <w:lang w:val="ru-RU"/>
        </w:rPr>
        <w:t xml:space="preserve"> усилия Секретариата, направленные на улучшение практической реализации механизма международной помощи, что привело к более эффективному расходованию средств Фонда нематериального культурного наследия</w:t>
      </w:r>
      <w:r w:rsidRPr="00BA5265">
        <w:rPr>
          <w:u w:val="none"/>
          <w:lang w:val="ru-RU"/>
        </w:rPr>
        <w:t>;</w:t>
      </w:r>
    </w:p>
    <w:p w14:paraId="564A5D1F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3536A6">
        <w:rPr>
          <w:lang w:val="ru-RU"/>
        </w:rPr>
        <w:t>Выражает удовлетворение</w:t>
      </w:r>
      <w:r w:rsidRPr="003536A6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работой программы по глобальному укреплению потенциала, отмечая важную роль таких ключевых партнеров, как центры категории 2, в обеспечении устойчивости программы, и </w:t>
      </w:r>
      <w:r w:rsidRPr="008C7041">
        <w:rPr>
          <w:lang w:val="ru-RU"/>
        </w:rPr>
        <w:t>приветствует</w:t>
      </w:r>
      <w:r>
        <w:rPr>
          <w:u w:val="none"/>
          <w:lang w:val="ru-RU"/>
        </w:rPr>
        <w:t xml:space="preserve"> заметный прогресс в </w:t>
      </w:r>
      <w:proofErr w:type="spellStart"/>
      <w:r>
        <w:rPr>
          <w:u w:val="none"/>
          <w:lang w:val="ru-RU"/>
        </w:rPr>
        <w:t>межсекторальной</w:t>
      </w:r>
      <w:proofErr w:type="spellEnd"/>
      <w:r>
        <w:rPr>
          <w:u w:val="none"/>
          <w:lang w:val="ru-RU"/>
        </w:rPr>
        <w:t xml:space="preserve"> работе по охране нематериального культурного наследия в формальном и неформальном образовании</w:t>
      </w:r>
      <w:r w:rsidRPr="00BA5265">
        <w:rPr>
          <w:u w:val="none"/>
          <w:lang w:val="ru-RU"/>
        </w:rPr>
        <w:t>;</w:t>
      </w:r>
    </w:p>
    <w:p w14:paraId="7DE34ED7" w14:textId="550B172A" w:rsidR="00F53DFE" w:rsidRPr="001D0292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9417FB">
        <w:rPr>
          <w:lang w:val="ru-RU"/>
        </w:rPr>
        <w:t>Отмечает</w:t>
      </w:r>
      <w:r w:rsidRPr="009417FB">
        <w:rPr>
          <w:u w:val="none"/>
          <w:lang w:val="ru-RU"/>
        </w:rPr>
        <w:t xml:space="preserve"> прогресс, достигнутый в отдельных тематических областях, таких как нематериальное культурное наследие в чрезвычайных ситуациях и </w:t>
      </w:r>
      <w:r w:rsidR="005A31D8" w:rsidRPr="001D0292">
        <w:rPr>
          <w:u w:val="none"/>
          <w:lang w:val="ru-RU"/>
        </w:rPr>
        <w:t xml:space="preserve">нематериальное культурное наследие </w:t>
      </w:r>
      <w:r w:rsidRPr="001D0292">
        <w:rPr>
          <w:u w:val="none"/>
          <w:lang w:val="ru-RU"/>
        </w:rPr>
        <w:t xml:space="preserve">в городских условиях, а также </w:t>
      </w:r>
      <w:r w:rsidRPr="001D0292">
        <w:rPr>
          <w:lang w:val="ru-RU"/>
        </w:rPr>
        <w:t>призывает</w:t>
      </w:r>
      <w:r w:rsidRPr="001D0292">
        <w:rPr>
          <w:u w:val="none"/>
          <w:lang w:val="ru-RU"/>
        </w:rPr>
        <w:t xml:space="preserve"> Секретариат продолжать развитие других тематических инициатив;</w:t>
      </w:r>
    </w:p>
    <w:p w14:paraId="1454937B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F15BE3">
        <w:rPr>
          <w:lang w:val="ru-RU"/>
        </w:rPr>
        <w:t>Высоко оценивает</w:t>
      </w:r>
      <w:r>
        <w:rPr>
          <w:u w:val="none"/>
          <w:lang w:val="ru-RU"/>
        </w:rPr>
        <w:t xml:space="preserve"> инициативы по информированию и просветительству, которые повысили наглядность и осведомленность о Конвенции, инновационные онлайновые проекты, в частности, «Погружайся в нематериальное культурное наследие», которые привлекли к нематериальному культурному наследию внимание новых аудиторий</w:t>
      </w:r>
      <w:r w:rsidRPr="00BA5265">
        <w:rPr>
          <w:u w:val="none"/>
          <w:lang w:val="ru-RU"/>
        </w:rPr>
        <w:t>;</w:t>
      </w:r>
    </w:p>
    <w:p w14:paraId="0BAA9573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F15BE3">
        <w:rPr>
          <w:lang w:val="ru-RU"/>
        </w:rPr>
        <w:t>Приветствует</w:t>
      </w:r>
      <w:r>
        <w:rPr>
          <w:u w:val="none"/>
          <w:lang w:val="ru-RU"/>
        </w:rPr>
        <w:t xml:space="preserve"> меры реагирования на пандемию</w:t>
      </w:r>
      <w:r w:rsidRPr="00BA5265">
        <w:rPr>
          <w:u w:val="none"/>
          <w:lang w:val="ru-RU"/>
        </w:rPr>
        <w:t xml:space="preserve"> </w:t>
      </w:r>
      <w:r w:rsidRPr="00E85B28">
        <w:rPr>
          <w:u w:val="none"/>
        </w:rPr>
        <w:t>COVID</w:t>
      </w:r>
      <w:r w:rsidRPr="00BA5265">
        <w:rPr>
          <w:u w:val="none"/>
          <w:lang w:val="ru-RU"/>
        </w:rPr>
        <w:t>-19</w:t>
      </w:r>
      <w:r>
        <w:rPr>
          <w:u w:val="none"/>
          <w:lang w:val="ru-RU"/>
        </w:rPr>
        <w:t>, среди которых проведенное исследование и целевая веб-платформа, а также онлайновые способы укрепления потенциала</w:t>
      </w:r>
      <w:r w:rsidRPr="00BA5265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693964">
        <w:rPr>
          <w:u w:val="none"/>
          <w:lang w:val="ru-RU"/>
        </w:rPr>
        <w:t xml:space="preserve"> подготовки периодических докладов в Латинской Америке и странах Карибского бассейна</w:t>
      </w:r>
      <w:r>
        <w:rPr>
          <w:u w:val="none"/>
          <w:lang w:val="ru-RU"/>
        </w:rPr>
        <w:t xml:space="preserve">, а также </w:t>
      </w:r>
      <w:r w:rsidRPr="00693964">
        <w:rPr>
          <w:lang w:val="ru-RU"/>
        </w:rPr>
        <w:t>призывает</w:t>
      </w:r>
      <w:r>
        <w:rPr>
          <w:u w:val="none"/>
          <w:lang w:val="ru-RU"/>
        </w:rPr>
        <w:t xml:space="preserve"> Секретариат продолжать усилия в этой сфере и широко информировать о результатах исследования</w:t>
      </w:r>
      <w:r w:rsidRPr="00D47BE5">
        <w:rPr>
          <w:u w:val="none"/>
          <w:lang w:val="ru-RU"/>
        </w:rPr>
        <w:t>;</w:t>
      </w:r>
    </w:p>
    <w:p w14:paraId="2A34265C" w14:textId="77777777" w:rsidR="00F53DFE" w:rsidRPr="00BA5265" w:rsidRDefault="00F53DFE" w:rsidP="00C63E60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ить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 2020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 2021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н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ние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 на ее девятой сессии</w:t>
      </w:r>
      <w:r w:rsidRPr="00BA5265">
        <w:rPr>
          <w:u w:val="none"/>
          <w:lang w:val="ru-RU"/>
        </w:rPr>
        <w:t>.</w:t>
      </w:r>
    </w:p>
    <w:p w14:paraId="3F607051" w14:textId="77777777" w:rsidR="006F5C73" w:rsidRDefault="006F5C73">
      <w:pPr>
        <w:rPr>
          <w:rFonts w:ascii="Arial" w:hAnsi="Arial" w:cs="Arial"/>
          <w:b/>
          <w:sz w:val="22"/>
          <w:szCs w:val="22"/>
          <w:lang w:val="ru-RU"/>
        </w:rPr>
      </w:pPr>
      <w:bookmarkStart w:id="1" w:name="_Hlk42187665"/>
      <w:r>
        <w:rPr>
          <w:lang w:val="ru-RU"/>
        </w:rPr>
        <w:br w:type="page"/>
      </w:r>
    </w:p>
    <w:p w14:paraId="503BB219" w14:textId="71BB7410" w:rsidR="001D0292" w:rsidRPr="00CE6A4D" w:rsidRDefault="001D0292" w:rsidP="00C63E60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lastRenderedPageBreak/>
        <w:t>РЕЗОЛЮЦИЯ</w:t>
      </w:r>
      <w:r w:rsidRPr="00BA5265">
        <w:rPr>
          <w:lang w:val="ru-RU"/>
        </w:rPr>
        <w:t xml:space="preserve"> 8.</w:t>
      </w:r>
      <w:r w:rsidRPr="00536A08">
        <w:t>GA</w:t>
      </w:r>
      <w:r w:rsidRPr="00BA5265">
        <w:rPr>
          <w:lang w:val="ru-RU"/>
        </w:rPr>
        <w:t xml:space="preserve"> 6</w:t>
      </w:r>
      <w:r>
        <w:rPr>
          <w:lang w:val="ru-RU"/>
        </w:rPr>
        <w:t xml:space="preserve"> </w:t>
      </w:r>
      <w:r>
        <w:rPr>
          <w:lang w:val="en-US"/>
        </w:rPr>
        <w:t>Add</w:t>
      </w:r>
      <w:r w:rsidRPr="00CE6A4D">
        <w:rPr>
          <w:lang w:val="ru-RU"/>
        </w:rPr>
        <w:t>.</w:t>
      </w:r>
    </w:p>
    <w:p w14:paraId="1D2C36DC" w14:textId="77777777" w:rsidR="001D0292" w:rsidRPr="0030383C" w:rsidRDefault="001D0292" w:rsidP="00C57253">
      <w:pPr>
        <w:pStyle w:val="GAPreambulaResolution"/>
        <w:ind w:left="0"/>
        <w:rPr>
          <w:lang w:val="ru-RU"/>
        </w:rPr>
      </w:pPr>
      <w:r w:rsidRPr="0030383C">
        <w:rPr>
          <w:lang w:val="ru-RU"/>
        </w:rPr>
        <w:t>Генеральная ассамблея,</w:t>
      </w:r>
    </w:p>
    <w:p w14:paraId="44415E3A" w14:textId="6B0C942A" w:rsidR="001D0292" w:rsidRPr="00C57253" w:rsidRDefault="001D0292" w:rsidP="006F5C73">
      <w:pPr>
        <w:pStyle w:val="GAParaResolution"/>
        <w:numPr>
          <w:ilvl w:val="0"/>
          <w:numId w:val="46"/>
        </w:numPr>
        <w:ind w:left="567" w:hanging="567"/>
        <w:rPr>
          <w:lang w:val="ru-RU"/>
        </w:rPr>
      </w:pPr>
      <w:r w:rsidRPr="00C57253">
        <w:rPr>
          <w:lang w:val="ru-RU"/>
        </w:rPr>
        <w:t>Рассмотрев</w:t>
      </w:r>
      <w:r w:rsidRPr="00C57253">
        <w:rPr>
          <w:u w:val="none"/>
          <w:lang w:val="ru-RU"/>
        </w:rPr>
        <w:t xml:space="preserve"> документ </w:t>
      </w:r>
      <w:hyperlink r:id="rId16" w:history="1">
        <w:r w:rsidRPr="00C57253">
          <w:rPr>
            <w:rStyle w:val="Hyperlink"/>
            <w:lang w:val="ru-RU"/>
          </w:rPr>
          <w:t>LHE/20/8.GA/6 Add.</w:t>
        </w:r>
      </w:hyperlink>
      <w:r w:rsidRPr="00C57253">
        <w:rPr>
          <w:u w:val="none"/>
          <w:lang w:val="ru-RU"/>
        </w:rPr>
        <w:t>,</w:t>
      </w:r>
    </w:p>
    <w:p w14:paraId="1AC8BBC7" w14:textId="27A70A6B" w:rsidR="001D0292" w:rsidRPr="00CE6A4D" w:rsidRDefault="001D0292" w:rsidP="006F5C73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E6A4D">
        <w:rPr>
          <w:lang w:val="ru-RU"/>
        </w:rPr>
        <w:t>Принимает к сведению</w:t>
      </w:r>
      <w:r w:rsidRPr="00CE6A4D">
        <w:rPr>
          <w:u w:val="none"/>
          <w:lang w:val="ru-RU"/>
        </w:rPr>
        <w:t xml:space="preserve"> изменения, внесенные Секретариатом в </w:t>
      </w:r>
      <w:r>
        <w:rPr>
          <w:u w:val="none"/>
          <w:lang w:val="ru-RU"/>
        </w:rPr>
        <w:t xml:space="preserve">связи с </w:t>
      </w:r>
      <w:r w:rsidRPr="00CE6A4D">
        <w:rPr>
          <w:u w:val="none"/>
          <w:lang w:val="ru-RU"/>
        </w:rPr>
        <w:t>пандеми</w:t>
      </w:r>
      <w:r>
        <w:rPr>
          <w:u w:val="none"/>
          <w:lang w:val="ru-RU"/>
        </w:rPr>
        <w:t xml:space="preserve">ей </w:t>
      </w:r>
      <w:r w:rsidRPr="00CE6A4D">
        <w:rPr>
          <w:u w:val="none"/>
          <w:lang w:val="ru-RU"/>
        </w:rPr>
        <w:t xml:space="preserve">COVID-19, и </w:t>
      </w:r>
      <w:r w:rsidRPr="00C57253">
        <w:rPr>
          <w:lang w:val="ru-RU"/>
        </w:rPr>
        <w:t>высоко оценивает</w:t>
      </w:r>
      <w:r w:rsidRPr="00CE6A4D">
        <w:rPr>
          <w:u w:val="none"/>
          <w:lang w:val="ru-RU"/>
        </w:rPr>
        <w:t xml:space="preserve"> оперативность и полезность </w:t>
      </w:r>
      <w:r>
        <w:rPr>
          <w:u w:val="none"/>
          <w:lang w:val="ru-RU"/>
        </w:rPr>
        <w:t>данных мер</w:t>
      </w:r>
      <w:r w:rsidRPr="00CE6A4D">
        <w:rPr>
          <w:u w:val="none"/>
          <w:lang w:val="ru-RU"/>
        </w:rPr>
        <w:t xml:space="preserve">, несмотря на многочисленные </w:t>
      </w:r>
      <w:r w:rsidR="00B40529">
        <w:rPr>
          <w:u w:val="none"/>
          <w:lang w:val="ru-RU"/>
        </w:rPr>
        <w:t>вызовы</w:t>
      </w:r>
      <w:r w:rsidRPr="00D47BE5">
        <w:rPr>
          <w:u w:val="none"/>
          <w:lang w:val="ru-RU"/>
        </w:rPr>
        <w:t>;</w:t>
      </w:r>
    </w:p>
    <w:p w14:paraId="21D87991" w14:textId="11BCA42E" w:rsidR="001D0292" w:rsidRPr="00CE6A4D" w:rsidRDefault="001D0292" w:rsidP="006F5C73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E6A4D">
        <w:rPr>
          <w:lang w:val="ru-RU"/>
        </w:rPr>
        <w:t>Признает</w:t>
      </w:r>
      <w:r w:rsidRPr="00CE6A4D">
        <w:rPr>
          <w:u w:val="none"/>
          <w:lang w:val="ru-RU"/>
        </w:rPr>
        <w:t xml:space="preserve">, что наблюдения, сделанные с помощью опроса и специальной веб-платформы, а также другие действия, предпринятые Секретариатом, служат уместным примером актуальности Конвенции перед лицом глобальных </w:t>
      </w:r>
      <w:r w:rsidR="00B40529">
        <w:rPr>
          <w:u w:val="none"/>
          <w:lang w:val="ru-RU"/>
        </w:rPr>
        <w:t>вызовов</w:t>
      </w:r>
      <w:r w:rsidRPr="00CE6A4D">
        <w:rPr>
          <w:u w:val="none"/>
          <w:lang w:val="ru-RU"/>
        </w:rPr>
        <w:t xml:space="preserve"> и демонстрируют, что живое наследие имеет способность реагировать и адаптироваться к таким вызовам</w:t>
      </w:r>
      <w:r w:rsidRPr="00D47BE5">
        <w:rPr>
          <w:u w:val="none"/>
          <w:lang w:val="ru-RU"/>
        </w:rPr>
        <w:t>;</w:t>
      </w:r>
    </w:p>
    <w:p w14:paraId="2A0300A0" w14:textId="65E184AD" w:rsidR="001D0292" w:rsidRPr="00C57253" w:rsidRDefault="001D0292" w:rsidP="006F5C73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CE6A4D">
        <w:rPr>
          <w:lang w:val="ru-RU"/>
        </w:rPr>
        <w:t>Призывает</w:t>
      </w:r>
      <w:r w:rsidRPr="00CE6A4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CE6A4D">
        <w:rPr>
          <w:u w:val="none"/>
          <w:lang w:val="ru-RU"/>
        </w:rPr>
        <w:t xml:space="preserve">екретариат применять уроки, извлеченные из этого реагирования, в том числе те, которые связаны с </w:t>
      </w:r>
      <w:r>
        <w:rPr>
          <w:u w:val="none"/>
          <w:lang w:val="ru-RU"/>
        </w:rPr>
        <w:t xml:space="preserve">укреплением </w:t>
      </w:r>
      <w:r w:rsidRPr="00CE6A4D">
        <w:rPr>
          <w:u w:val="none"/>
          <w:lang w:val="ru-RU"/>
        </w:rPr>
        <w:t>потенциала, в своей будущей деятельности для поддержки работы руководящих органов Конвенции и национальных усилий по охране.</w:t>
      </w:r>
    </w:p>
    <w:p w14:paraId="00FA05F3" w14:textId="7585D32B" w:rsidR="00F53DFE" w:rsidRPr="00167E06" w:rsidRDefault="00F53DFE" w:rsidP="006F5C73">
      <w:pPr>
        <w:pStyle w:val="COMTitleDecision"/>
        <w:keepLines/>
        <w:spacing w:before="360"/>
        <w:ind w:left="0"/>
        <w:rPr>
          <w:rFonts w:eastAsia="SimSun"/>
          <w:lang w:val="ru-RU"/>
        </w:rPr>
      </w:pPr>
      <w:r>
        <w:rPr>
          <w:lang w:val="ru-RU"/>
        </w:rPr>
        <w:t>РЕЗОЛЮЦИЯ</w:t>
      </w:r>
      <w:r w:rsidRPr="00167E06">
        <w:rPr>
          <w:lang w:val="ru-RU"/>
        </w:rPr>
        <w:t xml:space="preserve"> 8.</w:t>
      </w:r>
      <w:r>
        <w:t>GA</w:t>
      </w:r>
      <w:r w:rsidRPr="00DC490B">
        <w:t> </w:t>
      </w:r>
      <w:r w:rsidRPr="00167E06">
        <w:rPr>
          <w:lang w:val="ru-RU"/>
        </w:rPr>
        <w:t>7</w:t>
      </w:r>
    </w:p>
    <w:p w14:paraId="12C2FA72" w14:textId="77777777" w:rsidR="00F53DFE" w:rsidRPr="00167E06" w:rsidRDefault="00F53DFE" w:rsidP="00C57253">
      <w:pPr>
        <w:pStyle w:val="COMPreambulaDecisions"/>
        <w:keepLines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167E06">
        <w:rPr>
          <w:lang w:val="ru-RU"/>
        </w:rPr>
        <w:t>,</w:t>
      </w:r>
    </w:p>
    <w:p w14:paraId="5D0E9F9C" w14:textId="176540BF" w:rsidR="00F53DFE" w:rsidRPr="00972995" w:rsidRDefault="00F53DFE" w:rsidP="006F5C73">
      <w:pPr>
        <w:pStyle w:val="GAParaResolution"/>
        <w:keepNext/>
        <w:keepLines/>
        <w:numPr>
          <w:ilvl w:val="0"/>
          <w:numId w:val="37"/>
        </w:numPr>
        <w:ind w:left="567" w:hanging="567"/>
        <w:rPr>
          <w:u w:val="none"/>
          <w:lang w:val="ru-RU"/>
        </w:rPr>
      </w:pPr>
      <w:r w:rsidRPr="00972995">
        <w:rPr>
          <w:lang w:val="ru-RU"/>
        </w:rPr>
        <w:t>Рассмотрев</w:t>
      </w:r>
      <w:r w:rsidRPr="00972995">
        <w:rPr>
          <w:u w:val="none"/>
          <w:lang w:val="ru-RU"/>
        </w:rPr>
        <w:t xml:space="preserve"> документы </w:t>
      </w:r>
      <w:hyperlink r:id="rId17" w:history="1">
        <w:r w:rsidRPr="006F5C73">
          <w:rPr>
            <w:rStyle w:val="Hyperlink"/>
          </w:rPr>
          <w:t>LHE</w:t>
        </w:r>
        <w:r w:rsidRPr="006F5C73">
          <w:rPr>
            <w:rStyle w:val="Hyperlink"/>
            <w:lang w:val="ru-RU"/>
          </w:rPr>
          <w:t>/20/8.</w:t>
        </w:r>
        <w:r w:rsidRPr="006F5C73">
          <w:rPr>
            <w:rStyle w:val="Hyperlink"/>
          </w:rPr>
          <w:t>GA</w:t>
        </w:r>
        <w:r w:rsidRPr="006F5C73">
          <w:rPr>
            <w:rStyle w:val="Hyperlink"/>
            <w:lang w:val="ru-RU"/>
          </w:rPr>
          <w:t xml:space="preserve">/7 </w:t>
        </w:r>
        <w:r w:rsidRPr="006F5C73">
          <w:rPr>
            <w:rStyle w:val="Hyperlink"/>
            <w:lang w:val="en-US"/>
          </w:rPr>
          <w:t>Rev</w:t>
        </w:r>
        <w:r w:rsidRPr="006F5C73">
          <w:rPr>
            <w:rStyle w:val="Hyperlink"/>
            <w:lang w:val="ru-RU"/>
          </w:rPr>
          <w:t>.</w:t>
        </w:r>
      </w:hyperlink>
      <w:r w:rsidRPr="00972995">
        <w:rPr>
          <w:u w:val="none"/>
          <w:lang w:val="ru-RU"/>
        </w:rPr>
        <w:t xml:space="preserve"> и </w:t>
      </w:r>
      <w:hyperlink r:id="rId18" w:history="1">
        <w:r w:rsidRPr="003D2390">
          <w:rPr>
            <w:rStyle w:val="Hyperlink"/>
          </w:rPr>
          <w:t>LHE</w:t>
        </w:r>
        <w:r w:rsidRPr="00972995">
          <w:rPr>
            <w:rStyle w:val="Hyperlink"/>
            <w:lang w:val="ru-RU"/>
          </w:rPr>
          <w:t>/20/8.</w:t>
        </w:r>
        <w:r w:rsidRPr="003D2390">
          <w:rPr>
            <w:rStyle w:val="Hyperlink"/>
          </w:rPr>
          <w:t>GA</w:t>
        </w:r>
        <w:r w:rsidRPr="00972995">
          <w:rPr>
            <w:rStyle w:val="Hyperlink"/>
            <w:lang w:val="ru-RU"/>
          </w:rPr>
          <w:t>/</w:t>
        </w:r>
        <w:r w:rsidRPr="003D2390">
          <w:rPr>
            <w:rStyle w:val="Hyperlink"/>
          </w:rPr>
          <w:t>INF</w:t>
        </w:r>
      </w:hyperlink>
      <w:r w:rsidRPr="00972995">
        <w:rPr>
          <w:rStyle w:val="Hyperlink"/>
          <w:lang w:val="ru-RU"/>
        </w:rPr>
        <w:t>.7</w:t>
      </w:r>
      <w:r w:rsidRPr="00972995">
        <w:rPr>
          <w:rStyle w:val="Hyperlink"/>
          <w:u w:val="none"/>
          <w:lang w:val="ru-RU"/>
        </w:rPr>
        <w:t>,</w:t>
      </w:r>
    </w:p>
    <w:p w14:paraId="150E11DB" w14:textId="77777777" w:rsidR="00F53DFE" w:rsidRPr="00496F28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Ссылаясь</w:t>
      </w:r>
      <w:r w:rsidRPr="00F879A2">
        <w:rPr>
          <w:u w:val="none"/>
          <w:lang w:val="ru-RU"/>
        </w:rPr>
        <w:t xml:space="preserve"> на статью</w:t>
      </w:r>
      <w:r w:rsidRPr="00496F28">
        <w:rPr>
          <w:u w:val="none"/>
          <w:lang w:val="ru-RU"/>
        </w:rPr>
        <w:t xml:space="preserve"> 7(</w:t>
      </w:r>
      <w:r w:rsidRPr="00BC230C">
        <w:rPr>
          <w:u w:val="none"/>
        </w:rPr>
        <w:t>c</w:t>
      </w:r>
      <w:r w:rsidRPr="00496F28">
        <w:rPr>
          <w:u w:val="none"/>
          <w:lang w:val="ru-RU"/>
        </w:rPr>
        <w:t xml:space="preserve">) </w:t>
      </w:r>
      <w:r>
        <w:rPr>
          <w:u w:val="none"/>
          <w:lang w:val="ru-RU"/>
        </w:rPr>
        <w:t>Конвенции и пункты</w:t>
      </w:r>
      <w:r w:rsidRPr="00496F28">
        <w:rPr>
          <w:u w:val="none"/>
          <w:lang w:val="ru-RU"/>
        </w:rPr>
        <w:t xml:space="preserve"> 66 </w:t>
      </w:r>
      <w:r>
        <w:rPr>
          <w:u w:val="none"/>
          <w:lang w:val="ru-RU"/>
        </w:rPr>
        <w:t>и</w:t>
      </w:r>
      <w:r w:rsidRPr="00496F28">
        <w:rPr>
          <w:u w:val="none"/>
          <w:lang w:val="ru-RU"/>
        </w:rPr>
        <w:t xml:space="preserve"> 67 </w:t>
      </w:r>
      <w:r>
        <w:rPr>
          <w:u w:val="none"/>
          <w:lang w:val="ru-RU"/>
        </w:rPr>
        <w:t>Оперативного руководства</w:t>
      </w:r>
      <w:r w:rsidRPr="00496F28">
        <w:rPr>
          <w:u w:val="none"/>
          <w:lang w:val="ru-RU"/>
        </w:rPr>
        <w:t>,</w:t>
      </w:r>
    </w:p>
    <w:p w14:paraId="57CFC930" w14:textId="77777777" w:rsidR="00F53DFE" w:rsidRPr="00825875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825875">
        <w:rPr>
          <w:lang w:val="ru-RU"/>
        </w:rPr>
        <w:t xml:space="preserve"> </w:t>
      </w:r>
      <w:r>
        <w:rPr>
          <w:lang w:val="ru-RU"/>
        </w:rPr>
        <w:t>также</w:t>
      </w:r>
      <w:r w:rsidRPr="00825875">
        <w:rPr>
          <w:u w:val="none"/>
          <w:lang w:val="ru-RU"/>
        </w:rPr>
        <w:t xml:space="preserve"> </w:t>
      </w:r>
      <w:r w:rsidRPr="00496F28">
        <w:rPr>
          <w:u w:val="none"/>
          <w:lang w:val="ru-RU"/>
        </w:rPr>
        <w:t>на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я</w:t>
      </w:r>
      <w:r w:rsidRPr="00825875">
        <w:rPr>
          <w:u w:val="none"/>
          <w:lang w:val="ru-RU"/>
        </w:rPr>
        <w:t xml:space="preserve"> 200</w:t>
      </w:r>
      <w:r w:rsidRPr="00D91A09">
        <w:rPr>
          <w:u w:val="none"/>
        </w:rPr>
        <w:t> EX</w:t>
      </w:r>
      <w:r w:rsidRPr="00825875">
        <w:rPr>
          <w:u w:val="none"/>
          <w:lang w:val="ru-RU"/>
        </w:rPr>
        <w:t>/</w:t>
      </w:r>
      <w:r w:rsidRPr="00D91A09">
        <w:rPr>
          <w:u w:val="none"/>
        </w:rPr>
        <w:t>Decision </w:t>
      </w:r>
      <w:r w:rsidRPr="00825875">
        <w:rPr>
          <w:u w:val="none"/>
          <w:lang w:val="ru-RU"/>
        </w:rPr>
        <w:t xml:space="preserve">19 </w:t>
      </w:r>
      <w:r>
        <w:rPr>
          <w:u w:val="none"/>
          <w:lang w:val="ru-RU"/>
        </w:rPr>
        <w:t>и</w:t>
      </w:r>
      <w:r w:rsidRPr="00825875">
        <w:rPr>
          <w:u w:val="none"/>
          <w:lang w:val="ru-RU"/>
        </w:rPr>
        <w:t xml:space="preserve"> 201</w:t>
      </w:r>
      <w:r w:rsidRPr="00D91A09">
        <w:rPr>
          <w:u w:val="none"/>
        </w:rPr>
        <w:t> EX</w:t>
      </w:r>
      <w:r w:rsidRPr="00825875">
        <w:rPr>
          <w:u w:val="none"/>
          <w:lang w:val="ru-RU"/>
        </w:rPr>
        <w:t>/</w:t>
      </w:r>
      <w:r w:rsidRPr="00D91A09">
        <w:rPr>
          <w:u w:val="none"/>
        </w:rPr>
        <w:t>Decision </w:t>
      </w:r>
      <w:r w:rsidRPr="00825875">
        <w:rPr>
          <w:u w:val="none"/>
          <w:lang w:val="ru-RU"/>
        </w:rPr>
        <w:t xml:space="preserve">24, </w:t>
      </w:r>
      <w:r>
        <w:rPr>
          <w:u w:val="none"/>
          <w:lang w:val="ru-RU"/>
        </w:rPr>
        <w:t>а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ю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игнованиях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825875">
        <w:rPr>
          <w:u w:val="none"/>
          <w:lang w:val="ru-RU"/>
        </w:rPr>
        <w:t xml:space="preserve"> 2020–2021</w:t>
      </w:r>
      <w:r w:rsidRPr="00825875">
        <w:rPr>
          <w:u w:val="none"/>
          <w:lang w:val="en-US"/>
        </w:rPr>
        <w:t> </w:t>
      </w:r>
      <w:r>
        <w:rPr>
          <w:u w:val="none"/>
          <w:lang w:val="ru-RU"/>
        </w:rPr>
        <w:t>гг</w:t>
      </w:r>
      <w:r w:rsidRPr="00825875">
        <w:rPr>
          <w:u w:val="none"/>
          <w:lang w:val="ru-RU"/>
        </w:rPr>
        <w:t>.,</w:t>
      </w:r>
      <w:r>
        <w:rPr>
          <w:u w:val="none"/>
          <w:lang w:val="ru-RU"/>
        </w:rPr>
        <w:t xml:space="preserve"> принятую на сороковой сессии Генеральной</w:t>
      </w:r>
      <w:r w:rsidRPr="00825875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ференции,</w:t>
      </w:r>
    </w:p>
    <w:p w14:paraId="59660CFA" w14:textId="77777777" w:rsidR="00F53DFE" w:rsidRDefault="00F53DFE" w:rsidP="00C57253">
      <w:pPr>
        <w:pStyle w:val="COMParaDecision"/>
        <w:keepNext/>
        <w:keepLines/>
        <w:ind w:left="0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Состояние и тенденции</w:t>
      </w:r>
    </w:p>
    <w:p w14:paraId="3B0CCB28" w14:textId="77777777" w:rsidR="00F53DFE" w:rsidRPr="0005341E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кладывающиес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итивны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нден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функционирован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05341E">
        <w:rPr>
          <w:u w:val="none"/>
          <w:lang w:val="ru-RU"/>
        </w:rPr>
        <w:t xml:space="preserve">, </w:t>
      </w:r>
      <w:r w:rsidRPr="00144589">
        <w:rPr>
          <w:lang w:val="ru-RU"/>
        </w:rPr>
        <w:t>выражает</w:t>
      </w:r>
      <w:r w:rsidRPr="0005341E">
        <w:rPr>
          <w:lang w:val="ru-RU"/>
        </w:rPr>
        <w:t xml:space="preserve"> </w:t>
      </w:r>
      <w:r w:rsidRPr="00144589">
        <w:rPr>
          <w:lang w:val="ru-RU"/>
        </w:rPr>
        <w:t>признательность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ивиза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05341E">
        <w:rPr>
          <w:u w:val="none"/>
          <w:lang w:val="ru-RU"/>
        </w:rPr>
        <w:t xml:space="preserve">, </w:t>
      </w:r>
      <w:r w:rsidRPr="004A763E">
        <w:rPr>
          <w:lang w:val="ru-RU"/>
        </w:rPr>
        <w:t>принимает</w:t>
      </w:r>
      <w:r w:rsidRPr="0005341E">
        <w:rPr>
          <w:lang w:val="ru-RU"/>
        </w:rPr>
        <w:t xml:space="preserve"> </w:t>
      </w:r>
      <w:r>
        <w:rPr>
          <w:lang w:val="ru-RU"/>
        </w:rPr>
        <w:t>во</w:t>
      </w:r>
      <w:r w:rsidRPr="0005341E">
        <w:rPr>
          <w:lang w:val="ru-RU"/>
        </w:rPr>
        <w:t xml:space="preserve"> </w:t>
      </w:r>
      <w:r>
        <w:rPr>
          <w:lang w:val="ru-RU"/>
        </w:rPr>
        <w:t>внимани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здание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мя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м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бюджетным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лжностями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ределенный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ок</w:t>
      </w:r>
      <w:r w:rsidRPr="0005341E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и </w:t>
      </w:r>
      <w:r w:rsidRPr="00B92ED0">
        <w:rPr>
          <w:lang w:val="ru-RU"/>
        </w:rPr>
        <w:t>выражает надежду</w:t>
      </w:r>
      <w:r>
        <w:rPr>
          <w:u w:val="none"/>
          <w:lang w:val="ru-RU"/>
        </w:rPr>
        <w:t xml:space="preserve"> на внедрение усовершенствованного мониторинга эффективности проектов, реализованных при поддержке Фонда</w:t>
      </w:r>
      <w:r w:rsidRPr="0005341E">
        <w:rPr>
          <w:u w:val="none"/>
          <w:lang w:val="ru-RU"/>
        </w:rPr>
        <w:t>;</w:t>
      </w:r>
    </w:p>
    <w:p w14:paraId="74DA8C6E" w14:textId="77777777" w:rsidR="00F53DFE" w:rsidRPr="00677FCB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нимает</w:t>
      </w:r>
      <w:r w:rsidRPr="00677FCB">
        <w:rPr>
          <w:lang w:val="ru-RU"/>
        </w:rPr>
        <w:t xml:space="preserve"> </w:t>
      </w:r>
      <w:r>
        <w:rPr>
          <w:lang w:val="ru-RU"/>
        </w:rPr>
        <w:t>во</w:t>
      </w:r>
      <w:r w:rsidRPr="00677FCB">
        <w:rPr>
          <w:lang w:val="ru-RU"/>
        </w:rPr>
        <w:t xml:space="preserve"> </w:t>
      </w:r>
      <w:r>
        <w:rPr>
          <w:lang w:val="ru-RU"/>
        </w:rPr>
        <w:t>внимание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принятые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Комитетом</w:t>
      </w:r>
      <w:r w:rsidRPr="00677FCB">
        <w:rPr>
          <w:u w:val="none"/>
          <w:lang w:val="ru-RU"/>
        </w:rPr>
        <w:t xml:space="preserve"> </w:t>
      </w:r>
      <w:r w:rsidRPr="00116D1E">
        <w:rPr>
          <w:u w:val="none"/>
          <w:lang w:val="ru-RU"/>
        </w:rPr>
        <w:t>меры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ению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ерывной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носа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сьмой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и</w:t>
      </w:r>
      <w:r w:rsidRPr="00677FC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 не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разились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м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ухлетнем</w:t>
      </w:r>
      <w:r w:rsidRPr="00677FC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лане</w:t>
      </w:r>
      <w:r w:rsidRPr="00677FCB">
        <w:rPr>
          <w:u w:val="none"/>
          <w:lang w:val="ru-RU"/>
        </w:rPr>
        <w:t>;</w:t>
      </w:r>
    </w:p>
    <w:p w14:paraId="7F4A3C10" w14:textId="3BD795C5" w:rsidR="00F53DFE" w:rsidRPr="00AD45D1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AD45D1">
        <w:rPr>
          <w:lang w:val="ru-RU"/>
        </w:rPr>
        <w:t xml:space="preserve"> </w:t>
      </w:r>
      <w:r>
        <w:rPr>
          <w:lang w:val="ru-RU"/>
        </w:rPr>
        <w:t>во</w:t>
      </w:r>
      <w:r w:rsidRPr="00AD45D1">
        <w:rPr>
          <w:lang w:val="ru-RU"/>
        </w:rPr>
        <w:t xml:space="preserve"> </w:t>
      </w:r>
      <w:r>
        <w:rPr>
          <w:lang w:val="ru-RU"/>
        </w:rPr>
        <w:t>внимание</w:t>
      </w:r>
      <w:r w:rsidRPr="00AD45D1">
        <w:rPr>
          <w:lang w:val="ru-RU"/>
        </w:rPr>
        <w:t xml:space="preserve"> </w:t>
      </w:r>
      <w:r>
        <w:rPr>
          <w:lang w:val="ru-RU"/>
        </w:rPr>
        <w:t>далее</w:t>
      </w:r>
      <w:r w:rsidRPr="00AD45D1">
        <w:rPr>
          <w:lang w:val="ru-RU"/>
        </w:rPr>
        <w:t>,</w:t>
      </w:r>
      <w:r w:rsidRPr="00AD45D1">
        <w:rPr>
          <w:u w:val="none"/>
          <w:lang w:val="ru-RU"/>
        </w:rPr>
        <w:t xml:space="preserve"> </w:t>
      </w:r>
      <w:r w:rsidRPr="00992D50">
        <w:rPr>
          <w:u w:val="none"/>
          <w:lang w:val="ru-RU"/>
        </w:rPr>
        <w:t>что</w:t>
      </w:r>
      <w:r w:rsidRPr="00AD45D1">
        <w:rPr>
          <w:u w:val="none"/>
          <w:lang w:val="ru-RU"/>
        </w:rPr>
        <w:t xml:space="preserve"> </w:t>
      </w:r>
      <w:r w:rsidRPr="00992D50">
        <w:rPr>
          <w:u w:val="none"/>
          <w:lang w:val="ru-RU"/>
        </w:rPr>
        <w:t>доноры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менно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захстан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итайская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родная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спублика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Монако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идерланды,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рногория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Швеция</w:t>
      </w:r>
      <w:r w:rsidR="00D561E6">
        <w:rPr>
          <w:u w:val="none"/>
          <w:lang w:val="ru-RU"/>
        </w:rPr>
        <w:t>,</w:t>
      </w:r>
      <w:r w:rsidRPr="00B27851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инляндия и Япония</w:t>
      </w:r>
      <w:r w:rsidRPr="00AD45D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несли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бровольные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полнительные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й</w:t>
      </w:r>
      <w:r w:rsidRPr="00AD45D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, а также что Китайская Народная Республика, Сингапур и Япония оказали поддержку в неденежной форме;</w:t>
      </w:r>
    </w:p>
    <w:p w14:paraId="5DEF256D" w14:textId="77777777" w:rsidR="00F53DFE" w:rsidRPr="00945679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Благодарит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сех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т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л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й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спользуя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иды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финансовой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денежной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аки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к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полнитель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броволь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субфонд</w:t>
      </w:r>
      <w:proofErr w:type="spellEnd"/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ого потенциала Секретариата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оверительны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ы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командированный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сонал</w:t>
      </w:r>
      <w:r w:rsidRPr="0094567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945679">
        <w:rPr>
          <w:u w:val="none"/>
          <w:lang w:val="ru-RU"/>
        </w:rPr>
        <w:t xml:space="preserve"> </w:t>
      </w:r>
      <w:r w:rsidRPr="00945679">
        <w:rPr>
          <w:lang w:val="ru-RU"/>
        </w:rPr>
        <w:t>призывает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ругие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94567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ть возможность оказать Конвенции поддержку любого рода, по их усмотрению;</w:t>
      </w:r>
    </w:p>
    <w:p w14:paraId="3A7BAAED" w14:textId="77777777" w:rsidR="00F53DFE" w:rsidRDefault="00F53DFE" w:rsidP="00C57253">
      <w:pPr>
        <w:pStyle w:val="COMParaDecision"/>
        <w:keepNext/>
        <w:keepLines/>
        <w:ind w:left="0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lastRenderedPageBreak/>
        <w:t>План использования средств Фонда</w:t>
      </w:r>
    </w:p>
    <w:p w14:paraId="35592841" w14:textId="77777777" w:rsidR="00F53DFE" w:rsidRPr="00DD7667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Утверждает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лан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ни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января</w:t>
      </w:r>
      <w:r w:rsidRPr="00DD7667">
        <w:rPr>
          <w:u w:val="none"/>
          <w:lang w:val="ru-RU"/>
        </w:rPr>
        <w:t xml:space="preserve"> 2020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DD7667">
        <w:rPr>
          <w:u w:val="none"/>
          <w:lang w:val="ru-RU"/>
        </w:rPr>
        <w:t xml:space="preserve"> 3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декабря</w:t>
      </w:r>
      <w:r w:rsidRPr="00DD7667">
        <w:rPr>
          <w:u w:val="none"/>
          <w:lang w:val="ru-RU"/>
        </w:rPr>
        <w:t xml:space="preserve"> 202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1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января</w:t>
      </w:r>
      <w:r w:rsidRPr="00DD7667">
        <w:rPr>
          <w:u w:val="none"/>
          <w:lang w:val="ru-RU"/>
        </w:rPr>
        <w:t xml:space="preserve"> 2022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DD7667">
        <w:rPr>
          <w:u w:val="none"/>
          <w:lang w:val="ru-RU"/>
        </w:rPr>
        <w:t xml:space="preserve"> 30 </w:t>
      </w:r>
      <w:r>
        <w:rPr>
          <w:u w:val="none"/>
          <w:lang w:val="ru-RU"/>
        </w:rPr>
        <w:t>июня</w:t>
      </w:r>
      <w:r w:rsidRPr="00DD7667">
        <w:rPr>
          <w:u w:val="none"/>
          <w:lang w:val="ru-RU"/>
        </w:rPr>
        <w:t xml:space="preserve"> 2022</w:t>
      </w:r>
      <w:r w:rsidRPr="00DD7667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DD7667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держитс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и</w:t>
      </w:r>
      <w:r w:rsidRPr="00DD7667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о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DD7667">
        <w:rPr>
          <w:u w:val="none"/>
          <w:lang w:val="ru-RU"/>
        </w:rPr>
        <w:t>;</w:t>
      </w:r>
    </w:p>
    <w:p w14:paraId="386A1D81" w14:textId="77777777" w:rsidR="00F53DFE" w:rsidRPr="00B02441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Сознаёт</w:t>
      </w:r>
      <w:r w:rsidRPr="00B02441">
        <w:rPr>
          <w:lang w:val="ru-RU"/>
        </w:rPr>
        <w:t>,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вятой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B02441">
        <w:rPr>
          <w:u w:val="none"/>
          <w:lang w:val="ru-RU"/>
        </w:rPr>
        <w:t xml:space="preserve"> 2022</w:t>
      </w:r>
      <w:r w:rsidRPr="00B0244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B02441">
        <w:rPr>
          <w:u w:val="none"/>
          <w:lang w:val="ru-RU"/>
        </w:rPr>
        <w:t xml:space="preserve">. </w:t>
      </w:r>
      <w:r>
        <w:rPr>
          <w:u w:val="none"/>
          <w:lang w:val="ru-RU"/>
        </w:rPr>
        <w:t>она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может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корректировать</w:t>
      </w:r>
      <w:r w:rsidRPr="00B02441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план бюджета на период с 1 января 2022 г. по 30 июня 2022 г.; </w:t>
      </w:r>
      <w:r w:rsidRPr="00995E65">
        <w:rPr>
          <w:u w:val="none"/>
          <w:lang w:val="ru-RU"/>
        </w:rPr>
        <w:t>если Генеральная Ассамблея не сможет собраться до 30 июня 2022 года, Секретариат имеет право продолжить работу до того времени, когда Генеральная Ассамблея сможет собраться;</w:t>
      </w:r>
    </w:p>
    <w:p w14:paraId="59FABA2C" w14:textId="77777777" w:rsidR="00F53DFE" w:rsidRPr="00E749A9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lang w:val="ru-RU" w:eastAsia="zh-CN"/>
        </w:rPr>
      </w:pPr>
      <w:r>
        <w:rPr>
          <w:lang w:val="ru-RU"/>
        </w:rPr>
        <w:t>Принимает</w:t>
      </w:r>
      <w:r w:rsidRPr="00E749A9">
        <w:rPr>
          <w:lang w:val="ru-RU"/>
        </w:rPr>
        <w:t xml:space="preserve"> </w:t>
      </w:r>
      <w:r>
        <w:rPr>
          <w:lang w:val="ru-RU"/>
        </w:rPr>
        <w:t>во</w:t>
      </w:r>
      <w:r w:rsidRPr="00E749A9">
        <w:rPr>
          <w:lang w:val="ru-RU"/>
        </w:rPr>
        <w:t xml:space="preserve"> </w:t>
      </w:r>
      <w:r w:rsidRPr="00903532">
        <w:rPr>
          <w:lang w:val="ru-RU"/>
        </w:rPr>
        <w:t>внимание</w:t>
      </w:r>
      <w:r w:rsidRPr="00FB1CFF">
        <w:rPr>
          <w:lang w:val="ru-RU"/>
        </w:rPr>
        <w:t xml:space="preserve"> также</w:t>
      </w:r>
      <w:r w:rsidRPr="00FB1CFF">
        <w:rPr>
          <w:u w:val="none"/>
          <w:lang w:val="ru-RU"/>
        </w:rPr>
        <w:t xml:space="preserve"> то, что Комитет уполномочил Секретариат производить перечисления между видами деятельности, предусмотренными бюджетной строкой 3, эквивалентные сумме до 5 процентов от первоначальной суммы ассигнований, предложенных Генеральной ассамблее для этой цели, при использовании средств, выделенных в рамках бюджетной статьи 3 Плана;</w:t>
      </w:r>
    </w:p>
    <w:p w14:paraId="02C521CC" w14:textId="77777777" w:rsidR="00F53DFE" w:rsidRPr="003E13D0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Уполномочивает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замедлительн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ть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люб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бровольн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полнительн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3E13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ут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ть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ы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х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ов</w:t>
      </w:r>
      <w:r w:rsidRPr="003E13D0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к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усмотрено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3E13D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е</w:t>
      </w:r>
      <w:r w:rsidRPr="003E13D0">
        <w:rPr>
          <w:u w:val="none"/>
          <w:lang w:val="en-US"/>
        </w:rPr>
        <w:t> </w:t>
      </w:r>
      <w:r w:rsidRPr="003E13D0">
        <w:rPr>
          <w:u w:val="none"/>
          <w:lang w:val="ru-RU"/>
        </w:rPr>
        <w:t xml:space="preserve">27 </w:t>
      </w:r>
      <w:r>
        <w:rPr>
          <w:u w:val="none"/>
          <w:lang w:val="ru-RU"/>
        </w:rPr>
        <w:t>Конвенции, в соответствии с процентными соотношениями, указанными в Плане;</w:t>
      </w:r>
    </w:p>
    <w:p w14:paraId="5FAE5398" w14:textId="77777777" w:rsidR="00F53DFE" w:rsidRPr="00DC4B68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Уполномочивает</w:t>
      </w:r>
      <w:r w:rsidRPr="00DC4B68">
        <w:rPr>
          <w:lang w:val="ru-RU"/>
        </w:rPr>
        <w:t xml:space="preserve"> </w:t>
      </w:r>
      <w:r>
        <w:rPr>
          <w:lang w:val="ru-RU"/>
        </w:rPr>
        <w:t>дале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едленн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ть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люб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ы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ут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ть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х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ов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а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кретн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вязанные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ределенным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ам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ловии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ли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добрены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ом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ия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ых</w:t>
      </w:r>
      <w:r w:rsidRPr="00DC4B68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</w:t>
      </w:r>
      <w:r w:rsidRPr="00DC4B68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как это предусмотрено в статье </w:t>
      </w:r>
      <w:r w:rsidRPr="00DC4B68">
        <w:rPr>
          <w:u w:val="none"/>
          <w:lang w:val="ru-RU"/>
        </w:rPr>
        <w:t xml:space="preserve">25.5 </w:t>
      </w:r>
      <w:r>
        <w:rPr>
          <w:u w:val="none"/>
          <w:lang w:val="ru-RU"/>
        </w:rPr>
        <w:t>Конвенции</w:t>
      </w:r>
      <w:r w:rsidRPr="00DC4B68">
        <w:rPr>
          <w:u w:val="none"/>
          <w:lang w:val="ru-RU"/>
        </w:rPr>
        <w:t>;</w:t>
      </w:r>
    </w:p>
    <w:p w14:paraId="3DC9C8CF" w14:textId="77777777" w:rsidR="00F53DFE" w:rsidRPr="009C55E3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Уполномочивает</w:t>
      </w:r>
      <w:r w:rsidRPr="009C55E3">
        <w:rPr>
          <w:lang w:val="ru-RU"/>
        </w:rPr>
        <w:t xml:space="preserve"> </w:t>
      </w:r>
      <w:r>
        <w:rPr>
          <w:lang w:val="ru-RU"/>
        </w:rPr>
        <w:t>также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уществлять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воды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юджетными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ями</w:t>
      </w:r>
      <w:r w:rsidRPr="009C55E3">
        <w:rPr>
          <w:u w:val="none"/>
          <w:lang w:val="ru-RU"/>
        </w:rPr>
        <w:t xml:space="preserve"> 4, 5, 6 </w:t>
      </w:r>
      <w:r>
        <w:rPr>
          <w:u w:val="none"/>
          <w:lang w:val="ru-RU"/>
        </w:rPr>
        <w:t>и</w:t>
      </w:r>
      <w:r w:rsidRPr="009C55E3">
        <w:rPr>
          <w:u w:val="none"/>
          <w:lang w:val="ru-RU"/>
        </w:rPr>
        <w:t xml:space="preserve"> 7, </w:t>
      </w:r>
      <w:r>
        <w:rPr>
          <w:u w:val="none"/>
          <w:lang w:val="ru-RU"/>
        </w:rPr>
        <w:t>эквивалентные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умме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</w:t>
      </w:r>
      <w:r w:rsidRPr="009C55E3">
        <w:rPr>
          <w:u w:val="none"/>
          <w:lang w:val="ru-RU"/>
        </w:rPr>
        <w:t xml:space="preserve"> 30 </w:t>
      </w:r>
      <w:r>
        <w:rPr>
          <w:u w:val="none"/>
          <w:lang w:val="ru-RU"/>
        </w:rPr>
        <w:t>процентов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воначальны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и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игнований</w:t>
      </w:r>
      <w:r w:rsidRPr="009C55E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сит</w:t>
      </w:r>
      <w:r w:rsidRPr="009C55E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формировал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ую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ю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исьменной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е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робностя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чина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и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водах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C55E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, следующей за принятием подобных мер;</w:t>
      </w:r>
    </w:p>
    <w:p w14:paraId="01298ED6" w14:textId="77777777" w:rsidR="00F53DFE" w:rsidRPr="00AA19A7" w:rsidRDefault="00F53DFE" w:rsidP="00C57253">
      <w:pPr>
        <w:pStyle w:val="COMParaDecision"/>
        <w:keepNext/>
        <w:keepLines/>
        <w:ind w:left="0" w:firstLine="0"/>
        <w:rPr>
          <w:b/>
          <w:bCs/>
          <w:u w:val="none"/>
          <w:lang w:val="ru-RU"/>
        </w:rPr>
      </w:pPr>
      <w:proofErr w:type="spellStart"/>
      <w:r>
        <w:rPr>
          <w:b/>
          <w:bCs/>
          <w:u w:val="none"/>
          <w:lang w:val="ru-RU"/>
        </w:rPr>
        <w:t>Субфонд</w:t>
      </w:r>
      <w:proofErr w:type="spellEnd"/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для</w:t>
      </w:r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укрепления</w:t>
      </w:r>
      <w:r w:rsidRPr="00AA19A7">
        <w:rPr>
          <w:b/>
          <w:bCs/>
          <w:u w:val="none"/>
          <w:lang w:val="ru-RU"/>
        </w:rPr>
        <w:t xml:space="preserve"> </w:t>
      </w:r>
      <w:r>
        <w:rPr>
          <w:b/>
          <w:bCs/>
          <w:u w:val="none"/>
          <w:lang w:val="ru-RU"/>
        </w:rPr>
        <w:t>кадрового потенциала Секретариата</w:t>
      </w:r>
    </w:p>
    <w:p w14:paraId="32594EDB" w14:textId="77777777" w:rsidR="00F53DFE" w:rsidRPr="00E91FA8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lang w:val="ru-RU"/>
        </w:rPr>
      </w:pPr>
      <w:r w:rsidRPr="00E91FA8">
        <w:rPr>
          <w:lang w:val="ru-RU"/>
        </w:rPr>
        <w:t>Подчеркивает</w:t>
      </w:r>
      <w:r w:rsidRPr="00E91FA8">
        <w:rPr>
          <w:u w:val="none"/>
          <w:lang w:val="ru-RU"/>
        </w:rPr>
        <w:t xml:space="preserve"> необходимость укрепления кадров</w:t>
      </w:r>
      <w:r>
        <w:rPr>
          <w:u w:val="none"/>
          <w:lang w:val="ru-RU"/>
        </w:rPr>
        <w:t xml:space="preserve">ого потенциала </w:t>
      </w:r>
      <w:r w:rsidRPr="00E91FA8">
        <w:rPr>
          <w:u w:val="none"/>
          <w:lang w:val="ru-RU"/>
        </w:rPr>
        <w:t xml:space="preserve">Секретариата на долгосрочной основе с тем, чтобы он мог лучше реагировать на пожелания и потребности государств-участников, </w:t>
      </w:r>
      <w:r w:rsidRPr="00E91FA8">
        <w:rPr>
          <w:lang w:val="ru-RU"/>
        </w:rPr>
        <w:t>учитывает</w:t>
      </w:r>
      <w:r w:rsidRPr="00E91FA8">
        <w:rPr>
          <w:u w:val="none"/>
          <w:lang w:val="ru-RU"/>
        </w:rPr>
        <w:t>, что для этой цели необходимы средства в размере около 950</w:t>
      </w:r>
      <w:r w:rsidRPr="00E91FA8">
        <w:rPr>
          <w:u w:val="none"/>
          <w:lang w:val="en-US"/>
        </w:rPr>
        <w:t> </w:t>
      </w:r>
      <w:r w:rsidRPr="00E91FA8">
        <w:rPr>
          <w:u w:val="none"/>
          <w:lang w:val="ru-RU"/>
        </w:rPr>
        <w:t xml:space="preserve">000 долл. в год и </w:t>
      </w:r>
      <w:r w:rsidRPr="00E91FA8">
        <w:rPr>
          <w:lang w:val="ru-RU"/>
        </w:rPr>
        <w:t>призывает</w:t>
      </w:r>
      <w:r w:rsidRPr="00E91FA8">
        <w:rPr>
          <w:u w:val="none"/>
          <w:lang w:val="ru-RU"/>
        </w:rPr>
        <w:t xml:space="preserve"> государства-участников вносить добровольные дополнительные взносы в </w:t>
      </w:r>
      <w:proofErr w:type="spellStart"/>
      <w:r w:rsidRPr="00E91FA8">
        <w:rPr>
          <w:u w:val="none"/>
          <w:lang w:val="ru-RU"/>
        </w:rPr>
        <w:t>субфонд</w:t>
      </w:r>
      <w:proofErr w:type="spellEnd"/>
      <w:r w:rsidRPr="00E91FA8">
        <w:rPr>
          <w:u w:val="none"/>
          <w:lang w:val="ru-RU"/>
        </w:rPr>
        <w:t xml:space="preserve"> в размере соответствующей ежегодной суммы;</w:t>
      </w:r>
    </w:p>
    <w:p w14:paraId="2732FA5B" w14:textId="77777777" w:rsidR="00F53DFE" w:rsidRDefault="00F53DFE" w:rsidP="00C57253">
      <w:pPr>
        <w:pStyle w:val="COMParaDecision"/>
        <w:keepNext/>
        <w:keepLines/>
        <w:ind w:left="0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Ставка административных расходов</w:t>
      </w:r>
    </w:p>
    <w:p w14:paraId="69BB4F62" w14:textId="77777777" w:rsidR="00F53DFE" w:rsidRPr="00D10571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Одобряет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льнейшее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менение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вки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дминистративных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ходов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мере</w:t>
      </w:r>
      <w:r w:rsidRPr="00D10571">
        <w:rPr>
          <w:u w:val="none"/>
          <w:lang w:val="ru-RU"/>
        </w:rPr>
        <w:t xml:space="preserve"> 0 </w:t>
      </w:r>
      <w:r>
        <w:rPr>
          <w:u w:val="none"/>
          <w:lang w:val="ru-RU"/>
        </w:rPr>
        <w:t>процентов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ношении</w:t>
      </w:r>
      <w:r w:rsidRPr="00D105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сех</w:t>
      </w:r>
      <w:r w:rsidRPr="00D10571">
        <w:rPr>
          <w:u w:val="none"/>
          <w:lang w:val="ru-RU"/>
        </w:rPr>
        <w:t xml:space="preserve"> начисленных взносов на специальный счет Фонда нематериального культурного наследия и применение ставки административных расходов в размере 7 процентов в отношении всех других взносов;</w:t>
      </w:r>
    </w:p>
    <w:p w14:paraId="51E14E63" w14:textId="77777777" w:rsidR="00F53DFE" w:rsidRPr="00527561" w:rsidRDefault="00F53DFE" w:rsidP="00C57253">
      <w:pPr>
        <w:pStyle w:val="COMParaDecision"/>
        <w:keepNext/>
        <w:keepLines/>
        <w:ind w:left="0" w:firstLine="0"/>
        <w:rPr>
          <w:b/>
          <w:bCs/>
          <w:u w:val="none"/>
        </w:rPr>
      </w:pPr>
      <w:r>
        <w:rPr>
          <w:b/>
          <w:bCs/>
          <w:u w:val="none"/>
          <w:lang w:val="ru-RU"/>
        </w:rPr>
        <w:t>Положение о финансах</w:t>
      </w:r>
    </w:p>
    <w:p w14:paraId="4B88FDC9" w14:textId="6C41EACD" w:rsidR="00F53DFE" w:rsidRPr="00DD7667" w:rsidRDefault="00F53DFE" w:rsidP="006F5C73">
      <w:pPr>
        <w:pStyle w:val="COMParaDecision"/>
        <w:keepLines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Утверждает</w:t>
      </w:r>
      <w:r w:rsidRPr="00DD7667">
        <w:rPr>
          <w:lang w:val="ru-RU"/>
        </w:rPr>
        <w:t xml:space="preserve"> </w:t>
      </w:r>
      <w:r>
        <w:rPr>
          <w:lang w:val="ru-RU"/>
        </w:rPr>
        <w:t>дале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ки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ожению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инансах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чет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DD766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едставленны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</w:t>
      </w:r>
      <w:r w:rsidR="0042003F">
        <w:rPr>
          <w:u w:val="none"/>
          <w:lang w:val="ru-RU"/>
        </w:rPr>
        <w:t>и</w:t>
      </w:r>
      <w:r w:rsidRPr="001A614E">
        <w:rPr>
          <w:u w:val="none"/>
          <w:lang w:val="en-US"/>
        </w:rPr>
        <w:t> </w:t>
      </w:r>
      <w:r>
        <w:rPr>
          <w:u w:val="none"/>
        </w:rPr>
        <w:t>II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DD766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ью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ведения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х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ответствие</w:t>
      </w:r>
      <w:r w:rsidRPr="00DD766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 Стандартными финансовыми положениями ЮНЕСКО.</w:t>
      </w:r>
    </w:p>
    <w:bookmarkEnd w:id="1"/>
    <w:p w14:paraId="7AF7F96F" w14:textId="77777777" w:rsidR="00FB1CFF" w:rsidRDefault="00FB1CFF">
      <w:pPr>
        <w:rPr>
          <w:rFonts w:ascii="Arial" w:eastAsia="SimSun" w:hAnsi="Arial" w:cs="Arial"/>
          <w:b/>
          <w:bCs/>
          <w:sz w:val="22"/>
          <w:szCs w:val="22"/>
          <w:lang w:val="ru-RU" w:eastAsia="zh-CN"/>
        </w:rPr>
      </w:pPr>
      <w:r>
        <w:rPr>
          <w:lang w:val="ru-RU"/>
        </w:rPr>
        <w:br w:type="page"/>
      </w:r>
    </w:p>
    <w:p w14:paraId="617CEF58" w14:textId="5AEE1712" w:rsidR="00F53DFE" w:rsidRPr="00342B3B" w:rsidRDefault="00F53DFE" w:rsidP="00C57253">
      <w:pPr>
        <w:pStyle w:val="Annex"/>
        <w:pageBreakBefore w:val="0"/>
        <w:widowControl w:val="0"/>
      </w:pPr>
      <w:r w:rsidRPr="00342B3B">
        <w:rPr>
          <w:lang w:val="ru-RU"/>
        </w:rPr>
        <w:lastRenderedPageBreak/>
        <w:t>ПРИЛОЖЕНИЕ</w:t>
      </w:r>
      <w:r w:rsidRPr="00342B3B">
        <w:t xml:space="preserve"> I</w:t>
      </w:r>
    </w:p>
    <w:tbl>
      <w:tblPr>
        <w:tblW w:w="5077" w:type="pct"/>
        <w:tblInd w:w="-147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4"/>
        <w:gridCol w:w="5241"/>
        <w:gridCol w:w="1230"/>
        <w:gridCol w:w="994"/>
        <w:gridCol w:w="235"/>
        <w:gridCol w:w="1227"/>
      </w:tblGrid>
      <w:tr w:rsidR="00F53DFE" w:rsidRPr="00470C6B" w14:paraId="1B45A8D7" w14:textId="77777777" w:rsidTr="00273161">
        <w:trPr>
          <w:cantSplit/>
        </w:trPr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0F6EF51" w14:textId="76C5484B" w:rsidR="00F53DFE" w:rsidRPr="008C27CE" w:rsidRDefault="0042003F" w:rsidP="00470C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="00F53DF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ан</w:t>
            </w:r>
            <w:r w:rsidR="00F53DFE"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53DF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пользования</w:t>
            </w:r>
            <w:r w:rsidR="00F53DFE"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53DF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редств</w:t>
            </w:r>
            <w:r w:rsidR="00F53DFE" w:rsidRPr="008C2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53DF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онда</w:t>
            </w:r>
          </w:p>
        </w:tc>
        <w:tc>
          <w:tcPr>
            <w:tcW w:w="629" w:type="pct"/>
            <w:tcBorders>
              <w:left w:val="single" w:sz="4" w:space="0" w:color="auto"/>
              <w:bottom w:val="dashed" w:sz="4" w:space="0" w:color="auto"/>
            </w:tcBorders>
          </w:tcPr>
          <w:p w14:paraId="6C47C2ED" w14:textId="77777777" w:rsidR="00F53DFE" w:rsidRPr="008C27CE" w:rsidRDefault="00F53DFE" w:rsidP="00470C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8" w:type="pct"/>
            <w:tcBorders>
              <w:bottom w:val="dashed" w:sz="4" w:space="0" w:color="auto"/>
            </w:tcBorders>
            <w:shd w:val="clear" w:color="auto" w:fill="auto"/>
          </w:tcPr>
          <w:p w14:paraId="180DE966" w14:textId="77777777" w:rsidR="00F53DFE" w:rsidRPr="008C27CE" w:rsidRDefault="00F53DFE" w:rsidP="00470C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47" w:type="pct"/>
            <w:gridSpan w:val="2"/>
            <w:tcBorders>
              <w:left w:val="nil"/>
              <w:bottom w:val="dashed" w:sz="4" w:space="0" w:color="auto"/>
            </w:tcBorders>
          </w:tcPr>
          <w:p w14:paraId="68BFA5B9" w14:textId="77777777" w:rsidR="00F53DFE" w:rsidRPr="008C27CE" w:rsidRDefault="00F53DFE" w:rsidP="00470C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003F" w:rsidRPr="0080783D" w14:paraId="0BEF3942" w14:textId="77777777" w:rsidTr="00273161">
        <w:trPr>
          <w:cantSplit/>
        </w:trPr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1F7" w14:textId="77777777" w:rsidR="0042003F" w:rsidRPr="0010593F" w:rsidRDefault="0042003F" w:rsidP="00470C6B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3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екаб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1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1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2022</w:t>
            </w:r>
            <w:r w:rsidRPr="008C27C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жно использовать для следующих целе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53E72E9C" w14:textId="7312D635" w:rsidR="0042003F" w:rsidRPr="00C634A9" w:rsidRDefault="0042003F" w:rsidP="00470C6B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364" w14:textId="77777777" w:rsidR="0042003F" w:rsidRPr="00C634A9" w:rsidRDefault="0042003F" w:rsidP="00470C6B">
            <w:pPr>
              <w:spacing w:before="120" w:after="12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% от общей </w:t>
            </w:r>
            <w:proofErr w:type="spellStart"/>
            <w:proofErr w:type="gramStart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предлага-емой</w:t>
            </w:r>
            <w:proofErr w:type="spellEnd"/>
            <w:proofErr w:type="gramEnd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мы на 2020–2021 гг.</w:t>
            </w:r>
            <w:r w:rsidRPr="00C634A9">
              <w:rPr>
                <w:rStyle w:val="FootnoteReference"/>
                <w:rFonts w:ascii="Arial" w:hAnsi="Arial" w:cs="Arial"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3302AC" w14:textId="77777777" w:rsidR="0042003F" w:rsidRPr="00C634A9" w:rsidRDefault="0042003F" w:rsidP="00470C6B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Ориенти-ровочная</w:t>
            </w:r>
            <w:proofErr w:type="spellEnd"/>
            <w:proofErr w:type="gramEnd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ма на 2020–2021 гг.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FA572D" w14:textId="77777777" w:rsidR="0042003F" w:rsidRPr="00C634A9" w:rsidRDefault="0042003F" w:rsidP="00470C6B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>Ориенти-ровочная</w:t>
            </w:r>
            <w:proofErr w:type="spellEnd"/>
            <w:proofErr w:type="gramEnd"/>
            <w:r w:rsidRPr="00C634A9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ма на янв.–июнь 2022 г.</w:t>
            </w:r>
          </w:p>
        </w:tc>
      </w:tr>
      <w:tr w:rsidR="0042003F" w:rsidRPr="00AE7DF0" w14:paraId="171F69A3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5FA2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149" w14:textId="77777777" w:rsidR="0042003F" w:rsidRPr="0010593F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а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тора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ает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чне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у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х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ов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роприятий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0593F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6D8C1C1C" w14:textId="1F0697B0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D84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96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ED97CB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7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6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E53496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1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6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14E9261B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188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780" w14:textId="77777777" w:rsidR="0042003F" w:rsidRPr="00E93A9E" w:rsidRDefault="0042003F" w:rsidP="00470C6B">
            <w:pPr>
              <w:spacing w:before="120" w:after="120"/>
              <w:ind w:right="-1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е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дровы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сурсов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лучшени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ализации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анизмов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здания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ре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небюджетных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жносте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определенный срок 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одной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Pr="00E93A9E">
              <w:rPr>
                <w:rFonts w:ascii="Arial" w:hAnsi="Arial" w:cs="Arial"/>
                <w:sz w:val="18"/>
                <w:szCs w:val="18"/>
                <w:lang w:val="ru-RU"/>
              </w:rPr>
              <w:t>5);</w:t>
            </w:r>
          </w:p>
          <w:p w14:paraId="00474C93" w14:textId="758C2E8D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018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9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E05782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97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89CF78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1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9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107C5D38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8DB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014" w14:textId="77777777" w:rsidR="0042003F" w:rsidRPr="00276287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явок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учени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 также номинационных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ь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ожений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276287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7D2097F3" w14:textId="1BF6D596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0A4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8C9E16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0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998B29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58605933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DF19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1A6" w14:textId="77777777" w:rsidR="0042003F" w:rsidRPr="00F97182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усмотренны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тье</w:t>
            </w:r>
            <w:r w:rsidRPr="00C03C6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енны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действи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тижению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ощрению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еспечению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ниторинг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тенциал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ффективной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ышен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ведомленност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жност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ог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оставлен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м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ам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новления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бликаци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ков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а</w:t>
            </w:r>
            <w:r w:rsidRPr="00F971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 практик по охране:</w:t>
            </w:r>
          </w:p>
          <w:p w14:paraId="456A9845" w14:textId="069E4044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B0A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02DF5"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5CFEA9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6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7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A24C92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8B3BEC" w14:paraId="0854F19B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4AEEDE" w14:textId="77777777" w:rsidR="0042003F" w:rsidRPr="008B3BEC" w:rsidRDefault="0042003F" w:rsidP="00470C6B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927A1" w14:textId="77777777" w:rsidR="0042003F" w:rsidRPr="004C78DA" w:rsidRDefault="0042003F" w:rsidP="00470C6B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Pr="00C278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 </w:t>
            </w:r>
            <w:r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: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Эффективное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правление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ей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2003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г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.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обеспеченное усилением мониторинга систем управления знаниями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  <w:p w14:paraId="34A5DDEE" w14:textId="6126ED25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FC907" w14:textId="77777777" w:rsidR="0042003F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14:paraId="5C0FFC04" w14:textId="77777777" w:rsidR="0042003F" w:rsidRPr="00B702ED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7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6C440390" w14:textId="77777777" w:rsidR="0042003F" w:rsidRPr="00ED159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23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80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08498A8D" w14:textId="77777777" w:rsidR="0042003F" w:rsidRPr="00ED159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05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45</w:t>
            </w:r>
            <w:r w:rsidRPr="00ED159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долларов</w:t>
            </w:r>
          </w:p>
        </w:tc>
      </w:tr>
      <w:tr w:rsidR="0042003F" w:rsidRPr="008B3BEC" w14:paraId="26A3C1C1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C58B7E" w14:textId="77777777" w:rsidR="0042003F" w:rsidRPr="008B3BEC" w:rsidRDefault="0042003F" w:rsidP="00470C6B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07B7D" w14:textId="77777777" w:rsidR="0042003F" w:rsidRPr="004C78DA" w:rsidRDefault="0042003F" w:rsidP="00470C6B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2: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одействие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ыполнению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и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государствах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частниках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средством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силения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рограммы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укреплению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тенциала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  <w:p w14:paraId="521A86BE" w14:textId="3D13ED7E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00714" w14:textId="77777777" w:rsidR="0042003F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6%</w:t>
            </w:r>
          </w:p>
          <w:p w14:paraId="220C853A" w14:textId="77777777" w:rsidR="0042003F" w:rsidRPr="00B702ED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B702E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3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)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555FB851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17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65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542EE8BF" w14:textId="77777777" w:rsidR="0042003F" w:rsidRPr="00C634A9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29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66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42003F" w:rsidRPr="008B3BEC" w14:paraId="56644F4A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4CBED6" w14:textId="77777777" w:rsidR="0042003F" w:rsidRPr="008B3BEC" w:rsidRDefault="0042003F" w:rsidP="00470C6B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29CFA" w14:textId="77777777" w:rsidR="0042003F" w:rsidRPr="004C78DA" w:rsidRDefault="0042003F" w:rsidP="00470C6B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Pr="004C78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3: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нтеграция нематериального культурного наследия в поддерживаемые планы, политику и программы в области развития</w:t>
            </w:r>
            <w:r w:rsidRPr="004C78D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  <w:p w14:paraId="716948A1" w14:textId="5B8A7343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4440B" w14:textId="77777777" w:rsidR="0042003F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,6%</w:t>
            </w:r>
          </w:p>
          <w:p w14:paraId="77834810" w14:textId="77777777" w:rsidR="0042003F" w:rsidRPr="00B702ED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B702E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3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02708793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5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320DCC53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962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42003F" w:rsidRPr="008B3BEC" w14:paraId="2E5D8196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42B122" w14:textId="77777777" w:rsidR="0042003F" w:rsidRPr="008B3BEC" w:rsidRDefault="0042003F" w:rsidP="00470C6B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FE35D" w14:textId="77777777" w:rsidR="0042003F" w:rsidRPr="00B77D2E" w:rsidRDefault="0042003F" w:rsidP="00470C6B">
            <w:pPr>
              <w:spacing w:before="120" w:after="120"/>
              <w:ind w:left="250"/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Р</w:t>
            </w:r>
            <w:r w:rsidRPr="00B77D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4: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родвижение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целей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Конвенции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средством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овышения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ведомленности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нформирования</w:t>
            </w:r>
            <w:r w:rsidRPr="00B77D2E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;</w:t>
            </w:r>
          </w:p>
          <w:p w14:paraId="383A0A82" w14:textId="656F53A2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1FEC9" w14:textId="77777777" w:rsidR="0042003F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5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%</w:t>
            </w:r>
          </w:p>
          <w:p w14:paraId="38882B87" w14:textId="77777777" w:rsidR="0042003F" w:rsidRPr="00B702ED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Pr="00C278E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7%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татьи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 3)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5AFAB0F5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42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38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5E639BD1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05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846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долларов</w:t>
            </w:r>
          </w:p>
        </w:tc>
      </w:tr>
      <w:tr w:rsidR="0042003F" w:rsidRPr="00AE7DF0" w14:paraId="7510337C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171B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A41" w14:textId="77777777" w:rsidR="0042003F" w:rsidRPr="00C634A9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яющих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еся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ы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ессиях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зидиума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спомогательных органов</w:t>
            </w:r>
            <w:r w:rsidRPr="00C634A9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519643E1" w14:textId="7DAF99F2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34C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3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A054F1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E79371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0CC8693C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094C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5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8C24" w14:textId="77777777" w:rsidR="0042003F" w:rsidRPr="000026E1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хс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ников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вляющихся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ами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 в сессиях Комитета и его консультативных органах</w:t>
            </w:r>
            <w:r w:rsidRPr="000026E1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0C291488" w14:textId="75185C07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955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1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40E700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5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1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EAABA9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7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0B3F58A4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D991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6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1FA" w14:textId="77777777" w:rsidR="0042003F" w:rsidRPr="009F53BE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части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сударствен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рганизаций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ь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иц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лено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общест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рупп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иглашенны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о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кретны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просам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ксперто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яющих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ккредитованные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ПО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хся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ран в сессиях Комитета, его Президиума и консультативных органов</w:t>
            </w:r>
            <w:r w:rsidRPr="009F53B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1003AB2D" w14:textId="69E2D4FD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3A1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1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F44B5E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5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1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FC185C" w14:textId="77777777" w:rsidR="0042003F" w:rsidRPr="00F97182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7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AE7DF0" w14:paraId="6CA7B2BE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4F8A" w14:textId="77777777" w:rsidR="0042003F" w:rsidRPr="00BB2DE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DEA">
              <w:rPr>
                <w:rFonts w:ascii="Arial" w:hAnsi="Arial" w:cs="Arial"/>
                <w:sz w:val="18"/>
                <w:szCs w:val="18"/>
                <w:lang w:val="en-GB"/>
              </w:rPr>
              <w:t>7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788" w14:textId="3E11D324" w:rsidR="0042003F" w:rsidRPr="00F60B5A" w:rsidRDefault="0042003F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крыти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ходов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онны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ставленны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ьб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ом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исле,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казание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и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звивающимся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ранам</w:t>
            </w:r>
            <w:r w:rsidRPr="00F60B5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ьи представители были назначены в Оценочный орган</w:t>
            </w:r>
            <w:r w:rsidR="00003DC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68064CF" w14:textId="0923C12D" w:rsidR="0042003F" w:rsidRPr="00C57253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37C" w14:textId="77777777" w:rsidR="0042003F" w:rsidRPr="00B02DF5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0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97804E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7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2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221C62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0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42003F" w:rsidRPr="00884277" w14:paraId="5F68FAA0" w14:textId="77777777" w:rsidTr="00273161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0660" w14:textId="77777777" w:rsidR="0042003F" w:rsidRPr="00884277" w:rsidRDefault="0042003F" w:rsidP="00470C6B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5A9" w14:textId="77777777" w:rsidR="0042003F" w:rsidRPr="009C6B5E" w:rsidRDefault="0042003F" w:rsidP="00470C6B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ТОГО</w:t>
            </w:r>
          </w:p>
          <w:p w14:paraId="5CA18753" w14:textId="08EDA17A" w:rsidR="0042003F" w:rsidRPr="009C6B5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152" w14:textId="77777777" w:rsidR="0042003F" w:rsidRPr="009C6B5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0%</w:t>
            </w: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298C48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84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7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ларов</w:t>
            </w:r>
          </w:p>
        </w:tc>
        <w:tc>
          <w:tcPr>
            <w:tcW w:w="62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F789AA" w14:textId="77777777" w:rsidR="0042003F" w:rsidRPr="00F36ECE" w:rsidRDefault="0042003F" w:rsidP="00470C6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96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 </w:t>
            </w:r>
            <w:r w:rsidRPr="009C6B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9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ларов</w:t>
            </w:r>
          </w:p>
        </w:tc>
      </w:tr>
      <w:tr w:rsidR="00F53DFE" w:rsidRPr="0080783D" w14:paraId="5FA35DBC" w14:textId="77777777" w:rsidTr="0027316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AFC" w14:textId="77777777" w:rsidR="00F53DFE" w:rsidRPr="000821F4" w:rsidRDefault="00F53DFE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сигнованные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ц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ящего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ла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носятся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едующи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инансовы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пределяются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ответствии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ланом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твержденным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енерально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самблеей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от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мент</w:t>
            </w:r>
            <w:r w:rsidRPr="000821F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F53DFE" w:rsidRPr="00E869B7" w14:paraId="2A566F03" w14:textId="77777777" w:rsidTr="0027316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D7C" w14:textId="77777777" w:rsidR="00F53DFE" w:rsidRPr="00AF0784" w:rsidRDefault="00F53DFE" w:rsidP="00470C6B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2022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2022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етверть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уммы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становленной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вадцать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етыре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сяц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инансовог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2020–2021</w:t>
            </w:r>
            <w:r w:rsidRPr="00AF078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г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аспределяется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ременной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нове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ключением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зервного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3D239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умма которого была установлена Комитетом в 1 млн долл. </w:t>
            </w:r>
            <w:r w:rsidRPr="00AF078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шение</w:t>
            </w:r>
            <w:r w:rsidRPr="00AF0784">
              <w:rPr>
                <w:rFonts w:ascii="Arial" w:hAnsi="Arial" w:cs="Arial"/>
                <w:sz w:val="18"/>
                <w:szCs w:val="18"/>
              </w:rPr>
              <w:t xml:space="preserve"> 10.COM 8).</w:t>
            </w:r>
          </w:p>
        </w:tc>
      </w:tr>
    </w:tbl>
    <w:p w14:paraId="50ED8C12" w14:textId="77777777" w:rsidR="00F53DFE" w:rsidRDefault="00F53DFE" w:rsidP="00F53DFE">
      <w:pPr>
        <w:pStyle w:val="COMParaDecision"/>
        <w:ind w:left="0" w:firstLine="0"/>
        <w:rPr>
          <w:lang w:val="fr-FR"/>
        </w:rPr>
      </w:pPr>
    </w:p>
    <w:p w14:paraId="36B756C0" w14:textId="77777777" w:rsidR="000F3FBE" w:rsidRPr="00342B3B" w:rsidRDefault="000F3FBE" w:rsidP="000F3FBE">
      <w:pPr>
        <w:spacing w:before="360" w:after="240"/>
        <w:jc w:val="center"/>
        <w:rPr>
          <w:rFonts w:ascii="Arial" w:hAnsi="Arial" w:cs="Arial"/>
          <w:b/>
        </w:rPr>
      </w:pPr>
      <w:bookmarkStart w:id="2" w:name="_Hlk47689760"/>
      <w:r w:rsidRPr="00342B3B">
        <w:rPr>
          <w:rFonts w:ascii="Arial" w:hAnsi="Arial" w:cs="Arial"/>
          <w:b/>
        </w:rPr>
        <w:t xml:space="preserve">ПРИЛОЖЕНИЕ </w:t>
      </w:r>
      <w:r w:rsidRPr="00342B3B">
        <w:rPr>
          <w:rFonts w:ascii="Arial" w:hAnsi="Arial" w:cs="Arial"/>
          <w:b/>
          <w:lang w:val="en-US"/>
        </w:rPr>
        <w:t>II</w:t>
      </w:r>
    </w:p>
    <w:p w14:paraId="3287D8DF" w14:textId="77777777" w:rsidR="000F3FBE" w:rsidRDefault="000F3FBE" w:rsidP="000F3FBE">
      <w:pPr>
        <w:rPr>
          <w:rFonts w:ascii="Arial" w:hAnsi="Arial" w:cs="Arial"/>
          <w:b/>
          <w:u w:val="single"/>
        </w:rPr>
      </w:pPr>
    </w:p>
    <w:p w14:paraId="2097A3AD" w14:textId="7B2845AF" w:rsidR="000F3FBE" w:rsidRPr="006845DB" w:rsidRDefault="006B6348" w:rsidP="00273161">
      <w:pPr>
        <w:pStyle w:val="NoSpacing"/>
        <w:spacing w:after="48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ересмотренные п</w:t>
      </w:r>
      <w:r w:rsidR="000F3FBE" w:rsidRPr="006845DB">
        <w:rPr>
          <w:rFonts w:ascii="Arial" w:hAnsi="Arial" w:cs="Arial"/>
          <w:b/>
          <w:lang w:val="ru-RU"/>
        </w:rPr>
        <w:t>оложени</w:t>
      </w:r>
      <w:r>
        <w:rPr>
          <w:rFonts w:ascii="Arial" w:hAnsi="Arial" w:cs="Arial"/>
          <w:b/>
          <w:lang w:val="ru-RU"/>
        </w:rPr>
        <w:t>я</w:t>
      </w:r>
      <w:r w:rsidR="000F3FBE" w:rsidRPr="006845DB">
        <w:rPr>
          <w:rFonts w:ascii="Arial" w:hAnsi="Arial" w:cs="Arial"/>
          <w:b/>
          <w:lang w:val="ru-RU"/>
        </w:rPr>
        <w:t xml:space="preserve"> о финансах специального счета Фонда нематериального культурного наследия </w:t>
      </w:r>
      <w:r w:rsidR="000F3FBE" w:rsidRPr="003D2390">
        <w:rPr>
          <w:rFonts w:ascii="Arial" w:hAnsi="Arial" w:cs="Arial"/>
          <w:b/>
          <w:bCs/>
          <w:lang w:val="ru-RU"/>
        </w:rPr>
        <w:t>в соответствии со Стандартными положениями о финансах для специальных счетов, связанных с конвенциями, которые были одобрены Исполнительным советом ЮНЕСКО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968"/>
      </w:tblGrid>
      <w:tr w:rsidR="000F3FBE" w:rsidRPr="0079736E" w14:paraId="16C07C28" w14:textId="77777777" w:rsidTr="00FC4596">
        <w:trPr>
          <w:cantSplit/>
        </w:trPr>
        <w:tc>
          <w:tcPr>
            <w:tcW w:w="1837" w:type="dxa"/>
          </w:tcPr>
          <w:bookmarkEnd w:id="2"/>
          <w:p w14:paraId="1032F7CE" w14:textId="77777777" w:rsidR="000F3FBE" w:rsidRPr="0079736E" w:rsidRDefault="000F3FBE" w:rsidP="00FC4596">
            <w:pPr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968" w:type="dxa"/>
          </w:tcPr>
          <w:p w14:paraId="0E596691" w14:textId="77777777" w:rsidR="000F3FBE" w:rsidRPr="0079736E" w:rsidRDefault="000F3FBE" w:rsidP="00273161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ткрытие специального счета </w:t>
            </w:r>
          </w:p>
        </w:tc>
      </w:tr>
      <w:tr w:rsidR="000F3FBE" w:rsidRPr="0080783D" w14:paraId="51132070" w14:textId="77777777" w:rsidTr="00FC4596">
        <w:trPr>
          <w:cantSplit/>
        </w:trPr>
        <w:tc>
          <w:tcPr>
            <w:tcW w:w="1837" w:type="dxa"/>
          </w:tcPr>
          <w:p w14:paraId="7167B5D6" w14:textId="77777777" w:rsidR="000F3FBE" w:rsidRPr="0079736E" w:rsidRDefault="000F3FBE" w:rsidP="00FC4596">
            <w:pPr>
              <w:tabs>
                <w:tab w:val="left" w:pos="567"/>
              </w:tabs>
              <w:snapToGrid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1.1</w:t>
            </w:r>
          </w:p>
        </w:tc>
        <w:tc>
          <w:tcPr>
            <w:tcW w:w="7968" w:type="dxa"/>
          </w:tcPr>
          <w:p w14:paraId="32B7D27F" w14:textId="77777777" w:rsidR="000F3FBE" w:rsidRPr="00393EDF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 xml:space="preserve">Согласно статье 25 Конвенции об охране нематериального культурного наследия (далее именуемой «Конвенция») учрежден Фонд, именуемый Фондом нематериального культурного наследия (далее «Фонд»). </w:t>
            </w:r>
          </w:p>
        </w:tc>
      </w:tr>
      <w:tr w:rsidR="000F3FBE" w:rsidRPr="0080783D" w14:paraId="610E2841" w14:textId="77777777" w:rsidTr="00FC4596">
        <w:trPr>
          <w:cantSplit/>
        </w:trPr>
        <w:tc>
          <w:tcPr>
            <w:tcW w:w="1837" w:type="dxa"/>
          </w:tcPr>
          <w:p w14:paraId="65D03B68" w14:textId="7066DD9E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.2</w:t>
            </w:r>
          </w:p>
        </w:tc>
        <w:tc>
          <w:tcPr>
            <w:tcW w:w="7968" w:type="dxa"/>
          </w:tcPr>
          <w:p w14:paraId="0083F301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 соответствии со статьей 25 Конвенции и пунктами 5 и 6 статьи 6 Положения о финансах ЮНЕСКО, настоящим открывается специальный счет для Фонда нематериального культурного наследия (именуемый в дальнейшем «специальный счет»).</w:t>
            </w:r>
          </w:p>
        </w:tc>
      </w:tr>
      <w:tr w:rsidR="000F3FBE" w:rsidRPr="0080783D" w14:paraId="328BA82A" w14:textId="77777777" w:rsidTr="00FC4596">
        <w:trPr>
          <w:cantSplit/>
        </w:trPr>
        <w:tc>
          <w:tcPr>
            <w:tcW w:w="1837" w:type="dxa"/>
          </w:tcPr>
          <w:p w14:paraId="772B3CF9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.3</w:t>
            </w:r>
          </w:p>
        </w:tc>
        <w:tc>
          <w:tcPr>
            <w:tcW w:w="7968" w:type="dxa"/>
          </w:tcPr>
          <w:p w14:paraId="50CF0F52" w14:textId="77777777" w:rsidR="000F3FBE" w:rsidRPr="003D2390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перации по этому специальному счету регулируются нижеследующими положениями.</w:t>
            </w:r>
          </w:p>
        </w:tc>
      </w:tr>
      <w:tr w:rsidR="000F3FBE" w:rsidRPr="0079736E" w14:paraId="17094432" w14:textId="77777777" w:rsidTr="00FC4596">
        <w:trPr>
          <w:cantSplit/>
        </w:trPr>
        <w:tc>
          <w:tcPr>
            <w:tcW w:w="1837" w:type="dxa"/>
          </w:tcPr>
          <w:p w14:paraId="32BF11E6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2</w:t>
            </w:r>
          </w:p>
        </w:tc>
        <w:tc>
          <w:tcPr>
            <w:tcW w:w="7968" w:type="dxa"/>
          </w:tcPr>
          <w:p w14:paraId="671E78B2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инансовый период</w:t>
            </w:r>
          </w:p>
        </w:tc>
      </w:tr>
      <w:tr w:rsidR="000F3FBE" w:rsidRPr="0080783D" w14:paraId="1474321D" w14:textId="77777777" w:rsidTr="00FC4596">
        <w:trPr>
          <w:cantSplit/>
        </w:trPr>
        <w:tc>
          <w:tcPr>
            <w:tcW w:w="1837" w:type="dxa"/>
          </w:tcPr>
          <w:p w14:paraId="5989EB7C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2.1</w:t>
            </w:r>
          </w:p>
        </w:tc>
        <w:tc>
          <w:tcPr>
            <w:tcW w:w="7968" w:type="dxa"/>
          </w:tcPr>
          <w:p w14:paraId="1B1BCC2A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овый период для бюджетных смет составляет два календарных года подряд, начиная с четного года.</w:t>
            </w:r>
          </w:p>
        </w:tc>
      </w:tr>
      <w:tr w:rsidR="000F3FBE" w:rsidRPr="0080783D" w14:paraId="4F4A6089" w14:textId="77777777" w:rsidTr="00FC4596">
        <w:trPr>
          <w:cantSplit/>
          <w:trHeight w:val="422"/>
        </w:trPr>
        <w:tc>
          <w:tcPr>
            <w:tcW w:w="1837" w:type="dxa"/>
          </w:tcPr>
          <w:p w14:paraId="48B3479E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2.2</w:t>
            </w:r>
          </w:p>
        </w:tc>
        <w:tc>
          <w:tcPr>
            <w:tcW w:w="7968" w:type="dxa"/>
          </w:tcPr>
          <w:p w14:paraId="20CF645F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Финансовый период для целей бухгалтерского учета составляет один календарный год.</w:t>
            </w:r>
          </w:p>
        </w:tc>
      </w:tr>
      <w:tr w:rsidR="000F3FBE" w:rsidRPr="0079736E" w14:paraId="35D894F2" w14:textId="77777777" w:rsidTr="00FC4596">
        <w:trPr>
          <w:cantSplit/>
        </w:trPr>
        <w:tc>
          <w:tcPr>
            <w:tcW w:w="1837" w:type="dxa"/>
          </w:tcPr>
          <w:p w14:paraId="7366414E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7968" w:type="dxa"/>
          </w:tcPr>
          <w:p w14:paraId="34E44FDD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ль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F3FBE" w:rsidRPr="0080783D" w14:paraId="643CD734" w14:textId="77777777" w:rsidTr="00FC4596">
        <w:trPr>
          <w:cantSplit/>
        </w:trPr>
        <w:tc>
          <w:tcPr>
            <w:tcW w:w="1837" w:type="dxa"/>
          </w:tcPr>
          <w:p w14:paraId="50D6E294" w14:textId="77777777" w:rsidR="000F3FBE" w:rsidRPr="0079736E" w:rsidRDefault="000F3FBE" w:rsidP="00FC4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968" w:type="dxa"/>
          </w:tcPr>
          <w:p w14:paraId="5EBF195C" w14:textId="77777777" w:rsidR="000F3FBE" w:rsidRPr="0079736E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о статьей 25 Конвенции, цель специального счета заключается в получении взносов из источников, указанных в пункте 1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5 ниже, а также в осуществлении платежей из находящихся на нем средств для содействия охране нематериального культурного наследия в соответствии с условиями Конвенции и настоящего Положения.</w:t>
            </w:r>
          </w:p>
        </w:tc>
      </w:tr>
      <w:tr w:rsidR="000F3FBE" w:rsidRPr="0079736E" w14:paraId="10A790A8" w14:textId="77777777" w:rsidTr="00FC4596">
        <w:trPr>
          <w:cantSplit/>
        </w:trPr>
        <w:tc>
          <w:tcPr>
            <w:tcW w:w="1837" w:type="dxa"/>
          </w:tcPr>
          <w:p w14:paraId="0D18DE9B" w14:textId="77777777" w:rsidR="000F3FBE" w:rsidRPr="0079736E" w:rsidRDefault="000F3FBE" w:rsidP="00FC4596">
            <w:pPr>
              <w:keepNext/>
              <w:suppressAutoHyphens/>
              <w:spacing w:after="120"/>
              <w:jc w:val="right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lastRenderedPageBreak/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4</w:t>
            </w:r>
          </w:p>
        </w:tc>
        <w:tc>
          <w:tcPr>
            <w:tcW w:w="7968" w:type="dxa"/>
          </w:tcPr>
          <w:p w14:paraId="0E208554" w14:textId="77777777" w:rsidR="000F3FBE" w:rsidRPr="0079736E" w:rsidRDefault="000F3FBE" w:rsidP="00273161">
            <w:pPr>
              <w:keepNext/>
              <w:keepLines/>
              <w:suppressAutoHyphens/>
              <w:spacing w:after="120"/>
              <w:jc w:val="both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Управление</w:t>
            </w:r>
          </w:p>
        </w:tc>
      </w:tr>
      <w:tr w:rsidR="000F3FBE" w:rsidRPr="0080783D" w14:paraId="7AC07693" w14:textId="77777777" w:rsidTr="00FC4596">
        <w:trPr>
          <w:cantSplit/>
        </w:trPr>
        <w:tc>
          <w:tcPr>
            <w:tcW w:w="1837" w:type="dxa"/>
          </w:tcPr>
          <w:p w14:paraId="076525CC" w14:textId="34B94216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1</w:t>
            </w:r>
          </w:p>
        </w:tc>
        <w:tc>
          <w:tcPr>
            <w:tcW w:w="7968" w:type="dxa"/>
          </w:tcPr>
          <w:p w14:paraId="4E67AF64" w14:textId="77777777" w:rsidR="000F3FBE" w:rsidRPr="0079736E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Генеральная ассамблея государств-участников (в дальнейшем именуемая «Генеральная ассамблея») уполномочена распоряжаться средствами специального счета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.</w:t>
            </w:r>
          </w:p>
        </w:tc>
      </w:tr>
      <w:tr w:rsidR="000F3FBE" w:rsidRPr="0080783D" w14:paraId="7B8A7075" w14:textId="77777777" w:rsidTr="00FC4596">
        <w:trPr>
          <w:cantSplit/>
        </w:trPr>
        <w:tc>
          <w:tcPr>
            <w:tcW w:w="1837" w:type="dxa"/>
          </w:tcPr>
          <w:p w14:paraId="155778BF" w14:textId="407A1C54" w:rsidR="000F3FBE" w:rsidRPr="00342B3B" w:rsidRDefault="000F3FBE" w:rsidP="00273161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7968" w:type="dxa"/>
          </w:tcPr>
          <w:p w14:paraId="57BFFE45" w14:textId="77777777" w:rsidR="000F3FBE" w:rsidRPr="0079736E" w:rsidRDefault="000F3FBE" w:rsidP="00273161">
            <w:pPr>
              <w:spacing w:after="120"/>
              <w:ind w:left="-1" w:firstLine="2"/>
              <w:jc w:val="both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>В соответствии со статьей 7 Конвенции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,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Межправительственный комитет по охране нематериального культурного наследия (далее именуемый «Комитет») подгот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авливает 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>и предста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вляет 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Генеральной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а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ссамблее на утверждение проект плана использования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средств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Фонд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>а</w:t>
            </w:r>
            <w:r w:rsidRPr="00A74BCC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 в соответствии со статьей 25 Конвенции.</w:t>
            </w:r>
          </w:p>
        </w:tc>
      </w:tr>
      <w:tr w:rsidR="000F3FBE" w:rsidRPr="0080783D" w14:paraId="325BDCB2" w14:textId="77777777" w:rsidTr="00FC4596">
        <w:trPr>
          <w:cantSplit/>
        </w:trPr>
        <w:tc>
          <w:tcPr>
            <w:tcW w:w="1837" w:type="dxa"/>
          </w:tcPr>
          <w:p w14:paraId="09093F14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4.3</w:t>
            </w:r>
          </w:p>
        </w:tc>
        <w:tc>
          <w:tcPr>
            <w:tcW w:w="7968" w:type="dxa"/>
          </w:tcPr>
          <w:p w14:paraId="42C59E6F" w14:textId="77777777" w:rsidR="000F3FBE" w:rsidRPr="00A74BCC" w:rsidRDefault="000F3FBE" w:rsidP="00273161">
            <w:pPr>
              <w:spacing w:after="120"/>
              <w:ind w:left="-1" w:firstLine="2"/>
              <w:jc w:val="both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Генеральный директор управляет и распоряжается средствами специального счета в соответствии с текстом Конвенции, </w:t>
            </w:r>
            <w:r>
              <w:rPr>
                <w:rFonts w:ascii="Arial" w:hAnsi="Arial" w:cs="Arial"/>
                <w:sz w:val="22"/>
                <w:szCs w:val="22"/>
                <w:lang w:val="ru-RU" w:eastAsia="en-GB"/>
              </w:rPr>
              <w:t xml:space="preserve">Оперативным руководством, </w:t>
            </w: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решениями, утвержденными Генеральной ассамблеей и Комитетом, и настоящим Положением о финансах.</w:t>
            </w:r>
          </w:p>
        </w:tc>
      </w:tr>
      <w:tr w:rsidR="000F3FBE" w:rsidRPr="0080783D" w14:paraId="0A84979F" w14:textId="77777777" w:rsidTr="00FC4596">
        <w:trPr>
          <w:cantSplit/>
        </w:trPr>
        <w:tc>
          <w:tcPr>
            <w:tcW w:w="1837" w:type="dxa"/>
          </w:tcPr>
          <w:p w14:paraId="092E6060" w14:textId="42290FB9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4.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968" w:type="dxa"/>
          </w:tcPr>
          <w:p w14:paraId="5333EFD5" w14:textId="77777777" w:rsidR="000F3FBE" w:rsidRPr="0079736E" w:rsidRDefault="000F3FBE" w:rsidP="00273161">
            <w:pPr>
              <w:spacing w:after="120"/>
              <w:ind w:left="-1" w:firstLine="2"/>
              <w:jc w:val="both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Генеральный директор на двухгодичной основе представляет Генеральной ассамблее и Комитету описательные доклады и финансовые отчеты, как указано в статье</w:t>
            </w: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 w:eastAsia="en-GB"/>
              </w:rPr>
              <w:t>10 ниже.</w:t>
            </w:r>
          </w:p>
        </w:tc>
      </w:tr>
      <w:tr w:rsidR="000F3FBE" w:rsidRPr="0079736E" w14:paraId="1D757313" w14:textId="77777777" w:rsidTr="00FC4596">
        <w:trPr>
          <w:cantSplit/>
        </w:trPr>
        <w:tc>
          <w:tcPr>
            <w:tcW w:w="1837" w:type="dxa"/>
          </w:tcPr>
          <w:p w14:paraId="1BB96F0E" w14:textId="77777777" w:rsidR="000F3FBE" w:rsidRPr="0079736E" w:rsidRDefault="000F3FBE" w:rsidP="00FC4596">
            <w:pPr>
              <w:keepNext/>
              <w:suppressAutoHyphens/>
              <w:spacing w:after="120"/>
              <w:jc w:val="right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5</w:t>
            </w:r>
          </w:p>
        </w:tc>
        <w:tc>
          <w:tcPr>
            <w:tcW w:w="7968" w:type="dxa"/>
          </w:tcPr>
          <w:p w14:paraId="33E619B8" w14:textId="77777777" w:rsidR="000F3FBE" w:rsidRPr="0079736E" w:rsidRDefault="000F3FBE" w:rsidP="00273161">
            <w:pPr>
              <w:keepNext/>
              <w:suppressAutoHyphens/>
              <w:spacing w:after="120"/>
              <w:jc w:val="both"/>
              <w:outlineLvl w:val="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ступления.</w:t>
            </w:r>
          </w:p>
        </w:tc>
      </w:tr>
      <w:tr w:rsidR="000F3FBE" w:rsidRPr="0080783D" w14:paraId="2525BB05" w14:textId="77777777" w:rsidTr="00FC4596">
        <w:trPr>
          <w:cantSplit/>
          <w:trHeight w:val="1628"/>
        </w:trPr>
        <w:tc>
          <w:tcPr>
            <w:tcW w:w="1837" w:type="dxa"/>
          </w:tcPr>
          <w:p w14:paraId="3DCC6177" w14:textId="3C4CFBDB" w:rsidR="000F3FBE" w:rsidRPr="0079736E" w:rsidRDefault="000F3FBE" w:rsidP="00FC4596">
            <w:pPr>
              <w:pStyle w:val="NoSpacing"/>
              <w:jc w:val="right"/>
              <w:rPr>
                <w:rFonts w:ascii="Arial" w:hAnsi="Arial" w:cs="Arial"/>
                <w:lang w:val="en-US" w:eastAsia="en-GB"/>
              </w:rPr>
            </w:pPr>
            <w:r w:rsidRPr="0079736E">
              <w:rPr>
                <w:rFonts w:ascii="Arial" w:hAnsi="Arial" w:cs="Arial"/>
                <w:lang w:val="en-US" w:eastAsia="en-GB"/>
              </w:rPr>
              <w:t>5.1</w:t>
            </w:r>
          </w:p>
        </w:tc>
        <w:tc>
          <w:tcPr>
            <w:tcW w:w="7968" w:type="dxa"/>
          </w:tcPr>
          <w:p w14:paraId="64C3E998" w14:textId="77777777" w:rsidR="000F3FBE" w:rsidRPr="0079736E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 пунктом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3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5 Конвенции поступления на специальный счет складываются из:</w:t>
            </w:r>
          </w:p>
          <w:p w14:paraId="4AE5647A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 государств-участников;</w:t>
            </w:r>
          </w:p>
          <w:p w14:paraId="5D4C8A9D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, ассигнованных для этой цели Генеральной конференцией ЮНЕСКО;</w:t>
            </w:r>
          </w:p>
          <w:p w14:paraId="5C6E9142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взносов, пожертвований или завещанного имущества, которые могут поступать от:</w:t>
            </w:r>
          </w:p>
          <w:p w14:paraId="18C78438" w14:textId="77777777" w:rsidR="000F3FBE" w:rsidRPr="0079736E" w:rsidRDefault="000F3FBE" w:rsidP="00273161">
            <w:pPr>
              <w:pStyle w:val="ListParagraph"/>
              <w:numPr>
                <w:ilvl w:val="0"/>
                <w:numId w:val="29"/>
              </w:numPr>
              <w:tabs>
                <w:tab w:val="left" w:pos="746"/>
              </w:tabs>
              <w:snapToGrid w:val="0"/>
              <w:spacing w:after="6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других государств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14:paraId="392819C2" w14:textId="77777777" w:rsidR="000F3FBE" w:rsidRPr="0079736E" w:rsidRDefault="000F3FBE" w:rsidP="00273161">
            <w:pPr>
              <w:pStyle w:val="ListParagraph"/>
              <w:numPr>
                <w:ilvl w:val="0"/>
                <w:numId w:val="29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рганизаций и программ системы Организации Объединенных Наций, в частности Программы развития Организации Объединенных Наций, и других международных организаций;</w:t>
            </w:r>
          </w:p>
          <w:p w14:paraId="5270F0E8" w14:textId="77777777" w:rsidR="000F3FBE" w:rsidRPr="0079736E" w:rsidRDefault="000F3FBE" w:rsidP="00273161">
            <w:pPr>
              <w:pStyle w:val="ListParagraph"/>
              <w:numPr>
                <w:ilvl w:val="0"/>
                <w:numId w:val="29"/>
              </w:numPr>
              <w:tabs>
                <w:tab w:val="left" w:pos="746"/>
              </w:tabs>
              <w:snapToGrid w:val="0"/>
              <w:spacing w:after="60"/>
              <w:ind w:left="746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государственных или частных органов или частных лиц;</w:t>
            </w:r>
          </w:p>
          <w:p w14:paraId="51D6CE6B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процентных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числений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н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редства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пециального</w:t>
            </w:r>
            <w:r w:rsidRPr="002658CF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чета</w:t>
            </w: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;</w:t>
            </w:r>
          </w:p>
          <w:p w14:paraId="38B9CC6B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сумм сборов и поступлений от мероприятий, организованных в пользу специального счета;</w:t>
            </w:r>
          </w:p>
          <w:p w14:paraId="4AE3EDC7" w14:textId="77777777" w:rsidR="000F3FBE" w:rsidRPr="0079736E" w:rsidRDefault="000F3FBE" w:rsidP="00273161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napToGrid w:val="0"/>
              <w:spacing w:after="60"/>
              <w:ind w:left="321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iCs/>
                <w:spacing w:val="-3"/>
                <w:sz w:val="22"/>
                <w:szCs w:val="22"/>
                <w:lang w:val="ru-RU" w:eastAsia="en-GB"/>
              </w:rPr>
              <w:t>любых других средств, предусмотренных Комитетом.</w:t>
            </w:r>
          </w:p>
        </w:tc>
      </w:tr>
      <w:tr w:rsidR="000F3FBE" w:rsidRPr="0080783D" w14:paraId="67B459E3" w14:textId="77777777" w:rsidTr="00FC4596">
        <w:trPr>
          <w:cantSplit/>
        </w:trPr>
        <w:tc>
          <w:tcPr>
            <w:tcW w:w="1837" w:type="dxa"/>
          </w:tcPr>
          <w:p w14:paraId="33846C7C" w14:textId="77777777" w:rsidR="000F3FBE" w:rsidRPr="0079736E" w:rsidRDefault="000F3FBE" w:rsidP="00FC4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5.2</w:t>
            </w:r>
          </w:p>
        </w:tc>
        <w:tc>
          <w:tcPr>
            <w:tcW w:w="7968" w:type="dxa"/>
          </w:tcPr>
          <w:p w14:paraId="7A429754" w14:textId="1802925A" w:rsidR="000F3FBE" w:rsidRPr="003D2390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Как указано в пункте 1 статьи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6 Конвенции, взносы государств-членов, которые не сделали заявления, предусмотрено в пункте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2 статьи 26</w:t>
            </w:r>
            <w:r w:rsidRPr="0079736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Конвенции, вносятся в сумме, исчисляемой по единой процентной ставке, определяемой Генеральной ассамблеей.</w:t>
            </w:r>
          </w:p>
        </w:tc>
      </w:tr>
      <w:tr w:rsidR="000F3FBE" w:rsidRPr="0079736E" w14:paraId="05ADFD9C" w14:textId="77777777" w:rsidTr="00FC4596">
        <w:trPr>
          <w:cantSplit/>
        </w:trPr>
        <w:tc>
          <w:tcPr>
            <w:tcW w:w="1837" w:type="dxa"/>
          </w:tcPr>
          <w:p w14:paraId="0CE95AB8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6</w:t>
            </w:r>
          </w:p>
        </w:tc>
        <w:tc>
          <w:tcPr>
            <w:tcW w:w="7968" w:type="dxa"/>
          </w:tcPr>
          <w:p w14:paraId="6F4A04FB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асходы</w:t>
            </w:r>
          </w:p>
        </w:tc>
      </w:tr>
      <w:tr w:rsidR="000F3FBE" w:rsidRPr="0080783D" w14:paraId="70559F0B" w14:textId="77777777" w:rsidTr="00FC4596">
        <w:trPr>
          <w:cantSplit/>
        </w:trPr>
        <w:tc>
          <w:tcPr>
            <w:tcW w:w="1837" w:type="dxa"/>
          </w:tcPr>
          <w:p w14:paraId="7EE6F6DA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1</w:t>
            </w:r>
          </w:p>
        </w:tc>
        <w:tc>
          <w:tcPr>
            <w:tcW w:w="7968" w:type="dxa"/>
          </w:tcPr>
          <w:p w14:paraId="7D98F756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е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 xml:space="preserve"> средств специального счета утверждаются Генеральной Ассамблеей на двухлетней основе. </w:t>
            </w:r>
          </w:p>
        </w:tc>
      </w:tr>
      <w:tr w:rsidR="000F3FBE" w:rsidRPr="0080783D" w14:paraId="64442F35" w14:textId="77777777" w:rsidTr="00FC4596">
        <w:trPr>
          <w:cantSplit/>
        </w:trPr>
        <w:tc>
          <w:tcPr>
            <w:tcW w:w="1837" w:type="dxa"/>
          </w:tcPr>
          <w:p w14:paraId="1FC34C21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2</w:t>
            </w:r>
          </w:p>
        </w:tc>
        <w:tc>
          <w:tcPr>
            <w:tcW w:w="7968" w:type="dxa"/>
          </w:tcPr>
          <w:p w14:paraId="224C4D74" w14:textId="77777777" w:rsidR="000F3FBE" w:rsidRPr="003D2390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Специальный счет используется для покрытия расходов, связанных с достижением его целей, изложенных в статье 3 выше, включая непосредственно связанные с этим административные расходы</w:t>
            </w:r>
            <w:r w:rsidRPr="003D2390">
              <w:rPr>
                <w:lang w:val="ru-RU"/>
              </w:rPr>
              <w:t xml:space="preserve"> 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и расходы по управлению.</w:t>
            </w:r>
          </w:p>
        </w:tc>
      </w:tr>
      <w:tr w:rsidR="000F3FBE" w:rsidRPr="0080783D" w14:paraId="05D33CE5" w14:textId="77777777" w:rsidTr="00FC4596">
        <w:trPr>
          <w:cantSplit/>
        </w:trPr>
        <w:tc>
          <w:tcPr>
            <w:tcW w:w="1837" w:type="dxa"/>
          </w:tcPr>
          <w:p w14:paraId="26D3FCD1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6.3</w:t>
            </w:r>
          </w:p>
        </w:tc>
        <w:tc>
          <w:tcPr>
            <w:tcW w:w="7968" w:type="dxa"/>
          </w:tcPr>
          <w:p w14:paraId="2D969B5E" w14:textId="77777777" w:rsidR="000F3FBE" w:rsidRPr="003D2390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бъем расходов ограничивается пределами имеющихся средств.</w:t>
            </w:r>
          </w:p>
        </w:tc>
      </w:tr>
      <w:tr w:rsidR="000F3FBE" w:rsidRPr="0079736E" w14:paraId="66B158DD" w14:textId="77777777" w:rsidTr="00FC4596">
        <w:trPr>
          <w:cantSplit/>
        </w:trPr>
        <w:tc>
          <w:tcPr>
            <w:tcW w:w="1837" w:type="dxa"/>
          </w:tcPr>
          <w:p w14:paraId="13D3C535" w14:textId="77777777" w:rsidR="000F3FBE" w:rsidRPr="0079736E" w:rsidRDefault="000F3FBE" w:rsidP="00273161">
            <w:pPr>
              <w:keepNext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7968" w:type="dxa"/>
          </w:tcPr>
          <w:p w14:paraId="3E413595" w14:textId="77777777" w:rsidR="000F3FBE" w:rsidRPr="0079736E" w:rsidRDefault="000F3FBE" w:rsidP="00273161">
            <w:pPr>
              <w:keepNext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ервный фонд</w:t>
            </w:r>
          </w:p>
        </w:tc>
      </w:tr>
      <w:tr w:rsidR="000F3FBE" w:rsidRPr="0079736E" w14:paraId="3FCDBAA1" w14:textId="77777777" w:rsidTr="00FC4596">
        <w:trPr>
          <w:cantSplit/>
        </w:trPr>
        <w:tc>
          <w:tcPr>
            <w:tcW w:w="1837" w:type="dxa"/>
          </w:tcPr>
          <w:p w14:paraId="3CAAF7EB" w14:textId="77777777" w:rsidR="000F3FBE" w:rsidRPr="0079736E" w:rsidRDefault="000F3FBE" w:rsidP="00FC4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68" w:type="dxa"/>
          </w:tcPr>
          <w:p w14:paraId="05F5BFDA" w14:textId="77777777" w:rsidR="000F3FBE" w:rsidRPr="0079736E" w:rsidRDefault="000F3FBE" w:rsidP="002731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 рамках специального счета создается резервный фонд для удовлетворения заявок на предоставление помощи в случаях чрезвычайной срочности, как предусмотрено в пункте 3 статьи 17 и пункте 2 статьи 22 Конвенции. Объем резервного фонда определяется Комитетом.</w:t>
            </w:r>
          </w:p>
        </w:tc>
      </w:tr>
      <w:tr w:rsidR="000F3FBE" w:rsidRPr="0079736E" w14:paraId="4F3EF0E6" w14:textId="77777777" w:rsidTr="00FC4596">
        <w:trPr>
          <w:cantSplit/>
        </w:trPr>
        <w:tc>
          <w:tcPr>
            <w:tcW w:w="1837" w:type="dxa"/>
          </w:tcPr>
          <w:p w14:paraId="527D8150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8</w:t>
            </w:r>
          </w:p>
        </w:tc>
        <w:tc>
          <w:tcPr>
            <w:tcW w:w="7968" w:type="dxa"/>
          </w:tcPr>
          <w:p w14:paraId="33D6B733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ухгалтерская отчетность</w:t>
            </w:r>
          </w:p>
        </w:tc>
      </w:tr>
      <w:tr w:rsidR="000F3FBE" w:rsidRPr="0080783D" w14:paraId="11042387" w14:textId="77777777" w:rsidTr="00FC4596">
        <w:trPr>
          <w:cantSplit/>
        </w:trPr>
        <w:tc>
          <w:tcPr>
            <w:tcW w:w="1837" w:type="dxa"/>
          </w:tcPr>
          <w:p w14:paraId="3CAC8B6F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8.1</w:t>
            </w:r>
          </w:p>
        </w:tc>
        <w:tc>
          <w:tcPr>
            <w:tcW w:w="7968" w:type="dxa"/>
          </w:tcPr>
          <w:p w14:paraId="426E0009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помогательные счета могут быть созданы Генеральной Ассамблеей и Комитетом.</w:t>
            </w:r>
          </w:p>
        </w:tc>
      </w:tr>
      <w:tr w:rsidR="000F3FBE" w:rsidRPr="0080783D" w14:paraId="3542F0F9" w14:textId="77777777" w:rsidTr="00FC4596">
        <w:trPr>
          <w:cantSplit/>
        </w:trPr>
        <w:tc>
          <w:tcPr>
            <w:tcW w:w="1837" w:type="dxa"/>
          </w:tcPr>
          <w:p w14:paraId="66D3A5BE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2</w:t>
            </w:r>
          </w:p>
        </w:tc>
        <w:tc>
          <w:tcPr>
            <w:tcW w:w="7968" w:type="dxa"/>
          </w:tcPr>
          <w:p w14:paraId="608A5099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Вся необходимая бухгалтерская отчетность ведется главным финансовым сотрудником ЮНЕСКО.</w:t>
            </w:r>
          </w:p>
        </w:tc>
      </w:tr>
      <w:tr w:rsidR="000F3FBE" w:rsidRPr="0080783D" w14:paraId="1B72A5DB" w14:textId="77777777" w:rsidTr="00FC4596">
        <w:trPr>
          <w:cantSplit/>
        </w:trPr>
        <w:tc>
          <w:tcPr>
            <w:tcW w:w="1837" w:type="dxa"/>
          </w:tcPr>
          <w:p w14:paraId="64234FCE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3</w:t>
            </w:r>
          </w:p>
        </w:tc>
        <w:tc>
          <w:tcPr>
            <w:tcW w:w="7968" w:type="dxa"/>
          </w:tcPr>
          <w:p w14:paraId="39B97963" w14:textId="77777777" w:rsidR="000F3FBE" w:rsidRPr="003D2390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Все остатки, не использованные на конец финансового периода, переносятся на следующий финансовый период.</w:t>
            </w:r>
          </w:p>
        </w:tc>
      </w:tr>
      <w:tr w:rsidR="000F3FBE" w:rsidRPr="0080783D" w14:paraId="1C21C677" w14:textId="77777777" w:rsidTr="00FC4596">
        <w:trPr>
          <w:cantSplit/>
        </w:trPr>
        <w:tc>
          <w:tcPr>
            <w:tcW w:w="1837" w:type="dxa"/>
          </w:tcPr>
          <w:p w14:paraId="185182B3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4</w:t>
            </w:r>
          </w:p>
        </w:tc>
        <w:tc>
          <w:tcPr>
            <w:tcW w:w="7968" w:type="dxa"/>
          </w:tcPr>
          <w:p w14:paraId="0A0FD317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тчетность по специальному счету является частью консолидированных финансовых отчетов, представляемых на ревизию ревизору ЮНЕСКО со стороны.</w:t>
            </w:r>
          </w:p>
        </w:tc>
      </w:tr>
      <w:tr w:rsidR="000F3FBE" w:rsidRPr="0080783D" w14:paraId="02150287" w14:textId="77777777" w:rsidTr="00FC4596">
        <w:trPr>
          <w:cantSplit/>
        </w:trPr>
        <w:tc>
          <w:tcPr>
            <w:tcW w:w="1837" w:type="dxa"/>
          </w:tcPr>
          <w:p w14:paraId="56C7840B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8.5</w:t>
            </w:r>
          </w:p>
        </w:tc>
        <w:tc>
          <w:tcPr>
            <w:tcW w:w="7968" w:type="dxa"/>
          </w:tcPr>
          <w:p w14:paraId="3F217868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Отчетность по взносам в натуральной форме ведется отдельно от специального счета.</w:t>
            </w:r>
          </w:p>
        </w:tc>
      </w:tr>
      <w:tr w:rsidR="000F3FBE" w:rsidRPr="0079736E" w14:paraId="2A5262EC" w14:textId="77777777" w:rsidTr="00FC4596">
        <w:trPr>
          <w:cantSplit/>
        </w:trPr>
        <w:tc>
          <w:tcPr>
            <w:tcW w:w="1837" w:type="dxa"/>
          </w:tcPr>
          <w:p w14:paraId="7B0EB939" w14:textId="77777777" w:rsidR="000F3FBE" w:rsidRPr="0079736E" w:rsidRDefault="000F3FBE" w:rsidP="00FC4596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9</w:t>
            </w:r>
          </w:p>
        </w:tc>
        <w:tc>
          <w:tcPr>
            <w:tcW w:w="7968" w:type="dxa"/>
          </w:tcPr>
          <w:p w14:paraId="7EE4CB26" w14:textId="77777777" w:rsidR="000F3FBE" w:rsidRPr="0079736E" w:rsidRDefault="000F3FBE" w:rsidP="00273161">
            <w:pPr>
              <w:keepNext/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нвестиции</w:t>
            </w:r>
          </w:p>
        </w:tc>
      </w:tr>
      <w:tr w:rsidR="000F3FBE" w:rsidRPr="0080783D" w14:paraId="50F48469" w14:textId="77777777" w:rsidTr="00FC4596">
        <w:trPr>
          <w:cantSplit/>
        </w:trPr>
        <w:tc>
          <w:tcPr>
            <w:tcW w:w="1837" w:type="dxa"/>
          </w:tcPr>
          <w:p w14:paraId="35A9C3CA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9.1</w:t>
            </w:r>
          </w:p>
        </w:tc>
        <w:tc>
          <w:tcPr>
            <w:tcW w:w="7968" w:type="dxa"/>
          </w:tcPr>
          <w:p w14:paraId="4CC8DDDF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Генеральный директор может делать краткосрочные или долгосрочные инвестиции, используя суммы, находящиеся на специальном счете.</w:t>
            </w:r>
          </w:p>
        </w:tc>
      </w:tr>
      <w:tr w:rsidR="000F3FBE" w:rsidRPr="0080783D" w14:paraId="7CE4D74E" w14:textId="77777777" w:rsidTr="00FC4596">
        <w:trPr>
          <w:cantSplit/>
        </w:trPr>
        <w:tc>
          <w:tcPr>
            <w:tcW w:w="1837" w:type="dxa"/>
          </w:tcPr>
          <w:p w14:paraId="4F888629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en-US" w:eastAsia="en-GB"/>
              </w:rPr>
              <w:t>9.2</w:t>
            </w:r>
          </w:p>
        </w:tc>
        <w:tc>
          <w:tcPr>
            <w:tcW w:w="7968" w:type="dxa"/>
          </w:tcPr>
          <w:p w14:paraId="438FC0D0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Поступления, полученные от этих инвестиций, перечисляются на специальный счет в соответствии с Положением о финансах ЮНЕСКО. </w:t>
            </w:r>
          </w:p>
        </w:tc>
      </w:tr>
      <w:tr w:rsidR="000F3FBE" w:rsidRPr="0079736E" w14:paraId="1D044F05" w14:textId="77777777" w:rsidTr="00FC4596">
        <w:trPr>
          <w:cantSplit/>
        </w:trPr>
        <w:tc>
          <w:tcPr>
            <w:tcW w:w="1837" w:type="dxa"/>
          </w:tcPr>
          <w:p w14:paraId="7224D32E" w14:textId="77777777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10</w:t>
            </w:r>
          </w:p>
        </w:tc>
        <w:tc>
          <w:tcPr>
            <w:tcW w:w="7968" w:type="dxa"/>
          </w:tcPr>
          <w:p w14:paraId="09C671B1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Отчетность</w:t>
            </w:r>
          </w:p>
        </w:tc>
      </w:tr>
      <w:tr w:rsidR="000F3FBE" w:rsidRPr="0080783D" w14:paraId="535D8BCA" w14:textId="77777777" w:rsidTr="00FC4596">
        <w:trPr>
          <w:cantSplit/>
        </w:trPr>
        <w:tc>
          <w:tcPr>
            <w:tcW w:w="1837" w:type="dxa"/>
          </w:tcPr>
          <w:p w14:paraId="495843BD" w14:textId="3550E72B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0.1</w:t>
            </w:r>
          </w:p>
        </w:tc>
        <w:tc>
          <w:tcPr>
            <w:tcW w:w="7968" w:type="dxa"/>
          </w:tcPr>
          <w:p w14:paraId="5A2B8A17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вухгодичный финансовый отчет с указанием поступлений и расходов по специальному счету подготавливается и представляется Комитету и Генеральной ассамблее</w:t>
            </w:r>
            <w:r w:rsidRPr="003D239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F3FBE" w:rsidRPr="0080783D" w14:paraId="370D32AC" w14:textId="77777777" w:rsidTr="00FC4596">
        <w:trPr>
          <w:cantSplit/>
        </w:trPr>
        <w:tc>
          <w:tcPr>
            <w:tcW w:w="1837" w:type="dxa"/>
          </w:tcPr>
          <w:p w14:paraId="46C8B2C1" w14:textId="77777777" w:rsidR="000F3FBE" w:rsidRPr="0079736E" w:rsidRDefault="000F3FBE" w:rsidP="00FC4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0.2</w:t>
            </w:r>
          </w:p>
        </w:tc>
        <w:tc>
          <w:tcPr>
            <w:tcW w:w="7968" w:type="dxa"/>
          </w:tcPr>
          <w:p w14:paraId="1C7E5EF2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Комитету и Генеральной ассамблее представляется двухгодичный описательный доклад</w:t>
            </w: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F3FBE" w:rsidRPr="0079736E" w14:paraId="3A79E824" w14:textId="77777777" w:rsidTr="00FC4596">
        <w:trPr>
          <w:cantSplit/>
        </w:trPr>
        <w:tc>
          <w:tcPr>
            <w:tcW w:w="1837" w:type="dxa"/>
          </w:tcPr>
          <w:p w14:paraId="105DB246" w14:textId="77777777" w:rsidR="000F3FBE" w:rsidRPr="0079736E" w:rsidRDefault="000F3FBE" w:rsidP="00FC4596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 w:eastAsia="en-GB"/>
              </w:rPr>
              <w:t xml:space="preserve"> 11</w:t>
            </w:r>
          </w:p>
        </w:tc>
        <w:tc>
          <w:tcPr>
            <w:tcW w:w="7968" w:type="dxa"/>
          </w:tcPr>
          <w:p w14:paraId="758CED56" w14:textId="77777777" w:rsidR="000F3FBE" w:rsidRPr="0079736E" w:rsidRDefault="000F3FBE" w:rsidP="00273161">
            <w:pPr>
              <w:keepNext/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Закрытие специального счета</w:t>
            </w:r>
          </w:p>
        </w:tc>
      </w:tr>
      <w:tr w:rsidR="000F3FBE" w:rsidRPr="0080783D" w14:paraId="33F55307" w14:textId="77777777" w:rsidTr="00FC4596">
        <w:trPr>
          <w:cantSplit/>
        </w:trPr>
        <w:tc>
          <w:tcPr>
            <w:tcW w:w="1837" w:type="dxa"/>
          </w:tcPr>
          <w:p w14:paraId="71CB7621" w14:textId="7BC11E54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1.1</w:t>
            </w:r>
          </w:p>
        </w:tc>
        <w:tc>
          <w:tcPr>
            <w:tcW w:w="7968" w:type="dxa"/>
          </w:tcPr>
          <w:p w14:paraId="257FD404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Генеральный директор консультируется с Генеральной ассамблеей, когда считает, что продолжать операции по специальному счету больше не требуется. В рамках такой консультации принимается решение об использовании любого неизрасходованного остатка средств.</w:t>
            </w:r>
          </w:p>
        </w:tc>
      </w:tr>
      <w:tr w:rsidR="000F3FBE" w:rsidRPr="0080783D" w14:paraId="39B485ED" w14:textId="77777777" w:rsidTr="00FC4596">
        <w:trPr>
          <w:cantSplit/>
        </w:trPr>
        <w:tc>
          <w:tcPr>
            <w:tcW w:w="1837" w:type="dxa"/>
          </w:tcPr>
          <w:p w14:paraId="657F0882" w14:textId="3AB5882F" w:rsidR="000F3FBE" w:rsidRPr="0079736E" w:rsidRDefault="000F3FBE" w:rsidP="00FC459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1.2</w:t>
            </w:r>
          </w:p>
        </w:tc>
        <w:tc>
          <w:tcPr>
            <w:tcW w:w="7968" w:type="dxa"/>
          </w:tcPr>
          <w:p w14:paraId="557662AE" w14:textId="77777777" w:rsidR="000F3FBE" w:rsidRPr="0079736E" w:rsidRDefault="000F3FBE" w:rsidP="00273161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Решение Генеральной ассамблеи направляется Исполнительному совету до фактического закрытия специального счета.</w:t>
            </w:r>
          </w:p>
        </w:tc>
      </w:tr>
      <w:tr w:rsidR="000F3FBE" w:rsidRPr="0079736E" w14:paraId="3A7453D0" w14:textId="77777777" w:rsidTr="00FC4596">
        <w:trPr>
          <w:cantSplit/>
        </w:trPr>
        <w:tc>
          <w:tcPr>
            <w:tcW w:w="1837" w:type="dxa"/>
          </w:tcPr>
          <w:p w14:paraId="5D82B155" w14:textId="77777777" w:rsidR="000F3FBE" w:rsidRPr="0079736E" w:rsidRDefault="000F3FBE" w:rsidP="00FC4596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ru-RU" w:eastAsia="en-GB"/>
              </w:rPr>
              <w:t>Статья</w:t>
            </w:r>
            <w:r w:rsidRPr="0079736E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12</w:t>
            </w:r>
          </w:p>
        </w:tc>
        <w:tc>
          <w:tcPr>
            <w:tcW w:w="7968" w:type="dxa"/>
          </w:tcPr>
          <w:p w14:paraId="79D9FAB8" w14:textId="08DB09BD" w:rsidR="000F3FBE" w:rsidRPr="0079736E" w:rsidRDefault="000F3FBE" w:rsidP="00273161">
            <w:pPr>
              <w:keepNext/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щ</w:t>
            </w:r>
            <w:r w:rsidR="00FB1CF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е</w:t>
            </w:r>
            <w:r w:rsidRPr="0079736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положени</w:t>
            </w:r>
            <w:r w:rsidR="00FB1CF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я</w:t>
            </w:r>
          </w:p>
        </w:tc>
      </w:tr>
      <w:tr w:rsidR="000F3FBE" w:rsidRPr="00273161" w14:paraId="39FEF017" w14:textId="77777777" w:rsidTr="00FC4596">
        <w:trPr>
          <w:cantSplit/>
        </w:trPr>
        <w:tc>
          <w:tcPr>
            <w:tcW w:w="1837" w:type="dxa"/>
          </w:tcPr>
          <w:p w14:paraId="1BC02CDB" w14:textId="61363CBA" w:rsidR="000F3FBE" w:rsidRPr="0079736E" w:rsidRDefault="000F3FBE" w:rsidP="00FC4596">
            <w:pPr>
              <w:keepNext/>
              <w:suppressAutoHyphens/>
              <w:spacing w:after="120"/>
              <w:jc w:val="right"/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2.1</w:t>
            </w:r>
          </w:p>
        </w:tc>
        <w:tc>
          <w:tcPr>
            <w:tcW w:w="7968" w:type="dxa"/>
          </w:tcPr>
          <w:p w14:paraId="36857C51" w14:textId="77777777" w:rsidR="000F3FBE" w:rsidRPr="00273161" w:rsidRDefault="000F3FBE" w:rsidP="00273161">
            <w:pPr>
              <w:keepNext/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Любая поправка к настоящему Положению о финансах утверждается Генеральной ассамблеей. Исполнительный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совет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должным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бразом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информируется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о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любых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таких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 xml:space="preserve"> </w:t>
            </w: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поправках</w:t>
            </w:r>
            <w:r w:rsidRPr="00273161">
              <w:rPr>
                <w:rFonts w:ascii="Arial" w:hAnsi="Arial" w:cs="Arial"/>
                <w:spacing w:val="-3"/>
                <w:sz w:val="22"/>
                <w:szCs w:val="22"/>
                <w:lang w:val="ru-RU" w:eastAsia="en-GB"/>
              </w:rPr>
              <w:t>.</w:t>
            </w:r>
          </w:p>
        </w:tc>
      </w:tr>
      <w:tr w:rsidR="000F3FBE" w:rsidRPr="0080783D" w14:paraId="364845CD" w14:textId="77777777" w:rsidTr="00FC4596">
        <w:trPr>
          <w:cantSplit/>
        </w:trPr>
        <w:tc>
          <w:tcPr>
            <w:tcW w:w="1837" w:type="dxa"/>
          </w:tcPr>
          <w:p w14:paraId="044D72D5" w14:textId="77777777" w:rsidR="000F3FBE" w:rsidRPr="0079736E" w:rsidRDefault="000F3FBE" w:rsidP="003626B6">
            <w:pPr>
              <w:suppressAutoHyphens/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736E">
              <w:rPr>
                <w:rFonts w:ascii="Arial" w:hAnsi="Arial" w:cs="Arial"/>
                <w:spacing w:val="-3"/>
                <w:sz w:val="22"/>
                <w:szCs w:val="22"/>
                <w:lang w:val="en-US" w:eastAsia="en-GB"/>
              </w:rPr>
              <w:t>12.2</w:t>
            </w:r>
          </w:p>
        </w:tc>
        <w:tc>
          <w:tcPr>
            <w:tcW w:w="7968" w:type="dxa"/>
          </w:tcPr>
          <w:p w14:paraId="2A3B0C01" w14:textId="77777777" w:rsidR="000F3FBE" w:rsidRPr="003D2390" w:rsidRDefault="000F3FBE" w:rsidP="00273161">
            <w:pPr>
              <w:keepNext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736E">
              <w:rPr>
                <w:rFonts w:ascii="Arial" w:hAnsi="Arial" w:cs="Arial"/>
                <w:sz w:val="22"/>
                <w:szCs w:val="22"/>
                <w:lang w:val="ru-RU"/>
              </w:rPr>
              <w:t>Если настоящим Положением о финансах не предусмотрено иного, то управление специальным счетом осуществляется в соответствии с Положением о финансах ЮНЕСКО</w:t>
            </w:r>
          </w:p>
        </w:tc>
      </w:tr>
    </w:tbl>
    <w:p w14:paraId="5F121DCD" w14:textId="20250547" w:rsidR="00F53DFE" w:rsidRPr="00C57253" w:rsidRDefault="00F53DFE" w:rsidP="00273161">
      <w:pPr>
        <w:pStyle w:val="COMTitleDecision"/>
        <w:widowControl w:val="0"/>
        <w:ind w:left="0"/>
        <w:rPr>
          <w:lang w:val="en-US"/>
        </w:rPr>
      </w:pPr>
      <w:r w:rsidRPr="00C93B73">
        <w:t>РЕЗОЛЮЦИЯ 8.</w:t>
      </w:r>
      <w:r>
        <w:t>GA</w:t>
      </w:r>
      <w:r w:rsidRPr="00C93B73">
        <w:t xml:space="preserve"> 8</w:t>
      </w:r>
    </w:p>
    <w:p w14:paraId="550E1BE9" w14:textId="77777777" w:rsidR="00F53DFE" w:rsidRPr="00A35933" w:rsidRDefault="00F53DFE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A35933">
        <w:rPr>
          <w:lang w:val="ru-RU"/>
        </w:rPr>
        <w:t>,</w:t>
      </w:r>
    </w:p>
    <w:p w14:paraId="19519CB4" w14:textId="7794FA5B" w:rsidR="00F53DFE" w:rsidRPr="00345CB4" w:rsidRDefault="00F53DFE" w:rsidP="00273161">
      <w:pPr>
        <w:pStyle w:val="GAParaResolution"/>
        <w:numPr>
          <w:ilvl w:val="0"/>
          <w:numId w:val="39"/>
        </w:numPr>
        <w:ind w:left="567" w:hanging="567"/>
      </w:pPr>
      <w:r w:rsidRPr="00972995">
        <w:rPr>
          <w:lang w:val="ru-RU"/>
        </w:rPr>
        <w:t>Рассмотрев</w:t>
      </w:r>
      <w:r w:rsidRPr="00972995">
        <w:rPr>
          <w:u w:val="none"/>
        </w:rPr>
        <w:t xml:space="preserve"> </w:t>
      </w:r>
      <w:r w:rsidRPr="00972995">
        <w:rPr>
          <w:u w:val="none"/>
          <w:lang w:val="ru-RU"/>
        </w:rPr>
        <w:t>документ</w:t>
      </w:r>
      <w:r w:rsidRPr="00972995">
        <w:rPr>
          <w:u w:val="none"/>
        </w:rPr>
        <w:t xml:space="preserve"> </w:t>
      </w:r>
      <w:hyperlink r:id="rId19" w:history="1">
        <w:r w:rsidRPr="00E806CD">
          <w:rPr>
            <w:rStyle w:val="Hyperlink"/>
          </w:rPr>
          <w:t>LHE/20/8.GA/</w:t>
        </w:r>
        <w:r w:rsidRPr="00E806CD">
          <w:rPr>
            <w:rStyle w:val="Hyperlink"/>
            <w:lang w:val="ru-RU"/>
          </w:rPr>
          <w:t>8</w:t>
        </w:r>
      </w:hyperlink>
      <w:r w:rsidRPr="00972995">
        <w:rPr>
          <w:u w:val="none"/>
        </w:rPr>
        <w:t>,</w:t>
      </w:r>
    </w:p>
    <w:p w14:paraId="6AF55DCF" w14:textId="77292B48" w:rsidR="00F53DFE" w:rsidRPr="00815A32" w:rsidRDefault="00F53DFE" w:rsidP="00273161">
      <w:pPr>
        <w:pStyle w:val="COMParaDecision"/>
        <w:numPr>
          <w:ilvl w:val="0"/>
          <w:numId w:val="10"/>
        </w:numPr>
        <w:ind w:left="567" w:hanging="567"/>
      </w:pPr>
      <w:r>
        <w:rPr>
          <w:lang w:val="ru-RU"/>
        </w:rPr>
        <w:t>Ссылаясь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</w:t>
      </w:r>
      <w:hyperlink r:id="rId20" w:history="1">
        <w:r>
          <w:rPr>
            <w:rStyle w:val="Hyperlink"/>
            <w:rFonts w:cstheme="minorHAnsi"/>
            <w:lang w:val="ru-RU"/>
          </w:rPr>
          <w:t>резолюцию</w:t>
        </w:r>
        <w:r w:rsidRPr="0097009F">
          <w:rPr>
            <w:rStyle w:val="Hyperlink"/>
            <w:rFonts w:cstheme="minorHAnsi"/>
            <w:lang w:val="ru-RU"/>
          </w:rPr>
          <w:t xml:space="preserve"> 39 </w:t>
        </w:r>
        <w:r w:rsidRPr="002556D1">
          <w:rPr>
            <w:rStyle w:val="Hyperlink"/>
            <w:rFonts w:cstheme="minorHAnsi"/>
          </w:rPr>
          <w:t>C</w:t>
        </w:r>
        <w:r w:rsidRPr="0097009F">
          <w:rPr>
            <w:rStyle w:val="Hyperlink"/>
            <w:rFonts w:cstheme="minorHAnsi"/>
            <w:lang w:val="ru-RU"/>
          </w:rPr>
          <w:t>/87</w:t>
        </w:r>
      </w:hyperlink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Генеральной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конференции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ЮНЕСКО</w:t>
      </w:r>
      <w:r w:rsidRPr="0097009F">
        <w:rPr>
          <w:bCs/>
          <w:u w:val="none"/>
          <w:lang w:val="ru-RU"/>
        </w:rPr>
        <w:t xml:space="preserve"> (2017</w:t>
      </w:r>
      <w:r w:rsidRPr="00A35933">
        <w:rPr>
          <w:bCs/>
          <w:u w:val="none"/>
          <w:lang w:val="en-US"/>
        </w:rPr>
        <w:t> </w:t>
      </w:r>
      <w:r>
        <w:rPr>
          <w:bCs/>
          <w:u w:val="none"/>
          <w:lang w:val="ru-RU"/>
        </w:rPr>
        <w:t>г</w:t>
      </w:r>
      <w:r w:rsidRPr="0097009F">
        <w:rPr>
          <w:bCs/>
          <w:u w:val="none"/>
          <w:lang w:val="ru-RU"/>
        </w:rPr>
        <w:t xml:space="preserve">.), </w:t>
      </w:r>
      <w:r>
        <w:rPr>
          <w:bCs/>
          <w:u w:val="none"/>
          <w:lang w:val="ru-RU"/>
        </w:rPr>
        <w:t>в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которой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Исполнительному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совету</w:t>
      </w:r>
      <w:r w:rsidRPr="0097009F">
        <w:rPr>
          <w:bCs/>
          <w:u w:val="none"/>
          <w:lang w:val="ru-RU"/>
        </w:rPr>
        <w:t xml:space="preserve">, </w:t>
      </w:r>
      <w:r>
        <w:rPr>
          <w:bCs/>
          <w:u w:val="none"/>
          <w:lang w:val="ru-RU"/>
        </w:rPr>
        <w:t>Генеральному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директору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и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руководящим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органам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ЮНЕСКО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предлагается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выполнить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рекомендации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Рабочей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группы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открытого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состава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по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вопросам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 xml:space="preserve">управления, в частности, рекомендацию </w:t>
      </w:r>
      <w:r>
        <w:rPr>
          <w:bCs/>
          <w:u w:val="none"/>
          <w:lang w:val="en-US"/>
        </w:rPr>
        <w:t>74,</w:t>
      </w:r>
      <w:r>
        <w:rPr>
          <w:bCs/>
          <w:u w:val="none"/>
          <w:lang w:val="ru-RU"/>
        </w:rPr>
        <w:t xml:space="preserve"> а также на </w:t>
      </w:r>
      <w:hyperlink r:id="rId21" w:history="1">
        <w:r w:rsidRPr="003626B6">
          <w:rPr>
            <w:rStyle w:val="Hyperlink"/>
            <w:bCs/>
            <w:lang w:val="ru-RU"/>
          </w:rPr>
          <w:t xml:space="preserve">решение </w:t>
        </w:r>
        <w:r w:rsidRPr="003626B6">
          <w:rPr>
            <w:rStyle w:val="Hyperlink"/>
            <w:bCs/>
            <w:lang w:val="en-US"/>
          </w:rPr>
          <w:t>14.COM 19</w:t>
        </w:r>
      </w:hyperlink>
      <w:r>
        <w:rPr>
          <w:bCs/>
          <w:u w:val="none"/>
          <w:lang w:val="en-US"/>
        </w:rPr>
        <w:t>,</w:t>
      </w:r>
    </w:p>
    <w:p w14:paraId="621CC5C8" w14:textId="77777777" w:rsidR="00F53DFE" w:rsidRPr="0097009F" w:rsidRDefault="00F53DFE" w:rsidP="00273161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Благодарит</w:t>
      </w:r>
      <w:r w:rsidRPr="0097009F">
        <w:rPr>
          <w:u w:val="none"/>
          <w:lang w:val="ru-RU"/>
        </w:rPr>
        <w:t xml:space="preserve"> государства-участников, </w:t>
      </w:r>
      <w:r>
        <w:rPr>
          <w:u w:val="none"/>
          <w:lang w:val="ru-RU"/>
        </w:rPr>
        <w:t>которы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нял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асти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электронной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готовк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несрочной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2022–2029 </w:t>
      </w:r>
      <w:r>
        <w:rPr>
          <w:u w:val="none"/>
          <w:lang w:val="ru-RU"/>
        </w:rPr>
        <w:t>годы</w:t>
      </w:r>
      <w:r w:rsidRPr="0097009F">
        <w:rPr>
          <w:u w:val="none"/>
          <w:lang w:val="ru-RU"/>
        </w:rPr>
        <w:t xml:space="preserve"> (41</w:t>
      </w:r>
      <w:r w:rsidRPr="00325030">
        <w:rPr>
          <w:u w:val="none"/>
          <w:lang w:val="ru-RU"/>
        </w:rPr>
        <w:t xml:space="preserve"> </w:t>
      </w:r>
      <w:r w:rsidRPr="00815A32">
        <w:rPr>
          <w:u w:val="none"/>
        </w:rPr>
        <w:t>C</w:t>
      </w:r>
      <w:r w:rsidRPr="0097009F">
        <w:rPr>
          <w:u w:val="none"/>
          <w:lang w:val="ru-RU"/>
        </w:rPr>
        <w:t xml:space="preserve">/4)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юджет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2022–2025 </w:t>
      </w:r>
      <w:r>
        <w:rPr>
          <w:u w:val="none"/>
          <w:lang w:val="ru-RU"/>
        </w:rPr>
        <w:t>годы</w:t>
      </w:r>
      <w:r w:rsidRPr="0097009F">
        <w:rPr>
          <w:u w:val="none"/>
          <w:lang w:val="ru-RU"/>
        </w:rPr>
        <w:t xml:space="preserve"> (41</w:t>
      </w:r>
      <w:r w:rsidRPr="00325030">
        <w:rPr>
          <w:u w:val="none"/>
          <w:lang w:val="ru-RU"/>
        </w:rPr>
        <w:t xml:space="preserve"> </w:t>
      </w:r>
      <w:r w:rsidRPr="00815A32">
        <w:rPr>
          <w:u w:val="none"/>
        </w:rPr>
        <w:t>C</w:t>
      </w:r>
      <w:r w:rsidRPr="0097009F">
        <w:rPr>
          <w:u w:val="none"/>
          <w:lang w:val="ru-RU"/>
        </w:rPr>
        <w:t xml:space="preserve">/5)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lang w:val="ru-RU"/>
        </w:rPr>
        <w:t>выражает признательность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 за своевременное проведение консультации и выполнение анализа результатов</w:t>
      </w:r>
      <w:r w:rsidRPr="0097009F">
        <w:rPr>
          <w:u w:val="none"/>
          <w:lang w:val="ru-RU"/>
        </w:rPr>
        <w:t>;</w:t>
      </w:r>
    </w:p>
    <w:p w14:paraId="150D7967" w14:textId="77777777" w:rsidR="00430D4E" w:rsidRPr="00D23049" w:rsidRDefault="00F53DFE" w:rsidP="00273161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нимает</w:t>
      </w:r>
      <w:r w:rsidRPr="00EA684F">
        <w:rPr>
          <w:lang w:val="ru-RU"/>
        </w:rPr>
        <w:t xml:space="preserve"> </w:t>
      </w:r>
      <w:r>
        <w:rPr>
          <w:lang w:val="ru-RU"/>
        </w:rPr>
        <w:t>к</w:t>
      </w:r>
      <w:r w:rsidRPr="00EA684F">
        <w:rPr>
          <w:lang w:val="ru-RU"/>
        </w:rPr>
        <w:t xml:space="preserve"> </w:t>
      </w:r>
      <w:r>
        <w:rPr>
          <w:lang w:val="ru-RU"/>
        </w:rPr>
        <w:t>сведению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ы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й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EA684F">
        <w:rPr>
          <w:u w:val="none"/>
          <w:lang w:val="ru-RU"/>
        </w:rPr>
        <w:t xml:space="preserve"> </w:t>
      </w:r>
      <w:r>
        <w:rPr>
          <w:lang w:val="ru-RU"/>
        </w:rPr>
        <w:t>приветствует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ческие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гляды</w:t>
      </w:r>
      <w:r w:rsidRPr="00EA684F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программные направления и конкретные рекомендации, полученные в результате этого анализа, которые могут служить ориентиром для будущей работы </w:t>
      </w:r>
      <w:r w:rsidRPr="00D23049">
        <w:rPr>
          <w:u w:val="none"/>
          <w:lang w:val="ru-RU"/>
        </w:rPr>
        <w:t>Конвенции 2003 года</w:t>
      </w:r>
      <w:r w:rsidR="00430D4E" w:rsidRPr="00D23049">
        <w:rPr>
          <w:u w:val="none"/>
          <w:lang w:val="ru-RU"/>
        </w:rPr>
        <w:t>;</w:t>
      </w:r>
    </w:p>
    <w:p w14:paraId="6CE14E5E" w14:textId="5B077451" w:rsidR="00BC6E15" w:rsidRPr="00C57253" w:rsidRDefault="00BC6E15" w:rsidP="00273161">
      <w:pPr>
        <w:pStyle w:val="GAParaResolution"/>
        <w:ind w:left="567"/>
        <w:rPr>
          <w:u w:val="none"/>
          <w:lang w:val="ru-RU" w:eastAsia="zh-CN"/>
        </w:rPr>
      </w:pPr>
      <w:r w:rsidRPr="00D23049">
        <w:rPr>
          <w:lang w:val="ru-RU" w:eastAsia="zh-CN"/>
        </w:rPr>
        <w:t>Подчеркивает</w:t>
      </w:r>
      <w:r w:rsidRPr="00C57253">
        <w:rPr>
          <w:u w:val="none"/>
          <w:lang w:val="ru-RU" w:eastAsia="zh-CN"/>
        </w:rPr>
        <w:t xml:space="preserve"> важность дальнейшего укрепления связей, сотрудничества и </w:t>
      </w:r>
      <w:r w:rsidR="00D23049" w:rsidRPr="00C57253">
        <w:rPr>
          <w:u w:val="none"/>
          <w:lang w:val="ru-RU" w:eastAsia="zh-CN"/>
        </w:rPr>
        <w:t>взаимодействия</w:t>
      </w:r>
      <w:r w:rsidRPr="00C57253">
        <w:rPr>
          <w:u w:val="none"/>
          <w:lang w:val="ru-RU" w:eastAsia="zh-CN"/>
        </w:rPr>
        <w:t xml:space="preserve"> с другими конвенциями ЮНЕСКО</w:t>
      </w:r>
      <w:r w:rsidR="00D23049" w:rsidRPr="00C57253">
        <w:rPr>
          <w:u w:val="none"/>
          <w:lang w:val="ru-RU" w:eastAsia="zh-CN"/>
        </w:rPr>
        <w:t xml:space="preserve"> в сфере культуры</w:t>
      </w:r>
      <w:r w:rsidRPr="00C57253">
        <w:rPr>
          <w:u w:val="none"/>
          <w:lang w:val="ru-RU" w:eastAsia="zh-CN"/>
        </w:rPr>
        <w:t xml:space="preserve">, в </w:t>
      </w:r>
      <w:r w:rsidR="00F2017E" w:rsidRPr="00C57253">
        <w:rPr>
          <w:u w:val="none"/>
          <w:lang w:val="ru-RU" w:eastAsia="zh-CN"/>
        </w:rPr>
        <w:t xml:space="preserve">особенности </w:t>
      </w:r>
      <w:r w:rsidRPr="00C57253">
        <w:rPr>
          <w:u w:val="none"/>
          <w:lang w:val="ru-RU" w:eastAsia="zh-CN"/>
        </w:rPr>
        <w:t>в области укрепления потенциала</w:t>
      </w:r>
      <w:r w:rsidR="00F2017E" w:rsidRPr="00C57253">
        <w:rPr>
          <w:u w:val="none"/>
          <w:lang w:val="ru-RU" w:eastAsia="zh-CN"/>
        </w:rPr>
        <w:t xml:space="preserve"> и повышения осведомленности</w:t>
      </w:r>
      <w:r w:rsidR="007F12CD" w:rsidRPr="00D23049">
        <w:rPr>
          <w:u w:val="none"/>
          <w:lang w:val="ru-RU"/>
        </w:rPr>
        <w:t>;</w:t>
      </w:r>
    </w:p>
    <w:p w14:paraId="04DC85F7" w14:textId="56115F37" w:rsidR="00F53DFE" w:rsidRPr="00C57253" w:rsidRDefault="00430D4E" w:rsidP="00273161">
      <w:pPr>
        <w:pStyle w:val="GAParaResolution"/>
        <w:ind w:left="567"/>
        <w:rPr>
          <w:u w:val="none"/>
          <w:lang w:val="ru-RU" w:eastAsia="zh-CN"/>
        </w:rPr>
      </w:pPr>
      <w:r w:rsidRPr="00D23049">
        <w:rPr>
          <w:lang w:val="ru-RU" w:eastAsia="zh-CN"/>
        </w:rPr>
        <w:t>Просит</w:t>
      </w:r>
      <w:r w:rsidRPr="00C57253">
        <w:rPr>
          <w:u w:val="none"/>
          <w:lang w:val="ru-RU" w:eastAsia="zh-CN"/>
        </w:rPr>
        <w:t xml:space="preserve"> </w:t>
      </w:r>
      <w:r w:rsidR="00F2017E" w:rsidRPr="00C57253">
        <w:rPr>
          <w:u w:val="none"/>
          <w:lang w:val="ru-RU" w:eastAsia="zh-CN"/>
        </w:rPr>
        <w:t>Секретариат</w:t>
      </w:r>
      <w:r w:rsidR="00D23049">
        <w:rPr>
          <w:u w:val="none"/>
          <w:lang w:val="ru-RU" w:eastAsia="zh-CN"/>
        </w:rPr>
        <w:t>,</w:t>
      </w:r>
      <w:r w:rsidR="00F2017E" w:rsidRPr="00C57253">
        <w:rPr>
          <w:u w:val="none"/>
          <w:lang w:val="ru-RU" w:eastAsia="zh-CN"/>
        </w:rPr>
        <w:t xml:space="preserve"> </w:t>
      </w:r>
      <w:r w:rsidR="00D23049" w:rsidRPr="00CD6831">
        <w:rPr>
          <w:u w:val="none"/>
          <w:lang w:val="ru-RU" w:eastAsia="zh-CN"/>
        </w:rPr>
        <w:t xml:space="preserve">при наличии внебюджетных средств, </w:t>
      </w:r>
      <w:r w:rsidRPr="00C57253">
        <w:rPr>
          <w:u w:val="none"/>
          <w:lang w:val="ru-RU" w:eastAsia="zh-CN"/>
        </w:rPr>
        <w:t xml:space="preserve">рассмотреть вопрос о </w:t>
      </w:r>
      <w:r w:rsidR="00C9286F">
        <w:rPr>
          <w:u w:val="none"/>
          <w:lang w:val="ru-RU" w:eastAsia="zh-CN"/>
        </w:rPr>
        <w:t>проведении</w:t>
      </w:r>
      <w:r w:rsidR="0019656F">
        <w:rPr>
          <w:u w:val="none"/>
          <w:lang w:val="ru-RU" w:eastAsia="zh-CN"/>
        </w:rPr>
        <w:t xml:space="preserve">, </w:t>
      </w:r>
      <w:r w:rsidR="0019656F" w:rsidRPr="00C57253">
        <w:rPr>
          <w:u w:val="none"/>
          <w:lang w:val="ru-RU" w:eastAsia="zh-CN"/>
        </w:rPr>
        <w:t>в очном или онлайн формате</w:t>
      </w:r>
      <w:r w:rsidR="0019656F" w:rsidRPr="00D25BD7">
        <w:rPr>
          <w:u w:val="none"/>
          <w:lang w:val="ru-RU" w:eastAsia="zh-CN"/>
        </w:rPr>
        <w:t>,</w:t>
      </w:r>
      <w:r w:rsidR="0019656F" w:rsidRPr="00D23049">
        <w:rPr>
          <w:u w:val="none"/>
          <w:lang w:val="ru-RU" w:eastAsia="zh-CN"/>
        </w:rPr>
        <w:t xml:space="preserve"> </w:t>
      </w:r>
      <w:r w:rsidR="00C1631C" w:rsidRPr="00C57253">
        <w:rPr>
          <w:u w:val="none"/>
          <w:lang w:val="ru-RU" w:eastAsia="zh-CN"/>
        </w:rPr>
        <w:t>консультативного совещания</w:t>
      </w:r>
      <w:r w:rsidR="00D23049" w:rsidRPr="00D23049">
        <w:rPr>
          <w:u w:val="none"/>
          <w:lang w:val="ru-RU" w:eastAsia="zh-CN"/>
        </w:rPr>
        <w:t xml:space="preserve"> </w:t>
      </w:r>
      <w:r w:rsidR="00740B96">
        <w:rPr>
          <w:u w:val="none"/>
          <w:lang w:val="ru-RU" w:eastAsia="zh-CN"/>
        </w:rPr>
        <w:t xml:space="preserve">национальных </w:t>
      </w:r>
      <w:r w:rsidR="00D23049" w:rsidRPr="00E221B5">
        <w:rPr>
          <w:u w:val="none"/>
          <w:lang w:val="ru-RU" w:eastAsia="zh-CN"/>
        </w:rPr>
        <w:t>координаторов всех конвенций ЮНЕСКО</w:t>
      </w:r>
      <w:r w:rsidR="00D23049">
        <w:rPr>
          <w:u w:val="none"/>
          <w:lang w:val="ru-RU" w:eastAsia="zh-CN"/>
        </w:rPr>
        <w:t xml:space="preserve"> в сфере культуры</w:t>
      </w:r>
      <w:r w:rsidR="00D23049" w:rsidRPr="00E221B5">
        <w:rPr>
          <w:u w:val="none"/>
          <w:lang w:val="ru-RU"/>
        </w:rPr>
        <w:t>;</w:t>
      </w:r>
    </w:p>
    <w:p w14:paraId="6BB56182" w14:textId="16CDDCD8" w:rsidR="00D208C9" w:rsidRPr="00C57253" w:rsidRDefault="00D208C9" w:rsidP="00273161">
      <w:pPr>
        <w:pStyle w:val="GAParaResolution"/>
        <w:ind w:left="567"/>
        <w:rPr>
          <w:u w:val="none"/>
          <w:lang w:val="ru-RU" w:eastAsia="zh-CN"/>
        </w:rPr>
      </w:pPr>
      <w:r w:rsidRPr="00D23049">
        <w:rPr>
          <w:lang w:val="ru-RU" w:eastAsia="zh-CN"/>
        </w:rPr>
        <w:t>Просит</w:t>
      </w:r>
      <w:r w:rsidRPr="00C57253">
        <w:rPr>
          <w:u w:val="none"/>
          <w:lang w:val="ru-RU" w:eastAsia="zh-CN"/>
        </w:rPr>
        <w:t xml:space="preserve"> Секретариат представить отчет о </w:t>
      </w:r>
      <w:r w:rsidR="00186D02">
        <w:rPr>
          <w:u w:val="none"/>
          <w:lang w:val="ru-RU" w:eastAsia="zh-CN"/>
        </w:rPr>
        <w:t>выполнении</w:t>
      </w:r>
      <w:r w:rsidRPr="00C57253">
        <w:rPr>
          <w:u w:val="none"/>
          <w:lang w:val="ru-RU" w:eastAsia="zh-CN"/>
        </w:rPr>
        <w:t xml:space="preserve"> </w:t>
      </w:r>
      <w:r w:rsidR="00186D02">
        <w:rPr>
          <w:u w:val="none"/>
          <w:lang w:val="ru-RU" w:eastAsia="zh-CN"/>
        </w:rPr>
        <w:t xml:space="preserve">данной резолюции </w:t>
      </w:r>
      <w:r w:rsidRPr="00C57253">
        <w:rPr>
          <w:u w:val="none"/>
          <w:lang w:val="ru-RU" w:eastAsia="zh-CN"/>
        </w:rPr>
        <w:t>на следующей сессии</w:t>
      </w:r>
      <w:r w:rsidR="00186D02">
        <w:rPr>
          <w:u w:val="none"/>
          <w:lang w:val="ru-RU" w:eastAsia="zh-CN"/>
        </w:rPr>
        <w:t xml:space="preserve"> Генеральной ассамблеи</w:t>
      </w:r>
      <w:r w:rsidRPr="00C57253">
        <w:rPr>
          <w:u w:val="none"/>
          <w:lang w:val="ru-RU" w:eastAsia="zh-CN"/>
        </w:rPr>
        <w:t>.</w:t>
      </w:r>
      <w:r w:rsidR="005C1E82">
        <w:rPr>
          <w:u w:val="none"/>
          <w:lang w:val="ru-RU" w:eastAsia="zh-CN"/>
        </w:rPr>
        <w:t xml:space="preserve"> </w:t>
      </w:r>
    </w:p>
    <w:p w14:paraId="5673E07E" w14:textId="043DA643" w:rsidR="00F53DFE" w:rsidRPr="00F22EC0" w:rsidRDefault="00F53DFE" w:rsidP="00273161">
      <w:pPr>
        <w:pStyle w:val="COMTitleDecision"/>
        <w:spacing w:before="360"/>
        <w:ind w:left="0"/>
      </w:pPr>
      <w:r w:rsidRPr="007D3F20">
        <w:t>РЕЗОЛЮЦИ</w:t>
      </w:r>
      <w:r>
        <w:rPr>
          <w:lang w:val="ru-RU"/>
        </w:rPr>
        <w:t xml:space="preserve">Я </w:t>
      </w:r>
      <w:r w:rsidRPr="007D3F20">
        <w:t>8.GA </w:t>
      </w:r>
      <w:r w:rsidRPr="00F22EC0">
        <w:t>9</w:t>
      </w:r>
    </w:p>
    <w:p w14:paraId="36781ACA" w14:textId="737EACB9" w:rsidR="00F53DFE" w:rsidRPr="007D3F20" w:rsidRDefault="00F53DFE" w:rsidP="00C57253">
      <w:pPr>
        <w:pStyle w:val="GAPreambulaResolution"/>
        <w:ind w:left="0"/>
      </w:pPr>
      <w:proofErr w:type="spellStart"/>
      <w:r w:rsidRPr="007D3F20">
        <w:t>Генеральная</w:t>
      </w:r>
      <w:proofErr w:type="spellEnd"/>
      <w:r w:rsidRPr="007D3F20">
        <w:t xml:space="preserve"> </w:t>
      </w:r>
      <w:r w:rsidR="00D25BD7">
        <w:rPr>
          <w:lang w:val="ru-RU"/>
        </w:rPr>
        <w:t>а</w:t>
      </w:r>
      <w:proofErr w:type="spellStart"/>
      <w:r w:rsidRPr="007D3F20">
        <w:t>ссамблея</w:t>
      </w:r>
      <w:proofErr w:type="spellEnd"/>
      <w:r w:rsidRPr="007D3F20">
        <w:t>,</w:t>
      </w:r>
    </w:p>
    <w:p w14:paraId="38A88921" w14:textId="6E7CF945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470C6B">
        <w:rPr>
          <w:rFonts w:ascii="Arial" w:hAnsi="Arial"/>
          <w:sz w:val="22"/>
          <w:szCs w:val="22"/>
          <w:u w:val="single"/>
          <w:shd w:val="clear" w:color="auto" w:fill="FFFFFF"/>
          <w:lang w:val="ru-RU"/>
        </w:rPr>
        <w:t>Рассмотрев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 документ </w:t>
      </w:r>
      <w:hyperlink r:id="rId22" w:history="1">
        <w:r w:rsidRPr="00E806CD">
          <w:rPr>
            <w:rStyle w:val="Hyperlink"/>
            <w:rFonts w:ascii="Arial" w:hAnsi="Arial"/>
            <w:sz w:val="22"/>
            <w:szCs w:val="22"/>
            <w:shd w:val="clear" w:color="auto" w:fill="FFFFFF"/>
          </w:rPr>
          <w:t>LHE</w:t>
        </w:r>
        <w:r w:rsidRPr="00E806CD">
          <w:rPr>
            <w:rStyle w:val="Hyperlink"/>
            <w:rFonts w:ascii="Arial" w:hAnsi="Arial"/>
            <w:sz w:val="22"/>
            <w:szCs w:val="22"/>
            <w:shd w:val="clear" w:color="auto" w:fill="FFFFFF"/>
            <w:lang w:val="ru-RU"/>
          </w:rPr>
          <w:t>/20/8.</w:t>
        </w:r>
        <w:r w:rsidRPr="00E806CD">
          <w:rPr>
            <w:rStyle w:val="Hyperlink"/>
            <w:rFonts w:ascii="Arial" w:hAnsi="Arial"/>
            <w:sz w:val="22"/>
            <w:szCs w:val="22"/>
            <w:shd w:val="clear" w:color="auto" w:fill="FFFFFF"/>
          </w:rPr>
          <w:t>GA</w:t>
        </w:r>
        <w:r w:rsidRPr="00E806CD">
          <w:rPr>
            <w:rStyle w:val="Hyperlink"/>
            <w:rFonts w:ascii="Arial" w:hAnsi="Arial"/>
            <w:sz w:val="22"/>
            <w:szCs w:val="22"/>
            <w:shd w:val="clear" w:color="auto" w:fill="FFFFFF"/>
            <w:lang w:val="ru-RU"/>
          </w:rPr>
          <w:t>/9</w:t>
        </w:r>
      </w:hyperlink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 и приложение к нему,</w:t>
      </w:r>
    </w:p>
    <w:p w14:paraId="34A19759" w14:textId="64FEEE00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sz w:val="22"/>
          <w:szCs w:val="22"/>
          <w:u w:val="single"/>
          <w:shd w:val="clear" w:color="auto" w:fill="FFFFFF"/>
          <w:lang w:val="ru-RU"/>
        </w:rPr>
        <w:t>Ссылаясь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 на статью</w:t>
      </w:r>
      <w:r w:rsidRPr="007D3F20">
        <w:rPr>
          <w:rFonts w:ascii="Arial" w:hAnsi="Arial"/>
          <w:sz w:val="22"/>
          <w:szCs w:val="22"/>
          <w:shd w:val="clear" w:color="auto" w:fill="FFFFFF"/>
        </w:rPr>
        <w:t> 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11 Конвенции, главы </w:t>
      </w:r>
      <w:r w:rsidRPr="007D3F20">
        <w:rPr>
          <w:rFonts w:ascii="Arial" w:hAnsi="Arial"/>
          <w:sz w:val="22"/>
          <w:szCs w:val="22"/>
          <w:shd w:val="clear" w:color="auto" w:fill="FFFFFF"/>
        </w:rPr>
        <w:t>VI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.3 и </w:t>
      </w:r>
      <w:r w:rsidRPr="007D3F20">
        <w:rPr>
          <w:rFonts w:ascii="Arial" w:hAnsi="Arial"/>
          <w:sz w:val="22"/>
          <w:szCs w:val="22"/>
          <w:shd w:val="clear" w:color="auto" w:fill="FFFFFF"/>
        </w:rPr>
        <w:t>VI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>.4 Оперативного руководства, пятый пункт Этических принципов охраны нематериального культурного наследия, резолюции 38</w:t>
      </w:r>
      <w:r w:rsidR="00D25BD7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 </w:t>
      </w:r>
      <w:r w:rsidRPr="00164A93">
        <w:rPr>
          <w:rFonts w:ascii="Arial" w:hAnsi="Arial"/>
          <w:sz w:val="22"/>
          <w:szCs w:val="22"/>
          <w:shd w:val="clear" w:color="auto" w:fill="FFFFFF"/>
        </w:rPr>
        <w:t>C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>/48 и 39</w:t>
      </w:r>
      <w:r w:rsidR="00D25BD7">
        <w:rPr>
          <w:rFonts w:ascii="Arial" w:hAnsi="Arial"/>
          <w:sz w:val="22"/>
          <w:szCs w:val="22"/>
          <w:shd w:val="clear" w:color="auto" w:fill="FFFFFF"/>
          <w:lang w:val="ru-RU"/>
        </w:rPr>
        <w:t xml:space="preserve"> </w:t>
      </w:r>
      <w:r w:rsidRPr="00164A93">
        <w:rPr>
          <w:rFonts w:ascii="Arial" w:hAnsi="Arial"/>
          <w:sz w:val="22"/>
          <w:szCs w:val="22"/>
          <w:shd w:val="clear" w:color="auto" w:fill="FFFFFF"/>
        </w:rPr>
        <w:t>C</w:t>
      </w:r>
      <w:r w:rsidRPr="00470C6B">
        <w:rPr>
          <w:rFonts w:ascii="Arial" w:hAnsi="Arial"/>
          <w:sz w:val="22"/>
          <w:szCs w:val="22"/>
          <w:shd w:val="clear" w:color="auto" w:fill="FFFFFF"/>
          <w:lang w:val="ru-RU"/>
        </w:rPr>
        <w:t>/35 Генеральной конференции о Стратегии укрепления деятельности ЮНЕСКО по защите культуры и поощрению культурного плюрализма в случае вооруженного конфликта, предусмотренный ею План действий и Добавление к ней, касающиеся чрезвычайных ситуаций, вызванных стихийными бедствиями и антропогенными катастрофами, а также резолюцию 2347 (2017 г.) Совета Безопасности Организации Объединенных Наций и все соответствующие нормы международного гуманитарного права и международного права в области прав человека, включая как договорное, так и обычное право,</w:t>
      </w:r>
    </w:p>
    <w:p w14:paraId="5A1D0BA6" w14:textId="12A2744A" w:rsidR="00A23CC5" w:rsidRPr="00C57253" w:rsidRDefault="00A23CC5" w:rsidP="00273161">
      <w:pPr>
        <w:numPr>
          <w:ilvl w:val="0"/>
          <w:numId w:val="32"/>
        </w:numPr>
        <w:shd w:val="clear" w:color="auto" w:fill="FFFFFF"/>
        <w:spacing w:before="100" w:beforeAutospacing="1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Выражает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A23CC5">
        <w:rPr>
          <w:rFonts w:ascii="Arial" w:hAnsi="Arial" w:cs="Arial"/>
          <w:color w:val="000000" w:themeColor="text1"/>
          <w:sz w:val="22"/>
          <w:szCs w:val="22"/>
          <w:lang w:val="ru-RU"/>
        </w:rPr>
        <w:t>обеспокое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сть </w:t>
      </w:r>
      <w:r w:rsidRPr="00A23CC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м, что пандемия COVID-19 отрицательно </w:t>
      </w:r>
      <w:r w:rsidR="00382E1A">
        <w:rPr>
          <w:rFonts w:ascii="Arial" w:hAnsi="Arial" w:cs="Arial"/>
          <w:color w:val="000000" w:themeColor="text1"/>
          <w:sz w:val="22"/>
          <w:szCs w:val="22"/>
          <w:lang w:val="ru-RU"/>
        </w:rPr>
        <w:t>влияет</w:t>
      </w:r>
      <w:r w:rsidRPr="00A23CC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а охрану и популяризацию нематериального культурного наследия во всем мире</w:t>
      </w:r>
      <w:r w:rsidR="00CE6B2E" w:rsidRPr="00470C6B">
        <w:rPr>
          <w:rFonts w:ascii="Arial" w:hAnsi="Arial"/>
          <w:color w:val="000000" w:themeColor="text1"/>
          <w:sz w:val="22"/>
          <w:szCs w:val="22"/>
          <w:lang w:val="ru-RU"/>
        </w:rPr>
        <w:t>;</w:t>
      </w:r>
    </w:p>
    <w:p w14:paraId="3637FB70" w14:textId="3006E26C" w:rsidR="00F53DFE" w:rsidRPr="00470C6B" w:rsidRDefault="00F53DFE" w:rsidP="00273161">
      <w:pPr>
        <w:numPr>
          <w:ilvl w:val="0"/>
          <w:numId w:val="32"/>
        </w:numPr>
        <w:shd w:val="clear" w:color="auto" w:fill="FFFFFF"/>
        <w:spacing w:before="100" w:beforeAutospacing="1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lang w:val="ru-RU"/>
        </w:rPr>
        <w:t>Выражает</w:t>
      </w:r>
      <w:r w:rsidRPr="00470C6B">
        <w:rPr>
          <w:rFonts w:ascii="Arial" w:hAnsi="Arial"/>
          <w:color w:val="000000" w:themeColor="text1"/>
          <w:sz w:val="22"/>
          <w:szCs w:val="22"/>
          <w:lang w:val="ru-RU"/>
        </w:rPr>
        <w:t xml:space="preserve"> </w:t>
      </w:r>
      <w:r w:rsidR="00A23CC5">
        <w:rPr>
          <w:rFonts w:ascii="Arial" w:hAnsi="Arial"/>
          <w:color w:val="000000" w:themeColor="text1"/>
          <w:sz w:val="22"/>
          <w:szCs w:val="22"/>
          <w:lang w:val="ru-RU"/>
        </w:rPr>
        <w:t xml:space="preserve">свою солидарность и </w:t>
      </w:r>
      <w:r w:rsidRPr="00470C6B">
        <w:rPr>
          <w:rFonts w:ascii="Arial" w:hAnsi="Arial"/>
          <w:color w:val="000000" w:themeColor="text1"/>
          <w:sz w:val="22"/>
          <w:szCs w:val="22"/>
          <w:lang w:val="ru-RU"/>
        </w:rPr>
        <w:t xml:space="preserve">полную поддержку отдельным лицам, группам и сообществам </w:t>
      </w:r>
      <w:r w:rsidR="00A23CC5">
        <w:rPr>
          <w:rFonts w:ascii="Arial" w:hAnsi="Arial"/>
          <w:color w:val="000000" w:themeColor="text1"/>
          <w:sz w:val="22"/>
          <w:szCs w:val="22"/>
          <w:lang w:val="ru-RU"/>
        </w:rPr>
        <w:t xml:space="preserve">во время кризиса </w:t>
      </w:r>
      <w:r w:rsidR="00A23CC5">
        <w:rPr>
          <w:rFonts w:ascii="Arial" w:hAnsi="Arial"/>
          <w:color w:val="000000" w:themeColor="text1"/>
          <w:sz w:val="22"/>
          <w:szCs w:val="22"/>
          <w:lang w:val="en-US"/>
        </w:rPr>
        <w:t>COVID</w:t>
      </w:r>
      <w:r w:rsidR="00A23CC5"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-19 </w:t>
      </w:r>
      <w:r w:rsidR="00A23CC5">
        <w:rPr>
          <w:rFonts w:ascii="Arial" w:hAnsi="Arial"/>
          <w:color w:val="000000" w:themeColor="text1"/>
          <w:sz w:val="22"/>
          <w:szCs w:val="22"/>
          <w:lang w:val="ru-RU"/>
        </w:rPr>
        <w:t xml:space="preserve">и </w:t>
      </w:r>
      <w:r w:rsidRPr="00470C6B">
        <w:rPr>
          <w:rFonts w:ascii="Arial" w:hAnsi="Arial"/>
          <w:color w:val="000000" w:themeColor="text1"/>
          <w:sz w:val="22"/>
          <w:szCs w:val="22"/>
          <w:lang w:val="ru-RU"/>
        </w:rPr>
        <w:t xml:space="preserve">в чрезвычайных ситуациях и </w:t>
      </w:r>
      <w:r w:rsidRPr="00273161">
        <w:rPr>
          <w:rFonts w:ascii="Arial" w:hAnsi="Arial"/>
          <w:color w:val="000000" w:themeColor="text1"/>
          <w:sz w:val="22"/>
          <w:szCs w:val="22"/>
          <w:u w:val="single"/>
          <w:lang w:val="ru-RU"/>
        </w:rPr>
        <w:t>признает</w:t>
      </w:r>
      <w:r w:rsidRPr="00470C6B">
        <w:rPr>
          <w:rFonts w:ascii="Arial" w:hAnsi="Arial"/>
          <w:color w:val="000000" w:themeColor="text1"/>
          <w:sz w:val="22"/>
          <w:szCs w:val="22"/>
          <w:lang w:val="ru-RU"/>
        </w:rPr>
        <w:t xml:space="preserve"> исключительное мужество и храбрость, проявляемые ими в поиске творческих подходов к сохранению практики и передачи их живого наследия, несмотря на сложности, с которыми они сталкиваются;</w:t>
      </w:r>
    </w:p>
    <w:p w14:paraId="154F2356" w14:textId="02F1DA64" w:rsidR="0055535A" w:rsidRPr="00C57253" w:rsidRDefault="0055535A" w:rsidP="00273161">
      <w:pPr>
        <w:numPr>
          <w:ilvl w:val="0"/>
          <w:numId w:val="32"/>
        </w:numPr>
        <w:shd w:val="clear" w:color="auto" w:fill="FFFFFF"/>
        <w:spacing w:before="100" w:beforeAutospacing="1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Выражает </w:t>
      </w:r>
      <w:r w:rsidR="001150AA"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также</w:t>
      </w:r>
      <w:r w:rsidR="001150A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5553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ою солидарность с Ливаном и его </w:t>
      </w:r>
      <w:r w:rsidR="00D6532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родом в связи с трагическими  взрывами </w:t>
      </w:r>
      <w:r w:rsidRPr="005553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Бейруте в августе 2020 года, </w:t>
      </w:r>
      <w:r w:rsidR="00D6532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знавая </w:t>
      </w:r>
      <w:r w:rsidRPr="005553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ркую культурную жизнь города, и </w:t>
      </w:r>
      <w:r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lastRenderedPageBreak/>
        <w:t>поощря</w:t>
      </w:r>
      <w:r w:rsidR="00D6532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е</w:t>
      </w:r>
      <w:r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т</w:t>
      </w:r>
      <w:r w:rsidRPr="005553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се усилия, направленные на то, чтобы поддержать процесс восстановления </w:t>
      </w:r>
      <w:r w:rsidR="00D6532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рамках оперативных принципов и методов </w:t>
      </w:r>
      <w:r w:rsidR="001150A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храны </w:t>
      </w:r>
      <w:r w:rsidRPr="0055535A">
        <w:rPr>
          <w:rFonts w:ascii="Arial" w:hAnsi="Arial" w:cs="Arial"/>
          <w:color w:val="000000" w:themeColor="text1"/>
          <w:sz w:val="22"/>
          <w:szCs w:val="22"/>
          <w:lang w:val="ru-RU"/>
        </w:rPr>
        <w:t>нематериального культурного наследия в чрезвычайных ситуациях</w:t>
      </w:r>
      <w:r w:rsidR="00D65326" w:rsidRPr="00470C6B">
        <w:rPr>
          <w:rFonts w:ascii="Arial" w:hAnsi="Arial"/>
          <w:color w:val="000000" w:themeColor="text1"/>
          <w:sz w:val="22"/>
          <w:szCs w:val="22"/>
          <w:lang w:val="ru-RU"/>
        </w:rPr>
        <w:t>;</w:t>
      </w:r>
    </w:p>
    <w:p w14:paraId="1CB5C3D1" w14:textId="72ADEC4C" w:rsidR="00F53DFE" w:rsidRPr="00470C6B" w:rsidRDefault="00F53DFE" w:rsidP="00273161">
      <w:pPr>
        <w:numPr>
          <w:ilvl w:val="0"/>
          <w:numId w:val="32"/>
        </w:numPr>
        <w:shd w:val="clear" w:color="auto" w:fill="FFFFFF"/>
        <w:spacing w:before="100" w:beforeAutospacing="1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lang w:val="ru-RU"/>
        </w:rPr>
        <w:t>Подтверждает</w:t>
      </w:r>
      <w:r w:rsidRPr="00470C6B">
        <w:rPr>
          <w:rFonts w:ascii="Arial" w:hAnsi="Arial"/>
          <w:color w:val="000000" w:themeColor="text1"/>
          <w:sz w:val="22"/>
          <w:szCs w:val="22"/>
          <w:lang w:val="ru-RU"/>
        </w:rPr>
        <w:t xml:space="preserve"> двойную функцию, которую может выполнять охрана нематериального культурного наследия в чрезвычайных ситуациях как с точки зрения снижения рисков для нематериального культурного наследия как такового, так и в качестве мощного инструмента содействия сообществам в обеспечении готовности к чрезвычайным ситуациям, реагировании на них и восстановлении после них, в том числе от последствий изменения климата;</w:t>
      </w:r>
    </w:p>
    <w:p w14:paraId="0425F163" w14:textId="77777777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Высоко оценивает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глубокий анализ, проведенный Комитетом в отношении роли нематериального культурного наследия в условиях чрезвычайных ситуаций, а также сопутствующую работу, выполненную Секретариатом в целях сбора данных посредством тематических исследований, проведения пилотных мероприятий и разработки подхода к укреплению потенциала для создания соответствующей методологической основы в этом направлении;</w:t>
      </w:r>
    </w:p>
    <w:p w14:paraId="3EAA08E1" w14:textId="77777777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Выражает благодарность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Китайской Народной Республике за ее щедрый вклад в проведение совещания экспертов по вопросам нематериального культурного наследия и чрезвычайных ситуаций, состоявшегося в Штаб-квартире ЮНЕСКО в мае 2019 года;</w:t>
      </w:r>
    </w:p>
    <w:p w14:paraId="1C237622" w14:textId="77777777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Утверждает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оперативные принципы и методы охраны нематериального культурного наследия в чрезвычайных ситуациях, приведенные в приложении к этой резолюции;</w:t>
      </w:r>
    </w:p>
    <w:p w14:paraId="1777BA64" w14:textId="3037E656" w:rsidR="00F53DFE" w:rsidRPr="00C57253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Призывает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государства-участники и все другие соответствующие заинтересованные стороны на национальном и международном уровне предпринять шаги, направленные на осуществление и адаптацию соответствующих оперативных принципов и методов с учетом их контекстов, а также на осуществление ряда практических проектов, которые будут способствовать обеспечению непрерывной охраны нематериального культурного наследия в чрезвычайных ситуациях</w:t>
      </w:r>
      <w:r w:rsidR="00A23CC5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, </w:t>
      </w:r>
      <w:r w:rsidR="00A23CC5" w:rsidRPr="00A23CC5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в том числе в контексте реагирования на COVID-19 и </w:t>
      </w:r>
      <w:r w:rsidR="00A23CC5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процесса </w:t>
      </w:r>
      <w:r w:rsidR="00A23CC5" w:rsidRPr="004E4953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>восстановления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>;</w:t>
      </w:r>
    </w:p>
    <w:p w14:paraId="6B8C2D55" w14:textId="3FD12046" w:rsidR="00A23CC5" w:rsidRPr="00FB1CFF" w:rsidRDefault="00A23CC5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Просит</w:t>
      </w:r>
      <w:r w:rsidRPr="009035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екретариат продолж</w:t>
      </w:r>
      <w:r w:rsidRPr="00FB1CF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ть свои усилия по мониторингу воздействия COVID-19 на охрану нематериального культурного наследия и </w:t>
      </w:r>
      <w:r w:rsidR="00953DA6" w:rsidRPr="00FB1CFF">
        <w:rPr>
          <w:rFonts w:ascii="Arial" w:hAnsi="Arial" w:cs="Arial"/>
          <w:color w:val="000000" w:themeColor="text1"/>
          <w:sz w:val="22"/>
          <w:szCs w:val="22"/>
          <w:lang w:val="ru-RU"/>
        </w:rPr>
        <w:t>собрать</w:t>
      </w:r>
      <w:r w:rsidRPr="00FB1CF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FB1CFF" w:rsidRPr="00C5725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нформацию об опыте, накопленном в отношении </w:t>
      </w:r>
      <w:r w:rsidRPr="00903532">
        <w:rPr>
          <w:rFonts w:ascii="Arial" w:hAnsi="Arial" w:cs="Arial"/>
          <w:color w:val="000000" w:themeColor="text1"/>
          <w:sz w:val="22"/>
          <w:szCs w:val="22"/>
          <w:lang w:val="ru-RU"/>
        </w:rPr>
        <w:t>то</w:t>
      </w:r>
      <w:r w:rsidR="00FB1CFF" w:rsidRPr="00C57253">
        <w:rPr>
          <w:rFonts w:ascii="Arial" w:hAnsi="Arial" w:cs="Arial"/>
          <w:color w:val="000000" w:themeColor="text1"/>
          <w:sz w:val="22"/>
          <w:szCs w:val="22"/>
          <w:lang w:val="ru-RU"/>
        </w:rPr>
        <w:t>го</w:t>
      </w:r>
      <w:r w:rsidRPr="009035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как наилучшим образом </w:t>
      </w:r>
      <w:r w:rsidR="00903532">
        <w:rPr>
          <w:rFonts w:ascii="Arial" w:hAnsi="Arial" w:cs="Arial"/>
          <w:color w:val="000000" w:themeColor="text1"/>
          <w:sz w:val="22"/>
          <w:szCs w:val="22"/>
          <w:lang w:val="ru-RU"/>
        </w:rPr>
        <w:t>применять</w:t>
      </w:r>
      <w:r w:rsidR="00FB1CF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035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длагаемые принципы и методы во время пандемий, и предоставить </w:t>
      </w:r>
      <w:r w:rsidRPr="00FB1CFF">
        <w:rPr>
          <w:rFonts w:ascii="Arial" w:hAnsi="Arial" w:cs="Arial"/>
          <w:color w:val="000000" w:themeColor="text1"/>
          <w:sz w:val="22"/>
          <w:szCs w:val="22"/>
          <w:lang w:val="ru-RU"/>
        </w:rPr>
        <w:t>отчет Комитету и 9-й сессии Генеральная Ассамблея</w:t>
      </w:r>
      <w:r w:rsidR="00953DA6" w:rsidRPr="00FB1CFF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; </w:t>
      </w:r>
    </w:p>
    <w:p w14:paraId="67363F1B" w14:textId="5DB53D0D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Предлагает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Секретариату продолжить разработку подхода к укреплению потенциала для внедрению принципов и методов и повышения уровня информированности об их значимости среди соответствующих заинтересованных сторон, а также изучение взаимосвязи и возможностей для установления сотрудничества с другими конвенциями и программами в области культуры, равно как и с организациями системы ООН и международными органами в соответствующих областях; </w:t>
      </w:r>
    </w:p>
    <w:p w14:paraId="62FEC42E" w14:textId="6436B602" w:rsidR="00430D4E" w:rsidRPr="00C57253" w:rsidRDefault="00D65326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П</w:t>
      </w:r>
      <w:r w:rsidR="00430D4E" w:rsidRPr="00C57253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росит</w:t>
      </w:r>
      <w:r w:rsidR="00430D4E" w:rsidRPr="00430D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также </w:t>
      </w:r>
      <w:r w:rsidR="00430D4E" w:rsidRPr="00430D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Секретариат довести Операционные принципы и </w:t>
      </w:r>
      <w:r w:rsidR="00430D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>методы</w:t>
      </w:r>
      <w:r w:rsidR="00430D4E" w:rsidRPr="00430D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до сведения других межправительственных органов, отвечающих за выполнение этих Конвенций, в частности, органов </w:t>
      </w:r>
      <w:r w:rsidR="005304BF" w:rsidRP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>Гаагск</w:t>
      </w:r>
      <w:r w:rsid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>ой</w:t>
      </w:r>
      <w:r w:rsidR="005304BF" w:rsidRP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конвенци</w:t>
      </w:r>
      <w:r w:rsid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>и</w:t>
      </w:r>
      <w:r w:rsidR="005304BF" w:rsidRP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о защите культурных ценностей в случае вооружённого конфликта</w:t>
      </w:r>
      <w:r w:rsidR="005304B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430D4E" w:rsidRPr="00430D4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>1954 г. и двух протоколов к ней.</w:t>
      </w:r>
    </w:p>
    <w:p w14:paraId="271FD22A" w14:textId="0CF401B4" w:rsidR="00F53DFE" w:rsidRPr="00470C6B" w:rsidRDefault="00F53DFE" w:rsidP="0027316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</w:pPr>
      <w:r w:rsidRPr="00470C6B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  <w:lang w:val="ru-RU"/>
        </w:rPr>
        <w:t>Призывает далее</w:t>
      </w:r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государства-участники рассмотреть возможность финансово поддержать последующую деятельность в отношении нематериального культурного наследия в чрезвычайных ситуациях, используя при этом те методы финансирования, которые они </w:t>
      </w:r>
      <w:proofErr w:type="gramStart"/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>сочтут</w:t>
      </w:r>
      <w:proofErr w:type="gramEnd"/>
      <w:r w:rsidRPr="00470C6B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 xml:space="preserve"> приемлемыми</w:t>
      </w:r>
      <w:r w:rsidR="00D65326">
        <w:rPr>
          <w:rFonts w:ascii="Arial" w:hAnsi="Arial"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14:paraId="69C037D3" w14:textId="77777777" w:rsidR="0055535A" w:rsidRPr="00273161" w:rsidRDefault="0055535A" w:rsidP="00273161">
      <w:pPr>
        <w:keepNext/>
        <w:shd w:val="clear" w:color="auto" w:fill="FFFFFF"/>
        <w:spacing w:before="360" w:after="120"/>
        <w:jc w:val="center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3161">
        <w:rPr>
          <w:rFonts w:ascii="Arial" w:hAnsi="Arial"/>
          <w:b/>
          <w:bCs/>
          <w:color w:val="000000" w:themeColor="text1"/>
          <w:sz w:val="22"/>
          <w:szCs w:val="22"/>
          <w:lang w:val="ru-RU"/>
        </w:rPr>
        <w:t>ПРИЛОЖЕНИЕ</w:t>
      </w:r>
    </w:p>
    <w:p w14:paraId="0E2A9AE8" w14:textId="77777777" w:rsidR="0055535A" w:rsidRPr="00C57253" w:rsidRDefault="0055535A" w:rsidP="00273161">
      <w:pPr>
        <w:keepNext/>
        <w:shd w:val="clear" w:color="auto" w:fill="FFFFFF"/>
        <w:spacing w:after="120"/>
        <w:jc w:val="center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b/>
          <w:bCs/>
          <w:color w:val="000000" w:themeColor="text1"/>
          <w:sz w:val="22"/>
          <w:szCs w:val="22"/>
          <w:lang w:val="ru-RU"/>
        </w:rPr>
        <w:lastRenderedPageBreak/>
        <w:t>Оперативные принципы и методы охраны нематериального культурного наследия в чрезвычайных ситуациях</w:t>
      </w:r>
    </w:p>
    <w:p w14:paraId="1385766C" w14:textId="1C2F18DC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 xml:space="preserve">Во всем мире культурное наследие все больше подвергается воздействию чрезвычайных ситуаций, включая конфликты и бедствия, вызванные опасными природными явлениями и антропогенными катастрофами («стихийные бедствия»). К таким ситуациям относятся, в том числе, угрозы для передачи и </w:t>
      </w:r>
      <w:r w:rsidR="00F270D0">
        <w:rPr>
          <w:rFonts w:ascii="Arial" w:hAnsi="Arial"/>
          <w:color w:val="000000" w:themeColor="text1"/>
          <w:sz w:val="22"/>
          <w:szCs w:val="22"/>
        </w:rPr>
        <w:t xml:space="preserve">жизнеспособности </w:t>
      </w:r>
      <w:r w:rsidRPr="007D3F20">
        <w:rPr>
          <w:rFonts w:ascii="Arial" w:hAnsi="Arial"/>
          <w:color w:val="000000" w:themeColor="text1"/>
          <w:sz w:val="22"/>
          <w:szCs w:val="22"/>
        </w:rPr>
        <w:t>нематериального культурного наследия, формирующего основу для самобытности и благосостояния сообществ, групп и отдельных лиц [далее – «сообщества»]. При возникновении чрезвычайных ситуаций охране нематериального культурного наследия отводится выполнение двойной функции: подвергаясь непосредственной угрозе вследствие чрезвычайных ситуаций, с одной стороны, нематериальное культурное наследие может, с другой стороны, послужить эффективным инструментом для содействия сообществам в обеспечении готовности к чрезвычайным ситуациям, реагировании на них и восстановлении после них.</w:t>
      </w:r>
    </w:p>
    <w:p w14:paraId="021CD34C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Чрезвычайные ситуации представляют собой сложное поле деятельности ввиду разнообразного характера и масштаба вооруженных конфликтов и стихийных бедствий, а также круга заинтересованных сторон. Приведенные далее оперативные принципы и методы служат руководящими указаниями, позволяющими государствам-участникам и другим соответствующим заинтересованным сторонам на национальном и международном уровне определить, как обеспечить использование и охрану нематериального культурного наследия в условиях различных видов чрезвычайных ситуаций наиболее эффективным образом.</w:t>
      </w:r>
    </w:p>
    <w:p w14:paraId="26E2B7B8" w14:textId="77777777" w:rsidR="0055535A" w:rsidRPr="00C57253" w:rsidRDefault="0055535A" w:rsidP="0055535A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C57253">
        <w:rPr>
          <w:rFonts w:ascii="Arial" w:hAnsi="Arial"/>
          <w:sz w:val="22"/>
          <w:szCs w:val="22"/>
          <w:lang w:val="ru-RU"/>
        </w:rPr>
        <w:t xml:space="preserve">Представленные ниже оперативные принципы и методы согласуются с положениями </w:t>
      </w:r>
      <w:hyperlink r:id="rId23" w:history="1">
        <w:r w:rsidRPr="00C57253">
          <w:rPr>
            <w:rFonts w:ascii="Arial" w:hAnsi="Arial"/>
            <w:sz w:val="22"/>
            <w:szCs w:val="22"/>
            <w:lang w:val="ru-RU"/>
          </w:rPr>
          <w:t>Стратегии укрепления деятельности ЮНЕСКО по защите культуры и поощрению культурного плюрализма в случае вооруженного конфликта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2"/>
      </w:r>
      <w:r w:rsidRPr="00C57253">
        <w:rPr>
          <w:rFonts w:ascii="Arial" w:hAnsi="Arial"/>
          <w:sz w:val="22"/>
          <w:szCs w:val="22"/>
          <w:lang w:val="ru-RU"/>
        </w:rPr>
        <w:t xml:space="preserve"> и </w:t>
      </w:r>
      <w:hyperlink r:id="rId24" w:history="1">
        <w:r w:rsidRPr="00C57253">
          <w:rPr>
            <w:rFonts w:ascii="Arial" w:hAnsi="Arial"/>
            <w:sz w:val="22"/>
            <w:szCs w:val="22"/>
            <w:lang w:val="ru-RU"/>
          </w:rPr>
          <w:t xml:space="preserve">Добавления к ней, </w:t>
        </w:r>
        <w:r w:rsidRPr="00C57253">
          <w:rPr>
            <w:rFonts w:ascii="Arial" w:hAnsi="Arial"/>
            <w:sz w:val="22"/>
            <w:szCs w:val="22"/>
            <w:shd w:val="clear" w:color="auto" w:fill="FFFFFF"/>
            <w:lang w:val="ru-RU"/>
          </w:rPr>
          <w:t xml:space="preserve">касающегося чрезвычайных ситуаций, вызванных стихийными бедствиями и антропогенными </w:t>
        </w:r>
        <w:r w:rsidRPr="00C57253">
          <w:rPr>
            <w:rFonts w:ascii="Arial" w:hAnsi="Arial"/>
            <w:sz w:val="22"/>
            <w:szCs w:val="22"/>
            <w:lang w:val="ru-RU"/>
          </w:rPr>
          <w:t>катастрофами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3"/>
      </w:r>
      <w:r w:rsidRPr="00C57253">
        <w:rPr>
          <w:rFonts w:ascii="Arial" w:hAnsi="Arial"/>
          <w:sz w:val="22"/>
          <w:szCs w:val="22"/>
          <w:lang w:val="ru-RU"/>
        </w:rPr>
        <w:t xml:space="preserve">, а также с положениями резолюции 2347 (2017 г.) Совета Безопасности Организации Объединенных Наций. Кроме того, их следует рассматривать в комплексе с соответствующими положениями принятой в 2003 году Конвенции об охране нематериального культурного наследия и ее Оперативного руководства, в частности </w:t>
      </w:r>
      <w:hyperlink r:id="rId25" w:history="1">
        <w:r w:rsidRPr="00C57253">
          <w:rPr>
            <w:rFonts w:ascii="Arial" w:hAnsi="Arial"/>
            <w:sz w:val="22"/>
            <w:szCs w:val="22"/>
            <w:lang w:val="ru-RU"/>
          </w:rPr>
          <w:t xml:space="preserve">главы </w:t>
        </w:r>
        <w:r w:rsidRPr="0045498A">
          <w:rPr>
            <w:rFonts w:ascii="Arial" w:hAnsi="Arial"/>
            <w:sz w:val="22"/>
            <w:szCs w:val="22"/>
          </w:rPr>
          <w:t>VI</w:t>
        </w:r>
        <w:r w:rsidRPr="00F22EC0">
          <w:rPr>
            <w:rStyle w:val="FootnoteReference"/>
            <w:rFonts w:ascii="Arial" w:eastAsia="MS Mincho" w:hAnsi="Arial" w:cs="Arial"/>
            <w:sz w:val="22"/>
            <w:szCs w:val="22"/>
          </w:rPr>
          <w:footnoteReference w:id="4"/>
        </w:r>
        <w:r w:rsidRPr="00C57253">
          <w:rPr>
            <w:rFonts w:ascii="Arial" w:hAnsi="Arial"/>
            <w:sz w:val="22"/>
            <w:szCs w:val="22"/>
            <w:lang w:val="ru-RU"/>
          </w:rPr>
          <w:t>, посвященной вопросам охраны нематериального культурного наследия и устойчивого развития на национальном уровне</w:t>
        </w:r>
      </w:hyperlink>
      <w:r w:rsidRPr="00C57253">
        <w:rPr>
          <w:rFonts w:ascii="Arial" w:hAnsi="Arial"/>
          <w:sz w:val="22"/>
          <w:szCs w:val="22"/>
          <w:lang w:val="ru-RU"/>
        </w:rPr>
        <w:t>, а также положениями Этических принципов охраны нематериального культурного наследия.</w:t>
      </w:r>
    </w:p>
    <w:p w14:paraId="62AECEA8" w14:textId="77777777" w:rsidR="0055535A" w:rsidRPr="006F1415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Принципы</w:t>
      </w:r>
    </w:p>
    <w:p w14:paraId="673AF871" w14:textId="77777777" w:rsidR="0055535A" w:rsidRPr="006F1415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color w:val="000000" w:themeColor="text1"/>
          <w:sz w:val="22"/>
          <w:szCs w:val="22"/>
        </w:rPr>
        <w:t>В основе всех мер, направленных на охрану и (или) использование нематериального культурного наследия в чрезвычайных ситуациях, должны лежать следующие принципы:</w:t>
      </w:r>
    </w:p>
    <w:p w14:paraId="5C59F917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Нематериальное культурное наследие существует исключительно при условии его использования и передачи соответствующим сообществом и не может быть отделено от его социальной, культурной и экономической жизни. Таким образом, охрана такого наследия неразрывно связана с защитой жизни и благополучия его носителей.</w:t>
      </w:r>
    </w:p>
    <w:p w14:paraId="02B5D2BB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К сообществам, нематериальное культурное наследие которых может пострадать в результате чрезвычайной ситуации, принадлежат лица, оказавшиеся в зоне стихийного бедствия или вооруженного конфликта, перемещенные лица и принимающие их сообщества, а также другие лица и группы, связанные с таким нематериальным культурным наследием.</w:t>
      </w:r>
    </w:p>
    <w:p w14:paraId="14620E94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На всех этапах чрезвычайной ситуации сообществу отводится главная роль в установлении того, что является его нематериальным культурным наследием. Это требует непосредственного вовлечения сообщества в определение того, каким 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lastRenderedPageBreak/>
        <w:t>образом его нематериальное культурное наследие могло пострадать в результате чрезвычайной ситуации и какие меры необходимо предпринять для его сохранения, а также каким образом такое сообщество могло бы использовать свое наследие в качестве ресурса для повышения своей устойчивости, содействия своему восстановлению и возрождения доверия и мирного сосуществования как внутри такого сообщества, так и в его отношениях с другими сообществами.</w:t>
      </w:r>
    </w:p>
    <w:p w14:paraId="10D5F18D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В соответствии с положениями статьи 11 Конвенции государства-участники предпринимают необходимые меры для обеспечения охраны нематериального культурного наследия, представленного на их территории. Это положение применяется независимо от обстоятельств, в том числе в случаях, когда нематериальное культурное наследие подвергается воздействию в результате чрезвычайной ситуации. При этом государства-участники стремятся обеспечить как можно более широкое участие сообществ, включая беженцев, внутренне перемещенных лиц и мигрантов, находящихся на их территории, в соответствующих охранных мероприятиях.</w:t>
      </w:r>
    </w:p>
    <w:p w14:paraId="7AA07806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Заинтересованные стороны на национальном и международном уровне, участвующие в предупреждении и ликвидации чрезвычайных ситуаций, включая специалистов по обеспечению готовности к бедствиям и оказанию помощи в случае бедствий, гуманитарные организации, неправительственные организации и вооруженные силы, играют важную роль в охране пострадавшего нематериального культурного наследия и содействии соответствующим сообществам в использовании такого наследия при обеспечении готовности к чрезвычайным ситуациям и реагировании на них.</w:t>
      </w:r>
    </w:p>
    <w:p w14:paraId="79297B28" w14:textId="77777777" w:rsidR="0055535A" w:rsidRPr="00C57253" w:rsidRDefault="0055535A" w:rsidP="0055535A">
      <w:pPr>
        <w:numPr>
          <w:ilvl w:val="0"/>
          <w:numId w:val="47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Нематериальное культурное наследие имеет динамичный и адаптивный характер и непрерывно воссоздается сообществом под воздействием окружающей его среды, а также взаимодействия такого сообщества с природой и своей историей, включая возникновение чрезвычайных ситуаций. Какой бы ни была ситуация, усилия, направленные на охрану или использование нематериального культурного наследия, должны учитывать и уважать этот динамичный и адаптивный характер.</w:t>
      </w:r>
    </w:p>
    <w:p w14:paraId="4766ACD6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Методы</w:t>
      </w:r>
    </w:p>
    <w:p w14:paraId="49015898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Приведенные ниже методы объединяют между собой вышеупомянутые принципы и определяют меры, соответствующие трем основным этапам цикла, направленного на предупреждение и ликвидацию чрезвычайных ситуаций, – обеспечение готовности, реагирование и восстановление; при этом признается, что все эти этапы могут накладываться друг на друга и иметь разную длительность. Наиболее соответствующие и приемлемые меры с точки зрения того или иного элемента нематериального культурного наследия или связанной с ним ситуации определяются с учетом местных обстоятельств и условий.</w:t>
      </w:r>
    </w:p>
    <w:p w14:paraId="53B0AAAA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Обеспечение готовности</w:t>
      </w:r>
    </w:p>
    <w:p w14:paraId="3B9027BB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Повышение уровня информированности и укрепление потенциала соответствующих заинтересованных сторон в контексте двойственного характера нематериального культурного наследия в чрезвычайных ситуациях, а также данных принципов и методов. </w:t>
      </w:r>
    </w:p>
    <w:p w14:paraId="245100F6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Предоставление ресурсов и поддержки, необходимых для того, чтобы сообщества могли воспользоваться всеми аспектами снижения риска той или иной чрезвычайной ситуации и обеспечения готовности к ней по согласованию с другими заинтересованными сторонами, особенно в регионах и странах, подверженных возникновению чрезвычайных ситуаций.</w:t>
      </w:r>
    </w:p>
    <w:p w14:paraId="529E908B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Включение в перечни нематериального культурного наследия, в соответствии с положениями Конвенции 2003 года, информации об уязвимости элементов к потенциальным чрезвычайным ситуациям. Это должна быть, в том числе, информация о способности таких элементов смягчать последствия чрезвычайных ситуаций, а также 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lastRenderedPageBreak/>
        <w:t>подробные сведения о соответствующих местах и сообществах, что позволит облегчить их выявление и получение доступа к ним при принятии мер реагирования на чрезвычайные ситуации.</w:t>
      </w:r>
    </w:p>
    <w:p w14:paraId="281C00A9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При составлении планов по охране тех или иных элементов, разработка мер по обеспечению готовности к чрезвычайным ситуациям. Это могут быть, в том числе, превентивные меры по устранению потенциальной уязвимости таких элементов при возникновении чрезвычайной ситуации, подготовительные меры по укреплению и активированию их потенциала, необходимого для смягчения последствий такой ситуации, а также методология оценки обстоятельств задействования соответствующего элемента на этапе принятия мер реагирования на чрезвычайную ситуацию.</w:t>
      </w:r>
    </w:p>
    <w:p w14:paraId="555216E7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Включение вопросов, касающихся нематериального культурного наследия, в меры, направленные на снижение риска и обеспечение готовности к чрезвычайным ситуациям на местном, национальном, субрегиональном и региональном уровнях.</w:t>
      </w:r>
    </w:p>
    <w:p w14:paraId="49458F02" w14:textId="77777777" w:rsidR="0055535A" w:rsidRPr="00C57253" w:rsidRDefault="0055535A" w:rsidP="0055535A">
      <w:pPr>
        <w:numPr>
          <w:ilvl w:val="0"/>
          <w:numId w:val="48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Установление связи между органами, вовлеченными в охрану нематериального культурного наследия, и органами, отвечающими за обеспечение готовности к чрезвычайным ситуациям.</w:t>
      </w:r>
    </w:p>
    <w:p w14:paraId="0C8C1992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Реагирование</w:t>
      </w:r>
    </w:p>
    <w:p w14:paraId="75BDA158" w14:textId="77777777" w:rsidR="0055535A" w:rsidRPr="00C57253" w:rsidRDefault="0055535A" w:rsidP="0055535A">
      <w:pPr>
        <w:numPr>
          <w:ilvl w:val="0"/>
          <w:numId w:val="49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Идентификация, локализация и установление контакта,</w:t>
      </w:r>
      <w:r w:rsidRPr="00C57253">
        <w:rPr>
          <w:lang w:val="ru-RU"/>
        </w:rPr>
        <w:t xml:space="preserve"> 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как можно скорее, с сообществами, чье нематериальное культурное наследие, как известно, или, вероятно, пострадало в результате воздействия чрезвычайной ситуации.</w:t>
      </w:r>
    </w:p>
    <w:p w14:paraId="06E3ACBA" w14:textId="185C3D7D" w:rsidR="0055535A" w:rsidRPr="00C57253" w:rsidRDefault="0055535A">
      <w:pPr>
        <w:numPr>
          <w:ilvl w:val="0"/>
          <w:numId w:val="49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Определение приоритетов в отношении предоставления вовлеченным сообществам ресурсов и поддержки с точки зрения обеспечения их потенциала для выявления и удовлетворения их насущных потребностей в области охраны на основе подхода, </w:t>
      </w:r>
      <w:r w:rsidR="00D40A61">
        <w:rPr>
          <w:rFonts w:ascii="Arial" w:hAnsi="Arial"/>
          <w:color w:val="000000" w:themeColor="text1"/>
          <w:sz w:val="22"/>
          <w:szCs w:val="22"/>
          <w:lang w:val="ru-RU"/>
        </w:rPr>
        <w:t xml:space="preserve">учитывающего </w:t>
      </w:r>
      <w:r w:rsidR="00A12AAA">
        <w:rPr>
          <w:rFonts w:ascii="Arial" w:hAnsi="Arial"/>
          <w:color w:val="000000" w:themeColor="text1"/>
          <w:sz w:val="22"/>
          <w:szCs w:val="22"/>
          <w:lang w:val="ru-RU"/>
        </w:rPr>
        <w:t>полное участие сообществ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, а также для использования их нематериального культурного наследия в целях смягчения прямых последствий чрезвычайной ситуации (определение потребностей </w:t>
      </w:r>
      <w:r w:rsidR="00A12AAA">
        <w:rPr>
          <w:rFonts w:ascii="Arial" w:hAnsi="Arial"/>
          <w:color w:val="000000" w:themeColor="text1"/>
          <w:sz w:val="22"/>
          <w:szCs w:val="22"/>
          <w:lang w:val="ru-RU"/>
        </w:rPr>
        <w:t>сообщества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). В некоторых случаях реализовать такой комплекс мер можно будет только на этапе восстановления.</w:t>
      </w:r>
    </w:p>
    <w:p w14:paraId="67660381" w14:textId="16D6D480" w:rsidR="0055535A" w:rsidRPr="00C57253" w:rsidRDefault="0055535A" w:rsidP="0055535A">
      <w:pPr>
        <w:numPr>
          <w:ilvl w:val="0"/>
          <w:numId w:val="49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Обеспечение обмена информацией внутри пострадавших государств-участников и других заинтересованных сторон, в частности гуманитарных организаций, неправительственных организаций и </w:t>
      </w:r>
      <w:r w:rsidR="00175BBC" w:rsidRPr="00C57253">
        <w:rPr>
          <w:rFonts w:ascii="Arial" w:hAnsi="Arial"/>
          <w:color w:val="000000" w:themeColor="text1"/>
          <w:sz w:val="22"/>
          <w:szCs w:val="22"/>
          <w:lang w:val="ru-RU"/>
        </w:rPr>
        <w:t>(</w:t>
      </w:r>
      <w:r w:rsidR="00175BBC" w:rsidRPr="00D40A61">
        <w:rPr>
          <w:rFonts w:ascii="Arial" w:hAnsi="Arial"/>
          <w:color w:val="000000" w:themeColor="text1"/>
          <w:sz w:val="22"/>
          <w:szCs w:val="22"/>
          <w:lang w:val="ru-RU"/>
        </w:rPr>
        <w:t>или</w:t>
      </w:r>
      <w:r w:rsidR="00175BBC"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) 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вооруженных сил, а также между ними, с тем чтобы определить характер и масштаб негативного воздействия на нематериальное культурное наследие и масштаб использования такого наследия для смягчения последствий чрезвычайной ситуации. Это также необходимо для того, чтобы операции по оказанию помощи в полной мере учитывали существующее нематериальное культурное наследие и способствовали его охране.</w:t>
      </w:r>
    </w:p>
    <w:p w14:paraId="4FA164F2" w14:textId="77777777" w:rsidR="0055535A" w:rsidRPr="00C57253" w:rsidRDefault="0055535A" w:rsidP="0055535A">
      <w:pPr>
        <w:numPr>
          <w:ilvl w:val="0"/>
          <w:numId w:val="49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Проведение, с учетом нематериального культурного наследия,</w:t>
      </w:r>
      <w:r w:rsidRPr="00C57253" w:rsidDel="00767894">
        <w:rPr>
          <w:rFonts w:ascii="Arial" w:hAnsi="Arial"/>
          <w:color w:val="000000" w:themeColor="text1"/>
          <w:sz w:val="22"/>
          <w:szCs w:val="22"/>
          <w:lang w:val="ru-RU"/>
        </w:rPr>
        <w:t xml:space="preserve"> 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оценки потребностей в период после бедствий или конфликтов, в частности в рамках многосторонних международных механизмов реагирования на кризисные ситуации. Привлечение сообществ к проведению оценки последствий стихийных бедствий и (или) вооруженных конфликтов для их нематериального культурного наследия, а также оценки соответствующих экономических потерь и ущерба и последствий для человеческого развития.</w:t>
      </w:r>
    </w:p>
    <w:p w14:paraId="7DAA8621" w14:textId="77777777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Восстановление</w:t>
      </w:r>
    </w:p>
    <w:p w14:paraId="11E8A79D" w14:textId="77777777" w:rsidR="0055535A" w:rsidRPr="00C57253" w:rsidRDefault="0055535A" w:rsidP="0055535A">
      <w:pPr>
        <w:numPr>
          <w:ilvl w:val="0"/>
          <w:numId w:val="50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Определение потребностей сообщества, если это не удалось сделать раньше.</w:t>
      </w:r>
    </w:p>
    <w:p w14:paraId="2572DCD2" w14:textId="5541CF4C" w:rsidR="0055535A" w:rsidRPr="00C57253" w:rsidRDefault="00A12AAA" w:rsidP="0055535A">
      <w:pPr>
        <w:numPr>
          <w:ilvl w:val="0"/>
          <w:numId w:val="50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proofErr w:type="gramStart"/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На основе </w:t>
      </w:r>
      <w:r w:rsidR="0055535A" w:rsidRPr="00C57253">
        <w:rPr>
          <w:rFonts w:ascii="Arial" w:hAnsi="Arial"/>
          <w:color w:val="000000" w:themeColor="text1"/>
          <w:sz w:val="22"/>
          <w:szCs w:val="22"/>
          <w:lang w:val="ru-RU"/>
        </w:rPr>
        <w:t>результат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ов </w:t>
      </w:r>
      <w:r w:rsidR="0055535A" w:rsidRPr="00C57253">
        <w:rPr>
          <w:rFonts w:ascii="Arial" w:hAnsi="Arial"/>
          <w:color w:val="000000" w:themeColor="text1"/>
          <w:sz w:val="22"/>
          <w:szCs w:val="22"/>
          <w:lang w:val="ru-RU"/>
        </w:rPr>
        <w:t>определения потребностей</w:t>
      </w: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,</w:t>
      </w:r>
      <w:proofErr w:type="gramEnd"/>
      <w:r w:rsidR="0055535A" w:rsidRPr="00C57253">
        <w:rPr>
          <w:rFonts w:ascii="Arial" w:hAnsi="Arial"/>
          <w:color w:val="000000" w:themeColor="text1"/>
          <w:sz w:val="22"/>
          <w:szCs w:val="22"/>
          <w:lang w:val="ru-RU"/>
        </w:rPr>
        <w:t xml:space="preserve"> предоставление сообществам ресурсов и поддержки для разработки и реализации направленных на охрану мер или планов в целях укрепления потенциала, необходимого для смягчения последствий в </w:t>
      </w:r>
      <w:r w:rsidR="0055535A" w:rsidRPr="00C57253">
        <w:rPr>
          <w:rFonts w:ascii="Arial" w:hAnsi="Arial"/>
          <w:color w:val="000000" w:themeColor="text1"/>
          <w:sz w:val="22"/>
          <w:szCs w:val="22"/>
          <w:lang w:val="ru-RU"/>
        </w:rPr>
        <w:lastRenderedPageBreak/>
        <w:t>отношении нематериального культурного наследия. Такое взаимодействие следует поддерживать на протяжении всего этапа восстановления, вплоть до начала реализации следующего этапа, направленного на обеспечение готовности, а также при переходе от деятельности, основанной на зависимости от гуманитарной помощи, к деятельности, ориентированной на развитие.</w:t>
      </w:r>
    </w:p>
    <w:p w14:paraId="428E3343" w14:textId="77777777" w:rsidR="0055535A" w:rsidRPr="00C57253" w:rsidRDefault="0055535A" w:rsidP="0055535A">
      <w:pPr>
        <w:numPr>
          <w:ilvl w:val="0"/>
          <w:numId w:val="50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57253">
        <w:rPr>
          <w:rFonts w:ascii="Arial" w:hAnsi="Arial"/>
          <w:color w:val="000000" w:themeColor="text1"/>
          <w:sz w:val="22"/>
          <w:szCs w:val="22"/>
          <w:lang w:val="ru-RU"/>
        </w:rPr>
        <w:t>Использование нематериального культурного наследия для содействия диалогу, взаимопониманию и примирению между сообществами и внутри них, в том числе между представителями перемещенных лиц и принимающих сообществ.</w:t>
      </w:r>
    </w:p>
    <w:p w14:paraId="64517C69" w14:textId="7568ACAB" w:rsidR="0055535A" w:rsidRPr="007D3F20" w:rsidRDefault="0055535A" w:rsidP="005553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Примечание:</w:t>
      </w:r>
      <w:r w:rsidRPr="007D3F20">
        <w:rPr>
          <w:rFonts w:ascii="Arial" w:hAnsi="Arial"/>
          <w:color w:val="000000" w:themeColor="text1"/>
          <w:sz w:val="22"/>
          <w:szCs w:val="22"/>
        </w:rPr>
        <w:t xml:space="preserve"> Обеспечение ресурсами и оказание финансовой поддержки осуществляются за счет средств различных фондов, деятельность которых связана с чрезвычайными ситуациями, </w:t>
      </w:r>
      <w:r w:rsidRPr="00175BBC">
        <w:rPr>
          <w:rFonts w:ascii="Arial" w:hAnsi="Arial"/>
          <w:color w:val="000000" w:themeColor="text1"/>
          <w:sz w:val="22"/>
          <w:szCs w:val="22"/>
        </w:rPr>
        <w:t xml:space="preserve">включая </w:t>
      </w:r>
      <w:r w:rsidRPr="00D40A61">
        <w:rPr>
          <w:rFonts w:ascii="Arial" w:hAnsi="Arial"/>
          <w:color w:val="000000" w:themeColor="text1"/>
          <w:sz w:val="22"/>
          <w:szCs w:val="22"/>
        </w:rPr>
        <w:t>Чрезвычайный фонд наследия ЮНЕСКО и Фонд нематериального культурного наследия (международная чрезвычайная помощь). Механизмы</w:t>
      </w:r>
      <w:r w:rsidRPr="007D3F2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175BBC">
        <w:rPr>
          <w:rFonts w:ascii="Arial" w:hAnsi="Arial"/>
          <w:color w:val="000000" w:themeColor="text1"/>
          <w:sz w:val="22"/>
          <w:szCs w:val="22"/>
        </w:rPr>
        <w:t xml:space="preserve">включения в списки </w:t>
      </w:r>
      <w:r w:rsidRPr="007D3F20">
        <w:rPr>
          <w:rFonts w:ascii="Arial" w:hAnsi="Arial"/>
          <w:color w:val="000000" w:themeColor="text1"/>
          <w:sz w:val="22"/>
          <w:szCs w:val="22"/>
        </w:rPr>
        <w:t>в соответствии с положениями Конвенции 2003 года могут быть использованы для содействия внедрению и повышения наглядности элементов, способствующих обеспечению готовности к стихийным бедствиям и (или) вооруженным конфликтам, реагированию на них и восстановлению от вызванных ими последствий (Репрезентативный список нематериального культурного наследия человечества, Список нематериального культурного наследия, нуждающегося в срочной охране, а также Реестр передовой практики охраны), а также (или) для привлечения внимания международного сообщества к элементам, подвергающимся особенной угрозе в результате воздействия того или иного стихийного бедствия и (или) вооруженного конфликта (с тем чтобы можно было применить ускоренную процедуру номинации на включение в Список нематериального культурного наследия, нуждающегося в срочной охране, см. критерий U.6 в главе I.1 Оперативного руководства Конвенции 2003 г.).</w:t>
      </w:r>
    </w:p>
    <w:p w14:paraId="54DEA831" w14:textId="669DF864" w:rsidR="00F53DFE" w:rsidRPr="00B86050" w:rsidRDefault="00F53DFE" w:rsidP="00273161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B86050">
        <w:rPr>
          <w:lang w:val="ru-RU"/>
        </w:rPr>
        <w:t xml:space="preserve"> 8.</w:t>
      </w:r>
      <w:r>
        <w:t>GA</w:t>
      </w:r>
      <w:r w:rsidRPr="00B86050">
        <w:rPr>
          <w:lang w:val="ru-RU"/>
        </w:rPr>
        <w:t xml:space="preserve"> </w:t>
      </w:r>
      <w:r>
        <w:rPr>
          <w:lang w:val="ru-RU"/>
        </w:rPr>
        <w:t>10</w:t>
      </w:r>
    </w:p>
    <w:p w14:paraId="7CE73CB5" w14:textId="77777777" w:rsidR="00F53DFE" w:rsidRPr="00B86050" w:rsidRDefault="00F53DFE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B86050">
        <w:rPr>
          <w:lang w:val="ru-RU"/>
        </w:rPr>
        <w:t>,</w:t>
      </w:r>
    </w:p>
    <w:p w14:paraId="4E10F4F2" w14:textId="66145F72" w:rsidR="00F53DFE" w:rsidRPr="0080783D" w:rsidRDefault="00F53DFE" w:rsidP="00F84DE7">
      <w:pPr>
        <w:pStyle w:val="GAParaResolution"/>
        <w:numPr>
          <w:ilvl w:val="0"/>
          <w:numId w:val="40"/>
        </w:numPr>
        <w:ind w:left="567" w:hanging="567"/>
        <w:jc w:val="left"/>
        <w:rPr>
          <w:color w:val="000000" w:themeColor="text1"/>
          <w:lang w:val="ru-RU"/>
        </w:rPr>
      </w:pPr>
      <w:r w:rsidRPr="00972995">
        <w:rPr>
          <w:color w:val="000000" w:themeColor="text1"/>
          <w:lang w:val="ru-RU"/>
        </w:rPr>
        <w:t>Рассмотрев</w:t>
      </w:r>
      <w:r w:rsidRPr="0080783D">
        <w:rPr>
          <w:color w:val="000000" w:themeColor="text1"/>
          <w:u w:val="none"/>
          <w:lang w:val="ru-RU"/>
        </w:rPr>
        <w:t xml:space="preserve"> </w:t>
      </w:r>
      <w:r w:rsidRPr="00972995">
        <w:rPr>
          <w:color w:val="000000" w:themeColor="text1"/>
          <w:u w:val="none"/>
          <w:lang w:val="ru-RU"/>
        </w:rPr>
        <w:t>документ</w:t>
      </w:r>
      <w:r w:rsidRPr="0080783D">
        <w:rPr>
          <w:color w:val="000000" w:themeColor="text1"/>
          <w:u w:val="none"/>
          <w:lang w:val="ru-RU"/>
        </w:rPr>
        <w:t xml:space="preserve"> </w:t>
      </w:r>
      <w:hyperlink r:id="rId26" w:history="1">
        <w:r w:rsidRPr="00E806CD">
          <w:rPr>
            <w:rStyle w:val="Hyperlink"/>
          </w:rPr>
          <w:t>LHE</w:t>
        </w:r>
        <w:r w:rsidRPr="0080783D">
          <w:rPr>
            <w:rStyle w:val="Hyperlink"/>
            <w:lang w:val="ru-RU"/>
          </w:rPr>
          <w:t>/20/8.</w:t>
        </w:r>
        <w:r w:rsidRPr="00E806CD">
          <w:rPr>
            <w:rStyle w:val="Hyperlink"/>
          </w:rPr>
          <w:t>GA</w:t>
        </w:r>
        <w:r w:rsidRPr="0080783D">
          <w:rPr>
            <w:rStyle w:val="Hyperlink"/>
            <w:lang w:val="ru-RU"/>
          </w:rPr>
          <w:t>/</w:t>
        </w:r>
        <w:r w:rsidRPr="00E806CD">
          <w:rPr>
            <w:rStyle w:val="Hyperlink"/>
            <w:lang w:val="ru-RU"/>
          </w:rPr>
          <w:t>10</w:t>
        </w:r>
      </w:hyperlink>
      <w:r w:rsidR="001E0DC2">
        <w:rPr>
          <w:color w:val="000000" w:themeColor="text1"/>
          <w:u w:val="none"/>
          <w:lang w:val="ru-RU"/>
        </w:rPr>
        <w:t xml:space="preserve"> и Приложение к нему</w:t>
      </w:r>
      <w:r w:rsidRPr="0080783D">
        <w:rPr>
          <w:color w:val="000000" w:themeColor="text1"/>
          <w:u w:val="none"/>
          <w:lang w:val="ru-RU"/>
        </w:rPr>
        <w:t>,</w:t>
      </w:r>
    </w:p>
    <w:p w14:paraId="33A5BA86" w14:textId="3040FCEB" w:rsidR="00633CC3" w:rsidRPr="00232013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color w:val="000000" w:themeColor="text1"/>
          <w:u w:val="none"/>
          <w:lang w:val="ru-RU"/>
        </w:rPr>
      </w:pPr>
      <w:r>
        <w:rPr>
          <w:color w:val="000000" w:themeColor="text1"/>
          <w:lang w:val="ru-RU"/>
        </w:rPr>
        <w:t>Признаёт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оложительный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опыт</w:t>
      </w:r>
      <w:r w:rsidRPr="00232013">
        <w:rPr>
          <w:color w:val="000000" w:themeColor="text1"/>
          <w:u w:val="none"/>
          <w:lang w:val="ru-RU"/>
        </w:rPr>
        <w:t xml:space="preserve">, </w:t>
      </w:r>
      <w:r>
        <w:rPr>
          <w:color w:val="000000" w:themeColor="text1"/>
          <w:u w:val="none"/>
          <w:lang w:val="ru-RU"/>
        </w:rPr>
        <w:t>который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оцесс</w:t>
      </w:r>
      <w:r w:rsidRPr="00232013">
        <w:rPr>
          <w:color w:val="000000" w:themeColor="text1"/>
          <w:u w:val="none"/>
          <w:lang w:val="ru-RU"/>
        </w:rPr>
        <w:t xml:space="preserve"> «</w:t>
      </w:r>
      <w:r>
        <w:rPr>
          <w:color w:val="000000" w:themeColor="text1"/>
          <w:u w:val="none"/>
          <w:lang w:val="ru-RU"/>
        </w:rPr>
        <w:t>предварительного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диалога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на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начальном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этапе</w:t>
      </w:r>
      <w:r w:rsidRPr="00232013">
        <w:rPr>
          <w:color w:val="000000" w:themeColor="text1"/>
          <w:u w:val="none"/>
          <w:lang w:val="ru-RU"/>
        </w:rPr>
        <w:t xml:space="preserve">» </w:t>
      </w:r>
      <w:r>
        <w:rPr>
          <w:color w:val="000000" w:themeColor="text1"/>
          <w:u w:val="none"/>
          <w:lang w:val="ru-RU"/>
        </w:rPr>
        <w:t>цикла</w:t>
      </w:r>
      <w:r w:rsidRPr="00232013">
        <w:rPr>
          <w:color w:val="000000" w:themeColor="text1"/>
          <w:u w:val="none"/>
          <w:lang w:val="ru-RU"/>
        </w:rPr>
        <w:t xml:space="preserve"> 2019 </w:t>
      </w:r>
      <w:r>
        <w:rPr>
          <w:color w:val="000000" w:themeColor="text1"/>
          <w:u w:val="none"/>
          <w:lang w:val="ru-RU"/>
        </w:rPr>
        <w:t>года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ивнес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в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оцесс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оценки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и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включения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и</w:t>
      </w:r>
      <w:r w:rsidRPr="00232013">
        <w:rPr>
          <w:color w:val="000000" w:themeColor="text1"/>
          <w:u w:val="none"/>
          <w:lang w:val="ru-RU"/>
        </w:rPr>
        <w:t xml:space="preserve"> </w:t>
      </w:r>
      <w:r w:rsidRPr="00742A89">
        <w:rPr>
          <w:color w:val="000000" w:themeColor="text1"/>
          <w:lang w:val="ru-RU"/>
        </w:rPr>
        <w:t>одобряет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едложение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о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включении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оцесса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дополнительного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промежуточного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диалога</w:t>
      </w:r>
      <w:r w:rsidRPr="00232013">
        <w:rPr>
          <w:color w:val="000000" w:themeColor="text1"/>
          <w:u w:val="none"/>
          <w:lang w:val="ru-RU"/>
        </w:rPr>
        <w:t xml:space="preserve"> </w:t>
      </w:r>
      <w:r>
        <w:rPr>
          <w:color w:val="000000" w:themeColor="text1"/>
          <w:u w:val="none"/>
          <w:lang w:val="ru-RU"/>
        </w:rPr>
        <w:t>в номинационный цикл</w:t>
      </w:r>
      <w:r w:rsidRPr="00232013">
        <w:rPr>
          <w:color w:val="000000" w:themeColor="text1"/>
          <w:u w:val="none"/>
          <w:lang w:val="ru-RU"/>
        </w:rPr>
        <w:t>;</w:t>
      </w:r>
    </w:p>
    <w:p w14:paraId="252133FD" w14:textId="53FE6B49" w:rsidR="00F53DFE" w:rsidRPr="00C57253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color w:val="000000" w:themeColor="text1"/>
          <w:u w:val="none"/>
          <w:lang w:val="ru-RU"/>
        </w:rPr>
      </w:pPr>
      <w:r w:rsidRPr="003142C7">
        <w:rPr>
          <w:color w:val="000000" w:themeColor="text1"/>
          <w:lang w:val="ru-RU"/>
        </w:rPr>
        <w:t>Утверждает</w:t>
      </w:r>
      <w:r w:rsidRPr="00C57253">
        <w:rPr>
          <w:color w:val="000000" w:themeColor="text1"/>
          <w:u w:val="none"/>
          <w:lang w:val="ru-RU"/>
        </w:rPr>
        <w:t xml:space="preserve"> поправки к Оперативному руководству, прилагаемые к настоящей резолюции.</w:t>
      </w:r>
    </w:p>
    <w:p w14:paraId="05D441C3" w14:textId="77777777" w:rsidR="00F53DFE" w:rsidRPr="00E141E8" w:rsidRDefault="00F53DFE" w:rsidP="00E141E8">
      <w:pPr>
        <w:spacing w:after="120"/>
        <w:jc w:val="both"/>
        <w:rPr>
          <w:rFonts w:ascii="Arial" w:eastAsia="SimSun" w:hAnsi="Arial" w:cs="Arial"/>
          <w:snapToGrid w:val="0"/>
          <w:sz w:val="22"/>
          <w:szCs w:val="22"/>
          <w:u w:val="single"/>
          <w:lang w:val="ru-RU" w:eastAsia="en-US"/>
        </w:rPr>
      </w:pPr>
    </w:p>
    <w:p w14:paraId="3AEB88F1" w14:textId="77777777" w:rsidR="00F53DFE" w:rsidRPr="007019E5" w:rsidRDefault="00F53DFE" w:rsidP="00F53DFE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  <w:sectPr w:rsidR="00F53DFE" w:rsidRPr="007019E5" w:rsidSect="00470C6B">
          <w:headerReference w:type="even" r:id="rId27"/>
          <w:headerReference w:type="default" r:id="rId28"/>
          <w:headerReference w:type="first" r:id="rId29"/>
          <w:pgSz w:w="11906" w:h="16838" w:code="9"/>
          <w:pgMar w:top="1620" w:right="1134" w:bottom="1134" w:left="1134" w:header="397" w:footer="284" w:gutter="0"/>
          <w:cols w:space="708"/>
          <w:titlePg/>
          <w:docGrid w:linePitch="360"/>
        </w:sectPr>
      </w:pPr>
    </w:p>
    <w:p w14:paraId="6953A12B" w14:textId="5455ED49" w:rsidR="00F53DFE" w:rsidRPr="00510637" w:rsidRDefault="00F53DFE" w:rsidP="00F84DE7">
      <w:pPr>
        <w:pStyle w:val="Marge"/>
        <w:spacing w:before="360"/>
        <w:jc w:val="center"/>
        <w:rPr>
          <w:rFonts w:cs="Arial"/>
          <w:szCs w:val="22"/>
          <w:u w:val="single"/>
          <w:lang w:val="en-GB"/>
        </w:rPr>
      </w:pPr>
      <w:r>
        <w:rPr>
          <w:b/>
          <w:bCs/>
          <w:lang w:val="ru-RU"/>
        </w:rPr>
        <w:lastRenderedPageBreak/>
        <w:t>ПРИЛОЖЕНИЕ</w:t>
      </w:r>
    </w:p>
    <w:tbl>
      <w:tblPr>
        <w:tblStyle w:val="TableGrid"/>
        <w:tblW w:w="470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86"/>
        <w:gridCol w:w="5373"/>
      </w:tblGrid>
      <w:tr w:rsidR="00903532" w:rsidRPr="00E141E8" w14:paraId="3439493E" w14:textId="77777777" w:rsidTr="00F84DE7">
        <w:tc>
          <w:tcPr>
            <w:tcW w:w="447" w:type="pct"/>
          </w:tcPr>
          <w:p w14:paraId="059F1FB0" w14:textId="079C185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55.</w:t>
            </w:r>
          </w:p>
        </w:tc>
        <w:tc>
          <w:tcPr>
            <w:tcW w:w="1591" w:type="pct"/>
          </w:tcPr>
          <w:p w14:paraId="79FAD984" w14:textId="5D7FA9BA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за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2:</w:t>
            </w:r>
          </w:p>
        </w:tc>
        <w:tc>
          <w:tcPr>
            <w:tcW w:w="2963" w:type="pct"/>
          </w:tcPr>
          <w:p w14:paraId="2777A673" w14:textId="77777777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ценка</w:t>
            </w:r>
          </w:p>
        </w:tc>
      </w:tr>
      <w:tr w:rsidR="00903532" w:rsidRPr="0080783D" w14:paraId="3FD5566F" w14:textId="77777777" w:rsidTr="00F84DE7">
        <w:tc>
          <w:tcPr>
            <w:tcW w:w="447" w:type="pct"/>
          </w:tcPr>
          <w:p w14:paraId="493AFA75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226D3737" w14:textId="448F519E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кабрь года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1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– май года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2</w:t>
            </w:r>
          </w:p>
        </w:tc>
        <w:tc>
          <w:tcPr>
            <w:tcW w:w="2963" w:type="pct"/>
          </w:tcPr>
          <w:p w14:paraId="52EBEC4E" w14:textId="77777777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дивидуальная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оценка досье </w:t>
            </w: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ами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Оценочного органа.</w:t>
            </w:r>
          </w:p>
        </w:tc>
      </w:tr>
      <w:tr w:rsidR="00903532" w:rsidRPr="0080783D" w14:paraId="1D308ED1" w14:textId="77777777" w:rsidTr="00F84DE7">
        <w:trPr>
          <w:trHeight w:val="3449"/>
        </w:trPr>
        <w:tc>
          <w:tcPr>
            <w:tcW w:w="447" w:type="pct"/>
          </w:tcPr>
          <w:p w14:paraId="06C6AEB2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7028834A" w14:textId="76A72F18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юнь года</w:t>
            </w: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2</w:t>
            </w:r>
          </w:p>
        </w:tc>
        <w:tc>
          <w:tcPr>
            <w:tcW w:w="2963" w:type="pct"/>
          </w:tcPr>
          <w:p w14:paraId="5D41B44D" w14:textId="07150331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роведение совещания, </w:t>
            </w: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 котором Оценочный орган совместно завершает свою оценку досье и принимает решение, какие из досье будут включены в процесс диалога. До финального заседания Оценочного органа будет продолжаться оценка только тех досье, которые включены в процесс диалога.</w:t>
            </w:r>
          </w:p>
          <w:p w14:paraId="3CAEE915" w14:textId="77777777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сс диалога инициируется тогда, когда Оценочный орган считает, что процесс обмена короткими вопросами и ответами с представившим досье государством (государствами), осуществляемый в письменной форме через Секретариат, может повлиять на результат его оценки.</w:t>
            </w:r>
          </w:p>
        </w:tc>
      </w:tr>
      <w:tr w:rsidR="00903532" w:rsidRPr="0080783D" w14:paraId="78FC7C78" w14:textId="77777777" w:rsidTr="00F84DE7">
        <w:tc>
          <w:tcPr>
            <w:tcW w:w="447" w:type="pct"/>
          </w:tcPr>
          <w:p w14:paraId="26001321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224AD024" w14:textId="0F28A9A0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е недели после июньского совещания года</w:t>
            </w: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</w:t>
            </w: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963" w:type="pct"/>
          </w:tcPr>
          <w:p w14:paraId="2B1FAB54" w14:textId="77777777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райний срок, к которому Оценочный орган передает через Секретариат свои вопросы участвующим в процессе диалога государствам-участникам на одном из двух рабочих языков Конвенции.</w:t>
            </w:r>
          </w:p>
        </w:tc>
      </w:tr>
      <w:tr w:rsidR="00903532" w:rsidRPr="0080783D" w14:paraId="2B61B236" w14:textId="77777777" w:rsidTr="00F84DE7">
        <w:tc>
          <w:tcPr>
            <w:tcW w:w="447" w:type="pct"/>
          </w:tcPr>
          <w:p w14:paraId="2071BF06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254203FA" w14:textId="6BEA8EB6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963" w:type="pct"/>
          </w:tcPr>
          <w:p w14:paraId="709F53E0" w14:textId="77777777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-участники отвечают на вопросы Оценочного органа через Секретариат в течение четырех недель после получения письма на одном из двух рабочих языков Конвенции.</w:t>
            </w:r>
          </w:p>
        </w:tc>
      </w:tr>
      <w:tr w:rsidR="00903532" w:rsidRPr="0080783D" w14:paraId="18E1F344" w14:textId="77777777" w:rsidTr="00F84DE7">
        <w:tc>
          <w:tcPr>
            <w:tcW w:w="447" w:type="pct"/>
          </w:tcPr>
          <w:p w14:paraId="6C855801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5645FDB6" w14:textId="46BA1A07" w:rsidR="00903532" w:rsidRPr="00C57253" w:rsidRDefault="00903532" w:rsidP="00470C6B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 позднее сентября года </w:t>
            </w: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963" w:type="pct"/>
          </w:tcPr>
          <w:p w14:paraId="56230775" w14:textId="77777777" w:rsidR="00903532" w:rsidRPr="00C57253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72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е, на котором Оценочный орган завершает оценку досье, участвовавших в процессе диалога, и доклад об оценке всех досье.</w:t>
            </w:r>
          </w:p>
        </w:tc>
      </w:tr>
      <w:tr w:rsidR="00903532" w:rsidRPr="0080783D" w14:paraId="0DDF3A7F" w14:textId="77777777" w:rsidTr="00F84DE7">
        <w:tc>
          <w:tcPr>
            <w:tcW w:w="447" w:type="pct"/>
          </w:tcPr>
          <w:p w14:paraId="30853A71" w14:textId="77777777" w:rsidR="00903532" w:rsidRPr="00E141E8" w:rsidRDefault="00903532" w:rsidP="00F84DE7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591" w:type="pct"/>
          </w:tcPr>
          <w:p w14:paraId="5232D4F4" w14:textId="528E19EB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 четыре недели до сессии Комитета</w:t>
            </w:r>
          </w:p>
        </w:tc>
        <w:tc>
          <w:tcPr>
            <w:tcW w:w="2963" w:type="pct"/>
          </w:tcPr>
          <w:p w14:paraId="03206C16" w14:textId="77777777" w:rsidR="00903532" w:rsidRPr="00E141E8" w:rsidRDefault="00903532" w:rsidP="00470C6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E141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 направляет членам Комитета доклады об оценке и размещает их на сайте для ознакомления.</w:t>
            </w:r>
          </w:p>
        </w:tc>
      </w:tr>
    </w:tbl>
    <w:p w14:paraId="5F9C72F7" w14:textId="420B7947" w:rsidR="00F53DFE" w:rsidRDefault="00F53DFE" w:rsidP="00F84DE7">
      <w:pPr>
        <w:pStyle w:val="GATitleResolution"/>
        <w:spacing w:before="360"/>
        <w:ind w:left="0"/>
      </w:pPr>
      <w:r>
        <w:t>РЕЗОЛЮЦИ</w:t>
      </w:r>
      <w:r>
        <w:rPr>
          <w:lang w:val="ru-RU"/>
        </w:rPr>
        <w:t>Я</w:t>
      </w:r>
      <w:r>
        <w:t xml:space="preserve"> 8.GA 11</w:t>
      </w:r>
    </w:p>
    <w:p w14:paraId="0FF345D9" w14:textId="77777777" w:rsidR="00F53DFE" w:rsidRPr="005A4A42" w:rsidRDefault="00F53DFE" w:rsidP="00C57253">
      <w:pPr>
        <w:pStyle w:val="GAPreambulaResolution"/>
        <w:ind w:left="0"/>
        <w:rPr>
          <w:rFonts w:eastAsia="SimSun"/>
        </w:rPr>
      </w:pPr>
      <w:proofErr w:type="spellStart"/>
      <w:r>
        <w:t>Генеральная</w:t>
      </w:r>
      <w:proofErr w:type="spellEnd"/>
      <w:r>
        <w:t xml:space="preserve"> </w:t>
      </w:r>
      <w:proofErr w:type="spellStart"/>
      <w:r>
        <w:t>Ассамблея</w:t>
      </w:r>
      <w:proofErr w:type="spellEnd"/>
      <w:r>
        <w:t>,</w:t>
      </w:r>
    </w:p>
    <w:p w14:paraId="02CB60B1" w14:textId="71E18FDA" w:rsidR="00F53DFE" w:rsidRPr="00470C6B" w:rsidRDefault="00F53DFE" w:rsidP="00F84DE7">
      <w:pPr>
        <w:pStyle w:val="GAParaResolution"/>
        <w:numPr>
          <w:ilvl w:val="0"/>
          <w:numId w:val="41"/>
        </w:numPr>
        <w:ind w:left="567" w:hanging="567"/>
        <w:rPr>
          <w:lang w:val="ru-RU"/>
        </w:rPr>
      </w:pPr>
      <w:r w:rsidRPr="00470C6B">
        <w:rPr>
          <w:lang w:val="ru-RU"/>
        </w:rPr>
        <w:t>Рассмотрев документ</w:t>
      </w:r>
      <w:r w:rsidRPr="00470C6B">
        <w:rPr>
          <w:u w:val="none"/>
          <w:lang w:val="ru-RU"/>
        </w:rPr>
        <w:t xml:space="preserve"> </w:t>
      </w:r>
      <w:hyperlink r:id="rId30" w:history="1">
        <w:r w:rsidRPr="00E806CD">
          <w:rPr>
            <w:rStyle w:val="Hyperlink"/>
          </w:rPr>
          <w:t>LHE</w:t>
        </w:r>
        <w:r w:rsidRPr="00E806CD">
          <w:rPr>
            <w:rStyle w:val="Hyperlink"/>
            <w:lang w:val="ru-RU"/>
          </w:rPr>
          <w:t>/20/8.</w:t>
        </w:r>
        <w:r w:rsidRPr="00E806CD">
          <w:rPr>
            <w:rStyle w:val="Hyperlink"/>
          </w:rPr>
          <w:t>GA</w:t>
        </w:r>
        <w:r w:rsidRPr="00E806CD">
          <w:rPr>
            <w:rStyle w:val="Hyperlink"/>
            <w:lang w:val="ru-RU"/>
          </w:rPr>
          <w:t>/11</w:t>
        </w:r>
      </w:hyperlink>
      <w:r w:rsidR="001E0DC2" w:rsidRPr="001E0DC2">
        <w:rPr>
          <w:color w:val="000000" w:themeColor="text1"/>
          <w:u w:val="none"/>
          <w:lang w:val="ru-RU"/>
        </w:rPr>
        <w:t xml:space="preserve"> </w:t>
      </w:r>
      <w:r w:rsidR="001E0DC2">
        <w:rPr>
          <w:color w:val="000000" w:themeColor="text1"/>
          <w:u w:val="none"/>
          <w:lang w:val="ru-RU"/>
        </w:rPr>
        <w:t>и Приложение к нему</w:t>
      </w:r>
      <w:r w:rsidRPr="00470C6B">
        <w:rPr>
          <w:u w:val="none"/>
          <w:lang w:val="ru-RU"/>
        </w:rPr>
        <w:t xml:space="preserve">, а также документ </w:t>
      </w:r>
      <w:hyperlink r:id="rId31" w:history="1">
        <w:r w:rsidRPr="00BB2F77">
          <w:rPr>
            <w:rStyle w:val="Hyperlink"/>
          </w:rPr>
          <w:t>LHE</w:t>
        </w:r>
        <w:r w:rsidRPr="00470C6B">
          <w:rPr>
            <w:rStyle w:val="Hyperlink"/>
            <w:lang w:val="ru-RU"/>
          </w:rPr>
          <w:t>/19/14.</w:t>
        </w:r>
        <w:r w:rsidRPr="00BB2F77">
          <w:rPr>
            <w:rStyle w:val="Hyperlink"/>
          </w:rPr>
          <w:t>COM</w:t>
        </w:r>
        <w:r w:rsidRPr="00470C6B">
          <w:rPr>
            <w:rStyle w:val="Hyperlink"/>
            <w:lang w:val="ru-RU"/>
          </w:rPr>
          <w:t>/14</w:t>
        </w:r>
      </w:hyperlink>
      <w:r w:rsidRPr="00470C6B">
        <w:rPr>
          <w:u w:val="none"/>
          <w:lang w:val="ru-RU"/>
        </w:rPr>
        <w:t>,</w:t>
      </w:r>
    </w:p>
    <w:p w14:paraId="4F490505" w14:textId="77777777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jc w:val="left"/>
        <w:rPr>
          <w:lang w:val="ru-RU"/>
        </w:rPr>
      </w:pPr>
      <w:r w:rsidRPr="00470C6B">
        <w:rPr>
          <w:lang w:val="ru-RU"/>
        </w:rPr>
        <w:t>Ссылаясь</w:t>
      </w:r>
      <w:r w:rsidRPr="00470C6B">
        <w:rPr>
          <w:u w:val="none"/>
          <w:lang w:val="ru-RU"/>
        </w:rPr>
        <w:t xml:space="preserve"> на решения </w:t>
      </w:r>
      <w:hyperlink r:id="rId32" w:history="1">
        <w:r w:rsidRPr="00470C6B">
          <w:rPr>
            <w:rStyle w:val="Hyperlink"/>
            <w:lang w:val="ru-RU"/>
          </w:rPr>
          <w:t>13.</w:t>
        </w:r>
        <w:r w:rsidRPr="00BB2F77">
          <w:rPr>
            <w:rStyle w:val="Hyperlink"/>
          </w:rPr>
          <w:t>COM</w:t>
        </w:r>
        <w:r w:rsidRPr="00470C6B">
          <w:rPr>
            <w:rStyle w:val="Hyperlink"/>
            <w:lang w:val="ru-RU"/>
          </w:rPr>
          <w:t xml:space="preserve"> 6</w:t>
        </w:r>
      </w:hyperlink>
      <w:r w:rsidRPr="00470C6B">
        <w:rPr>
          <w:u w:val="none"/>
          <w:lang w:val="ru-RU"/>
        </w:rPr>
        <w:t xml:space="preserve">, </w:t>
      </w:r>
      <w:hyperlink r:id="rId33" w:history="1">
        <w:r w:rsidRPr="00470C6B">
          <w:rPr>
            <w:rStyle w:val="Hyperlink"/>
            <w:lang w:val="ru-RU"/>
          </w:rPr>
          <w:t>13.</w:t>
        </w:r>
        <w:r w:rsidRPr="00BB2F77">
          <w:rPr>
            <w:rStyle w:val="Hyperlink"/>
          </w:rPr>
          <w:t>COM</w:t>
        </w:r>
        <w:r w:rsidRPr="00470C6B">
          <w:rPr>
            <w:rStyle w:val="Hyperlink"/>
            <w:lang w:val="ru-RU"/>
          </w:rPr>
          <w:t xml:space="preserve"> 10</w:t>
        </w:r>
      </w:hyperlink>
      <w:r w:rsidRPr="00470C6B">
        <w:rPr>
          <w:u w:val="none"/>
          <w:lang w:val="ru-RU"/>
        </w:rPr>
        <w:t xml:space="preserve"> и </w:t>
      </w:r>
      <w:hyperlink r:id="rId34" w:history="1">
        <w:r w:rsidRPr="00470C6B">
          <w:rPr>
            <w:rStyle w:val="Hyperlink"/>
            <w:lang w:val="ru-RU"/>
          </w:rPr>
          <w:t>14.</w:t>
        </w:r>
        <w:r w:rsidRPr="00BB2F77">
          <w:rPr>
            <w:rStyle w:val="Hyperlink"/>
          </w:rPr>
          <w:t>COM</w:t>
        </w:r>
        <w:r w:rsidRPr="00470C6B">
          <w:rPr>
            <w:rStyle w:val="Hyperlink"/>
            <w:lang w:val="ru-RU"/>
          </w:rPr>
          <w:t xml:space="preserve"> 14</w:t>
        </w:r>
      </w:hyperlink>
      <w:r w:rsidRPr="00470C6B">
        <w:rPr>
          <w:u w:val="none"/>
          <w:lang w:val="ru-RU"/>
        </w:rPr>
        <w:t>,</w:t>
      </w:r>
    </w:p>
    <w:p w14:paraId="3F527CCA" w14:textId="4C2821FA" w:rsidR="00F53DFE" w:rsidRPr="00C57253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470C6B">
        <w:rPr>
          <w:lang w:val="ru-RU"/>
        </w:rPr>
        <w:t>Признает</w:t>
      </w:r>
      <w:r w:rsidRPr="00470C6B">
        <w:rPr>
          <w:u w:val="none"/>
          <w:lang w:val="ru-RU"/>
        </w:rPr>
        <w:t xml:space="preserve"> необходимость </w:t>
      </w:r>
      <w:r w:rsidRPr="00C20089">
        <w:rPr>
          <w:u w:val="none"/>
          <w:lang w:val="ru-RU"/>
        </w:rPr>
        <w:t>проведения глобальных консультаций по поводу механизмов включения в списки</w:t>
      </w:r>
      <w:r w:rsidR="005B69AD" w:rsidRPr="00C20089">
        <w:rPr>
          <w:u w:val="none"/>
          <w:lang w:val="ru-RU"/>
        </w:rPr>
        <w:t>, предусмотренных Конвенцией 2003 года, и деятельности</w:t>
      </w:r>
      <w:r w:rsidR="001E0DC2" w:rsidRPr="00C57253">
        <w:rPr>
          <w:u w:val="none"/>
          <w:lang w:val="ru-RU"/>
        </w:rPr>
        <w:t xml:space="preserve"> последующей за включени</w:t>
      </w:r>
      <w:r w:rsidR="001E0DC2" w:rsidRPr="00C20089">
        <w:rPr>
          <w:u w:val="none"/>
          <w:lang w:val="ru-RU"/>
        </w:rPr>
        <w:t>ем</w:t>
      </w:r>
      <w:r w:rsidRPr="00C20089">
        <w:rPr>
          <w:u w:val="none"/>
          <w:lang w:val="ru-RU"/>
        </w:rPr>
        <w:t>;</w:t>
      </w:r>
    </w:p>
    <w:p w14:paraId="63A69EFD" w14:textId="671A16D4" w:rsidR="00BC0919" w:rsidRPr="00C57253" w:rsidRDefault="005B69AD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57253">
        <w:rPr>
          <w:lang w:val="ru-RU"/>
        </w:rPr>
        <w:lastRenderedPageBreak/>
        <w:t>П</w:t>
      </w:r>
      <w:r w:rsidR="00BC0919" w:rsidRPr="00C20089">
        <w:rPr>
          <w:lang w:val="ru-RU"/>
        </w:rPr>
        <w:t>одтверждает</w:t>
      </w:r>
      <w:r w:rsidR="00BC0919" w:rsidRPr="00C57253">
        <w:rPr>
          <w:u w:val="none"/>
          <w:lang w:val="ru-RU"/>
        </w:rPr>
        <w:t xml:space="preserve"> </w:t>
      </w:r>
      <w:r w:rsidRPr="00C20089">
        <w:rPr>
          <w:u w:val="none"/>
          <w:lang w:val="ru-RU"/>
        </w:rPr>
        <w:t xml:space="preserve">вновь </w:t>
      </w:r>
      <w:r w:rsidR="00BC0919" w:rsidRPr="00C57253">
        <w:rPr>
          <w:u w:val="none"/>
          <w:lang w:val="ru-RU"/>
        </w:rPr>
        <w:t xml:space="preserve">необходимость дальнейшего развертывания усилий для </w:t>
      </w:r>
      <w:r w:rsidR="004265DE" w:rsidRPr="00C57253">
        <w:rPr>
          <w:u w:val="none"/>
          <w:lang w:val="ru-RU"/>
        </w:rPr>
        <w:t xml:space="preserve">достижения географически более представительных, </w:t>
      </w:r>
      <w:r w:rsidR="00BC0919" w:rsidRPr="00C57253">
        <w:rPr>
          <w:u w:val="none"/>
          <w:lang w:val="ru-RU"/>
        </w:rPr>
        <w:t xml:space="preserve">сбалансированных </w:t>
      </w:r>
      <w:r w:rsidR="004265DE" w:rsidRPr="00C57253">
        <w:rPr>
          <w:u w:val="none"/>
          <w:lang w:val="ru-RU"/>
        </w:rPr>
        <w:t>и</w:t>
      </w:r>
      <w:r w:rsidR="00C20089">
        <w:rPr>
          <w:u w:val="none"/>
          <w:lang w:val="ru-RU"/>
        </w:rPr>
        <w:t>,</w:t>
      </w:r>
      <w:r w:rsidR="004265DE" w:rsidRPr="00C57253">
        <w:rPr>
          <w:u w:val="none"/>
          <w:lang w:val="ru-RU"/>
        </w:rPr>
        <w:t xml:space="preserve"> </w:t>
      </w:r>
      <w:r w:rsidR="00C20089">
        <w:rPr>
          <w:u w:val="none"/>
          <w:lang w:val="ru-RU"/>
        </w:rPr>
        <w:t xml:space="preserve">в </w:t>
      </w:r>
      <w:r w:rsidR="004265DE" w:rsidRPr="00C57253">
        <w:rPr>
          <w:u w:val="none"/>
          <w:lang w:val="ru-RU"/>
        </w:rPr>
        <w:t>культурном отношении</w:t>
      </w:r>
      <w:r w:rsidR="00C20089">
        <w:rPr>
          <w:u w:val="none"/>
          <w:lang w:val="ru-RU"/>
        </w:rPr>
        <w:t>,</w:t>
      </w:r>
      <w:r w:rsidR="004265DE" w:rsidRPr="00C57253">
        <w:rPr>
          <w:u w:val="none"/>
          <w:lang w:val="ru-RU"/>
        </w:rPr>
        <w:t xml:space="preserve"> </w:t>
      </w:r>
      <w:r w:rsidR="00C20089" w:rsidRPr="00C57253">
        <w:rPr>
          <w:u w:val="none"/>
          <w:lang w:val="ru-RU"/>
        </w:rPr>
        <w:t>многообразных</w:t>
      </w:r>
      <w:r w:rsidR="004265DE" w:rsidRPr="00C57253">
        <w:rPr>
          <w:u w:val="none"/>
          <w:lang w:val="ru-RU"/>
        </w:rPr>
        <w:t xml:space="preserve"> списков;</w:t>
      </w:r>
    </w:p>
    <w:p w14:paraId="5A8A3868" w14:textId="7523C81A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470C6B">
        <w:rPr>
          <w:lang w:val="ru-RU"/>
        </w:rPr>
        <w:t>Выражает признательность</w:t>
      </w:r>
      <w:r w:rsidRPr="00470C6B">
        <w:rPr>
          <w:u w:val="none"/>
          <w:lang w:val="ru-RU"/>
        </w:rPr>
        <w:t xml:space="preserve"> правительству Японии за его вклад в поддержку проведения глобальных консультаций касательно механизмов включения в списки</w:t>
      </w:r>
      <w:r w:rsidRPr="00470C6B" w:rsidDel="00AC3484">
        <w:rPr>
          <w:u w:val="none"/>
          <w:lang w:val="ru-RU"/>
        </w:rPr>
        <w:t xml:space="preserve"> </w:t>
      </w:r>
      <w:r w:rsidRPr="00470C6B">
        <w:rPr>
          <w:u w:val="none"/>
          <w:lang w:val="ru-RU"/>
        </w:rPr>
        <w:t>в рамках Конвенции 2003 года;</w:t>
      </w:r>
      <w:r w:rsidR="004265DE">
        <w:rPr>
          <w:u w:val="none"/>
          <w:lang w:val="ru-RU"/>
        </w:rPr>
        <w:t xml:space="preserve"> </w:t>
      </w:r>
    </w:p>
    <w:p w14:paraId="03A2E49F" w14:textId="3B785F0B" w:rsidR="00F53DFE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470C6B">
        <w:rPr>
          <w:lang w:val="ru-RU"/>
        </w:rPr>
        <w:t>Принимает во внимание</w:t>
      </w:r>
      <w:r w:rsidRPr="00470C6B">
        <w:rPr>
          <w:u w:val="none"/>
          <w:lang w:val="ru-RU"/>
        </w:rPr>
        <w:t xml:space="preserve"> альтернативный формат проведения предварительного заседания экспертов </w:t>
      </w:r>
      <w:r>
        <w:rPr>
          <w:u w:val="none"/>
        </w:rPr>
        <w:t>VI</w:t>
      </w:r>
      <w:r w:rsidRPr="00470C6B">
        <w:rPr>
          <w:u w:val="none"/>
          <w:lang w:val="ru-RU"/>
        </w:rPr>
        <w:t xml:space="preserve"> категории и намерение представить обновленную информацию о соответствующих изменениях в ходе пятнадцатой сессии Комитета;</w:t>
      </w:r>
    </w:p>
    <w:p w14:paraId="268A8BBF" w14:textId="1A24082B" w:rsidR="00BC0919" w:rsidRPr="005A61F6" w:rsidRDefault="00BC0919" w:rsidP="00F84DE7">
      <w:pPr>
        <w:pStyle w:val="GAParaResolution"/>
        <w:ind w:left="567"/>
        <w:rPr>
          <w:u w:val="none"/>
          <w:lang w:val="ru-RU"/>
        </w:rPr>
      </w:pPr>
      <w:r w:rsidRPr="00C57253">
        <w:rPr>
          <w:lang w:val="ru-RU"/>
        </w:rPr>
        <w:t>Далее принимает к сведению</w:t>
      </w:r>
      <w:r w:rsidRPr="005A61F6">
        <w:rPr>
          <w:u w:val="none"/>
          <w:lang w:val="ru-RU"/>
        </w:rPr>
        <w:t xml:space="preserve"> решение </w:t>
      </w:r>
      <w:hyperlink r:id="rId35" w:history="1">
        <w:r w:rsidR="00D31FE3" w:rsidRPr="00F84DE7">
          <w:rPr>
            <w:rStyle w:val="Hyperlink"/>
            <w:lang w:val="ru-RU"/>
          </w:rPr>
          <w:t xml:space="preserve">Комитета </w:t>
        </w:r>
        <w:r w:rsidRPr="00F84DE7">
          <w:rPr>
            <w:rStyle w:val="Hyperlink"/>
            <w:lang w:val="ru-RU"/>
          </w:rPr>
          <w:t>13.</w:t>
        </w:r>
        <w:r w:rsidRPr="00F84DE7">
          <w:rPr>
            <w:rStyle w:val="Hyperlink"/>
          </w:rPr>
          <w:t>COM</w:t>
        </w:r>
        <w:r w:rsidRPr="00F84DE7">
          <w:rPr>
            <w:rStyle w:val="Hyperlink"/>
            <w:lang w:val="ru-RU"/>
          </w:rPr>
          <w:t>.15</w:t>
        </w:r>
      </w:hyperlink>
      <w:r w:rsidR="00C20089" w:rsidRPr="00C57253">
        <w:rPr>
          <w:u w:val="none"/>
          <w:lang w:val="ru-RU"/>
        </w:rPr>
        <w:t xml:space="preserve"> установить лимит в 50 досье </w:t>
      </w:r>
      <w:r w:rsidR="00887934" w:rsidRPr="00C57253">
        <w:rPr>
          <w:u w:val="none"/>
          <w:lang w:val="ru-RU"/>
        </w:rPr>
        <w:t xml:space="preserve">для </w:t>
      </w:r>
      <w:r w:rsidR="00C20089" w:rsidRPr="00C57253">
        <w:rPr>
          <w:u w:val="none"/>
          <w:lang w:val="ru-RU"/>
        </w:rPr>
        <w:t xml:space="preserve">одного цикла в отношении </w:t>
      </w:r>
      <w:r w:rsidR="00887934" w:rsidRPr="00C57253">
        <w:rPr>
          <w:u w:val="none"/>
          <w:lang w:val="ru-RU"/>
        </w:rPr>
        <w:t xml:space="preserve">тех </w:t>
      </w:r>
      <w:r w:rsidR="00C20089" w:rsidRPr="00C57253">
        <w:rPr>
          <w:u w:val="none"/>
          <w:lang w:val="ru-RU"/>
        </w:rPr>
        <w:t>досье</w:t>
      </w:r>
      <w:r w:rsidRPr="005A61F6">
        <w:rPr>
          <w:u w:val="none"/>
          <w:lang w:val="ru-RU"/>
        </w:rPr>
        <w:t xml:space="preserve">, которые могут быть </w:t>
      </w:r>
      <w:r w:rsidR="00C20089" w:rsidRPr="00C57253">
        <w:rPr>
          <w:u w:val="none"/>
          <w:lang w:val="ru-RU"/>
        </w:rPr>
        <w:t>рассмотрены</w:t>
      </w:r>
      <w:r w:rsidRPr="005A61F6">
        <w:rPr>
          <w:u w:val="none"/>
          <w:lang w:val="ru-RU"/>
        </w:rPr>
        <w:t xml:space="preserve"> в </w:t>
      </w:r>
      <w:r w:rsidR="00887934" w:rsidRPr="00C57253">
        <w:rPr>
          <w:u w:val="none"/>
          <w:lang w:val="ru-RU"/>
        </w:rPr>
        <w:t xml:space="preserve">рамках </w:t>
      </w:r>
      <w:r w:rsidRPr="005A61F6">
        <w:rPr>
          <w:u w:val="none"/>
          <w:lang w:val="ru-RU"/>
        </w:rPr>
        <w:t>цикл</w:t>
      </w:r>
      <w:r w:rsidR="00C20089" w:rsidRPr="00C57253">
        <w:rPr>
          <w:u w:val="none"/>
          <w:lang w:val="ru-RU"/>
        </w:rPr>
        <w:t>ов</w:t>
      </w:r>
      <w:r w:rsidRPr="005A61F6">
        <w:rPr>
          <w:u w:val="none"/>
          <w:lang w:val="ru-RU"/>
        </w:rPr>
        <w:t xml:space="preserve"> 2020</w:t>
      </w:r>
      <w:r w:rsidR="00C20089" w:rsidRPr="00C57253">
        <w:rPr>
          <w:u w:val="none"/>
          <w:lang w:val="ru-RU"/>
        </w:rPr>
        <w:t xml:space="preserve">-го и </w:t>
      </w:r>
      <w:r w:rsidRPr="005A61F6">
        <w:rPr>
          <w:u w:val="none"/>
          <w:lang w:val="ru-RU"/>
        </w:rPr>
        <w:t>2021</w:t>
      </w:r>
      <w:r w:rsidR="00C20089" w:rsidRPr="00C57253">
        <w:rPr>
          <w:u w:val="none"/>
          <w:lang w:val="ru-RU"/>
        </w:rPr>
        <w:t>-го</w:t>
      </w:r>
      <w:r w:rsidRPr="005A61F6">
        <w:rPr>
          <w:u w:val="none"/>
          <w:lang w:val="ru-RU"/>
        </w:rPr>
        <w:t xml:space="preserve"> годов, и </w:t>
      </w:r>
      <w:r w:rsidR="004265DE" w:rsidRPr="00F84DE7">
        <w:rPr>
          <w:lang w:val="ru-RU"/>
        </w:rPr>
        <w:t>приветствует</w:t>
      </w:r>
      <w:r w:rsidR="004265DE" w:rsidRPr="005A61F6">
        <w:rPr>
          <w:u w:val="none"/>
          <w:lang w:val="ru-RU"/>
        </w:rPr>
        <w:t xml:space="preserve"> </w:t>
      </w:r>
      <w:r w:rsidRPr="005A61F6">
        <w:rPr>
          <w:u w:val="none"/>
          <w:lang w:val="ru-RU"/>
        </w:rPr>
        <w:t xml:space="preserve">решение Секретариата увеличить это число до 60 </w:t>
      </w:r>
      <w:r w:rsidR="00C20089" w:rsidRPr="00C57253">
        <w:rPr>
          <w:u w:val="none"/>
          <w:lang w:val="ru-RU"/>
        </w:rPr>
        <w:t>в рамках</w:t>
      </w:r>
      <w:r w:rsidRPr="005A61F6">
        <w:rPr>
          <w:u w:val="none"/>
          <w:lang w:val="ru-RU"/>
        </w:rPr>
        <w:t xml:space="preserve"> цикл</w:t>
      </w:r>
      <w:r w:rsidR="00C20089" w:rsidRPr="00C57253">
        <w:rPr>
          <w:u w:val="none"/>
          <w:lang w:val="ru-RU"/>
        </w:rPr>
        <w:t>а</w:t>
      </w:r>
      <w:r w:rsidRPr="005A61F6">
        <w:rPr>
          <w:u w:val="none"/>
          <w:lang w:val="ru-RU"/>
        </w:rPr>
        <w:t xml:space="preserve"> 2021</w:t>
      </w:r>
      <w:r w:rsidR="00C20089" w:rsidRPr="00C57253">
        <w:rPr>
          <w:u w:val="none"/>
          <w:lang w:val="ru-RU"/>
        </w:rPr>
        <w:t>-го</w:t>
      </w:r>
      <w:r w:rsidRPr="005A61F6">
        <w:rPr>
          <w:u w:val="none"/>
          <w:lang w:val="ru-RU"/>
        </w:rPr>
        <w:t xml:space="preserve"> года</w:t>
      </w:r>
      <w:r w:rsidR="005A61F6" w:rsidRPr="00C57253">
        <w:rPr>
          <w:u w:val="none"/>
          <w:lang w:val="ru-RU"/>
        </w:rPr>
        <w:t>;</w:t>
      </w:r>
    </w:p>
    <w:p w14:paraId="5E3860A2" w14:textId="419F6670" w:rsidR="00BC0919" w:rsidRPr="00A2676A" w:rsidRDefault="00B45072" w:rsidP="00F84DE7">
      <w:pPr>
        <w:pStyle w:val="GAParaResolution"/>
        <w:ind w:left="567"/>
        <w:rPr>
          <w:u w:val="none"/>
          <w:lang w:val="ru-RU"/>
        </w:rPr>
      </w:pPr>
      <w:r w:rsidRPr="00C57253">
        <w:rPr>
          <w:lang w:val="ru-RU"/>
        </w:rPr>
        <w:t>Рекомендует</w:t>
      </w:r>
      <w:r w:rsidR="00A2676A" w:rsidRPr="00A2676A">
        <w:rPr>
          <w:u w:val="none"/>
          <w:lang w:val="ru-RU"/>
        </w:rPr>
        <w:t xml:space="preserve"> Комитету, в соответствии с текущими консультациями по поводу механизмов включения в списки, рассмотреть возможность увеличения этого числа с целью включения всех досье, представленных государствами-участниками за циклы 2022-2023 годов; </w:t>
      </w:r>
    </w:p>
    <w:p w14:paraId="1B295E63" w14:textId="35A7F4B2" w:rsidR="00F53DFE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470C6B">
        <w:rPr>
          <w:lang w:val="ru-RU"/>
        </w:rPr>
        <w:t>Принимает во внимание также</w:t>
      </w:r>
      <w:r w:rsidRPr="00470C6B">
        <w:rPr>
          <w:u w:val="none"/>
          <w:lang w:val="ru-RU"/>
        </w:rPr>
        <w:t xml:space="preserve"> пересмотренный предварительный график проведения консультаций по поводу механизмов включения в списки</w:t>
      </w:r>
      <w:r w:rsidRPr="00470C6B" w:rsidDel="00AC3484">
        <w:rPr>
          <w:u w:val="none"/>
          <w:lang w:val="ru-RU"/>
        </w:rPr>
        <w:t xml:space="preserve"> </w:t>
      </w:r>
      <w:r w:rsidRPr="00470C6B">
        <w:rPr>
          <w:u w:val="none"/>
          <w:lang w:val="ru-RU"/>
        </w:rPr>
        <w:t>в рамках Конвенции 2003 года, содержащийся в Приложении к настоящей резолюции, включая график работы межправительственной рабочей группы открытого состава на июнь 2021 года;</w:t>
      </w:r>
    </w:p>
    <w:p w14:paraId="2294D772" w14:textId="1C28872B" w:rsidR="00D4568E" w:rsidRPr="00C57253" w:rsidRDefault="00D4568E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57253">
        <w:rPr>
          <w:lang w:val="ru-RU"/>
        </w:rPr>
        <w:t>Просит</w:t>
      </w:r>
      <w:r w:rsidRPr="00A2676A">
        <w:rPr>
          <w:u w:val="none"/>
          <w:lang w:val="ru-RU"/>
        </w:rPr>
        <w:t xml:space="preserve"> Секретариат в полной мере воспользоваться онлайн-консультациями, допустив к участию больше экспертов, </w:t>
      </w:r>
      <w:r w:rsidR="00A2676A" w:rsidRPr="00C57253">
        <w:rPr>
          <w:u w:val="none"/>
          <w:lang w:val="ru-RU"/>
        </w:rPr>
        <w:t xml:space="preserve">с целью </w:t>
      </w:r>
      <w:r w:rsidRPr="00A2676A">
        <w:rPr>
          <w:u w:val="none"/>
          <w:lang w:val="ru-RU"/>
        </w:rPr>
        <w:t xml:space="preserve">как можно </w:t>
      </w:r>
      <w:r w:rsidR="00A2676A" w:rsidRPr="00C57253">
        <w:rPr>
          <w:u w:val="none"/>
          <w:lang w:val="ru-RU"/>
        </w:rPr>
        <w:t xml:space="preserve">больше </w:t>
      </w:r>
      <w:r w:rsidRPr="00A2676A">
        <w:rPr>
          <w:u w:val="none"/>
          <w:lang w:val="ru-RU"/>
        </w:rPr>
        <w:t xml:space="preserve">собрать </w:t>
      </w:r>
      <w:r w:rsidR="00A2676A" w:rsidRPr="00C57253">
        <w:rPr>
          <w:u w:val="none"/>
          <w:lang w:val="ru-RU"/>
        </w:rPr>
        <w:t xml:space="preserve">отзывы </w:t>
      </w:r>
      <w:r w:rsidRPr="00A2676A">
        <w:rPr>
          <w:u w:val="none"/>
          <w:lang w:val="ru-RU"/>
        </w:rPr>
        <w:t>и предложения</w:t>
      </w:r>
      <w:r w:rsidR="00887934" w:rsidRPr="00C57253">
        <w:rPr>
          <w:u w:val="none"/>
          <w:lang w:val="ru-RU"/>
        </w:rPr>
        <w:t>;</w:t>
      </w:r>
    </w:p>
    <w:p w14:paraId="076319A6" w14:textId="012AEEB6" w:rsidR="00BC0919" w:rsidRPr="00080825" w:rsidRDefault="00080825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57253">
        <w:rPr>
          <w:lang w:val="ru-RU"/>
        </w:rPr>
        <w:t>Ссылается</w:t>
      </w:r>
      <w:r w:rsidRPr="00C57253">
        <w:rPr>
          <w:u w:val="none"/>
          <w:lang w:val="ru-RU"/>
        </w:rPr>
        <w:t xml:space="preserve">  на </w:t>
      </w:r>
      <w:r w:rsidR="00B45072" w:rsidRPr="00C57253">
        <w:rPr>
          <w:u w:val="none"/>
          <w:lang w:val="ru-RU"/>
        </w:rPr>
        <w:t xml:space="preserve">пункт 11 решения </w:t>
      </w:r>
      <w:hyperlink r:id="rId36" w:history="1">
        <w:r w:rsidR="00B45072" w:rsidRPr="00C57253">
          <w:rPr>
            <w:rStyle w:val="Hyperlink"/>
            <w:lang w:val="ru-RU"/>
          </w:rPr>
          <w:t xml:space="preserve">Комитета </w:t>
        </w:r>
        <w:r w:rsidR="00B45072" w:rsidRPr="0080783D">
          <w:rPr>
            <w:rStyle w:val="Hyperlink"/>
            <w:lang w:val="ru-RU"/>
          </w:rPr>
          <w:t xml:space="preserve">14. </w:t>
        </w:r>
        <w:r w:rsidR="00B45072" w:rsidRPr="00C57253">
          <w:rPr>
            <w:rStyle w:val="Hyperlink"/>
            <w:lang w:val="en-US"/>
          </w:rPr>
          <w:t>COM</w:t>
        </w:r>
        <w:r w:rsidR="00B45072" w:rsidRPr="0080783D">
          <w:rPr>
            <w:rStyle w:val="Hyperlink"/>
            <w:lang w:val="ru-RU"/>
          </w:rPr>
          <w:t xml:space="preserve"> 14</w:t>
        </w:r>
      </w:hyperlink>
      <w:r w:rsidR="00BC0919" w:rsidRPr="00080825">
        <w:rPr>
          <w:u w:val="none"/>
          <w:lang w:val="ru-RU"/>
        </w:rPr>
        <w:t xml:space="preserve">, </w:t>
      </w:r>
      <w:r w:rsidR="00B45072" w:rsidRPr="00C57253">
        <w:rPr>
          <w:u w:val="none"/>
          <w:lang w:val="ru-RU"/>
        </w:rPr>
        <w:t>который подтверждает что пересмотр</w:t>
      </w:r>
      <w:r w:rsidR="00BC0919" w:rsidRPr="00080825">
        <w:rPr>
          <w:u w:val="none"/>
          <w:lang w:val="ru-RU"/>
        </w:rPr>
        <w:t xml:space="preserve"> </w:t>
      </w:r>
      <w:r w:rsidR="00B45072" w:rsidRPr="00C57253">
        <w:rPr>
          <w:u w:val="none"/>
          <w:lang w:val="ru-RU"/>
        </w:rPr>
        <w:t xml:space="preserve">Оперативного руководства </w:t>
      </w:r>
      <w:r w:rsidR="00BC0919" w:rsidRPr="00080825">
        <w:rPr>
          <w:u w:val="none"/>
          <w:lang w:val="ru-RU"/>
        </w:rPr>
        <w:t xml:space="preserve">необходим для установления четких и конкретных процедур и критериев </w:t>
      </w:r>
      <w:r w:rsidR="009E6224">
        <w:rPr>
          <w:u w:val="none"/>
          <w:lang w:val="ru-RU"/>
        </w:rPr>
        <w:t xml:space="preserve">исключения </w:t>
      </w:r>
      <w:r w:rsidR="00BC0919" w:rsidRPr="00080825">
        <w:rPr>
          <w:u w:val="none"/>
          <w:lang w:val="ru-RU"/>
        </w:rPr>
        <w:t xml:space="preserve">элемента из списка и </w:t>
      </w:r>
      <w:r w:rsidR="009E6224">
        <w:rPr>
          <w:u w:val="none"/>
          <w:lang w:val="ru-RU"/>
        </w:rPr>
        <w:t>перемещения</w:t>
      </w:r>
      <w:r w:rsidR="00BC0919" w:rsidRPr="00080825">
        <w:rPr>
          <w:u w:val="none"/>
          <w:lang w:val="ru-RU"/>
        </w:rPr>
        <w:t xml:space="preserve"> элемента из одного списка в другой;</w:t>
      </w:r>
    </w:p>
    <w:p w14:paraId="1D16BF67" w14:textId="3AF10655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470C6B">
        <w:rPr>
          <w:lang w:val="ru-RU"/>
        </w:rPr>
        <w:t>Предлагает</w:t>
      </w:r>
      <w:r w:rsidRPr="00C57253">
        <w:rPr>
          <w:lang w:val="ru-RU"/>
        </w:rPr>
        <w:t xml:space="preserve"> </w:t>
      </w:r>
      <w:r w:rsidR="00B45072" w:rsidRPr="00C57253">
        <w:rPr>
          <w:lang w:val="ru-RU"/>
        </w:rPr>
        <w:t>далее</w:t>
      </w:r>
      <w:r w:rsidR="00B45072">
        <w:rPr>
          <w:u w:val="none"/>
          <w:lang w:val="ru-RU"/>
        </w:rPr>
        <w:t xml:space="preserve"> </w:t>
      </w:r>
      <w:r w:rsidRPr="00470C6B">
        <w:rPr>
          <w:u w:val="none"/>
          <w:lang w:val="ru-RU"/>
        </w:rPr>
        <w:t>Секретариату представить доклад о прогрессе, достигнутом в процессе консультаций, в частности о результатах деятельности вышеупомянутой рабочей группы, в ходе шестнадцатой сессии Комитета.</w:t>
      </w:r>
    </w:p>
    <w:p w14:paraId="0CB9982E" w14:textId="42839959" w:rsidR="00F53DFE" w:rsidRPr="00F84DE7" w:rsidRDefault="00F53DFE" w:rsidP="00F84DE7">
      <w:pPr>
        <w:pStyle w:val="GAParaResolution"/>
        <w:widowControl w:val="0"/>
        <w:numPr>
          <w:ilvl w:val="0"/>
          <w:numId w:val="0"/>
        </w:numPr>
        <w:spacing w:before="360" w:after="240"/>
        <w:jc w:val="center"/>
        <w:rPr>
          <w:rFonts w:eastAsia="Times New Roman"/>
          <w:b/>
          <w:u w:val="none"/>
          <w:lang w:val="ru-RU"/>
        </w:rPr>
      </w:pPr>
      <w:r w:rsidRPr="00F84DE7">
        <w:rPr>
          <w:b/>
          <w:u w:val="none"/>
          <w:lang w:val="ru-RU"/>
        </w:rPr>
        <w:t>Приложение</w:t>
      </w:r>
    </w:p>
    <w:p w14:paraId="470FD44F" w14:textId="77777777" w:rsidR="00F53DFE" w:rsidRPr="00470C6B" w:rsidRDefault="00F53DFE" w:rsidP="00F53DFE">
      <w:pPr>
        <w:tabs>
          <w:tab w:val="center" w:pos="4819"/>
          <w:tab w:val="left" w:pos="8775"/>
        </w:tabs>
        <w:spacing w:before="120"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70C6B">
        <w:rPr>
          <w:rFonts w:ascii="Arial" w:hAnsi="Arial"/>
          <w:b/>
          <w:sz w:val="22"/>
          <w:lang w:val="ru-RU"/>
        </w:rPr>
        <w:t>График проведения консультаций по поводу механизмов включения в списки в рамках Конвенции об охране нематериального культурного наследия 2003 год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69"/>
        <w:gridCol w:w="6670"/>
      </w:tblGrid>
      <w:tr w:rsidR="00F53DFE" w:rsidRPr="000B0A4E" w14:paraId="211707B1" w14:textId="77777777" w:rsidTr="00470C6B">
        <w:trPr>
          <w:cantSplit/>
          <w:jc w:val="center"/>
        </w:trPr>
        <w:tc>
          <w:tcPr>
            <w:tcW w:w="1540" w:type="pct"/>
          </w:tcPr>
          <w:p w14:paraId="4550ABFF" w14:textId="77777777" w:rsidR="00F53DFE" w:rsidDel="00B13292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Ноябрь</w:t>
            </w:r>
            <w:proofErr w:type="spellEnd"/>
            <w:r>
              <w:rPr>
                <w:rFonts w:ascii="Arial" w:hAnsi="Arial"/>
                <w:sz w:val="22"/>
              </w:rPr>
              <w:t xml:space="preserve"> 2020 г.</w:t>
            </w:r>
          </w:p>
        </w:tc>
        <w:tc>
          <w:tcPr>
            <w:tcW w:w="3460" w:type="pct"/>
          </w:tcPr>
          <w:p w14:paraId="42E3328C" w14:textId="77777777" w:rsidR="00F53DFE" w:rsidRPr="00060166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Запуск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онлайнового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опроса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53DFE" w:rsidRPr="000B0A4E" w14:paraId="4FEAA56D" w14:textId="77777777" w:rsidTr="00470C6B">
        <w:trPr>
          <w:cantSplit/>
          <w:jc w:val="center"/>
        </w:trPr>
        <w:tc>
          <w:tcPr>
            <w:tcW w:w="1540" w:type="pct"/>
          </w:tcPr>
          <w:p w14:paraId="0B8EDB2F" w14:textId="77777777" w:rsidR="00F53DFE" w:rsidRPr="00555100" w:rsidDel="00631872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4–19 </w:t>
            </w:r>
            <w:proofErr w:type="spellStart"/>
            <w:r>
              <w:rPr>
                <w:rFonts w:ascii="Arial" w:hAnsi="Arial"/>
                <w:b/>
                <w:sz w:val="22"/>
              </w:rPr>
              <w:t>декабря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2020 г.</w:t>
            </w:r>
          </w:p>
        </w:tc>
        <w:tc>
          <w:tcPr>
            <w:tcW w:w="3460" w:type="pct"/>
          </w:tcPr>
          <w:p w14:paraId="027B514D" w14:textId="77777777" w:rsidR="00F53DFE" w:rsidRPr="00555100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Пятнадцатая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сессия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Межправительственного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комитета</w:t>
            </w:r>
            <w:proofErr w:type="spellEnd"/>
          </w:p>
        </w:tc>
      </w:tr>
      <w:tr w:rsidR="00F53DFE" w:rsidRPr="0080783D" w14:paraId="422EE2A2" w14:textId="77777777" w:rsidTr="00470C6B">
        <w:trPr>
          <w:cantSplit/>
          <w:jc w:val="center"/>
        </w:trPr>
        <w:tc>
          <w:tcPr>
            <w:tcW w:w="1540" w:type="pct"/>
          </w:tcPr>
          <w:p w14:paraId="77D9381D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Январь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634AA87E" w14:textId="77777777" w:rsidR="00F53DFE" w:rsidRPr="00470C6B" w:rsidRDefault="00F53DFE" w:rsidP="00470C6B">
            <w:pPr>
              <w:spacing w:before="120" w:after="120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Крайний срок для предоставления экспертами ответов на онлайновый опрос</w:t>
            </w:r>
          </w:p>
        </w:tc>
      </w:tr>
      <w:tr w:rsidR="00F53DFE" w:rsidRPr="0080783D" w14:paraId="15BA699D" w14:textId="77777777" w:rsidTr="00470C6B">
        <w:trPr>
          <w:cantSplit/>
          <w:jc w:val="center"/>
        </w:trPr>
        <w:tc>
          <w:tcPr>
            <w:tcW w:w="1540" w:type="pct"/>
          </w:tcPr>
          <w:p w14:paraId="1BB93A2B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Февраль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2BF94AE1" w14:textId="77777777" w:rsidR="00F53DFE" w:rsidRPr="00470C6B" w:rsidRDefault="00F53DFE" w:rsidP="00470C6B">
            <w:pPr>
              <w:spacing w:before="120" w:after="120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Первое онлайновое пленарное заседание экспертов и создание секционных групп</w:t>
            </w:r>
          </w:p>
        </w:tc>
      </w:tr>
      <w:tr w:rsidR="00F53DFE" w:rsidRPr="0080783D" w14:paraId="69737285" w14:textId="77777777" w:rsidTr="00470C6B">
        <w:trPr>
          <w:cantSplit/>
          <w:jc w:val="center"/>
        </w:trPr>
        <w:tc>
          <w:tcPr>
            <w:tcW w:w="1540" w:type="pct"/>
          </w:tcPr>
          <w:p w14:paraId="2B7277A4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Февраль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r>
              <w:rPr>
                <w:rFonts w:ascii="Arial" w:hAnsi="Arial"/>
                <w:sz w:val="22"/>
              </w:rPr>
              <w:t>март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61648C9E" w14:textId="77777777" w:rsidR="00F53DFE" w:rsidRPr="00470C6B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Анализ результатов опроса</w:t>
            </w:r>
            <w:r w:rsidRPr="00470C6B" w:rsidDel="006B51DE">
              <w:rPr>
                <w:rFonts w:ascii="Arial" w:hAnsi="Arial"/>
                <w:sz w:val="22"/>
                <w:lang w:val="ru-RU"/>
              </w:rPr>
              <w:t xml:space="preserve"> </w:t>
            </w:r>
            <w:r w:rsidRPr="00470C6B">
              <w:rPr>
                <w:rFonts w:ascii="Arial" w:hAnsi="Arial"/>
                <w:sz w:val="22"/>
                <w:lang w:val="ru-RU"/>
              </w:rPr>
              <w:t xml:space="preserve">путем проведения онлайновых заседаний секционных групп </w:t>
            </w:r>
          </w:p>
        </w:tc>
      </w:tr>
      <w:tr w:rsidR="00F53DFE" w:rsidRPr="0080783D" w14:paraId="530CBD28" w14:textId="77777777" w:rsidTr="00470C6B">
        <w:trPr>
          <w:cantSplit/>
          <w:jc w:val="center"/>
        </w:trPr>
        <w:tc>
          <w:tcPr>
            <w:tcW w:w="1540" w:type="pct"/>
          </w:tcPr>
          <w:p w14:paraId="0CFD5274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lastRenderedPageBreak/>
              <w:t>Март</w:t>
            </w:r>
            <w:proofErr w:type="spellEnd"/>
            <w:r>
              <w:rPr>
                <w:rFonts w:ascii="Arial" w:hAnsi="Arial"/>
                <w:sz w:val="22"/>
              </w:rPr>
              <w:t xml:space="preserve"> 2021 г. </w:t>
            </w:r>
          </w:p>
        </w:tc>
        <w:tc>
          <w:tcPr>
            <w:tcW w:w="3460" w:type="pct"/>
          </w:tcPr>
          <w:p w14:paraId="6D50E276" w14:textId="77777777" w:rsidR="00F53DFE" w:rsidRPr="00470C6B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Второе онлайновое пленарное заседание экспертов (первый день): представление рекомендаций секционными группами</w:t>
            </w:r>
          </w:p>
        </w:tc>
      </w:tr>
      <w:tr w:rsidR="00F53DFE" w:rsidRPr="0080783D" w14:paraId="77F368B5" w14:textId="77777777" w:rsidTr="00470C6B">
        <w:trPr>
          <w:cantSplit/>
          <w:jc w:val="center"/>
        </w:trPr>
        <w:tc>
          <w:tcPr>
            <w:tcW w:w="1540" w:type="pct"/>
          </w:tcPr>
          <w:p w14:paraId="2AC17DC6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арт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5C02F164" w14:textId="77777777" w:rsidR="00F53DFE" w:rsidRPr="00470C6B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Второе онлайновое пленарное заседание экспертов (второй день): согласование рекомендаций и выводов</w:t>
            </w:r>
          </w:p>
        </w:tc>
      </w:tr>
      <w:tr w:rsidR="00F53DFE" w:rsidRPr="0080783D" w14:paraId="07E7F273" w14:textId="77777777" w:rsidTr="00470C6B">
        <w:trPr>
          <w:cantSplit/>
          <w:jc w:val="center"/>
        </w:trPr>
        <w:tc>
          <w:tcPr>
            <w:tcW w:w="1540" w:type="pct"/>
          </w:tcPr>
          <w:p w14:paraId="5004F0B9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ай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6893C48B" w14:textId="77777777" w:rsidR="00F53DFE" w:rsidRPr="00470C6B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 xml:space="preserve">Онлайновая публикация рабочих документов для межправительственной рабочей группы открытого состава </w:t>
            </w:r>
          </w:p>
        </w:tc>
      </w:tr>
      <w:tr w:rsidR="00F53DFE" w:rsidRPr="0080783D" w14:paraId="008132E1" w14:textId="77777777" w:rsidTr="00470C6B">
        <w:trPr>
          <w:cantSplit/>
          <w:jc w:val="center"/>
        </w:trPr>
        <w:tc>
          <w:tcPr>
            <w:tcW w:w="1540" w:type="pct"/>
          </w:tcPr>
          <w:p w14:paraId="684CD31B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Июнь</w:t>
            </w:r>
            <w:proofErr w:type="spellEnd"/>
            <w:r>
              <w:rPr>
                <w:rFonts w:ascii="Arial" w:hAnsi="Arial"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664BAEE3" w14:textId="77777777" w:rsidR="00F53DFE" w:rsidRPr="00470C6B" w:rsidRDefault="00F53DFE" w:rsidP="00470C6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sz w:val="22"/>
                <w:lang w:val="ru-RU"/>
              </w:rPr>
              <w:t>Заседание межправительственной рабочей группы открытого состава</w:t>
            </w:r>
          </w:p>
        </w:tc>
      </w:tr>
      <w:tr w:rsidR="00F53DFE" w:rsidRPr="000B0A4E" w14:paraId="56796F77" w14:textId="77777777" w:rsidTr="00470C6B">
        <w:trPr>
          <w:cantSplit/>
          <w:jc w:val="center"/>
        </w:trPr>
        <w:tc>
          <w:tcPr>
            <w:tcW w:w="1540" w:type="pct"/>
          </w:tcPr>
          <w:p w14:paraId="7789913D" w14:textId="77777777" w:rsidR="00F53DFE" w:rsidRPr="00555100" w:rsidRDefault="00F53DFE" w:rsidP="00470C6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Ноябрь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декабрь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2021 г.</w:t>
            </w:r>
          </w:p>
        </w:tc>
        <w:tc>
          <w:tcPr>
            <w:tcW w:w="3460" w:type="pct"/>
          </w:tcPr>
          <w:p w14:paraId="7395D781" w14:textId="77777777" w:rsidR="00F53DFE" w:rsidRPr="00555100" w:rsidRDefault="00F53DFE" w:rsidP="00470C6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Шестнадцатая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сессия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Межправительственного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комитета</w:t>
            </w:r>
            <w:proofErr w:type="spellEnd"/>
          </w:p>
        </w:tc>
      </w:tr>
    </w:tbl>
    <w:p w14:paraId="7DBFBE68" w14:textId="672229F1" w:rsidR="00F53DFE" w:rsidRPr="000F4677" w:rsidRDefault="00F53DFE" w:rsidP="00F84DE7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0F4677">
        <w:rPr>
          <w:lang w:val="ru-RU"/>
        </w:rPr>
        <w:t xml:space="preserve"> 8.</w:t>
      </w:r>
      <w:r>
        <w:t>GA</w:t>
      </w:r>
      <w:r w:rsidRPr="000F4677">
        <w:rPr>
          <w:lang w:val="ru-RU"/>
        </w:rPr>
        <w:t xml:space="preserve"> 12</w:t>
      </w:r>
    </w:p>
    <w:p w14:paraId="3FF8A19B" w14:textId="77777777" w:rsidR="00F53DFE" w:rsidRPr="000F4677" w:rsidRDefault="00F53DFE" w:rsidP="00C57253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0F4677">
        <w:rPr>
          <w:lang w:val="ru-RU"/>
        </w:rPr>
        <w:t>,</w:t>
      </w:r>
    </w:p>
    <w:p w14:paraId="405C7AAB" w14:textId="77670B9C" w:rsidR="00F53DFE" w:rsidRPr="00345CB4" w:rsidRDefault="00F53DFE" w:rsidP="00F84DE7">
      <w:pPr>
        <w:pStyle w:val="GAParaResolution"/>
        <w:numPr>
          <w:ilvl w:val="0"/>
          <w:numId w:val="42"/>
        </w:numPr>
        <w:ind w:left="567" w:hanging="567"/>
        <w:jc w:val="left"/>
      </w:pPr>
      <w:r w:rsidRPr="00972995">
        <w:rPr>
          <w:lang w:val="ru-RU"/>
        </w:rPr>
        <w:t>Рассмотрев</w:t>
      </w:r>
      <w:r w:rsidRPr="00972995">
        <w:rPr>
          <w:u w:val="none"/>
        </w:rPr>
        <w:t xml:space="preserve"> </w:t>
      </w:r>
      <w:r w:rsidRPr="00972995">
        <w:rPr>
          <w:u w:val="none"/>
          <w:lang w:val="ru-RU"/>
        </w:rPr>
        <w:t>документ</w:t>
      </w:r>
      <w:r w:rsidRPr="00972995">
        <w:rPr>
          <w:u w:val="none"/>
        </w:rPr>
        <w:t xml:space="preserve"> </w:t>
      </w:r>
      <w:hyperlink r:id="rId37" w:history="1">
        <w:r w:rsidRPr="00E806CD">
          <w:rPr>
            <w:rStyle w:val="Hyperlink"/>
          </w:rPr>
          <w:t>LHE/20/8.GA/12</w:t>
        </w:r>
      </w:hyperlink>
      <w:r w:rsidRPr="00972995">
        <w:rPr>
          <w:u w:val="none"/>
        </w:rPr>
        <w:t>,</w:t>
      </w:r>
    </w:p>
    <w:p w14:paraId="36DAD746" w14:textId="77777777" w:rsidR="00F53DFE" w:rsidRPr="000F4677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 xml:space="preserve">Ссылаясь </w:t>
      </w:r>
      <w:r w:rsidRPr="00CD64B0">
        <w:rPr>
          <w:u w:val="none"/>
          <w:lang w:val="ru-RU"/>
        </w:rPr>
        <w:t xml:space="preserve">на Статью 9 Конвенции и главу </w:t>
      </w:r>
      <w:r w:rsidRPr="00CD64B0">
        <w:rPr>
          <w:u w:val="none"/>
          <w:lang w:val="en-US"/>
        </w:rPr>
        <w:t>III</w:t>
      </w:r>
      <w:r w:rsidRPr="00CD64B0">
        <w:rPr>
          <w:u w:val="none"/>
          <w:lang w:val="ru-RU"/>
        </w:rPr>
        <w:t>.2 Оперативн</w:t>
      </w:r>
      <w:r>
        <w:rPr>
          <w:u w:val="none"/>
          <w:lang w:val="ru-RU"/>
        </w:rPr>
        <w:t>ого</w:t>
      </w:r>
      <w:r w:rsidRPr="00CD64B0">
        <w:rPr>
          <w:u w:val="none"/>
          <w:lang w:val="ru-RU"/>
        </w:rPr>
        <w:t xml:space="preserve"> руководств</w:t>
      </w:r>
      <w:r>
        <w:rPr>
          <w:u w:val="none"/>
          <w:lang w:val="ru-RU"/>
        </w:rPr>
        <w:t>а</w:t>
      </w:r>
      <w:r w:rsidRPr="000F4677">
        <w:rPr>
          <w:u w:val="none"/>
          <w:lang w:val="ru-RU"/>
        </w:rPr>
        <w:t>,</w:t>
      </w:r>
    </w:p>
    <w:p w14:paraId="04817A84" w14:textId="292F681F" w:rsidR="00F53DFE" w:rsidRPr="000F4677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>
        <w:rPr>
          <w:lang w:val="ru-RU"/>
        </w:rPr>
        <w:t>Ссылаясь также</w:t>
      </w:r>
      <w:r w:rsidRPr="00CD64B0">
        <w:rPr>
          <w:u w:val="none"/>
          <w:lang w:val="ru-RU"/>
        </w:rPr>
        <w:t xml:space="preserve"> на</w:t>
      </w:r>
      <w:r w:rsidRPr="000F4677">
        <w:rPr>
          <w:u w:val="none"/>
          <w:lang w:val="ru-RU"/>
        </w:rPr>
        <w:t xml:space="preserve"> </w:t>
      </w:r>
      <w:r w:rsidR="009E6224">
        <w:rPr>
          <w:u w:val="none"/>
          <w:lang w:val="ru-RU"/>
        </w:rPr>
        <w:t xml:space="preserve">решения </w:t>
      </w:r>
      <w:hyperlink r:id="rId38" w:history="1">
        <w:r w:rsidRPr="000F4677">
          <w:rPr>
            <w:rStyle w:val="Hyperlink"/>
            <w:lang w:val="ru-RU"/>
          </w:rPr>
          <w:t>12.</w:t>
        </w:r>
        <w:r w:rsidRPr="00961D35">
          <w:rPr>
            <w:rStyle w:val="Hyperlink"/>
          </w:rPr>
          <w:t>COM </w:t>
        </w:r>
        <w:r w:rsidRPr="000F4677">
          <w:rPr>
            <w:rStyle w:val="Hyperlink"/>
            <w:lang w:val="ru-RU"/>
          </w:rPr>
          <w:t>13</w:t>
        </w:r>
      </w:hyperlink>
      <w:r w:rsidRPr="000F4677">
        <w:rPr>
          <w:u w:val="none"/>
          <w:lang w:val="ru-RU"/>
        </w:rPr>
        <w:t xml:space="preserve">, </w:t>
      </w:r>
      <w:hyperlink r:id="rId39" w:history="1">
        <w:r w:rsidRPr="000F4677">
          <w:rPr>
            <w:rStyle w:val="Hyperlink"/>
            <w:lang w:val="ru-RU"/>
          </w:rPr>
          <w:t>12.</w:t>
        </w:r>
        <w:r w:rsidRPr="00961D35">
          <w:rPr>
            <w:rStyle w:val="Hyperlink"/>
          </w:rPr>
          <w:t>COM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7</w:t>
        </w:r>
      </w:hyperlink>
      <w:r w:rsidRPr="000F4677">
        <w:rPr>
          <w:u w:val="none"/>
          <w:lang w:val="ru-RU"/>
        </w:rPr>
        <w:t xml:space="preserve">, </w:t>
      </w:r>
      <w:hyperlink r:id="rId40" w:history="1">
        <w:r w:rsidRPr="000F4677">
          <w:rPr>
            <w:rStyle w:val="Hyperlink"/>
            <w:lang w:val="ru-RU"/>
          </w:rPr>
          <w:t>13.</w:t>
        </w:r>
        <w:r w:rsidRPr="00961D35">
          <w:rPr>
            <w:rStyle w:val="Hyperlink"/>
          </w:rPr>
          <w:t>COM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3</w:t>
        </w:r>
      </w:hyperlink>
      <w:r w:rsidRPr="000F4677">
        <w:rPr>
          <w:u w:val="none"/>
          <w:lang w:val="ru-RU"/>
        </w:rPr>
        <w:t xml:space="preserve">, </w:t>
      </w:r>
      <w:hyperlink r:id="rId41" w:history="1">
        <w:r w:rsidRPr="000F4677">
          <w:rPr>
            <w:rStyle w:val="Hyperlink"/>
            <w:lang w:val="ru-RU"/>
          </w:rPr>
          <w:t xml:space="preserve"> 13.</w:t>
        </w:r>
        <w:r w:rsidRPr="00961D35">
          <w:rPr>
            <w:rStyle w:val="Hyperlink"/>
          </w:rPr>
          <w:t>COM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6</w:t>
        </w:r>
      </w:hyperlink>
      <w:r w:rsidRPr="000F4677">
        <w:rPr>
          <w:u w:val="none"/>
          <w:lang w:val="ru-RU"/>
        </w:rPr>
        <w:t xml:space="preserve">, </w:t>
      </w:r>
      <w:hyperlink r:id="rId42" w:history="1">
        <w:r w:rsidRPr="000F4677">
          <w:rPr>
            <w:rStyle w:val="Hyperlink"/>
            <w:lang w:val="ru-RU"/>
          </w:rPr>
          <w:t>14.</w:t>
        </w:r>
        <w:r w:rsidRPr="00961D35">
          <w:rPr>
            <w:rStyle w:val="Hyperlink"/>
          </w:rPr>
          <w:t>COM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5</w:t>
        </w:r>
      </w:hyperlink>
      <w:r w:rsidRPr="000F467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0F4677">
        <w:rPr>
          <w:u w:val="none"/>
          <w:lang w:val="ru-RU"/>
        </w:rPr>
        <w:t xml:space="preserve"> </w:t>
      </w:r>
      <w:hyperlink r:id="rId43" w:history="1">
        <w:r w:rsidRPr="000F4677">
          <w:rPr>
            <w:rStyle w:val="Hyperlink"/>
            <w:lang w:val="ru-RU"/>
          </w:rPr>
          <w:t>14.</w:t>
        </w:r>
        <w:r w:rsidRPr="00961D35">
          <w:rPr>
            <w:rStyle w:val="Hyperlink"/>
          </w:rPr>
          <w:t>COM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6</w:t>
        </w:r>
      </w:hyperlink>
      <w:r>
        <w:rPr>
          <w:u w:val="none"/>
          <w:lang w:val="ru-RU"/>
        </w:rPr>
        <w:t>, а также</w:t>
      </w:r>
      <w:r w:rsidRPr="000F467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0F4677">
        <w:rPr>
          <w:u w:val="none"/>
          <w:lang w:val="ru-RU"/>
        </w:rPr>
        <w:t xml:space="preserve"> </w:t>
      </w:r>
      <w:hyperlink r:id="rId44" w:history="1">
        <w:r w:rsidRPr="00C57253">
          <w:rPr>
            <w:rStyle w:val="Hyperlink"/>
            <w:color w:val="auto"/>
            <w:u w:val="none"/>
            <w:lang w:val="ru-RU"/>
          </w:rPr>
          <w:t>Резолюци</w:t>
        </w:r>
        <w:r w:rsidR="009E6224" w:rsidRPr="00C57253">
          <w:rPr>
            <w:rStyle w:val="Hyperlink"/>
            <w:color w:val="auto"/>
            <w:u w:val="none"/>
            <w:lang w:val="ru-RU"/>
          </w:rPr>
          <w:t>и</w:t>
        </w:r>
        <w:r w:rsidRPr="00C57253">
          <w:rPr>
            <w:rStyle w:val="Hyperlink"/>
            <w:color w:val="auto"/>
            <w:u w:val="none"/>
            <w:lang w:val="ru-RU"/>
          </w:rPr>
          <w:t xml:space="preserve"> </w:t>
        </w:r>
        <w:r w:rsidRPr="000F4677">
          <w:rPr>
            <w:rStyle w:val="Hyperlink"/>
            <w:lang w:val="ru-RU"/>
          </w:rPr>
          <w:t>7.</w:t>
        </w:r>
        <w:r w:rsidRPr="00961D35">
          <w:rPr>
            <w:rStyle w:val="Hyperlink"/>
          </w:rPr>
          <w:t>GA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6</w:t>
        </w:r>
      </w:hyperlink>
      <w:r w:rsidRPr="000F467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0F4677">
        <w:rPr>
          <w:u w:val="none"/>
          <w:lang w:val="ru-RU"/>
        </w:rPr>
        <w:t xml:space="preserve"> </w:t>
      </w:r>
      <w:hyperlink r:id="rId45" w:history="1">
        <w:r w:rsidRPr="000F4677">
          <w:rPr>
            <w:rStyle w:val="Hyperlink"/>
            <w:lang w:val="ru-RU"/>
          </w:rPr>
          <w:t>7.</w:t>
        </w:r>
        <w:r w:rsidRPr="00961D35">
          <w:rPr>
            <w:rStyle w:val="Hyperlink"/>
          </w:rPr>
          <w:t>GA</w:t>
        </w:r>
        <w:r>
          <w:rPr>
            <w:rStyle w:val="Hyperlink"/>
          </w:rPr>
          <w:t> </w:t>
        </w:r>
        <w:r w:rsidRPr="000F4677">
          <w:rPr>
            <w:rStyle w:val="Hyperlink"/>
            <w:lang w:val="ru-RU"/>
          </w:rPr>
          <w:t>11</w:t>
        </w:r>
      </w:hyperlink>
      <w:r w:rsidRPr="000F4677">
        <w:rPr>
          <w:u w:val="none"/>
          <w:lang w:val="ru-RU"/>
        </w:rPr>
        <w:t>,</w:t>
      </w:r>
    </w:p>
    <w:p w14:paraId="7645C482" w14:textId="77777777" w:rsidR="00F53DFE" w:rsidRPr="000F4677" w:rsidRDefault="00F53DFE" w:rsidP="00F84DE7">
      <w:pPr>
        <w:pStyle w:val="GAParaResolution"/>
        <w:ind w:left="567"/>
        <w:rPr>
          <w:u w:val="none"/>
          <w:lang w:val="ru-RU"/>
        </w:rPr>
      </w:pPr>
      <w:r w:rsidRPr="007A507E">
        <w:rPr>
          <w:lang w:val="ru-RU"/>
        </w:rPr>
        <w:t>Высоко оценивает</w:t>
      </w:r>
      <w:r>
        <w:rPr>
          <w:u w:val="none"/>
          <w:lang w:val="ru-RU"/>
        </w:rPr>
        <w:t xml:space="preserve"> работу Секретариата, аккредитованных неправительственных организаций, Форума неправительственных организаций нематериального культурного наследия, неформальной специальной рабочей группы </w:t>
      </w:r>
      <w:r w:rsidRPr="00C106D4">
        <w:rPr>
          <w:u w:val="none"/>
          <w:lang w:val="ru-RU"/>
        </w:rPr>
        <w:t xml:space="preserve">открытого состава </w:t>
      </w:r>
      <w:r>
        <w:rPr>
          <w:u w:val="none"/>
          <w:lang w:val="ru-RU"/>
        </w:rPr>
        <w:t xml:space="preserve">и государств-участников, во время проведения </w:t>
      </w:r>
      <w:r w:rsidRPr="000F4677">
        <w:rPr>
          <w:u w:val="none"/>
          <w:lang w:val="ru-RU"/>
        </w:rPr>
        <w:t xml:space="preserve">анализа </w:t>
      </w:r>
      <w:r>
        <w:rPr>
          <w:u w:val="none"/>
          <w:lang w:val="ru-RU"/>
        </w:rPr>
        <w:t>касательно участия неправительственных организаций в осуществлении Конвенции</w:t>
      </w:r>
      <w:r w:rsidRPr="000F4677">
        <w:rPr>
          <w:u w:val="none"/>
          <w:lang w:val="ru-RU"/>
        </w:rPr>
        <w:t>;</w:t>
      </w:r>
    </w:p>
    <w:p w14:paraId="6D90B605" w14:textId="77777777" w:rsidR="00F53DFE" w:rsidRDefault="00F53DFE" w:rsidP="00F84DE7">
      <w:pPr>
        <w:pStyle w:val="COMParaDecision"/>
        <w:numPr>
          <w:ilvl w:val="0"/>
          <w:numId w:val="10"/>
        </w:numPr>
        <w:ind w:left="567" w:hanging="567"/>
      </w:pPr>
      <w:r w:rsidRPr="007A507E">
        <w:rPr>
          <w:lang w:val="ru-RU"/>
        </w:rPr>
        <w:t>Признает</w:t>
      </w:r>
      <w:r>
        <w:rPr>
          <w:u w:val="none"/>
          <w:lang w:val="ru-RU"/>
        </w:rPr>
        <w:t xml:space="preserve"> важную роль и не полностью реализованный потенциал аккредитованных неправительственных организаций, а также Форума НПО нематериального культурного наследия в оказании поддержки осуществлению Конвенции</w:t>
      </w:r>
      <w:r w:rsidRPr="00C770D0">
        <w:rPr>
          <w:u w:val="none"/>
        </w:rPr>
        <w:t>;</w:t>
      </w:r>
    </w:p>
    <w:p w14:paraId="63A3D553" w14:textId="77777777" w:rsidR="00F53DFE" w:rsidRPr="000F4677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snapToGrid w:val="0"/>
          <w:lang w:val="ru-RU" w:eastAsia="en-US"/>
        </w:rPr>
      </w:pPr>
      <w:r w:rsidRPr="007A507E">
        <w:rPr>
          <w:lang w:val="ru-RU"/>
        </w:rPr>
        <w:t>Приветствует</w:t>
      </w:r>
      <w:r>
        <w:rPr>
          <w:u w:val="none"/>
          <w:lang w:val="ru-RU"/>
        </w:rPr>
        <w:t xml:space="preserve"> включение пункта «Доклад Форума неправительственных организаций», на </w:t>
      </w:r>
      <w:r w:rsidRPr="00C106D4">
        <w:rPr>
          <w:u w:val="none"/>
          <w:lang w:val="ru-RU"/>
        </w:rPr>
        <w:t>экспериментальной</w:t>
      </w:r>
      <w:r>
        <w:rPr>
          <w:u w:val="none"/>
          <w:lang w:val="ru-RU"/>
        </w:rPr>
        <w:t xml:space="preserve"> основе, в предварительную повестку дня пятнадцатой сессии Комитета</w:t>
      </w:r>
      <w:r w:rsidRPr="000F4677">
        <w:rPr>
          <w:u w:val="none"/>
          <w:lang w:val="ru-RU"/>
        </w:rPr>
        <w:t>;</w:t>
      </w:r>
    </w:p>
    <w:p w14:paraId="1F3BC691" w14:textId="50364193" w:rsidR="00F53DFE" w:rsidRPr="000F4677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snapToGrid w:val="0"/>
          <w:lang w:val="ru-RU" w:eastAsia="en-US"/>
        </w:rPr>
      </w:pPr>
      <w:r w:rsidRPr="00286183">
        <w:rPr>
          <w:lang w:val="ru-RU"/>
        </w:rPr>
        <w:t>Отмечает</w:t>
      </w:r>
      <w:r>
        <w:rPr>
          <w:u w:val="none"/>
          <w:lang w:val="ru-RU"/>
        </w:rPr>
        <w:t xml:space="preserve"> результаты процесса </w:t>
      </w:r>
      <w:r w:rsidRPr="000F4677">
        <w:rPr>
          <w:u w:val="none"/>
          <w:lang w:val="ru-RU"/>
        </w:rPr>
        <w:t xml:space="preserve">анализа </w:t>
      </w:r>
      <w:r>
        <w:rPr>
          <w:u w:val="none"/>
          <w:lang w:val="ru-RU"/>
        </w:rPr>
        <w:t xml:space="preserve">и </w:t>
      </w:r>
      <w:r w:rsidRPr="00286183">
        <w:rPr>
          <w:lang w:val="ru-RU"/>
        </w:rPr>
        <w:t>просит</w:t>
      </w:r>
      <w:r>
        <w:rPr>
          <w:u w:val="none"/>
          <w:lang w:val="ru-RU"/>
        </w:rPr>
        <w:t xml:space="preserve"> Секретариат надлежащим образом осуществить соответствующие решения Комитета после консультаций и в сотрудничестве с Форумом НПО нематериального </w:t>
      </w:r>
      <w:r w:rsidR="00B45072">
        <w:rPr>
          <w:u w:val="none"/>
          <w:lang w:val="ru-RU"/>
        </w:rPr>
        <w:t xml:space="preserve">культурного </w:t>
      </w:r>
      <w:r>
        <w:rPr>
          <w:u w:val="none"/>
          <w:lang w:val="ru-RU"/>
        </w:rPr>
        <w:t>наследия</w:t>
      </w:r>
      <w:r w:rsidRPr="000F4677">
        <w:rPr>
          <w:u w:val="none"/>
          <w:lang w:val="ru-RU"/>
        </w:rPr>
        <w:t>.</w:t>
      </w:r>
    </w:p>
    <w:p w14:paraId="49D109C7" w14:textId="54C1069C" w:rsidR="00F53DFE" w:rsidRPr="00407AA1" w:rsidRDefault="00F53DFE" w:rsidP="00F84DE7">
      <w:pPr>
        <w:pStyle w:val="GATitleResolution"/>
        <w:spacing w:before="360"/>
        <w:ind w:left="0"/>
      </w:pPr>
      <w:r>
        <w:t>РЕЗОЛЮЦИ</w:t>
      </w:r>
      <w:r>
        <w:rPr>
          <w:lang w:val="ru-RU"/>
        </w:rPr>
        <w:t>Я</w:t>
      </w:r>
      <w:r>
        <w:t xml:space="preserve"> 8.GA </w:t>
      </w:r>
      <w:r w:rsidRPr="00407AA1">
        <w:t>13</w:t>
      </w:r>
    </w:p>
    <w:p w14:paraId="7370FC5E" w14:textId="77777777" w:rsidR="00F53DFE" w:rsidRPr="005A4A42" w:rsidRDefault="00F53DFE" w:rsidP="00C57253">
      <w:pPr>
        <w:pStyle w:val="GAPreambulaResolution"/>
        <w:ind w:left="0"/>
        <w:rPr>
          <w:rFonts w:eastAsia="SimSun"/>
        </w:rPr>
      </w:pPr>
      <w:proofErr w:type="spellStart"/>
      <w:r>
        <w:t>Генеральная</w:t>
      </w:r>
      <w:proofErr w:type="spellEnd"/>
      <w:r>
        <w:t xml:space="preserve"> </w:t>
      </w:r>
      <w:proofErr w:type="spellStart"/>
      <w:r>
        <w:t>Ассамблея</w:t>
      </w:r>
      <w:proofErr w:type="spellEnd"/>
      <w:r>
        <w:t>,</w:t>
      </w:r>
    </w:p>
    <w:p w14:paraId="508EA3A0" w14:textId="208788B5" w:rsidR="00F53DFE" w:rsidRPr="0080783D" w:rsidRDefault="00F53DFE" w:rsidP="00F84DE7">
      <w:pPr>
        <w:pStyle w:val="GAParaResolution"/>
        <w:numPr>
          <w:ilvl w:val="0"/>
          <w:numId w:val="45"/>
        </w:numPr>
        <w:ind w:left="567" w:hanging="567"/>
        <w:jc w:val="left"/>
        <w:rPr>
          <w:lang w:val="ru-RU"/>
        </w:rPr>
      </w:pPr>
      <w:r w:rsidRPr="000A4733">
        <w:rPr>
          <w:lang w:val="ru-RU"/>
        </w:rPr>
        <w:t>Рассмотрев</w:t>
      </w:r>
      <w:r w:rsidRPr="0080783D">
        <w:rPr>
          <w:u w:val="none"/>
          <w:lang w:val="ru-RU"/>
        </w:rPr>
        <w:t xml:space="preserve"> документ </w:t>
      </w:r>
      <w:hyperlink r:id="rId46" w:history="1">
        <w:r w:rsidRPr="00C57253">
          <w:rPr>
            <w:rStyle w:val="Hyperlink"/>
          </w:rPr>
          <w:t>LHE</w:t>
        </w:r>
        <w:r w:rsidRPr="0080783D">
          <w:rPr>
            <w:rStyle w:val="Hyperlink"/>
            <w:lang w:val="ru-RU"/>
          </w:rPr>
          <w:t>/20/8.</w:t>
        </w:r>
        <w:r w:rsidRPr="00C57253">
          <w:rPr>
            <w:rStyle w:val="Hyperlink"/>
          </w:rPr>
          <w:t>GA</w:t>
        </w:r>
        <w:r w:rsidRPr="0080783D">
          <w:rPr>
            <w:rStyle w:val="Hyperlink"/>
            <w:lang w:val="ru-RU"/>
          </w:rPr>
          <w:t>/13</w:t>
        </w:r>
      </w:hyperlink>
      <w:r w:rsidR="001E0DC2" w:rsidRPr="001E0DC2">
        <w:rPr>
          <w:color w:val="000000" w:themeColor="text1"/>
          <w:u w:val="none"/>
          <w:lang w:val="ru-RU"/>
        </w:rPr>
        <w:t xml:space="preserve"> </w:t>
      </w:r>
      <w:r w:rsidR="001E0DC2">
        <w:rPr>
          <w:color w:val="000000" w:themeColor="text1"/>
          <w:u w:val="none"/>
          <w:lang w:val="ru-RU"/>
        </w:rPr>
        <w:t>и Приложение к нему</w:t>
      </w:r>
      <w:r w:rsidRPr="0080783D">
        <w:rPr>
          <w:u w:val="none"/>
          <w:lang w:val="ru-RU"/>
        </w:rPr>
        <w:t>,</w:t>
      </w:r>
    </w:p>
    <w:p w14:paraId="0B28062C" w14:textId="77777777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jc w:val="left"/>
        <w:rPr>
          <w:lang w:val="ru-RU"/>
        </w:rPr>
      </w:pPr>
      <w:r w:rsidRPr="00470C6B">
        <w:rPr>
          <w:lang w:val="ru-RU"/>
        </w:rPr>
        <w:t>Ссылаясь</w:t>
      </w:r>
      <w:r w:rsidRPr="00470C6B">
        <w:rPr>
          <w:u w:val="none"/>
          <w:lang w:val="ru-RU"/>
        </w:rPr>
        <w:t xml:space="preserve"> на статью 9 Конвенции и пункты 91-99 Оперативного руководства,</w:t>
      </w:r>
    </w:p>
    <w:p w14:paraId="19817FAF" w14:textId="77777777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470C6B">
        <w:rPr>
          <w:lang w:val="ru-RU"/>
        </w:rPr>
        <w:t>Ссылаясь также</w:t>
      </w:r>
      <w:r w:rsidRPr="00470C6B">
        <w:rPr>
          <w:u w:val="none"/>
          <w:lang w:val="ru-RU"/>
        </w:rPr>
        <w:t xml:space="preserve"> на </w:t>
      </w:r>
      <w:hyperlink r:id="rId47" w:history="1">
        <w:r w:rsidRPr="00470C6B">
          <w:rPr>
            <w:rStyle w:val="Hyperlink"/>
            <w:lang w:val="ru-RU"/>
          </w:rPr>
          <w:t>решение 14.</w:t>
        </w:r>
        <w:r w:rsidRPr="00407AA1">
          <w:rPr>
            <w:rStyle w:val="Hyperlink"/>
          </w:rPr>
          <w:t>COM</w:t>
        </w:r>
        <w:r w:rsidRPr="00470C6B">
          <w:rPr>
            <w:rStyle w:val="Hyperlink"/>
            <w:lang w:val="ru-RU"/>
          </w:rPr>
          <w:t xml:space="preserve"> 17</w:t>
        </w:r>
      </w:hyperlink>
      <w:r w:rsidRPr="00470C6B">
        <w:rPr>
          <w:u w:val="none"/>
          <w:lang w:val="ru-RU"/>
        </w:rPr>
        <w:t>,</w:t>
      </w:r>
    </w:p>
    <w:p w14:paraId="180C0ACF" w14:textId="77777777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470C6B">
        <w:rPr>
          <w:lang w:val="ru-RU"/>
        </w:rPr>
        <w:t>Аккредитует</w:t>
      </w:r>
      <w:r w:rsidRPr="00470C6B">
        <w:rPr>
          <w:u w:val="none"/>
          <w:lang w:val="ru-RU"/>
        </w:rPr>
        <w:t xml:space="preserve"> тридцать шесть НПО, перечисленных в Приложении к данной резолюции, для выполнения консультативных функций по отношению к Комитету;</w:t>
      </w:r>
    </w:p>
    <w:p w14:paraId="21075D73" w14:textId="7532BA0A" w:rsidR="00F53DFE" w:rsidRPr="00C57253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535F93">
        <w:rPr>
          <w:lang w:val="ru-RU"/>
        </w:rPr>
        <w:t>Призывает</w:t>
      </w:r>
      <w:r w:rsidRPr="00535F93">
        <w:rPr>
          <w:u w:val="none"/>
          <w:lang w:val="ru-RU"/>
        </w:rPr>
        <w:t xml:space="preserve"> НПО из числа недостаточно представленных избирательных групп, которые отвечают критериям аккредитации, как можно быстрее представить свои запросы на </w:t>
      </w:r>
      <w:r w:rsidRPr="00535F93">
        <w:rPr>
          <w:u w:val="none"/>
          <w:lang w:val="ru-RU"/>
        </w:rPr>
        <w:lastRenderedPageBreak/>
        <w:t xml:space="preserve">аккредитацию, в целях улучшения географического распределения аккредитованных НПО, и </w:t>
      </w:r>
      <w:r w:rsidRPr="00535F93">
        <w:rPr>
          <w:lang w:val="ru-RU"/>
        </w:rPr>
        <w:t>предлагает</w:t>
      </w:r>
      <w:r w:rsidRPr="00535F93">
        <w:rPr>
          <w:u w:val="none"/>
          <w:lang w:val="ru-RU"/>
        </w:rPr>
        <w:t xml:space="preserve"> государствам-участникам из числа этих избирательных групп </w:t>
      </w:r>
      <w:r w:rsidR="00D87294" w:rsidRPr="00535F93">
        <w:rPr>
          <w:u w:val="none"/>
          <w:lang w:val="ru-RU"/>
        </w:rPr>
        <w:t xml:space="preserve">обеспечить широкое распространение данного призыва среди </w:t>
      </w:r>
      <w:r w:rsidRPr="00535F93">
        <w:rPr>
          <w:u w:val="none"/>
          <w:lang w:val="ru-RU"/>
        </w:rPr>
        <w:t>НПО, действующи</w:t>
      </w:r>
      <w:r w:rsidR="00D87294" w:rsidRPr="00535F93">
        <w:rPr>
          <w:u w:val="none"/>
          <w:lang w:val="ru-RU"/>
        </w:rPr>
        <w:t>х</w:t>
      </w:r>
      <w:r w:rsidRPr="00535F93">
        <w:rPr>
          <w:u w:val="none"/>
          <w:lang w:val="ru-RU"/>
        </w:rPr>
        <w:t xml:space="preserve"> на их территориях;</w:t>
      </w:r>
    </w:p>
    <w:p w14:paraId="0477EB67" w14:textId="3E0EA601" w:rsidR="00D87294" w:rsidRPr="00C57253" w:rsidRDefault="00535F93" w:rsidP="00F84DE7">
      <w:pPr>
        <w:pStyle w:val="COMParaDecision"/>
        <w:numPr>
          <w:ilvl w:val="0"/>
          <w:numId w:val="10"/>
        </w:numPr>
        <w:ind w:left="567" w:hanging="567"/>
        <w:rPr>
          <w:u w:val="none"/>
          <w:lang w:val="ru-RU"/>
        </w:rPr>
      </w:pPr>
      <w:r w:rsidRPr="00C57253">
        <w:rPr>
          <w:lang w:val="ru-RU"/>
        </w:rPr>
        <w:t>П</w:t>
      </w:r>
      <w:r w:rsidRPr="00535F93">
        <w:rPr>
          <w:lang w:val="ru-RU"/>
        </w:rPr>
        <w:t>редлагает</w:t>
      </w:r>
      <w:r w:rsidRPr="00C57253">
        <w:rPr>
          <w:u w:val="none"/>
          <w:lang w:val="ru-RU"/>
        </w:rPr>
        <w:t xml:space="preserve"> государствам-участникам </w:t>
      </w:r>
      <w:r>
        <w:rPr>
          <w:u w:val="none"/>
          <w:lang w:val="ru-RU"/>
        </w:rPr>
        <w:t>рассмотреть</w:t>
      </w:r>
      <w:r w:rsidRPr="00C57253">
        <w:rPr>
          <w:u w:val="none"/>
          <w:lang w:val="ru-RU"/>
        </w:rPr>
        <w:t xml:space="preserve"> вопрос аккредитации НПО из государств, не являющихся участниками</w:t>
      </w:r>
      <w:r>
        <w:rPr>
          <w:u w:val="none"/>
          <w:lang w:val="ru-RU"/>
        </w:rPr>
        <w:t xml:space="preserve"> Конвенции</w:t>
      </w:r>
      <w:r w:rsidRPr="00C57253">
        <w:rPr>
          <w:u w:val="none"/>
          <w:lang w:val="ru-RU"/>
        </w:rPr>
        <w:t xml:space="preserve">, с целью обсуждения </w:t>
      </w:r>
      <w:r>
        <w:rPr>
          <w:u w:val="none"/>
          <w:lang w:val="ru-RU"/>
        </w:rPr>
        <w:t xml:space="preserve">данного </w:t>
      </w:r>
      <w:r w:rsidRPr="00C57253">
        <w:rPr>
          <w:u w:val="none"/>
          <w:lang w:val="ru-RU"/>
        </w:rPr>
        <w:t xml:space="preserve">вопроса на </w:t>
      </w:r>
      <w:r>
        <w:rPr>
          <w:u w:val="none"/>
          <w:lang w:val="ru-RU"/>
        </w:rPr>
        <w:t xml:space="preserve">своей </w:t>
      </w:r>
      <w:r w:rsidRPr="00C57253">
        <w:rPr>
          <w:u w:val="none"/>
          <w:lang w:val="ru-RU"/>
        </w:rPr>
        <w:t>следующей сессии;</w:t>
      </w:r>
    </w:p>
    <w:p w14:paraId="3298CBBC" w14:textId="1109978F" w:rsidR="00F53DFE" w:rsidRPr="00470C6B" w:rsidRDefault="00F53DFE" w:rsidP="00F84DE7">
      <w:pPr>
        <w:pStyle w:val="COMParaDecision"/>
        <w:numPr>
          <w:ilvl w:val="0"/>
          <w:numId w:val="10"/>
        </w:numPr>
        <w:ind w:left="567" w:hanging="567"/>
        <w:rPr>
          <w:lang w:val="ru-RU"/>
        </w:rPr>
      </w:pPr>
      <w:r w:rsidRPr="00470C6B">
        <w:rPr>
          <w:lang w:val="ru-RU"/>
        </w:rPr>
        <w:t>Приглашает</w:t>
      </w:r>
      <w:r w:rsidRPr="00470C6B">
        <w:rPr>
          <w:u w:val="none"/>
          <w:lang w:val="ru-RU"/>
        </w:rPr>
        <w:t xml:space="preserve"> </w:t>
      </w:r>
      <w:r w:rsidR="00D87294">
        <w:rPr>
          <w:u w:val="none"/>
          <w:lang w:val="ru-RU"/>
        </w:rPr>
        <w:t xml:space="preserve">далее </w:t>
      </w:r>
      <w:r w:rsidRPr="00470C6B">
        <w:rPr>
          <w:u w:val="none"/>
          <w:lang w:val="ru-RU"/>
        </w:rPr>
        <w:t>НПО, аккредитованные в 2012 и в 2016 гг., представить Секретариату свои отчеты за четырехлетний период, в срок до 15 февраля 2021 г., чтобы Комитет мог рассмотреть в ходе своей шестнадцатой сессии вклад и приверженность каждой консультативной организации.</w:t>
      </w:r>
    </w:p>
    <w:p w14:paraId="66301196" w14:textId="2862E74C" w:rsidR="00F53DFE" w:rsidRPr="000A4733" w:rsidRDefault="00F53DFE" w:rsidP="00F84DE7">
      <w:pPr>
        <w:pStyle w:val="5GAparabodytext"/>
        <w:rPr>
          <w:lang w:val="ru-RU"/>
        </w:rPr>
      </w:pPr>
      <w:r w:rsidRPr="00D87294">
        <w:t>ПРИЛОЖЕНИЕ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2370"/>
        <w:gridCol w:w="1759"/>
      </w:tblGrid>
      <w:tr w:rsidR="00F53DFE" w:rsidRPr="00D1780C" w14:paraId="66BEF9BE" w14:textId="77777777" w:rsidTr="00470C6B">
        <w:trPr>
          <w:trHeight w:val="164"/>
        </w:trPr>
        <w:tc>
          <w:tcPr>
            <w:tcW w:w="2826" w:type="pct"/>
            <w:shd w:val="clear" w:color="auto" w:fill="808080" w:themeFill="background1" w:themeFillShade="80"/>
            <w:vAlign w:val="center"/>
            <w:hideMark/>
          </w:tcPr>
          <w:p w14:paraId="5D1F9EB4" w14:textId="77777777" w:rsidR="00F53DFE" w:rsidRPr="0046644C" w:rsidRDefault="00F53DFE" w:rsidP="00470C6B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Название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1248" w:type="pct"/>
            <w:shd w:val="clear" w:color="auto" w:fill="808080" w:themeFill="background1" w:themeFillShade="80"/>
            <w:vAlign w:val="center"/>
            <w:hideMark/>
          </w:tcPr>
          <w:p w14:paraId="211838DB" w14:textId="77777777" w:rsidR="00F53DFE" w:rsidRPr="00470C6B" w:rsidRDefault="00F53DFE" w:rsidP="00470C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b/>
                <w:bCs/>
                <w:color w:val="000000"/>
                <w:sz w:val="22"/>
                <w:szCs w:val="22"/>
                <w:lang w:val="ru-RU"/>
              </w:rPr>
              <w:t>Страна, в которой расположена штаб-квартира</w:t>
            </w:r>
          </w:p>
        </w:tc>
        <w:tc>
          <w:tcPr>
            <w:tcW w:w="926" w:type="pct"/>
            <w:shd w:val="clear" w:color="auto" w:fill="808080" w:themeFill="background1" w:themeFillShade="80"/>
            <w:vAlign w:val="center"/>
            <w:hideMark/>
          </w:tcPr>
          <w:p w14:paraId="3949FEC1" w14:textId="77777777" w:rsidR="00F53DFE" w:rsidRPr="0046644C" w:rsidRDefault="00F53DFE" w:rsidP="00470C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Номер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явки</w:t>
            </w:r>
            <w:proofErr w:type="spellEnd"/>
          </w:p>
        </w:tc>
      </w:tr>
      <w:tr w:rsidR="00F53DFE" w:rsidRPr="00D1780C" w14:paraId="6DEFCE3C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7FE0BD" w14:textId="77777777" w:rsidR="00F53DFE" w:rsidRPr="001A69E4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IM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D9006" w14:textId="77777777" w:rsidR="00F53DFE" w:rsidRPr="001A69E4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Маврикий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EAF618" w14:textId="77777777" w:rsidR="00F53DFE" w:rsidRPr="001A69E4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8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3</w:t>
              </w:r>
            </w:hyperlink>
          </w:p>
        </w:tc>
      </w:tr>
      <w:tr w:rsidR="00F53DFE" w:rsidRPr="00D1780C" w14:paraId="403371E5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7B3A2" w14:textId="77777777" w:rsidR="00F53DFE" w:rsidRPr="001A69E4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ociation Culturel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ate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30D9E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Буркина-Фас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E2FFB" w14:textId="77777777" w:rsidR="00F53DFE" w:rsidRPr="001A69E4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9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0</w:t>
              </w:r>
            </w:hyperlink>
          </w:p>
        </w:tc>
      </w:tr>
      <w:tr w:rsidR="00F53DFE" w:rsidRPr="00D1780C" w14:paraId="446182C8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5437F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ociation House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tana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28C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Хорват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8BC6D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0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7</w:t>
              </w:r>
            </w:hyperlink>
          </w:p>
        </w:tc>
      </w:tr>
      <w:tr w:rsidR="00F53DFE" w:rsidRPr="00D1780C" w14:paraId="5C29773E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2FCAF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ociati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melomas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4B118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Мадагаскар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AD8BD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1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19</w:t>
              </w:r>
            </w:hyperlink>
          </w:p>
        </w:tc>
      </w:tr>
      <w:tr w:rsidR="00F53DFE" w:rsidRPr="00D1780C" w14:paraId="4C06F853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06249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7AA1">
              <w:rPr>
                <w:rFonts w:ascii="Arial" w:hAnsi="Arial" w:cs="Arial"/>
                <w:color w:val="000000"/>
                <w:sz w:val="22"/>
                <w:szCs w:val="22"/>
              </w:rPr>
              <w:t>Association Recherche Histoire et Patrimoine de l’Oriental Marocain (ARHPOM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75F69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Марокк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437A0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2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0</w:t>
              </w:r>
            </w:hyperlink>
          </w:p>
        </w:tc>
      </w:tr>
      <w:tr w:rsidR="00F53DFE" w:rsidRPr="00A30707" w14:paraId="3FA55B3D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16417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307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varian association for cultural 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itag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99B54" w14:textId="77777777" w:rsidR="00F53DFE" w:rsidRPr="00A30707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Герман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8983E" w14:textId="77777777" w:rsidR="00F53DFE" w:rsidRPr="00A30707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3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8</w:t>
              </w:r>
            </w:hyperlink>
          </w:p>
        </w:tc>
      </w:tr>
      <w:tr w:rsidR="00F53DFE" w:rsidRPr="00A30707" w14:paraId="5F7ED781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A0F66" w14:textId="77777777" w:rsidR="00F53DFE" w:rsidRPr="00A30707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nair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istorical Cultural Foundation FUHIKUB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8689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Нидерланды</w:t>
            </w:r>
            <w:proofErr w:type="spellEnd"/>
          </w:p>
          <w:p w14:paraId="0FBEFE61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Бонэйр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18317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4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6</w:t>
              </w:r>
            </w:hyperlink>
          </w:p>
        </w:tc>
      </w:tr>
      <w:tr w:rsidR="00F53DFE" w:rsidRPr="00A30707" w14:paraId="4991AAF4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E5B03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rrefou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di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’accordéon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65230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BDBF1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5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9</w:t>
              </w:r>
            </w:hyperlink>
          </w:p>
        </w:tc>
      </w:tr>
      <w:tr w:rsidR="00F53DFE" w:rsidRPr="00A30707" w14:paraId="41A1DE6D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83CF6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re for Black Culture and International Understanding, Osogb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79FE7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Нигер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E488C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6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3</w:t>
              </w:r>
            </w:hyperlink>
          </w:p>
        </w:tc>
      </w:tr>
      <w:tr w:rsidR="00F53DFE" w:rsidRPr="00A30707" w14:paraId="244EA0B5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EE4F2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afts of Chile Found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20096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Чили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D7141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7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8</w:t>
              </w:r>
            </w:hyperlink>
          </w:p>
        </w:tc>
      </w:tr>
      <w:tr w:rsidR="00F53DFE" w:rsidRPr="00A30707" w14:paraId="45CC0CD2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0E47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ultural and Community Organization NAK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8A16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Суринам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7CD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8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4</w:t>
              </w:r>
            </w:hyperlink>
          </w:p>
        </w:tc>
      </w:tr>
      <w:tr w:rsidR="00F53DFE" w:rsidRPr="00A30707" w14:paraId="5CD77277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4BCF7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lture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évelopp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CUL.DEV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2200D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Тог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8823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9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4</w:t>
              </w:r>
            </w:hyperlink>
          </w:p>
        </w:tc>
      </w:tr>
      <w:tr w:rsidR="00F53DFE" w:rsidRPr="00A30707" w14:paraId="6B9F3B41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3192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ment Centre ‘Democracy through culture’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D8EED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Украин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0C841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0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1</w:t>
              </w:r>
            </w:hyperlink>
          </w:p>
        </w:tc>
      </w:tr>
      <w:tr w:rsidR="00F53DFE" w:rsidRPr="00A30707" w14:paraId="01BC7F86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11E0E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thnographic Centre of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mpa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land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D939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Итал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C4D40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1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2</w:t>
              </w:r>
            </w:hyperlink>
          </w:p>
        </w:tc>
      </w:tr>
      <w:tr w:rsidR="00F53DFE" w:rsidRPr="00A30707" w14:paraId="3B59404E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E10A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nish Crafts Organization Tait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A20A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Финлянд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3F70B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2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6</w:t>
              </w:r>
            </w:hyperlink>
          </w:p>
        </w:tc>
      </w:tr>
      <w:tr w:rsidR="00F53DFE" w:rsidRPr="00A30707" w14:paraId="3476DB59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CBF9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undation Museum Tula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1EEEA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5F93">
              <w:rPr>
                <w:rFonts w:ascii="Arial" w:hAnsi="Arial"/>
                <w:color w:val="000000"/>
                <w:sz w:val="22"/>
                <w:szCs w:val="22"/>
              </w:rPr>
              <w:t>Кюраса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77095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3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60</w:t>
              </w:r>
            </w:hyperlink>
          </w:p>
        </w:tc>
      </w:tr>
      <w:tr w:rsidR="00F53DFE" w:rsidRPr="00A30707" w14:paraId="5BB0DC40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9A94B" w14:textId="381EC01D" w:rsidR="00F53DFE" w:rsidRPr="00407AA1" w:rsidRDefault="00F84DE7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‘</w:t>
            </w:r>
            <w:proofErr w:type="spellStart"/>
            <w:r w:rsidR="00F53D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zarash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 w:rsidR="00F53D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rmenian Centre for Ethnological Studies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0726C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Армен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25A59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4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1</w:t>
              </w:r>
            </w:hyperlink>
          </w:p>
        </w:tc>
      </w:tr>
      <w:tr w:rsidR="00F53DFE" w:rsidRPr="00A30707" w14:paraId="169A328C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E6DE0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ritage Saskatchewan Alliance Inc.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F00E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B4671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5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7</w:t>
              </w:r>
            </w:hyperlink>
          </w:p>
        </w:tc>
      </w:tr>
      <w:tr w:rsidR="00F53DFE" w:rsidRPr="00A30707" w14:paraId="4E600F70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1E200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shakapesh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7FC3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4424A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6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4</w:t>
              </w:r>
            </w:hyperlink>
          </w:p>
        </w:tc>
      </w:tr>
      <w:tr w:rsidR="00F53DFE" w:rsidRPr="00A30707" w14:paraId="72DBE9D1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D0D95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s Forges de Montréa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EFB6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анад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04676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7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2</w:t>
              </w:r>
            </w:hyperlink>
          </w:p>
        </w:tc>
      </w:tr>
      <w:tr w:rsidR="00F53DFE" w:rsidRPr="00DE12E7" w14:paraId="77CA8BB9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5E5AB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7AA1">
              <w:rPr>
                <w:rFonts w:ascii="Arial" w:hAnsi="Arial" w:cs="Arial"/>
                <w:color w:val="000000"/>
                <w:sz w:val="22"/>
                <w:szCs w:val="22"/>
              </w:rPr>
              <w:t>Maison de la Culture Yiddish – Bibliothèque MEDEM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8BCF1" w14:textId="77777777" w:rsidR="00F53DFE" w:rsidRPr="00DE12E7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Франц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55214" w14:textId="77777777" w:rsidR="00F53DFE" w:rsidRPr="00DE12E7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8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1</w:t>
              </w:r>
            </w:hyperlink>
          </w:p>
        </w:tc>
      </w:tr>
      <w:tr w:rsidR="00F53DFE" w:rsidRPr="00DE12E7" w14:paraId="35C9AD65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F3CD5" w14:textId="77777777" w:rsidR="00F53DFE" w:rsidRPr="00DE12E7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rweg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h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erv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D7E56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Норвег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4839B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9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8</w:t>
              </w:r>
            </w:hyperlink>
          </w:p>
        </w:tc>
      </w:tr>
      <w:tr w:rsidR="00F53DFE" w:rsidRPr="00DE12E7" w14:paraId="7C6E8FCA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DE9A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b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ritage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646E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Египет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6A96D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0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6</w:t>
              </w:r>
            </w:hyperlink>
          </w:p>
        </w:tc>
      </w:tr>
      <w:tr w:rsidR="00F53DFE" w:rsidRPr="00DE12E7" w14:paraId="5F606542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F2661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ific Traditions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02397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Соединенные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Штаты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Америки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3537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1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5</w:t>
              </w:r>
            </w:hyperlink>
          </w:p>
        </w:tc>
      </w:tr>
      <w:tr w:rsidR="00F53DFE" w:rsidRPr="00567312" w14:paraId="44914799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96C92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673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sian Garden Institute for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ving Heritage (PGILH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6DD7A" w14:textId="53A4F998" w:rsidR="00F53DFE" w:rsidRPr="00C57253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Исламская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Республика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FB7C4F">
              <w:rPr>
                <w:rFonts w:ascii="Arial" w:hAnsi="Arial"/>
                <w:color w:val="000000"/>
                <w:sz w:val="22"/>
                <w:szCs w:val="22"/>
                <w:lang w:val="ru-RU"/>
              </w:rPr>
              <w:t>Иран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B7341" w14:textId="77777777" w:rsidR="00F53DFE" w:rsidRPr="00567312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2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3</w:t>
              </w:r>
            </w:hyperlink>
          </w:p>
        </w:tc>
      </w:tr>
      <w:tr w:rsidR="00F53DFE" w:rsidRPr="00567312" w14:paraId="1AE27FDC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4A143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D3AA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iraeus Bank Group Cultural Foundation (PIOP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314C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Грец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F2606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3" w:history="1">
              <w:r w:rsidR="00F53DFE" w:rsidRPr="00E022CF">
                <w:rPr>
                  <w:rStyle w:val="Hyperlink"/>
                  <w:rFonts w:ascii="Arial" w:hAnsi="Arial" w:cs="Arial"/>
                  <w:sz w:val="22"/>
                  <w:szCs w:val="22"/>
                </w:rPr>
                <w:t>NGO-90287</w:t>
              </w:r>
            </w:hyperlink>
          </w:p>
        </w:tc>
      </w:tr>
      <w:tr w:rsidR="00F53DFE" w:rsidRPr="00567312" w14:paraId="10CF430B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FDFED" w14:textId="77777777" w:rsidR="00F53DFE" w:rsidRPr="00567312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rtuguese Folklore Federation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E9277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Португал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B360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4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7</w:t>
              </w:r>
            </w:hyperlink>
          </w:p>
        </w:tc>
      </w:tr>
      <w:tr w:rsidR="00F53DFE" w:rsidRPr="00567312" w14:paraId="7C81A5C7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BB650" w14:textId="019F9F11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blic Fund ‘Rural Development Fund’ (RDF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E198B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ыргызстан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6B459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5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41</w:t>
              </w:r>
            </w:hyperlink>
          </w:p>
        </w:tc>
      </w:tr>
      <w:tr w:rsidR="00F53DFE" w:rsidRPr="005A329E" w14:paraId="2828183A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1AF45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Rupayan</w:t>
            </w:r>
            <w:proofErr w:type="spellEnd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nsthan</w:t>
            </w:r>
            <w:proofErr w:type="spellEnd"/>
            <w:r w:rsidRPr="005A3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Rajasthan Institute o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lklore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93CD" w14:textId="77777777" w:rsidR="00F53DFE" w:rsidRPr="005A329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Инд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BFFFB" w14:textId="77777777" w:rsidR="00F53DFE" w:rsidRPr="005A329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6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9</w:t>
              </w:r>
            </w:hyperlink>
          </w:p>
        </w:tc>
      </w:tr>
      <w:tr w:rsidR="00F53DFE" w:rsidRPr="005A329E" w14:paraId="4035C6BE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62CF5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udi Heritage Preservation Society (SHPS)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77C36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Саудовская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Арав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4E8D9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7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3</w:t>
              </w:r>
            </w:hyperlink>
          </w:p>
        </w:tc>
      </w:tr>
      <w:tr w:rsidR="00F53DFE" w:rsidRPr="00B37CAC" w14:paraId="0298A70E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62ECD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dho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Center for Advancement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uthas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ulture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E6F1F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Бангладеш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9F3BE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8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0</w:t>
              </w:r>
            </w:hyperlink>
          </w:p>
        </w:tc>
      </w:tr>
      <w:tr w:rsidR="00F53DFE" w:rsidRPr="00B37CAC" w14:paraId="1C44B092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6E46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Association for Cultural Equi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C3105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Соединенные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Штаты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Америки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1897E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9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55</w:t>
              </w:r>
            </w:hyperlink>
          </w:p>
        </w:tc>
      </w:tr>
      <w:tr w:rsidR="00F53DFE" w:rsidRPr="00B37CAC" w14:paraId="7387363B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8604" w14:textId="77777777" w:rsidR="00F53DFE" w:rsidRPr="00407AA1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Eel Coast Cultural Heritage NGO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00B0A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Швец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45253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0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28</w:t>
              </w:r>
            </w:hyperlink>
          </w:p>
        </w:tc>
      </w:tr>
      <w:tr w:rsidR="00F53DFE" w:rsidRPr="00B37CAC" w14:paraId="5CCDB496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86DD8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ghzy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ublic Fund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ACD6A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Казахстан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71C18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1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4</w:t>
              </w:r>
            </w:hyperlink>
          </w:p>
        </w:tc>
      </w:tr>
      <w:tr w:rsidR="00F53DFE" w:rsidRPr="00B37CAC" w14:paraId="35B18FF4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5CB10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orld Crafts Council AISB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0638" w14:textId="77777777" w:rsidR="00F53DFE" w:rsidRPr="00470C6B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70C6B">
              <w:rPr>
                <w:rFonts w:ascii="Arial" w:hAnsi="Arial"/>
                <w:color w:val="000000"/>
                <w:sz w:val="22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77147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2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35</w:t>
              </w:r>
            </w:hyperlink>
          </w:p>
        </w:tc>
      </w:tr>
      <w:tr w:rsidR="00F53DFE" w:rsidRPr="00B37CAC" w14:paraId="10E96628" w14:textId="77777777" w:rsidTr="00470C6B">
        <w:trPr>
          <w:trHeight w:val="164"/>
        </w:trPr>
        <w:tc>
          <w:tcPr>
            <w:tcW w:w="2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C5157" w14:textId="77777777" w:rsidR="00F53DFE" w:rsidRDefault="00F53DFE" w:rsidP="00470C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orl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nospor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ociet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95E4E" w14:textId="77777777" w:rsidR="00F53DFE" w:rsidRDefault="00F53DFE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Латви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3BF29" w14:textId="77777777" w:rsidR="00F53DFE" w:rsidRDefault="0080783D" w:rsidP="00470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3" w:history="1">
              <w:r w:rsidR="00F53DFE" w:rsidRPr="00E21C48">
                <w:rPr>
                  <w:rStyle w:val="Hyperlink"/>
                  <w:rFonts w:ascii="Arial" w:hAnsi="Arial"/>
                  <w:sz w:val="22"/>
                  <w:szCs w:val="22"/>
                  <w:lang w:val="en-US"/>
                </w:rPr>
                <w:t>NGO-90478</w:t>
              </w:r>
            </w:hyperlink>
          </w:p>
        </w:tc>
      </w:tr>
    </w:tbl>
    <w:p w14:paraId="62EE33AA" w14:textId="3CB777F3" w:rsidR="003C43AB" w:rsidRPr="007111D9" w:rsidRDefault="003C43AB" w:rsidP="00F84DE7">
      <w:pPr>
        <w:pStyle w:val="GATitleResolution"/>
        <w:spacing w:before="360"/>
        <w:ind w:left="0"/>
        <w:rPr>
          <w:b w:val="0"/>
          <w:lang w:val="ru-RU"/>
        </w:rPr>
      </w:pPr>
      <w:r w:rsidRPr="007111D9">
        <w:rPr>
          <w:lang w:val="ru-RU"/>
        </w:rPr>
        <w:t>РЕЗОЛЮЦИ</w:t>
      </w:r>
      <w:r>
        <w:rPr>
          <w:lang w:val="ru-RU"/>
        </w:rPr>
        <w:t>Я</w:t>
      </w:r>
      <w:r w:rsidRPr="007111D9">
        <w:rPr>
          <w:lang w:val="ru-RU"/>
        </w:rPr>
        <w:t xml:space="preserve"> 8.</w:t>
      </w:r>
      <w:r w:rsidRPr="00C339B9">
        <w:t>GA</w:t>
      </w:r>
      <w:r w:rsidRPr="007111D9">
        <w:rPr>
          <w:lang w:val="ru-RU"/>
        </w:rPr>
        <w:t xml:space="preserve"> 14</w:t>
      </w:r>
    </w:p>
    <w:p w14:paraId="6740FDD0" w14:textId="77777777" w:rsidR="003C43AB" w:rsidRPr="007111D9" w:rsidRDefault="003C43AB" w:rsidP="00C57253">
      <w:pPr>
        <w:pStyle w:val="GAPreambulaResolution"/>
        <w:ind w:left="0"/>
        <w:rPr>
          <w:lang w:val="ru-RU"/>
        </w:rPr>
      </w:pPr>
      <w:r w:rsidRPr="007111D9">
        <w:rPr>
          <w:lang w:val="ru-RU"/>
        </w:rPr>
        <w:t>Генеральная ассамблея,</w:t>
      </w:r>
    </w:p>
    <w:p w14:paraId="4355F479" w14:textId="55B963C0" w:rsidR="003C43AB" w:rsidRPr="001B03B2" w:rsidRDefault="003C43AB" w:rsidP="00F84DE7">
      <w:pPr>
        <w:pStyle w:val="COMParaDecision"/>
        <w:numPr>
          <w:ilvl w:val="0"/>
          <w:numId w:val="33"/>
        </w:numPr>
        <w:ind w:left="567" w:hanging="567"/>
      </w:pPr>
      <w:proofErr w:type="spellStart"/>
      <w:r w:rsidRPr="00071241">
        <w:t>Рассмотрев</w:t>
      </w:r>
      <w:proofErr w:type="spellEnd"/>
      <w:r w:rsidRPr="007111D9">
        <w:rPr>
          <w:u w:val="none"/>
        </w:rPr>
        <w:t xml:space="preserve"> </w:t>
      </w:r>
      <w:proofErr w:type="spellStart"/>
      <w:r w:rsidRPr="007111D9">
        <w:rPr>
          <w:u w:val="none"/>
        </w:rPr>
        <w:t>документ</w:t>
      </w:r>
      <w:proofErr w:type="spellEnd"/>
      <w:r w:rsidRPr="007111D9">
        <w:rPr>
          <w:u w:val="none"/>
        </w:rPr>
        <w:t xml:space="preserve"> </w:t>
      </w:r>
      <w:hyperlink r:id="rId84" w:history="1">
        <w:r w:rsidRPr="00E806CD">
          <w:rPr>
            <w:rStyle w:val="Hyperlink"/>
          </w:rPr>
          <w:t>LHE/20/8.GA/14</w:t>
        </w:r>
      </w:hyperlink>
      <w:r w:rsidRPr="007111D9">
        <w:rPr>
          <w:u w:val="none"/>
        </w:rPr>
        <w:t>,</w:t>
      </w:r>
    </w:p>
    <w:p w14:paraId="53908C9D" w14:textId="77777777" w:rsidR="003C43AB" w:rsidRPr="0014613D" w:rsidRDefault="003C43AB" w:rsidP="00F84DE7">
      <w:pPr>
        <w:pStyle w:val="COMParaDecision"/>
        <w:numPr>
          <w:ilvl w:val="0"/>
          <w:numId w:val="33"/>
        </w:numPr>
        <w:ind w:left="567" w:hanging="567"/>
        <w:rPr>
          <w:lang w:val="ru-RU"/>
        </w:rPr>
      </w:pPr>
      <w:r w:rsidRPr="007111D9">
        <w:rPr>
          <w:lang w:val="ru-RU"/>
        </w:rPr>
        <w:t>Ссылаясь</w:t>
      </w:r>
      <w:r w:rsidRPr="007111D9">
        <w:rPr>
          <w:u w:val="none"/>
          <w:lang w:val="ru-RU"/>
        </w:rPr>
        <w:t xml:space="preserve"> на статьи 5, 6 и 26.5 Конвенции и статьи 13, 14 и 15 Правил процедуры,</w:t>
      </w:r>
    </w:p>
    <w:p w14:paraId="6B6F47E3" w14:textId="7B082DA8" w:rsidR="003C43AB" w:rsidRPr="00C57253" w:rsidRDefault="003C43AB" w:rsidP="00F84DE7">
      <w:pPr>
        <w:pStyle w:val="COMParaDecision"/>
        <w:numPr>
          <w:ilvl w:val="0"/>
          <w:numId w:val="33"/>
        </w:numPr>
        <w:ind w:left="567" w:hanging="567"/>
        <w:rPr>
          <w:u w:val="none"/>
          <w:lang w:val="ru-RU"/>
        </w:rPr>
      </w:pPr>
      <w:r w:rsidRPr="007111D9">
        <w:rPr>
          <w:lang w:val="ru-RU"/>
        </w:rPr>
        <w:t>Ссылаясь также</w:t>
      </w:r>
      <w:r w:rsidRPr="007111D9">
        <w:rPr>
          <w:u w:val="none"/>
          <w:lang w:val="ru-RU"/>
        </w:rPr>
        <w:t xml:space="preserve"> на </w:t>
      </w:r>
      <w:hyperlink r:id="rId85" w:history="1">
        <w:r w:rsidR="00FB7C4F" w:rsidRPr="0080783D">
          <w:rPr>
            <w:rStyle w:val="Hyperlink"/>
            <w:lang w:val="ru-RU"/>
          </w:rPr>
          <w:t>Резолюцию 8.</w:t>
        </w:r>
        <w:r w:rsidR="00FB7C4F" w:rsidRPr="00535F93">
          <w:rPr>
            <w:rStyle w:val="Hyperlink"/>
          </w:rPr>
          <w:t>GA</w:t>
        </w:r>
        <w:r w:rsidR="00FB7C4F" w:rsidRPr="0080783D">
          <w:rPr>
            <w:rStyle w:val="Hyperlink"/>
            <w:lang w:val="ru-RU"/>
          </w:rPr>
          <w:t xml:space="preserve"> 4</w:t>
        </w:r>
      </w:hyperlink>
      <w:r w:rsidRPr="00535F93">
        <w:rPr>
          <w:u w:val="none"/>
          <w:lang w:val="ru-RU"/>
        </w:rPr>
        <w:t>,</w:t>
      </w:r>
    </w:p>
    <w:p w14:paraId="2725BC0A" w14:textId="77777777" w:rsidR="003C43AB" w:rsidRPr="0014613D" w:rsidRDefault="003C43AB" w:rsidP="00F84DE7">
      <w:pPr>
        <w:pStyle w:val="COMParaDecision"/>
        <w:numPr>
          <w:ilvl w:val="0"/>
          <w:numId w:val="33"/>
        </w:numPr>
        <w:ind w:left="567" w:hanging="567"/>
        <w:rPr>
          <w:lang w:val="ru-RU"/>
        </w:rPr>
      </w:pPr>
      <w:r w:rsidRPr="0014613D">
        <w:rPr>
          <w:lang w:val="ru-RU"/>
        </w:rPr>
        <w:t xml:space="preserve">Избирает </w:t>
      </w:r>
      <w:r w:rsidRPr="0014613D">
        <w:rPr>
          <w:u w:val="none"/>
          <w:lang w:val="ru-RU"/>
        </w:rPr>
        <w:t>следующие 12 государств-участников в состав Межправительственного комитета по охране нематериального культурного наследия сроком на четыре года, который начинается с даты выборов</w:t>
      </w:r>
      <w:r w:rsidRPr="001A20A2">
        <w:rPr>
          <w:u w:val="none"/>
          <w:lang w:val="ru-RU"/>
        </w:rPr>
        <w:t>:</w:t>
      </w:r>
    </w:p>
    <w:p w14:paraId="6DAB86C0" w14:textId="212E3436" w:rsidR="003C43AB" w:rsidRPr="00AD5BD1" w:rsidRDefault="003C43AB" w:rsidP="00F84DE7">
      <w:pPr>
        <w:pStyle w:val="GAPreambulaResolution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</w:t>
      </w:r>
      <w:r w:rsidRPr="007111D9">
        <w:rPr>
          <w:lang w:val="ru-RU"/>
        </w:rPr>
        <w:t>:</w:t>
      </w:r>
      <w:r w:rsidR="00AD5BD1" w:rsidRPr="00C57253">
        <w:rPr>
          <w:lang w:val="ru-RU"/>
        </w:rPr>
        <w:t xml:space="preserve"> </w:t>
      </w:r>
      <w:r w:rsidR="008D7801">
        <w:rPr>
          <w:lang w:val="ru-RU"/>
        </w:rPr>
        <w:t xml:space="preserve">Швейцария и </w:t>
      </w:r>
      <w:r w:rsidR="00AD5BD1">
        <w:rPr>
          <w:lang w:val="ru-RU"/>
        </w:rPr>
        <w:t xml:space="preserve">Швеция </w:t>
      </w:r>
    </w:p>
    <w:p w14:paraId="685D59A6" w14:textId="71A4B9DD" w:rsidR="003C43AB" w:rsidRPr="007111D9" w:rsidRDefault="003C43AB" w:rsidP="00F84DE7">
      <w:pPr>
        <w:pStyle w:val="GAPreambulaResolution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I</w:t>
      </w:r>
      <w:r w:rsidRPr="007111D9">
        <w:rPr>
          <w:lang w:val="ru-RU"/>
        </w:rPr>
        <w:t>:</w:t>
      </w:r>
      <w:r w:rsidR="00AD5BD1">
        <w:rPr>
          <w:lang w:val="ru-RU"/>
        </w:rPr>
        <w:t xml:space="preserve"> Чехия</w:t>
      </w:r>
    </w:p>
    <w:p w14:paraId="604536B4" w14:textId="4D7C2550" w:rsidR="003C43AB" w:rsidRPr="007111D9" w:rsidRDefault="003C43AB" w:rsidP="00F84DE7">
      <w:pPr>
        <w:pStyle w:val="GAPreambulaResolution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II</w:t>
      </w:r>
      <w:r w:rsidRPr="007111D9">
        <w:rPr>
          <w:lang w:val="ru-RU"/>
        </w:rPr>
        <w:t>:</w:t>
      </w:r>
      <w:r w:rsidR="00AD5BD1">
        <w:rPr>
          <w:lang w:val="ru-RU"/>
        </w:rPr>
        <w:t xml:space="preserve"> Бразилия, Панама</w:t>
      </w:r>
      <w:r w:rsidR="008D7801">
        <w:rPr>
          <w:lang w:val="ru-RU"/>
        </w:rPr>
        <w:t xml:space="preserve"> и</w:t>
      </w:r>
      <w:r w:rsidR="00AD5BD1">
        <w:rPr>
          <w:lang w:val="ru-RU"/>
        </w:rPr>
        <w:t xml:space="preserve"> Перу</w:t>
      </w:r>
    </w:p>
    <w:p w14:paraId="5A508BD4" w14:textId="67B1B736" w:rsidR="003C43AB" w:rsidRPr="007111D9" w:rsidRDefault="003C43AB" w:rsidP="00F84DE7">
      <w:pPr>
        <w:pStyle w:val="GAPreambulaResolution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IV</w:t>
      </w:r>
      <w:r w:rsidRPr="007111D9">
        <w:rPr>
          <w:lang w:val="ru-RU"/>
        </w:rPr>
        <w:t>:</w:t>
      </w:r>
      <w:r w:rsidR="00AD5BD1">
        <w:rPr>
          <w:lang w:val="ru-RU"/>
        </w:rPr>
        <w:t xml:space="preserve"> Корейская Республика</w:t>
      </w:r>
    </w:p>
    <w:p w14:paraId="5F112831" w14:textId="03CC8663" w:rsidR="003C43AB" w:rsidRPr="007111D9" w:rsidRDefault="003C43AB" w:rsidP="00F84DE7">
      <w:pPr>
        <w:pStyle w:val="GAPreambulaResolution"/>
        <w:rPr>
          <w:lang w:val="ru-RU"/>
        </w:rPr>
      </w:pPr>
      <w:r w:rsidRPr="00C102AA">
        <w:rPr>
          <w:lang w:val="ru-RU"/>
        </w:rPr>
        <w:t xml:space="preserve">Группа </w:t>
      </w:r>
      <w:r w:rsidRPr="00C102AA">
        <w:t>V</w:t>
      </w:r>
      <w:r w:rsidRPr="00C102AA">
        <w:rPr>
          <w:lang w:val="ru-RU"/>
        </w:rPr>
        <w:t>(</w:t>
      </w:r>
      <w:r w:rsidRPr="00C102AA">
        <w:t>a</w:t>
      </w:r>
      <w:r w:rsidR="00C102AA" w:rsidRPr="00C57253">
        <w:rPr>
          <w:lang w:val="ru-RU"/>
        </w:rPr>
        <w:t>):</w:t>
      </w:r>
      <w:r w:rsidR="00C102AA" w:rsidRPr="00C102AA">
        <w:rPr>
          <w:lang w:val="ru-RU"/>
        </w:rPr>
        <w:t xml:space="preserve"> Ботсвана, Кот-д’Ивуар и Руанда</w:t>
      </w:r>
    </w:p>
    <w:p w14:paraId="303FDA62" w14:textId="169E4491" w:rsidR="003C43AB" w:rsidRPr="007111D9" w:rsidRDefault="003C43AB" w:rsidP="00F84DE7">
      <w:pPr>
        <w:pStyle w:val="GAPreambulaResolution"/>
        <w:rPr>
          <w:lang w:val="ru-RU"/>
        </w:rPr>
      </w:pPr>
      <w:r w:rsidRPr="007111D9">
        <w:rPr>
          <w:lang w:val="ru-RU"/>
        </w:rPr>
        <w:t xml:space="preserve">Группа </w:t>
      </w:r>
      <w:r w:rsidRPr="007111D9">
        <w:t>V</w:t>
      </w:r>
      <w:r w:rsidRPr="007111D9">
        <w:rPr>
          <w:lang w:val="ru-RU"/>
        </w:rPr>
        <w:t>(</w:t>
      </w:r>
      <w:r w:rsidRPr="007111D9">
        <w:t>b</w:t>
      </w:r>
      <w:r w:rsidRPr="007111D9">
        <w:rPr>
          <w:lang w:val="ru-RU"/>
        </w:rPr>
        <w:t xml:space="preserve">): </w:t>
      </w:r>
      <w:r w:rsidR="00AD5BD1">
        <w:rPr>
          <w:lang w:val="ru-RU"/>
        </w:rPr>
        <w:t>Марокко и Саудовская Аравия</w:t>
      </w:r>
    </w:p>
    <w:p w14:paraId="7BBE0537" w14:textId="2BA527E3" w:rsidR="005902B5" w:rsidRPr="00470C6B" w:rsidRDefault="005902B5" w:rsidP="00F84DE7">
      <w:pPr>
        <w:pStyle w:val="GATitleResolution"/>
        <w:spacing w:before="360"/>
        <w:ind w:left="0"/>
        <w:rPr>
          <w:lang w:val="ru-RU"/>
        </w:rPr>
      </w:pPr>
      <w:r w:rsidRPr="00470C6B">
        <w:rPr>
          <w:lang w:val="ru-RU"/>
        </w:rPr>
        <w:t>РЕЗОЛЮЦИ</w:t>
      </w:r>
      <w:r>
        <w:rPr>
          <w:lang w:val="ru-RU"/>
        </w:rPr>
        <w:t>Я</w:t>
      </w:r>
      <w:r w:rsidRPr="00470C6B">
        <w:rPr>
          <w:lang w:val="ru-RU"/>
        </w:rPr>
        <w:t xml:space="preserve"> 8.</w:t>
      </w:r>
      <w:r>
        <w:t>GA</w:t>
      </w:r>
      <w:r w:rsidRPr="00470C6B">
        <w:rPr>
          <w:lang w:val="ru-RU"/>
        </w:rPr>
        <w:t xml:space="preserve"> 15</w:t>
      </w:r>
    </w:p>
    <w:p w14:paraId="43DB1541" w14:textId="77777777" w:rsidR="005902B5" w:rsidRPr="005A4A42" w:rsidRDefault="005902B5" w:rsidP="00C57253">
      <w:pPr>
        <w:pStyle w:val="GAPreambulaResolution"/>
        <w:ind w:left="0"/>
        <w:rPr>
          <w:rFonts w:eastAsia="SimSun"/>
        </w:rPr>
      </w:pPr>
      <w:proofErr w:type="spellStart"/>
      <w:r>
        <w:t>Генеральная</w:t>
      </w:r>
      <w:proofErr w:type="spellEnd"/>
      <w:r>
        <w:t xml:space="preserve"> </w:t>
      </w:r>
      <w:proofErr w:type="spellStart"/>
      <w:r>
        <w:t>Ассамблея</w:t>
      </w:r>
      <w:proofErr w:type="spellEnd"/>
      <w:r>
        <w:t>,</w:t>
      </w:r>
    </w:p>
    <w:p w14:paraId="46CB2545" w14:textId="528AF8AC" w:rsidR="005902B5" w:rsidRPr="00972995" w:rsidRDefault="005902B5" w:rsidP="00C57253">
      <w:pPr>
        <w:pStyle w:val="GAParaResolution"/>
        <w:numPr>
          <w:ilvl w:val="0"/>
          <w:numId w:val="44"/>
        </w:numPr>
        <w:ind w:left="630" w:hanging="630"/>
        <w:rPr>
          <w:u w:val="none"/>
        </w:rPr>
      </w:pPr>
      <w:proofErr w:type="spellStart"/>
      <w:r>
        <w:t>Рассмотрев</w:t>
      </w:r>
      <w:proofErr w:type="spellEnd"/>
      <w:r w:rsidRPr="00972995">
        <w:rPr>
          <w:u w:val="none"/>
        </w:rPr>
        <w:t xml:space="preserve"> </w:t>
      </w:r>
      <w:proofErr w:type="spellStart"/>
      <w:r w:rsidRPr="00972995">
        <w:rPr>
          <w:u w:val="none"/>
        </w:rPr>
        <w:t>документ</w:t>
      </w:r>
      <w:proofErr w:type="spellEnd"/>
      <w:r w:rsidRPr="00972995">
        <w:rPr>
          <w:u w:val="none"/>
        </w:rPr>
        <w:t xml:space="preserve"> </w:t>
      </w:r>
      <w:hyperlink r:id="rId86" w:history="1">
        <w:r w:rsidRPr="00E806CD">
          <w:rPr>
            <w:rStyle w:val="Hyperlink"/>
          </w:rPr>
          <w:t>LHE/20/8.GA/15</w:t>
        </w:r>
      </w:hyperlink>
      <w:r w:rsidRPr="00972995">
        <w:rPr>
          <w:u w:val="none"/>
        </w:rPr>
        <w:t>,</w:t>
      </w:r>
    </w:p>
    <w:p w14:paraId="7A61ACEB" w14:textId="0140251C" w:rsidR="005902B5" w:rsidRPr="00345CB4" w:rsidRDefault="005902B5" w:rsidP="00C57253">
      <w:pPr>
        <w:pStyle w:val="COMParaDecision"/>
        <w:numPr>
          <w:ilvl w:val="0"/>
          <w:numId w:val="10"/>
        </w:numPr>
        <w:ind w:left="630" w:hanging="630"/>
      </w:pPr>
      <w:proofErr w:type="spellStart"/>
      <w:r>
        <w:t>Ссылаясь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н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документы</w:t>
      </w:r>
      <w:proofErr w:type="spellEnd"/>
      <w:r>
        <w:rPr>
          <w:u w:val="none"/>
        </w:rPr>
        <w:t xml:space="preserve"> </w:t>
      </w:r>
      <w:hyperlink r:id="rId87" w:history="1">
        <w:r w:rsidRPr="00C57253">
          <w:rPr>
            <w:rStyle w:val="Hyperlink"/>
          </w:rPr>
          <w:t>LHE/20/8.GA/7 Rev.</w:t>
        </w:r>
      </w:hyperlink>
      <w:r w:rsidRPr="00E806CD">
        <w:rPr>
          <w:u w:val="none"/>
        </w:rPr>
        <w:t xml:space="preserve">, </w:t>
      </w:r>
      <w:hyperlink r:id="rId88" w:history="1">
        <w:r w:rsidRPr="00C57253">
          <w:rPr>
            <w:rStyle w:val="Hyperlink"/>
          </w:rPr>
          <w:t>LHE/20/8.GA/8</w:t>
        </w:r>
      </w:hyperlink>
      <w:r w:rsidRPr="00E806CD">
        <w:rPr>
          <w:u w:val="none"/>
        </w:rPr>
        <w:t>,</w:t>
      </w:r>
      <w:r>
        <w:rPr>
          <w:u w:val="none"/>
        </w:rPr>
        <w:t xml:space="preserve"> </w:t>
      </w:r>
      <w:hyperlink r:id="rId89" w:history="1">
        <w:r>
          <w:rPr>
            <w:rStyle w:val="Hyperlink"/>
          </w:rPr>
          <w:t>LHE/19/14.COM/19</w:t>
        </w:r>
      </w:hyperlink>
      <w:r>
        <w:rPr>
          <w:rStyle w:val="Hyperlink"/>
        </w:rPr>
        <w:t xml:space="preserve">, </w:t>
      </w:r>
      <w:hyperlink r:id="rId90" w:history="1">
        <w:r>
          <w:rPr>
            <w:rStyle w:val="Hyperlink"/>
          </w:rPr>
          <w:t>ITH/18/13.COM/17</w:t>
        </w:r>
      </w:hyperlink>
      <w:r>
        <w:rPr>
          <w:u w:val="none"/>
        </w:rPr>
        <w:t xml:space="preserve">, </w:t>
      </w:r>
      <w:hyperlink r:id="rId91" w:history="1">
        <w:r>
          <w:rPr>
            <w:rStyle w:val="Hyperlink"/>
          </w:rPr>
          <w:t>ITH/17/12.COM/16</w:t>
        </w:r>
      </w:hyperlink>
      <w:r>
        <w:rPr>
          <w:u w:val="none"/>
        </w:rPr>
        <w:t xml:space="preserve">, </w:t>
      </w:r>
      <w:hyperlink r:id="rId92" w:history="1">
        <w:r>
          <w:rPr>
            <w:rStyle w:val="Hyperlink"/>
          </w:rPr>
          <w:t>ITH/18/7.GA/13</w:t>
        </w:r>
      </w:hyperlink>
      <w:r>
        <w:rPr>
          <w:u w:val="none"/>
        </w:rPr>
        <w:t xml:space="preserve"> и </w:t>
      </w:r>
      <w:hyperlink r:id="rId93" w:history="1">
        <w:r>
          <w:rPr>
            <w:rStyle w:val="Hyperlink"/>
          </w:rPr>
          <w:t>ITH/18/7.GA/12</w:t>
        </w:r>
      </w:hyperlink>
      <w:r>
        <w:rPr>
          <w:u w:val="none"/>
        </w:rPr>
        <w:t xml:space="preserve">, </w:t>
      </w:r>
      <w:proofErr w:type="spellStart"/>
      <w:r>
        <w:rPr>
          <w:u w:val="none"/>
        </w:rPr>
        <w:t>Решения</w:t>
      </w:r>
      <w:proofErr w:type="spellEnd"/>
      <w:r>
        <w:rPr>
          <w:u w:val="none"/>
        </w:rPr>
        <w:t xml:space="preserve"> </w:t>
      </w:r>
      <w:hyperlink r:id="rId94" w:history="1">
        <w:r>
          <w:rPr>
            <w:rStyle w:val="Hyperlink"/>
          </w:rPr>
          <w:t>14.COM 19</w:t>
        </w:r>
      </w:hyperlink>
      <w:r>
        <w:rPr>
          <w:rStyle w:val="Hyperlink"/>
        </w:rPr>
        <w:t>,</w:t>
      </w:r>
      <w:r>
        <w:rPr>
          <w:rStyle w:val="Hyperlink"/>
          <w:u w:val="none"/>
        </w:rPr>
        <w:t xml:space="preserve"> </w:t>
      </w:r>
      <w:hyperlink r:id="rId95" w:history="1">
        <w:r>
          <w:rPr>
            <w:rStyle w:val="Hyperlink"/>
          </w:rPr>
          <w:t>13.COM 17</w:t>
        </w:r>
      </w:hyperlink>
      <w:r>
        <w:rPr>
          <w:u w:val="none"/>
        </w:rPr>
        <w:t xml:space="preserve">, </w:t>
      </w:r>
      <w:hyperlink r:id="rId96" w:history="1">
        <w:r>
          <w:rPr>
            <w:rStyle w:val="Hyperlink"/>
          </w:rPr>
          <w:t>12.COM 16</w:t>
        </w:r>
      </w:hyperlink>
      <w:r>
        <w:rPr>
          <w:rStyle w:val="Hyperlink"/>
          <w:u w:val="none"/>
        </w:rPr>
        <w:t xml:space="preserve"> </w:t>
      </w:r>
      <w:r>
        <w:rPr>
          <w:u w:val="none"/>
        </w:rPr>
        <w:t xml:space="preserve">и </w:t>
      </w:r>
      <w:proofErr w:type="spellStart"/>
      <w:r>
        <w:rPr>
          <w:u w:val="none"/>
        </w:rPr>
        <w:t>Резолюции</w:t>
      </w:r>
      <w:proofErr w:type="spellEnd"/>
      <w:r>
        <w:rPr>
          <w:u w:val="none"/>
        </w:rPr>
        <w:t xml:space="preserve"> </w:t>
      </w:r>
      <w:hyperlink r:id="rId97" w:history="1">
        <w:r>
          <w:rPr>
            <w:rStyle w:val="Hyperlink"/>
          </w:rPr>
          <w:t>7.GA 12</w:t>
        </w:r>
      </w:hyperlink>
      <w:r>
        <w:rPr>
          <w:u w:val="none"/>
        </w:rPr>
        <w:t xml:space="preserve">, </w:t>
      </w:r>
      <w:hyperlink r:id="rId98" w:history="1">
        <w:r>
          <w:rPr>
            <w:rStyle w:val="Hyperlink"/>
          </w:rPr>
          <w:t>7.GA 13</w:t>
        </w:r>
      </w:hyperlink>
      <w:r>
        <w:rPr>
          <w:u w:val="none"/>
        </w:rPr>
        <w:t xml:space="preserve"> и </w:t>
      </w:r>
      <w:hyperlink r:id="rId99" w:history="1">
        <w:r>
          <w:rPr>
            <w:rStyle w:val="Hyperlink"/>
          </w:rPr>
          <w:t>6.GA 11</w:t>
        </w:r>
      </w:hyperlink>
      <w:r>
        <w:rPr>
          <w:u w:val="none"/>
        </w:rPr>
        <w:t>,</w:t>
      </w:r>
    </w:p>
    <w:p w14:paraId="10339FF2" w14:textId="1A5E08B3" w:rsidR="005902B5" w:rsidRPr="00470C6B" w:rsidRDefault="005902B5" w:rsidP="00C57253">
      <w:pPr>
        <w:pStyle w:val="COMParaDecision"/>
        <w:numPr>
          <w:ilvl w:val="0"/>
          <w:numId w:val="10"/>
        </w:numPr>
        <w:ind w:left="630" w:hanging="630"/>
        <w:rPr>
          <w:lang w:val="ru-RU"/>
        </w:rPr>
      </w:pPr>
      <w:r w:rsidRPr="00470C6B">
        <w:rPr>
          <w:lang w:val="ru-RU"/>
        </w:rPr>
        <w:t>Также ссылаясь на</w:t>
      </w:r>
      <w:r w:rsidRPr="00470C6B">
        <w:rPr>
          <w:u w:val="none"/>
          <w:lang w:val="ru-RU"/>
        </w:rPr>
        <w:t xml:space="preserve"> </w:t>
      </w:r>
      <w:hyperlink r:id="rId100" w:history="1">
        <w:r w:rsidR="009A3B82" w:rsidRPr="00470C6B">
          <w:rPr>
            <w:rStyle w:val="Hyperlink"/>
            <w:lang w:val="ru-RU"/>
          </w:rPr>
          <w:t>Резолюцию 39</w:t>
        </w:r>
        <w:r w:rsidR="009A3B82">
          <w:rPr>
            <w:rStyle w:val="Hyperlink"/>
          </w:rPr>
          <w:t> C</w:t>
        </w:r>
        <w:r w:rsidR="009A3B82" w:rsidRPr="00470C6B">
          <w:rPr>
            <w:rStyle w:val="Hyperlink"/>
            <w:lang w:val="ru-RU"/>
          </w:rPr>
          <w:t>/87</w:t>
        </w:r>
      </w:hyperlink>
      <w:r w:rsidR="009A3B82" w:rsidRPr="00C57253">
        <w:rPr>
          <w:rStyle w:val="Hyperlink"/>
          <w:color w:val="auto"/>
          <w:u w:val="none"/>
          <w:lang w:val="ru-RU"/>
        </w:rPr>
        <w:t xml:space="preserve"> и </w:t>
      </w:r>
      <w:hyperlink r:id="rId101" w:history="1">
        <w:r w:rsidRPr="00470C6B">
          <w:rPr>
            <w:rStyle w:val="Hyperlink"/>
            <w:lang w:val="ru-RU"/>
          </w:rPr>
          <w:t>Резолюцию 38</w:t>
        </w:r>
        <w:r w:rsidR="009A3B82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C</w:t>
        </w:r>
        <w:r w:rsidRPr="00470C6B">
          <w:rPr>
            <w:rStyle w:val="Hyperlink"/>
            <w:lang w:val="ru-RU"/>
          </w:rPr>
          <w:t>/101</w:t>
        </w:r>
      </w:hyperlink>
      <w:r w:rsidRPr="00470C6B">
        <w:rPr>
          <w:u w:val="none"/>
          <w:lang w:val="ru-RU"/>
        </w:rPr>
        <w:t>,</w:t>
      </w:r>
    </w:p>
    <w:p w14:paraId="278BC209" w14:textId="21390CD3" w:rsidR="005902B5" w:rsidRPr="00470C6B" w:rsidRDefault="005902B5" w:rsidP="00C57253">
      <w:pPr>
        <w:pStyle w:val="COMParaDecision"/>
        <w:numPr>
          <w:ilvl w:val="0"/>
          <w:numId w:val="10"/>
        </w:numPr>
        <w:ind w:left="630" w:hanging="630"/>
        <w:rPr>
          <w:lang w:val="ru-RU"/>
        </w:rPr>
      </w:pPr>
      <w:r w:rsidRPr="00470C6B">
        <w:rPr>
          <w:lang w:val="ru-RU"/>
        </w:rPr>
        <w:t>Призывает</w:t>
      </w:r>
      <w:r w:rsidRPr="00470C6B">
        <w:rPr>
          <w:u w:val="none"/>
          <w:lang w:val="ru-RU"/>
        </w:rPr>
        <w:t xml:space="preserve"> Сектор культуры продолжать свою работу, где это уместно, по обеспечению согласованности правил проце</w:t>
      </w:r>
      <w:r w:rsidRPr="00B70BB9">
        <w:rPr>
          <w:u w:val="none"/>
          <w:lang w:val="ru-RU"/>
        </w:rPr>
        <w:t xml:space="preserve">дуры руководящих органов конвенций </w:t>
      </w:r>
      <w:r w:rsidR="009A3B82" w:rsidRPr="00B70BB9">
        <w:rPr>
          <w:u w:val="none"/>
          <w:lang w:val="ru-RU"/>
        </w:rPr>
        <w:t xml:space="preserve">ЮНЕСКО </w:t>
      </w:r>
      <w:r w:rsidRPr="00B70BB9">
        <w:rPr>
          <w:u w:val="none"/>
          <w:lang w:val="ru-RU"/>
        </w:rPr>
        <w:t xml:space="preserve">в области культуры в соответствии с </w:t>
      </w:r>
      <w:hyperlink r:id="rId102" w:history="1">
        <w:r w:rsidRPr="00B70BB9">
          <w:rPr>
            <w:rStyle w:val="Hyperlink"/>
            <w:lang w:val="ru-RU"/>
          </w:rPr>
          <w:t>Резолюцией 7.</w:t>
        </w:r>
        <w:r w:rsidRPr="00B70BB9">
          <w:rPr>
            <w:rStyle w:val="Hyperlink"/>
          </w:rPr>
          <w:t>GA </w:t>
        </w:r>
        <w:r w:rsidRPr="00B70BB9">
          <w:rPr>
            <w:rStyle w:val="Hyperlink"/>
            <w:lang w:val="ru-RU"/>
          </w:rPr>
          <w:t>13;</w:t>
        </w:r>
      </w:hyperlink>
    </w:p>
    <w:p w14:paraId="379F92CF" w14:textId="5DEB1ABB" w:rsidR="005902B5" w:rsidRPr="00C57253" w:rsidRDefault="005902B5" w:rsidP="00C57253">
      <w:pPr>
        <w:pStyle w:val="COMParaDecision"/>
        <w:numPr>
          <w:ilvl w:val="0"/>
          <w:numId w:val="10"/>
        </w:numPr>
        <w:ind w:left="630" w:hanging="630"/>
        <w:rPr>
          <w:snapToGrid w:val="0"/>
          <w:lang w:val="ru-RU" w:eastAsia="en-US"/>
        </w:rPr>
      </w:pPr>
      <w:r w:rsidRPr="00470C6B">
        <w:rPr>
          <w:lang w:val="ru-RU"/>
        </w:rPr>
        <w:t>Считает,</w:t>
      </w:r>
      <w:r w:rsidRPr="00470C6B">
        <w:rPr>
          <w:u w:val="none"/>
          <w:lang w:val="ru-RU"/>
        </w:rPr>
        <w:t xml:space="preserve"> что был достигнут достаточный прогресс в реализации соответствующих рекомендаций Рабочей группы открытого состава по управлению, процедурам и методам работы руководящих органов ЮНЕСКО, которые требуют внимания со стороны Генеральной Ассамблеи и </w:t>
      </w:r>
      <w:r w:rsidRPr="00470C6B">
        <w:rPr>
          <w:lang w:val="ru-RU"/>
        </w:rPr>
        <w:t>просит,</w:t>
      </w:r>
      <w:r w:rsidRPr="00470C6B">
        <w:rPr>
          <w:u w:val="none"/>
          <w:lang w:val="ru-RU"/>
        </w:rPr>
        <w:t xml:space="preserve"> чтобы Секретариат продолжал сообщать по мере необходимости о дальнейшем прогрессе в отношении статуса рекомендаций.</w:t>
      </w:r>
    </w:p>
    <w:p w14:paraId="1F6D70B8" w14:textId="4550D177" w:rsidR="00B7729D" w:rsidRDefault="00B7729D" w:rsidP="00C57253">
      <w:pPr>
        <w:pStyle w:val="COMParaDecision"/>
        <w:numPr>
          <w:ilvl w:val="0"/>
          <w:numId w:val="10"/>
        </w:numPr>
        <w:ind w:left="630" w:hanging="630"/>
        <w:rPr>
          <w:snapToGrid w:val="0"/>
          <w:u w:val="none"/>
          <w:lang w:val="ru-RU" w:eastAsia="en-US"/>
        </w:rPr>
      </w:pPr>
      <w:r w:rsidRPr="00C57253">
        <w:rPr>
          <w:snapToGrid w:val="0"/>
          <w:lang w:val="ru-RU" w:eastAsia="en-US"/>
        </w:rPr>
        <w:lastRenderedPageBreak/>
        <w:t>Просит</w:t>
      </w:r>
      <w:r>
        <w:rPr>
          <w:snapToGrid w:val="0"/>
          <w:u w:val="none"/>
          <w:lang w:val="ru-RU" w:eastAsia="en-US"/>
        </w:rPr>
        <w:t xml:space="preserve"> </w:t>
      </w:r>
      <w:r w:rsidRPr="00C57253">
        <w:rPr>
          <w:snapToGrid w:val="0"/>
          <w:u w:val="none"/>
          <w:lang w:val="ru-RU" w:eastAsia="en-US"/>
        </w:rPr>
        <w:t xml:space="preserve">Секретариат представить новый проект сводной версии Правил процедуры на его следующей сессии, принимая во внимание необходимость согласования терминологии и технических положений Правил процедуры Генеральной </w:t>
      </w:r>
      <w:r>
        <w:rPr>
          <w:snapToGrid w:val="0"/>
          <w:u w:val="none"/>
          <w:lang w:val="ru-RU" w:eastAsia="en-US"/>
        </w:rPr>
        <w:t>а</w:t>
      </w:r>
      <w:r w:rsidRPr="00C57253">
        <w:rPr>
          <w:snapToGrid w:val="0"/>
          <w:u w:val="none"/>
          <w:lang w:val="ru-RU" w:eastAsia="en-US"/>
        </w:rPr>
        <w:t>ссамблеи Конвенции 2003 г. с соответствующими Правила</w:t>
      </w:r>
      <w:r w:rsidR="009A3B82">
        <w:rPr>
          <w:snapToGrid w:val="0"/>
          <w:u w:val="none"/>
          <w:lang w:val="ru-RU" w:eastAsia="en-US"/>
        </w:rPr>
        <w:t>ми</w:t>
      </w:r>
      <w:r w:rsidRPr="00C57253">
        <w:rPr>
          <w:snapToGrid w:val="0"/>
          <w:u w:val="none"/>
          <w:lang w:val="ru-RU" w:eastAsia="en-US"/>
        </w:rPr>
        <w:t xml:space="preserve"> процедуры </w:t>
      </w:r>
      <w:r w:rsidR="009A3B82">
        <w:rPr>
          <w:snapToGrid w:val="0"/>
          <w:u w:val="none"/>
          <w:lang w:val="ru-RU" w:eastAsia="en-US"/>
        </w:rPr>
        <w:t xml:space="preserve">остальных </w:t>
      </w:r>
      <w:r w:rsidRPr="00C57253">
        <w:rPr>
          <w:snapToGrid w:val="0"/>
          <w:u w:val="none"/>
          <w:lang w:val="ru-RU" w:eastAsia="en-US"/>
        </w:rPr>
        <w:t>конвенций ЮНЕСКО</w:t>
      </w:r>
      <w:r w:rsidR="009A3B82">
        <w:rPr>
          <w:snapToGrid w:val="0"/>
          <w:u w:val="none"/>
          <w:lang w:val="ru-RU" w:eastAsia="en-US"/>
        </w:rPr>
        <w:t xml:space="preserve"> в сфере культуры</w:t>
      </w:r>
      <w:r w:rsidRPr="00C57253">
        <w:rPr>
          <w:snapToGrid w:val="0"/>
          <w:u w:val="none"/>
          <w:lang w:val="ru-RU" w:eastAsia="en-US"/>
        </w:rPr>
        <w:t>.</w:t>
      </w:r>
    </w:p>
    <w:p w14:paraId="2355A0EE" w14:textId="77777777" w:rsidR="00F84DE7" w:rsidRDefault="00F84DE7">
      <w:pPr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br w:type="page"/>
      </w:r>
    </w:p>
    <w:p w14:paraId="4025C02A" w14:textId="106239F2" w:rsidR="00F75BAA" w:rsidRPr="00C57253" w:rsidRDefault="00F75BAA" w:rsidP="00F75BA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ru-RU"/>
        </w:rPr>
      </w:pPr>
      <w:r w:rsidRPr="00C57253">
        <w:rPr>
          <w:rFonts w:ascii="Arial" w:hAnsi="Arial" w:cs="Arial"/>
          <w:b/>
          <w:bCs/>
          <w:sz w:val="22"/>
          <w:szCs w:val="22"/>
          <w:lang w:val="ru-RU"/>
        </w:rPr>
        <w:t>ЗАЯВЛЕНИЕ ПО БЕЙРУТУ ОТ ИМЕНИ ВОСЬМОЙ СЕССИИ ГЕНЕРАЛЬНОЙ АССАМБЛЕИ ГОСУДАРСТВ-УЧАСТНИКОВ КОНВЕНЦИИ ОБ ОХРАНЕ НЕМАТЕРИАЛЬНОГО КУЛЬТУРНОГО НАСЛЕДИЯ</w:t>
      </w:r>
    </w:p>
    <w:p w14:paraId="0349D451" w14:textId="77777777" w:rsidR="00F75BAA" w:rsidRPr="00C57253" w:rsidRDefault="00F75BAA" w:rsidP="00F84DE7">
      <w:pPr>
        <w:pStyle w:val="ListParagraph"/>
        <w:numPr>
          <w:ilvl w:val="0"/>
          <w:numId w:val="51"/>
        </w:numPr>
        <w:spacing w:before="100" w:beforeAutospacing="1" w:after="120" w:line="252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57253">
        <w:rPr>
          <w:rFonts w:ascii="Arial" w:hAnsi="Arial" w:cs="Arial"/>
          <w:sz w:val="22"/>
          <w:szCs w:val="22"/>
          <w:lang w:val="ru-RU"/>
        </w:rPr>
        <w:t>В связи с трагическими взрывами, произошедшими в Бейруте в августе этого года, восьмая сессия Генеральной Ассамблеи Конвенции об охране нематериального культурного наследия 2003 г. (8-10 сентября 2020 г., Париж, штаб-квартира ЮНЕСКО) выражает нашу глубочайшую солидарность с Ливаном, его народом и, в особенности, с носителями культурных традиций, отдельными лицами и учреждениями, которые находятся сегодня в авангарде культурной реконструкции Бейрута.</w:t>
      </w:r>
    </w:p>
    <w:p w14:paraId="4262DEB9" w14:textId="77777777" w:rsidR="00F75BAA" w:rsidRPr="00C57253" w:rsidRDefault="00F75BAA" w:rsidP="00F84DE7">
      <w:pPr>
        <w:pStyle w:val="ListParagraph"/>
        <w:numPr>
          <w:ilvl w:val="0"/>
          <w:numId w:val="51"/>
        </w:numPr>
        <w:spacing w:before="100" w:beforeAutospacing="1" w:after="120" w:line="252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57253">
        <w:rPr>
          <w:rFonts w:ascii="Arial" w:hAnsi="Arial" w:cs="Arial"/>
          <w:sz w:val="22"/>
          <w:szCs w:val="22"/>
          <w:lang w:val="ru-RU"/>
        </w:rPr>
        <w:t>Мы осознаем огромное богатство нематериального культурного наследия Бейрута, которое делает этот город ярким культурным центром, где разнообразие знаний, традиций, ремесел, гастрономии, ремесленных навыков, традиционных архитектурных и художественных выражений обогащает все человечество.</w:t>
      </w:r>
    </w:p>
    <w:p w14:paraId="66073AFF" w14:textId="77777777" w:rsidR="00F75BAA" w:rsidRPr="00C57253" w:rsidRDefault="00F75BAA" w:rsidP="00F84DE7">
      <w:pPr>
        <w:pStyle w:val="ListParagraph"/>
        <w:numPr>
          <w:ilvl w:val="0"/>
          <w:numId w:val="51"/>
        </w:numPr>
        <w:spacing w:before="100" w:beforeAutospacing="1" w:after="120" w:line="252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57253">
        <w:rPr>
          <w:rFonts w:ascii="Arial" w:hAnsi="Arial" w:cs="Arial"/>
          <w:sz w:val="22"/>
          <w:szCs w:val="22"/>
          <w:lang w:val="ru-RU"/>
        </w:rPr>
        <w:t>Мы полностью поддерживаем инициативу «Ли-Бейрут» в рамках Конвенции 2003 г., чтобы привлечь к ней внимание механизмов и программ Конвенции, особенно тех, которые направлены на охрану нематериального культурного наследия в чрезвычайных ситуациях.</w:t>
      </w:r>
    </w:p>
    <w:p w14:paraId="0BC5D915" w14:textId="3E6F26AC" w:rsidR="00F75BAA" w:rsidRPr="00C57253" w:rsidRDefault="00F75BAA" w:rsidP="00F84DE7">
      <w:pPr>
        <w:pStyle w:val="ListParagraph"/>
        <w:numPr>
          <w:ilvl w:val="0"/>
          <w:numId w:val="51"/>
        </w:numPr>
        <w:spacing w:before="100" w:beforeAutospacing="1" w:after="120" w:line="252" w:lineRule="auto"/>
        <w:ind w:left="567" w:hanging="567"/>
        <w:contextualSpacing w:val="0"/>
        <w:jc w:val="both"/>
        <w:rPr>
          <w:lang w:val="ru-RU"/>
        </w:rPr>
      </w:pPr>
      <w:r w:rsidRPr="00C57253">
        <w:rPr>
          <w:rFonts w:ascii="Arial" w:hAnsi="Arial" w:cs="Arial"/>
          <w:sz w:val="22"/>
          <w:szCs w:val="22"/>
          <w:lang w:val="ru-RU"/>
        </w:rPr>
        <w:t>Благодаря солидарности и сотрудничеству, проявленным нашей Конвенцией и всеми нами, Бейрут станет доказательством того, что сила живого наследия является безграничным источником устойчивости, способствующей восстановлению наших обществ.</w:t>
      </w:r>
    </w:p>
    <w:sectPr w:rsidR="00F75BAA" w:rsidRPr="00C57253" w:rsidSect="00F53DFE">
      <w:headerReference w:type="even" r:id="rId103"/>
      <w:headerReference w:type="default" r:id="rId104"/>
      <w:headerReference w:type="first" r:id="rId105"/>
      <w:pgSz w:w="11906" w:h="16838" w:code="9"/>
      <w:pgMar w:top="1411" w:right="1138" w:bottom="1138" w:left="1138" w:header="40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5B35" w14:textId="77777777" w:rsidR="0080783D" w:rsidRDefault="0080783D" w:rsidP="00655736">
      <w:r>
        <w:separator/>
      </w:r>
    </w:p>
  </w:endnote>
  <w:endnote w:type="continuationSeparator" w:id="0">
    <w:p w14:paraId="3D6F6A8F" w14:textId="77777777" w:rsidR="0080783D" w:rsidRDefault="0080783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48BA" w14:textId="77777777" w:rsidR="0080783D" w:rsidRDefault="0080783D" w:rsidP="00655736">
      <w:r>
        <w:separator/>
      </w:r>
    </w:p>
  </w:footnote>
  <w:footnote w:type="continuationSeparator" w:id="0">
    <w:p w14:paraId="6E2051F1" w14:textId="77777777" w:rsidR="0080783D" w:rsidRDefault="0080783D" w:rsidP="00655736">
      <w:r>
        <w:continuationSeparator/>
      </w:r>
    </w:p>
  </w:footnote>
  <w:footnote w:id="1">
    <w:p w14:paraId="212837B8" w14:textId="77777777" w:rsidR="0080783D" w:rsidRPr="00F97182" w:rsidRDefault="0080783D" w:rsidP="00F53DFE">
      <w:pPr>
        <w:pStyle w:val="FootnoteText"/>
        <w:tabs>
          <w:tab w:val="left" w:pos="475"/>
          <w:tab w:val="left" w:pos="540"/>
        </w:tabs>
        <w:ind w:left="450" w:hanging="450"/>
        <w:rPr>
          <w:rFonts w:cs="Arial"/>
          <w:sz w:val="18"/>
          <w:szCs w:val="18"/>
          <w:lang w:val="ru-RU"/>
        </w:rPr>
      </w:pPr>
      <w:r w:rsidRPr="00617C63">
        <w:rPr>
          <w:rFonts w:cs="Arial"/>
          <w:sz w:val="18"/>
          <w:szCs w:val="18"/>
        </w:rPr>
        <w:footnoteRef/>
      </w:r>
      <w:r w:rsidRPr="00FB678B">
        <w:rPr>
          <w:rFonts w:cs="Arial"/>
          <w:sz w:val="18"/>
          <w:szCs w:val="18"/>
          <w:lang w:val="ru-RU"/>
        </w:rPr>
        <w:t>.</w:t>
      </w:r>
      <w:r w:rsidRPr="00FB678B">
        <w:rPr>
          <w:rFonts w:cs="Arial"/>
          <w:sz w:val="18"/>
          <w:szCs w:val="18"/>
          <w:lang w:val="ru-RU"/>
        </w:rPr>
        <w:tab/>
      </w:r>
      <w:r>
        <w:rPr>
          <w:rFonts w:cs="Arial"/>
          <w:sz w:val="18"/>
          <w:szCs w:val="18"/>
          <w:lang w:val="ru-RU"/>
        </w:rPr>
        <w:t>Проценты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именяются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балансу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Фонда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F97182">
        <w:rPr>
          <w:rFonts w:cs="Arial"/>
          <w:sz w:val="18"/>
          <w:szCs w:val="18"/>
          <w:lang w:val="ru-RU"/>
        </w:rPr>
        <w:t xml:space="preserve"> 31 </w:t>
      </w:r>
      <w:r>
        <w:rPr>
          <w:rFonts w:cs="Arial"/>
          <w:sz w:val="18"/>
          <w:szCs w:val="18"/>
          <w:lang w:val="ru-RU"/>
        </w:rPr>
        <w:t>декабря</w:t>
      </w:r>
      <w:r w:rsidRPr="00F97182">
        <w:rPr>
          <w:rFonts w:cs="Arial"/>
          <w:sz w:val="18"/>
          <w:szCs w:val="18"/>
          <w:lang w:val="ru-RU"/>
        </w:rPr>
        <w:t xml:space="preserve"> 2019</w:t>
      </w:r>
      <w:r w:rsidRPr="00F97182">
        <w:rPr>
          <w:rFonts w:cs="Arial"/>
          <w:sz w:val="18"/>
          <w:szCs w:val="18"/>
          <w:lang w:val="en-US"/>
        </w:rPr>
        <w:t> </w:t>
      </w:r>
      <w:r>
        <w:rPr>
          <w:rFonts w:cs="Arial"/>
          <w:sz w:val="18"/>
          <w:szCs w:val="18"/>
          <w:lang w:val="ru-RU"/>
        </w:rPr>
        <w:t>г</w:t>
      </w:r>
      <w:r w:rsidRPr="00F97182">
        <w:rPr>
          <w:rFonts w:cs="Arial"/>
          <w:sz w:val="18"/>
          <w:szCs w:val="18"/>
          <w:lang w:val="ru-RU"/>
        </w:rPr>
        <w:t xml:space="preserve">. </w:t>
      </w:r>
      <w:r>
        <w:rPr>
          <w:rFonts w:cs="Arial"/>
          <w:sz w:val="18"/>
          <w:szCs w:val="18"/>
          <w:lang w:val="ru-RU"/>
        </w:rPr>
        <w:t>Этот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баланс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ключает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Резервный</w:t>
      </w:r>
      <w:r w:rsidRPr="00F97182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фонд</w:t>
      </w:r>
      <w:r w:rsidRPr="00F97182">
        <w:rPr>
          <w:rFonts w:cs="Arial"/>
          <w:sz w:val="18"/>
          <w:szCs w:val="18"/>
          <w:lang w:val="ru-RU"/>
        </w:rPr>
        <w:t xml:space="preserve"> (1</w:t>
      </w:r>
      <w:r>
        <w:rPr>
          <w:rFonts w:cs="Arial"/>
          <w:sz w:val="18"/>
          <w:szCs w:val="18"/>
          <w:lang w:val="ru-RU"/>
        </w:rPr>
        <w:t> </w:t>
      </w:r>
      <w:r w:rsidRPr="00F97182">
        <w:rPr>
          <w:rFonts w:cs="Arial"/>
          <w:sz w:val="18"/>
          <w:szCs w:val="18"/>
          <w:lang w:val="ru-RU"/>
        </w:rPr>
        <w:t>000</w:t>
      </w:r>
      <w:r>
        <w:rPr>
          <w:rFonts w:cs="Arial"/>
          <w:sz w:val="18"/>
          <w:szCs w:val="18"/>
          <w:lang w:val="ru-RU"/>
        </w:rPr>
        <w:t> </w:t>
      </w:r>
      <w:r w:rsidRPr="00F97182">
        <w:rPr>
          <w:rFonts w:cs="Arial"/>
          <w:sz w:val="18"/>
          <w:szCs w:val="18"/>
          <w:lang w:val="ru-RU"/>
        </w:rPr>
        <w:t>000</w:t>
      </w:r>
      <w:r>
        <w:rPr>
          <w:rFonts w:cs="Arial"/>
          <w:sz w:val="18"/>
          <w:szCs w:val="18"/>
          <w:lang w:val="ru-RU"/>
        </w:rPr>
        <w:t xml:space="preserve"> долларов</w:t>
      </w:r>
      <w:r w:rsidRPr="00F97182">
        <w:rPr>
          <w:rFonts w:cs="Arial"/>
          <w:sz w:val="18"/>
          <w:szCs w:val="18"/>
          <w:lang w:val="ru-RU"/>
        </w:rPr>
        <w:t>).</w:t>
      </w:r>
    </w:p>
  </w:footnote>
  <w:footnote w:id="2">
    <w:p w14:paraId="251EB7A4" w14:textId="77777777" w:rsidR="0080783D" w:rsidRPr="00C57253" w:rsidRDefault="0080783D" w:rsidP="0055535A">
      <w:pPr>
        <w:pStyle w:val="FootnoteText"/>
        <w:tabs>
          <w:tab w:val="left" w:pos="567"/>
        </w:tabs>
        <w:rPr>
          <w:rFonts w:cs="Arial"/>
          <w:sz w:val="18"/>
          <w:szCs w:val="18"/>
          <w:lang w:val="ru-RU"/>
        </w:rPr>
      </w:pPr>
      <w:r>
        <w:rPr>
          <w:rStyle w:val="FootnoteReference"/>
          <w:rFonts w:eastAsia="MS Mincho" w:cs="Arial"/>
          <w:sz w:val="18"/>
          <w:szCs w:val="18"/>
        </w:rPr>
        <w:footnoteRef/>
      </w:r>
      <w:r w:rsidRPr="00C57253">
        <w:rPr>
          <w:sz w:val="18"/>
          <w:szCs w:val="18"/>
          <w:lang w:val="ru-RU"/>
        </w:rPr>
        <w:t>.</w:t>
      </w:r>
      <w:r w:rsidRPr="00C57253">
        <w:rPr>
          <w:sz w:val="18"/>
          <w:szCs w:val="18"/>
          <w:lang w:val="ru-RU"/>
        </w:rPr>
        <w:tab/>
        <w:t xml:space="preserve"> </w:t>
      </w:r>
      <w:hyperlink r:id="rId1" w:history="1">
        <w:r>
          <w:rPr>
            <w:rStyle w:val="Hyperlink"/>
            <w:sz w:val="18"/>
            <w:szCs w:val="18"/>
          </w:rPr>
          <w:t>https</w:t>
        </w:r>
        <w:r w:rsidRPr="00C57253">
          <w:rPr>
            <w:rStyle w:val="Hyperlink"/>
            <w:sz w:val="18"/>
            <w:szCs w:val="18"/>
            <w:lang w:val="ru-RU"/>
          </w:rPr>
          <w:t>://</w:t>
        </w:r>
        <w:proofErr w:type="spellStart"/>
        <w:r>
          <w:rPr>
            <w:rStyle w:val="Hyperlink"/>
            <w:sz w:val="18"/>
            <w:szCs w:val="18"/>
          </w:rPr>
          <w:t>unesdoc</w:t>
        </w:r>
        <w:proofErr w:type="spellEnd"/>
        <w:r w:rsidRPr="00C57253">
          <w:rPr>
            <w:rStyle w:val="Hyperlink"/>
            <w:sz w:val="18"/>
            <w:szCs w:val="18"/>
            <w:lang w:val="ru-RU"/>
          </w:rPr>
          <w:t>.</w:t>
        </w:r>
        <w:proofErr w:type="spellStart"/>
        <w:r>
          <w:rPr>
            <w:rStyle w:val="Hyperlink"/>
            <w:sz w:val="18"/>
            <w:szCs w:val="18"/>
          </w:rPr>
          <w:t>unesco</w:t>
        </w:r>
        <w:proofErr w:type="spellEnd"/>
        <w:r w:rsidRPr="00C57253">
          <w:rPr>
            <w:rStyle w:val="Hyperlink"/>
            <w:sz w:val="18"/>
            <w:szCs w:val="18"/>
            <w:lang w:val="ru-RU"/>
          </w:rPr>
          <w:t>.</w:t>
        </w:r>
        <w:r>
          <w:rPr>
            <w:rStyle w:val="Hyperlink"/>
            <w:sz w:val="18"/>
            <w:szCs w:val="18"/>
          </w:rPr>
          <w:t>org</w:t>
        </w:r>
        <w:r w:rsidRPr="00C57253">
          <w:rPr>
            <w:rStyle w:val="Hyperlink"/>
            <w:sz w:val="18"/>
            <w:szCs w:val="18"/>
            <w:lang w:val="ru-RU"/>
          </w:rPr>
          <w:t>/</w:t>
        </w:r>
        <w:r>
          <w:rPr>
            <w:rStyle w:val="Hyperlink"/>
            <w:sz w:val="18"/>
            <w:szCs w:val="18"/>
          </w:rPr>
          <w:t>ark</w:t>
        </w:r>
        <w:r w:rsidRPr="00C57253">
          <w:rPr>
            <w:rStyle w:val="Hyperlink"/>
            <w:sz w:val="18"/>
            <w:szCs w:val="18"/>
            <w:lang w:val="ru-RU"/>
          </w:rPr>
          <w:t>:/48223/</w:t>
        </w:r>
        <w:r>
          <w:rPr>
            <w:rStyle w:val="Hyperlink"/>
            <w:sz w:val="18"/>
            <w:szCs w:val="18"/>
          </w:rPr>
          <w:t>pf</w:t>
        </w:r>
        <w:r w:rsidRPr="00C57253">
          <w:rPr>
            <w:rStyle w:val="Hyperlink"/>
            <w:sz w:val="18"/>
            <w:szCs w:val="18"/>
            <w:lang w:val="ru-RU"/>
          </w:rPr>
          <w:t>0000235186</w:t>
        </w:r>
      </w:hyperlink>
    </w:p>
  </w:footnote>
  <w:footnote w:id="3">
    <w:p w14:paraId="2677CCD8" w14:textId="77777777" w:rsidR="0080783D" w:rsidRPr="00C57253" w:rsidRDefault="0080783D" w:rsidP="0055535A">
      <w:pPr>
        <w:pStyle w:val="FootnoteText"/>
        <w:tabs>
          <w:tab w:val="left" w:pos="567"/>
        </w:tabs>
        <w:rPr>
          <w:rFonts w:cs="Arial"/>
          <w:sz w:val="18"/>
          <w:szCs w:val="18"/>
          <w:lang w:val="ru-RU"/>
        </w:rPr>
      </w:pPr>
      <w:r>
        <w:rPr>
          <w:rStyle w:val="FootnoteReference"/>
          <w:rFonts w:eastAsia="MS Mincho" w:cs="Arial"/>
          <w:sz w:val="18"/>
          <w:szCs w:val="18"/>
        </w:rPr>
        <w:footnoteRef/>
      </w:r>
      <w:r w:rsidRPr="00C57253">
        <w:rPr>
          <w:sz w:val="18"/>
          <w:szCs w:val="18"/>
          <w:lang w:val="ru-RU"/>
        </w:rPr>
        <w:t>.</w:t>
      </w:r>
      <w:r w:rsidRPr="00C57253">
        <w:rPr>
          <w:sz w:val="18"/>
          <w:szCs w:val="18"/>
          <w:lang w:val="ru-RU"/>
        </w:rPr>
        <w:tab/>
        <w:t xml:space="preserve"> </w:t>
      </w:r>
      <w:hyperlink r:id="rId2" w:history="1">
        <w:r>
          <w:rPr>
            <w:rStyle w:val="Hyperlink"/>
            <w:sz w:val="18"/>
            <w:szCs w:val="18"/>
          </w:rPr>
          <w:t>https</w:t>
        </w:r>
        <w:r w:rsidRPr="00C57253">
          <w:rPr>
            <w:rStyle w:val="Hyperlink"/>
            <w:sz w:val="18"/>
            <w:szCs w:val="18"/>
            <w:lang w:val="ru-RU"/>
          </w:rPr>
          <w:t>://</w:t>
        </w:r>
        <w:proofErr w:type="spellStart"/>
        <w:r>
          <w:rPr>
            <w:rStyle w:val="Hyperlink"/>
            <w:sz w:val="18"/>
            <w:szCs w:val="18"/>
          </w:rPr>
          <w:t>unesdoc</w:t>
        </w:r>
        <w:proofErr w:type="spellEnd"/>
        <w:r w:rsidRPr="00C57253">
          <w:rPr>
            <w:rStyle w:val="Hyperlink"/>
            <w:sz w:val="18"/>
            <w:szCs w:val="18"/>
            <w:lang w:val="ru-RU"/>
          </w:rPr>
          <w:t>.</w:t>
        </w:r>
        <w:proofErr w:type="spellStart"/>
        <w:r>
          <w:rPr>
            <w:rStyle w:val="Hyperlink"/>
            <w:sz w:val="18"/>
            <w:szCs w:val="18"/>
          </w:rPr>
          <w:t>unesco</w:t>
        </w:r>
        <w:proofErr w:type="spellEnd"/>
        <w:r w:rsidRPr="00C57253">
          <w:rPr>
            <w:rStyle w:val="Hyperlink"/>
            <w:sz w:val="18"/>
            <w:szCs w:val="18"/>
            <w:lang w:val="ru-RU"/>
          </w:rPr>
          <w:t>.</w:t>
        </w:r>
        <w:r>
          <w:rPr>
            <w:rStyle w:val="Hyperlink"/>
            <w:sz w:val="18"/>
            <w:szCs w:val="18"/>
          </w:rPr>
          <w:t>org</w:t>
        </w:r>
        <w:r w:rsidRPr="00C57253">
          <w:rPr>
            <w:rStyle w:val="Hyperlink"/>
            <w:sz w:val="18"/>
            <w:szCs w:val="18"/>
            <w:lang w:val="ru-RU"/>
          </w:rPr>
          <w:t>/</w:t>
        </w:r>
        <w:r>
          <w:rPr>
            <w:rStyle w:val="Hyperlink"/>
            <w:sz w:val="18"/>
            <w:szCs w:val="18"/>
          </w:rPr>
          <w:t>ark</w:t>
        </w:r>
        <w:r w:rsidRPr="00C57253">
          <w:rPr>
            <w:rStyle w:val="Hyperlink"/>
            <w:sz w:val="18"/>
            <w:szCs w:val="18"/>
            <w:lang w:val="ru-RU"/>
          </w:rPr>
          <w:t>:/48223/</w:t>
        </w:r>
        <w:r>
          <w:rPr>
            <w:rStyle w:val="Hyperlink"/>
            <w:sz w:val="18"/>
            <w:szCs w:val="18"/>
          </w:rPr>
          <w:t>pf</w:t>
        </w:r>
        <w:r w:rsidRPr="00C57253">
          <w:rPr>
            <w:rStyle w:val="Hyperlink"/>
            <w:sz w:val="18"/>
            <w:szCs w:val="18"/>
            <w:lang w:val="ru-RU"/>
          </w:rPr>
          <w:t>0000259805</w:t>
        </w:r>
      </w:hyperlink>
    </w:p>
  </w:footnote>
  <w:footnote w:id="4">
    <w:p w14:paraId="5CFA5222" w14:textId="77777777" w:rsidR="0080783D" w:rsidRPr="00C57253" w:rsidRDefault="0080783D" w:rsidP="0055535A">
      <w:pPr>
        <w:pStyle w:val="FootnoteText"/>
        <w:tabs>
          <w:tab w:val="left" w:pos="567"/>
        </w:tabs>
        <w:rPr>
          <w:rFonts w:cs="Arial"/>
          <w:sz w:val="18"/>
          <w:szCs w:val="18"/>
          <w:lang w:val="ru-RU"/>
        </w:rPr>
      </w:pPr>
      <w:r>
        <w:rPr>
          <w:rStyle w:val="FootnoteReference"/>
          <w:rFonts w:eastAsia="MS Mincho" w:cs="Arial"/>
          <w:sz w:val="18"/>
          <w:szCs w:val="18"/>
        </w:rPr>
        <w:footnoteRef/>
      </w:r>
      <w:r w:rsidRPr="00C57253">
        <w:rPr>
          <w:sz w:val="18"/>
          <w:szCs w:val="18"/>
          <w:lang w:val="ru-RU"/>
        </w:rPr>
        <w:t>.</w:t>
      </w:r>
      <w:r w:rsidRPr="00C57253">
        <w:rPr>
          <w:sz w:val="18"/>
          <w:szCs w:val="18"/>
          <w:lang w:val="ru-RU"/>
        </w:rPr>
        <w:tab/>
        <w:t xml:space="preserve"> </w:t>
      </w:r>
      <w:r>
        <w:rPr>
          <w:rStyle w:val="Hyperlink"/>
          <w:sz w:val="18"/>
          <w:szCs w:val="18"/>
        </w:rPr>
        <w:t>https</w:t>
      </w:r>
      <w:r w:rsidRPr="00C57253">
        <w:rPr>
          <w:rStyle w:val="Hyperlink"/>
          <w:sz w:val="18"/>
          <w:szCs w:val="18"/>
          <w:lang w:val="ru-RU"/>
        </w:rPr>
        <w:t>://</w:t>
      </w:r>
      <w:r>
        <w:rPr>
          <w:rStyle w:val="Hyperlink"/>
          <w:sz w:val="18"/>
          <w:szCs w:val="18"/>
        </w:rPr>
        <w:t>ich</w:t>
      </w:r>
      <w:r w:rsidRPr="00C57253">
        <w:rPr>
          <w:rStyle w:val="Hyperlink"/>
          <w:sz w:val="18"/>
          <w:szCs w:val="18"/>
          <w:lang w:val="ru-RU"/>
        </w:rPr>
        <w:t>.</w:t>
      </w:r>
      <w:r>
        <w:rPr>
          <w:rStyle w:val="Hyperlink"/>
          <w:sz w:val="18"/>
          <w:szCs w:val="18"/>
        </w:rPr>
        <w:t>unesco</w:t>
      </w:r>
      <w:r w:rsidRPr="00C57253">
        <w:rPr>
          <w:rStyle w:val="Hyperlink"/>
          <w:sz w:val="18"/>
          <w:szCs w:val="18"/>
          <w:lang w:val="ru-RU"/>
        </w:rPr>
        <w:t>.</w:t>
      </w:r>
      <w:r>
        <w:rPr>
          <w:rStyle w:val="Hyperlink"/>
          <w:sz w:val="18"/>
          <w:szCs w:val="18"/>
        </w:rPr>
        <w:t>org</w:t>
      </w:r>
      <w:r w:rsidRPr="00C57253">
        <w:rPr>
          <w:rStyle w:val="Hyperlink"/>
          <w:sz w:val="18"/>
          <w:szCs w:val="18"/>
          <w:lang w:val="ru-RU"/>
        </w:rPr>
        <w:t>/</w:t>
      </w:r>
      <w:r>
        <w:rPr>
          <w:rStyle w:val="Hyperlink"/>
          <w:sz w:val="18"/>
          <w:szCs w:val="18"/>
        </w:rPr>
        <w:t>doc</w:t>
      </w:r>
      <w:r w:rsidRPr="00C57253">
        <w:rPr>
          <w:rStyle w:val="Hyperlink"/>
          <w:sz w:val="18"/>
          <w:szCs w:val="18"/>
          <w:lang w:val="ru-RU"/>
        </w:rPr>
        <w:t>/</w:t>
      </w:r>
      <w:r>
        <w:rPr>
          <w:rStyle w:val="Hyperlink"/>
          <w:sz w:val="18"/>
          <w:szCs w:val="18"/>
        </w:rPr>
        <w:t>src</w:t>
      </w:r>
      <w:r w:rsidRPr="00C57253">
        <w:rPr>
          <w:rStyle w:val="Hyperlink"/>
          <w:sz w:val="18"/>
          <w:szCs w:val="18"/>
          <w:lang w:val="ru-RU"/>
        </w:rPr>
        <w:t>/</w:t>
      </w:r>
      <w:r>
        <w:rPr>
          <w:rStyle w:val="Hyperlink"/>
          <w:sz w:val="18"/>
          <w:szCs w:val="18"/>
        </w:rPr>
        <w:t>ICH</w:t>
      </w:r>
      <w:r w:rsidRPr="00C57253">
        <w:rPr>
          <w:rStyle w:val="Hyperlink"/>
          <w:sz w:val="18"/>
          <w:szCs w:val="18"/>
          <w:lang w:val="ru-RU"/>
        </w:rPr>
        <w:t>-</w:t>
      </w:r>
      <w:r>
        <w:rPr>
          <w:rStyle w:val="Hyperlink"/>
          <w:sz w:val="18"/>
          <w:szCs w:val="18"/>
        </w:rPr>
        <w:t>Operational</w:t>
      </w:r>
      <w:r w:rsidRPr="00C57253">
        <w:rPr>
          <w:rStyle w:val="Hyperlink"/>
          <w:sz w:val="18"/>
          <w:szCs w:val="18"/>
          <w:lang w:val="ru-RU"/>
        </w:rPr>
        <w:t>_</w:t>
      </w:r>
      <w:r>
        <w:rPr>
          <w:rStyle w:val="Hyperlink"/>
          <w:sz w:val="18"/>
          <w:szCs w:val="18"/>
        </w:rPr>
        <w:t>Directives</w:t>
      </w:r>
      <w:r w:rsidRPr="00C57253">
        <w:rPr>
          <w:rStyle w:val="Hyperlink"/>
          <w:sz w:val="18"/>
          <w:szCs w:val="18"/>
          <w:lang w:val="ru-RU"/>
        </w:rPr>
        <w:t>-7.</w:t>
      </w:r>
      <w:r>
        <w:rPr>
          <w:rStyle w:val="Hyperlink"/>
          <w:sz w:val="18"/>
          <w:szCs w:val="18"/>
        </w:rPr>
        <w:t>GA</w:t>
      </w:r>
      <w:r w:rsidRPr="00C57253">
        <w:rPr>
          <w:rStyle w:val="Hyperlink"/>
          <w:sz w:val="18"/>
          <w:szCs w:val="18"/>
          <w:lang w:val="ru-RU"/>
        </w:rPr>
        <w:t>-</w:t>
      </w:r>
      <w:r>
        <w:rPr>
          <w:rStyle w:val="Hyperlink"/>
          <w:sz w:val="18"/>
          <w:szCs w:val="18"/>
        </w:rPr>
        <w:t>PDF</w:t>
      </w:r>
      <w:r w:rsidRPr="00C57253">
        <w:rPr>
          <w:rStyle w:val="Hyperlink"/>
          <w:sz w:val="18"/>
          <w:szCs w:val="18"/>
          <w:lang w:val="ru-RU"/>
        </w:rPr>
        <w:t>-</w:t>
      </w:r>
      <w:r>
        <w:rPr>
          <w:rStyle w:val="Hyperlink"/>
          <w:sz w:val="18"/>
          <w:szCs w:val="18"/>
        </w:rPr>
        <w:t>EN</w:t>
      </w:r>
      <w:r w:rsidRPr="00C57253">
        <w:rPr>
          <w:rStyle w:val="Hyperlink"/>
          <w:sz w:val="18"/>
          <w:szCs w:val="18"/>
          <w:lang w:val="ru-RU"/>
        </w:rPr>
        <w:t>.</w:t>
      </w:r>
      <w:r>
        <w:rPr>
          <w:rStyle w:val="Hyperlink"/>
          <w:sz w:val="18"/>
          <w:szCs w:val="18"/>
        </w:rPr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C784" w14:textId="347E4FCB" w:rsidR="0080783D" w:rsidRDefault="0080783D" w:rsidP="00E0279E">
    <w:pPr>
      <w:pStyle w:val="Header"/>
    </w:pPr>
    <w:r w:rsidRPr="005F25DB">
      <w:rPr>
        <w:rFonts w:ascii="Arial" w:hAnsi="Arial" w:cs="Arial"/>
        <w:sz w:val="20"/>
        <w:szCs w:val="20"/>
      </w:rPr>
      <w:t>LHE/20/8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5F25DB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5F25DB">
      <w:rPr>
        <w:rFonts w:ascii="Arial" w:hAnsi="Arial" w:cs="Arial"/>
        <w:sz w:val="20"/>
        <w:szCs w:val="20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sz w:val="20"/>
        <w:szCs w:val="20"/>
        <w:lang w:val="en-GB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34BA" w14:textId="77777777" w:rsidR="0080783D" w:rsidRDefault="0080783D" w:rsidP="00C57253">
    <w:pPr>
      <w:pStyle w:val="Header"/>
      <w:jc w:val="right"/>
    </w:pPr>
    <w:r w:rsidRPr="005F25DB">
      <w:rPr>
        <w:rFonts w:ascii="Arial" w:hAnsi="Arial" w:cs="Arial"/>
        <w:sz w:val="20"/>
        <w:szCs w:val="20"/>
      </w:rPr>
      <w:t>LHE/20/8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5F25DB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5F25DB">
      <w:rPr>
        <w:rFonts w:ascii="Arial" w:hAnsi="Arial" w:cs="Arial"/>
        <w:sz w:val="20"/>
        <w:szCs w:val="20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sz w:val="20"/>
        <w:szCs w:val="20"/>
        <w:lang w:val="en-GB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3AD4" w14:textId="77777777" w:rsidR="0080783D" w:rsidRDefault="0080783D" w:rsidP="009201E1"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6CBC5C7D" wp14:editId="11351FAC">
          <wp:simplePos x="0" y="0"/>
          <wp:positionH relativeFrom="column">
            <wp:posOffset>-622935</wp:posOffset>
          </wp:positionH>
          <wp:positionV relativeFrom="paragraph">
            <wp:posOffset>8890</wp:posOffset>
          </wp:positionV>
          <wp:extent cx="2479675" cy="1415415"/>
          <wp:effectExtent l="0" t="0" r="0" b="0"/>
          <wp:wrapNone/>
          <wp:docPr id="1" name="Рисунок 2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9C6F5" w14:textId="77777777" w:rsidR="0080783D" w:rsidRPr="008604FA" w:rsidRDefault="0080783D" w:rsidP="009201E1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8604FA">
      <w:rPr>
        <w:rFonts w:ascii="Arial" w:hAnsi="Arial" w:cs="Arial"/>
        <w:b/>
        <w:sz w:val="44"/>
        <w:szCs w:val="44"/>
        <w:lang w:val="ru-RU"/>
      </w:rPr>
      <w:t xml:space="preserve">8 </w:t>
    </w:r>
    <w:r w:rsidRPr="006051DD">
      <w:rPr>
        <w:rFonts w:ascii="Arial" w:hAnsi="Arial" w:cs="Arial"/>
        <w:b/>
        <w:sz w:val="44"/>
        <w:szCs w:val="44"/>
        <w:lang w:val="pt-PT"/>
      </w:rPr>
      <w:t>GA</w:t>
    </w:r>
  </w:p>
  <w:p w14:paraId="7FA28D3A" w14:textId="69BA8DD6" w:rsidR="0080783D" w:rsidRPr="00867686" w:rsidRDefault="0080783D" w:rsidP="009201E1">
    <w:pPr>
      <w:jc w:val="right"/>
      <w:rPr>
        <w:rFonts w:ascii="Arial" w:hAnsi="Arial" w:cs="Arial"/>
        <w:b/>
        <w:sz w:val="22"/>
        <w:szCs w:val="22"/>
        <w:lang w:val="ru-RU"/>
      </w:rPr>
    </w:pPr>
    <w:r w:rsidRPr="006051DD">
      <w:rPr>
        <w:rFonts w:ascii="Arial" w:hAnsi="Arial" w:cs="Arial"/>
        <w:b/>
        <w:sz w:val="22"/>
        <w:szCs w:val="22"/>
        <w:lang w:val="pt-PT"/>
      </w:rPr>
      <w:t>LHE</w:t>
    </w:r>
    <w:r w:rsidRPr="008604FA">
      <w:rPr>
        <w:rFonts w:ascii="Arial" w:hAnsi="Arial" w:cs="Arial"/>
        <w:b/>
        <w:sz w:val="22"/>
        <w:szCs w:val="22"/>
        <w:lang w:val="ru-RU"/>
      </w:rPr>
      <w:t>/20/8.</w:t>
    </w:r>
    <w:r w:rsidRPr="006051DD">
      <w:rPr>
        <w:rFonts w:ascii="Arial" w:hAnsi="Arial" w:cs="Arial"/>
        <w:b/>
        <w:sz w:val="22"/>
        <w:szCs w:val="22"/>
        <w:lang w:val="pt-PT"/>
      </w:rPr>
      <w:t>GA</w:t>
    </w:r>
    <w:r w:rsidRPr="008604FA">
      <w:rPr>
        <w:rFonts w:ascii="Arial" w:hAnsi="Arial" w:cs="Arial"/>
        <w:b/>
        <w:sz w:val="22"/>
        <w:szCs w:val="22"/>
        <w:lang w:val="ru-RU"/>
      </w:rPr>
      <w:t>/</w:t>
    </w:r>
    <w:r>
      <w:rPr>
        <w:rFonts w:ascii="Arial" w:hAnsi="Arial" w:cs="Arial"/>
        <w:b/>
        <w:sz w:val="22"/>
        <w:szCs w:val="22"/>
        <w:lang w:val="ru-RU"/>
      </w:rPr>
      <w:t>Резолюции</w:t>
    </w:r>
  </w:p>
  <w:p w14:paraId="1A10DD50" w14:textId="262D438B" w:rsidR="0080783D" w:rsidRPr="00D304ED" w:rsidRDefault="0080783D" w:rsidP="009201E1">
    <w:pPr>
      <w:jc w:val="right"/>
      <w:rPr>
        <w:rFonts w:ascii="Arial" w:hAnsi="Arial" w:cs="Arial"/>
        <w:b/>
        <w:sz w:val="22"/>
        <w:szCs w:val="22"/>
        <w:lang w:val="ru-RU"/>
      </w:rPr>
    </w:pPr>
    <w:r w:rsidRPr="00D74B60">
      <w:rPr>
        <w:rFonts w:ascii="Arial" w:hAnsi="Arial" w:cs="Arial"/>
        <w:b/>
        <w:sz w:val="22"/>
        <w:szCs w:val="22"/>
        <w:lang w:val="ru-RU"/>
      </w:rPr>
      <w:t>Париж</w:t>
    </w:r>
    <w:r w:rsidRPr="008604FA">
      <w:rPr>
        <w:rFonts w:ascii="Arial" w:hAnsi="Arial" w:cs="Arial"/>
        <w:b/>
        <w:sz w:val="22"/>
        <w:szCs w:val="22"/>
        <w:lang w:val="ru-RU"/>
      </w:rPr>
      <w:t xml:space="preserve">, </w:t>
    </w:r>
    <w:r w:rsidR="00D813EF">
      <w:rPr>
        <w:rFonts w:ascii="Arial" w:hAnsi="Arial" w:cs="Arial"/>
        <w:b/>
        <w:sz w:val="22"/>
        <w:szCs w:val="22"/>
      </w:rPr>
      <w:t>24</w:t>
    </w:r>
    <w:r w:rsidRPr="00867686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 xml:space="preserve">сентября </w:t>
    </w:r>
    <w:r w:rsidRPr="008604FA">
      <w:rPr>
        <w:rFonts w:ascii="Arial" w:hAnsi="Arial" w:cs="Arial"/>
        <w:b/>
        <w:sz w:val="22"/>
        <w:szCs w:val="22"/>
        <w:lang w:val="ru-RU"/>
      </w:rPr>
      <w:t>2020</w:t>
    </w:r>
    <w:r>
      <w:rPr>
        <w:rFonts w:ascii="Arial" w:hAnsi="Arial" w:cs="Arial"/>
        <w:b/>
        <w:sz w:val="22"/>
        <w:szCs w:val="22"/>
        <w:lang w:val="ru-RU"/>
      </w:rPr>
      <w:t> г.</w:t>
    </w:r>
  </w:p>
  <w:p w14:paraId="140707A1" w14:textId="7C6B902F" w:rsidR="0080783D" w:rsidRPr="0080783D" w:rsidRDefault="0080783D" w:rsidP="009201E1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Pr="0080783D">
      <w:rPr>
        <w:rFonts w:ascii="Arial" w:hAnsi="Arial" w:cs="Arial"/>
        <w:b/>
        <w:sz w:val="22"/>
        <w:szCs w:val="22"/>
        <w:lang w:val="ru-RU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 и французский</w:t>
    </w:r>
  </w:p>
  <w:p w14:paraId="37779199" w14:textId="1FD88D0C" w:rsidR="0080783D" w:rsidRPr="0080783D" w:rsidRDefault="0080783D" w:rsidP="00C93B73">
    <w:pPr>
      <w:pStyle w:val="Header"/>
      <w:rPr>
        <w:lang w:val="ru-RU"/>
      </w:rPr>
    </w:pPr>
  </w:p>
  <w:p w14:paraId="7B835948" w14:textId="77777777" w:rsidR="0080783D" w:rsidRPr="0080783D" w:rsidRDefault="0080783D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4EB1" w14:textId="73128025" w:rsidR="0080783D" w:rsidRPr="00C23A97" w:rsidRDefault="0080783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Pr="00C23A97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C23A97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2D60" w14:textId="5B9E9512" w:rsidR="0080783D" w:rsidRPr="0063300C" w:rsidRDefault="0080783D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Pr="0063300C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63300C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63300C">
      <w:rPr>
        <w:rFonts w:ascii="Arial" w:hAnsi="Arial" w:cs="Arial"/>
        <w:sz w:val="20"/>
        <w:szCs w:val="20"/>
        <w:lang w:val="en-GB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C603" w14:textId="0B0481DB" w:rsidR="0080783D" w:rsidRPr="008724E5" w:rsidRDefault="00807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1D"/>
    <w:multiLevelType w:val="hybridMultilevel"/>
    <w:tmpl w:val="443C33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37A"/>
    <w:multiLevelType w:val="hybridMultilevel"/>
    <w:tmpl w:val="3BCC5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3E"/>
    <w:multiLevelType w:val="multilevel"/>
    <w:tmpl w:val="9C3E8BB2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0C595C4F"/>
    <w:multiLevelType w:val="multilevel"/>
    <w:tmpl w:val="FE16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1977123"/>
    <w:multiLevelType w:val="hybridMultilevel"/>
    <w:tmpl w:val="D618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5F2E"/>
    <w:multiLevelType w:val="hybridMultilevel"/>
    <w:tmpl w:val="A25E7CB0"/>
    <w:lvl w:ilvl="0" w:tplc="02F842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172C8B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1E414D81"/>
    <w:multiLevelType w:val="hybridMultilevel"/>
    <w:tmpl w:val="2FD43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376431"/>
    <w:multiLevelType w:val="multilevel"/>
    <w:tmpl w:val="F0A6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01CE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24A625F2"/>
    <w:multiLevelType w:val="hybridMultilevel"/>
    <w:tmpl w:val="27A8AF6A"/>
    <w:lvl w:ilvl="0" w:tplc="0B4CCFF6">
      <w:start w:val="1"/>
      <w:numFmt w:val="lowerLetter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9281AC5"/>
    <w:multiLevelType w:val="hybridMultilevel"/>
    <w:tmpl w:val="8182BC24"/>
    <w:lvl w:ilvl="0" w:tplc="B128C476">
      <w:start w:val="3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4CA4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63070DB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6874"/>
    <w:multiLevelType w:val="multilevel"/>
    <w:tmpl w:val="14F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C67AB"/>
    <w:multiLevelType w:val="multilevel"/>
    <w:tmpl w:val="B622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15509"/>
    <w:multiLevelType w:val="hybridMultilevel"/>
    <w:tmpl w:val="2B62A086"/>
    <w:lvl w:ilvl="0" w:tplc="E300214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6A3"/>
    <w:multiLevelType w:val="hybridMultilevel"/>
    <w:tmpl w:val="4926AA4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26A3822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9" w15:restartNumberingAfterBreak="0">
    <w:nsid w:val="632673D5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38AA"/>
    <w:multiLevelType w:val="multilevel"/>
    <w:tmpl w:val="1518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4530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240F"/>
    <w:multiLevelType w:val="hybridMultilevel"/>
    <w:tmpl w:val="4D38AE3C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0C8"/>
    <w:multiLevelType w:val="hybridMultilevel"/>
    <w:tmpl w:val="45FE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57578"/>
    <w:multiLevelType w:val="hybridMultilevel"/>
    <w:tmpl w:val="71647DD4"/>
    <w:lvl w:ilvl="0" w:tplc="C38083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6D9C"/>
    <w:multiLevelType w:val="hybridMultilevel"/>
    <w:tmpl w:val="B3BCA2B2"/>
    <w:lvl w:ilvl="0" w:tplc="AE2A22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85C35"/>
    <w:multiLevelType w:val="hybridMultilevel"/>
    <w:tmpl w:val="08E21D18"/>
    <w:lvl w:ilvl="0" w:tplc="DFDA30F2">
      <w:start w:val="1"/>
      <w:numFmt w:val="lowerRoman"/>
      <w:lvlText w:val="(%1)"/>
      <w:lvlJc w:val="left"/>
      <w:pPr>
        <w:ind w:left="104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1" w:hanging="360"/>
      </w:pPr>
    </w:lvl>
    <w:lvl w:ilvl="2" w:tplc="040C001B" w:tentative="1">
      <w:start w:val="1"/>
      <w:numFmt w:val="lowerRoman"/>
      <w:lvlText w:val="%3."/>
      <w:lvlJc w:val="right"/>
      <w:pPr>
        <w:ind w:left="2121" w:hanging="180"/>
      </w:pPr>
    </w:lvl>
    <w:lvl w:ilvl="3" w:tplc="040C000F" w:tentative="1">
      <w:start w:val="1"/>
      <w:numFmt w:val="decimal"/>
      <w:lvlText w:val="%4."/>
      <w:lvlJc w:val="left"/>
      <w:pPr>
        <w:ind w:left="2841" w:hanging="360"/>
      </w:pPr>
    </w:lvl>
    <w:lvl w:ilvl="4" w:tplc="040C0019" w:tentative="1">
      <w:start w:val="1"/>
      <w:numFmt w:val="lowerLetter"/>
      <w:lvlText w:val="%5."/>
      <w:lvlJc w:val="left"/>
      <w:pPr>
        <w:ind w:left="3561" w:hanging="360"/>
      </w:pPr>
    </w:lvl>
    <w:lvl w:ilvl="5" w:tplc="040C001B" w:tentative="1">
      <w:start w:val="1"/>
      <w:numFmt w:val="lowerRoman"/>
      <w:lvlText w:val="%6."/>
      <w:lvlJc w:val="right"/>
      <w:pPr>
        <w:ind w:left="4281" w:hanging="180"/>
      </w:pPr>
    </w:lvl>
    <w:lvl w:ilvl="6" w:tplc="040C000F" w:tentative="1">
      <w:start w:val="1"/>
      <w:numFmt w:val="decimal"/>
      <w:lvlText w:val="%7."/>
      <w:lvlJc w:val="left"/>
      <w:pPr>
        <w:ind w:left="5001" w:hanging="360"/>
      </w:pPr>
    </w:lvl>
    <w:lvl w:ilvl="7" w:tplc="040C0019" w:tentative="1">
      <w:start w:val="1"/>
      <w:numFmt w:val="lowerLetter"/>
      <w:lvlText w:val="%8."/>
      <w:lvlJc w:val="left"/>
      <w:pPr>
        <w:ind w:left="5721" w:hanging="360"/>
      </w:pPr>
    </w:lvl>
    <w:lvl w:ilvl="8" w:tplc="040C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37"/>
  </w:num>
  <w:num w:numId="5">
    <w:abstractNumId w:val="31"/>
  </w:num>
  <w:num w:numId="6">
    <w:abstractNumId w:val="4"/>
  </w:num>
  <w:num w:numId="7">
    <w:abstractNumId w:val="10"/>
  </w:num>
  <w:num w:numId="8">
    <w:abstractNumId w:val="21"/>
  </w:num>
  <w:num w:numId="9">
    <w:abstractNumId w:val="15"/>
  </w:num>
  <w:num w:numId="10">
    <w:abstractNumId w:val="17"/>
  </w:num>
  <w:num w:numId="11">
    <w:abstractNumId w:val="20"/>
  </w:num>
  <w:num w:numId="12">
    <w:abstractNumId w:val="18"/>
  </w:num>
  <w:num w:numId="13">
    <w:abstractNumId w:val="25"/>
  </w:num>
  <w:num w:numId="14">
    <w:abstractNumId w:val="35"/>
  </w:num>
  <w:num w:numId="15">
    <w:abstractNumId w:val="13"/>
  </w:num>
  <w:num w:numId="16">
    <w:abstractNumId w:val="2"/>
  </w:num>
  <w:num w:numId="17">
    <w:abstractNumId w:val="22"/>
  </w:num>
  <w:num w:numId="18">
    <w:abstractNumId w:val="28"/>
  </w:num>
  <w:num w:numId="19">
    <w:abstractNumId w:val="29"/>
  </w:num>
  <w:num w:numId="20">
    <w:abstractNumId w:val="38"/>
  </w:num>
  <w:num w:numId="21">
    <w:abstractNumId w:val="6"/>
  </w:num>
  <w:num w:numId="22">
    <w:abstractNumId w:val="14"/>
  </w:num>
  <w:num w:numId="23">
    <w:abstractNumId w:val="9"/>
  </w:num>
  <w:num w:numId="24">
    <w:abstractNumId w:val="36"/>
  </w:num>
  <w:num w:numId="25">
    <w:abstractNumId w:val="24"/>
  </w:num>
  <w:num w:numId="26">
    <w:abstractNumId w:val="1"/>
  </w:num>
  <w:num w:numId="27">
    <w:abstractNumId w:val="0"/>
  </w:num>
  <w:num w:numId="28">
    <w:abstractNumId w:val="33"/>
  </w:num>
  <w:num w:numId="29">
    <w:abstractNumId w:val="8"/>
  </w:num>
  <w:num w:numId="30">
    <w:abstractNumId w:val="19"/>
  </w:num>
  <w:num w:numId="31">
    <w:abstractNumId w:val="12"/>
  </w:num>
  <w:num w:numId="32">
    <w:abstractNumId w:val="26"/>
  </w:num>
  <w:num w:numId="33">
    <w:abstractNumId w:val="34"/>
  </w:num>
  <w:num w:numId="34">
    <w:abstractNumId w:val="32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30"/>
  </w:num>
  <w:num w:numId="48">
    <w:abstractNumId w:val="11"/>
  </w:num>
  <w:num w:numId="49">
    <w:abstractNumId w:val="23"/>
  </w:num>
  <w:num w:numId="50">
    <w:abstractNumId w:val="3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3DCC"/>
    <w:rsid w:val="000048ED"/>
    <w:rsid w:val="000268E1"/>
    <w:rsid w:val="0004117D"/>
    <w:rsid w:val="00041A66"/>
    <w:rsid w:val="0005176E"/>
    <w:rsid w:val="000765F7"/>
    <w:rsid w:val="00077AB7"/>
    <w:rsid w:val="00080825"/>
    <w:rsid w:val="00081CD8"/>
    <w:rsid w:val="000A2591"/>
    <w:rsid w:val="000A4733"/>
    <w:rsid w:val="000A7D3A"/>
    <w:rsid w:val="000A7F0E"/>
    <w:rsid w:val="000C0D61"/>
    <w:rsid w:val="000C7D74"/>
    <w:rsid w:val="000E6DAC"/>
    <w:rsid w:val="000F3A3F"/>
    <w:rsid w:val="000F3FBE"/>
    <w:rsid w:val="00101602"/>
    <w:rsid w:val="00102557"/>
    <w:rsid w:val="00106EB5"/>
    <w:rsid w:val="001150AA"/>
    <w:rsid w:val="001411E3"/>
    <w:rsid w:val="001578FF"/>
    <w:rsid w:val="00164D56"/>
    <w:rsid w:val="00167B10"/>
    <w:rsid w:val="0017402F"/>
    <w:rsid w:val="00175BBC"/>
    <w:rsid w:val="00176852"/>
    <w:rsid w:val="00186D02"/>
    <w:rsid w:val="0019656F"/>
    <w:rsid w:val="00196C1B"/>
    <w:rsid w:val="001B0F73"/>
    <w:rsid w:val="001C2FF9"/>
    <w:rsid w:val="001D0292"/>
    <w:rsid w:val="001D5C04"/>
    <w:rsid w:val="001D7EF0"/>
    <w:rsid w:val="001E0DC2"/>
    <w:rsid w:val="00215D7C"/>
    <w:rsid w:val="00222A2D"/>
    <w:rsid w:val="00223029"/>
    <w:rsid w:val="00234745"/>
    <w:rsid w:val="00236980"/>
    <w:rsid w:val="00237375"/>
    <w:rsid w:val="002407AF"/>
    <w:rsid w:val="00243DD9"/>
    <w:rsid w:val="00257549"/>
    <w:rsid w:val="00273161"/>
    <w:rsid w:val="002916A7"/>
    <w:rsid w:val="002A3DD2"/>
    <w:rsid w:val="002A4BAA"/>
    <w:rsid w:val="002C09E3"/>
    <w:rsid w:val="002D02C0"/>
    <w:rsid w:val="002D7D6F"/>
    <w:rsid w:val="002E5AA8"/>
    <w:rsid w:val="002E63F8"/>
    <w:rsid w:val="00301D2A"/>
    <w:rsid w:val="003142C7"/>
    <w:rsid w:val="00314552"/>
    <w:rsid w:val="0033581F"/>
    <w:rsid w:val="003458F3"/>
    <w:rsid w:val="00345CB4"/>
    <w:rsid w:val="003604B2"/>
    <w:rsid w:val="003626B6"/>
    <w:rsid w:val="00373B01"/>
    <w:rsid w:val="00382E1A"/>
    <w:rsid w:val="003959C5"/>
    <w:rsid w:val="003C2913"/>
    <w:rsid w:val="003C43AB"/>
    <w:rsid w:val="003D069C"/>
    <w:rsid w:val="003D7646"/>
    <w:rsid w:val="003E6748"/>
    <w:rsid w:val="003F113A"/>
    <w:rsid w:val="003F32CE"/>
    <w:rsid w:val="00400461"/>
    <w:rsid w:val="00414643"/>
    <w:rsid w:val="0042003F"/>
    <w:rsid w:val="004265DE"/>
    <w:rsid w:val="004301E8"/>
    <w:rsid w:val="00430D4E"/>
    <w:rsid w:val="004421E5"/>
    <w:rsid w:val="00445A1D"/>
    <w:rsid w:val="00452284"/>
    <w:rsid w:val="00465BB1"/>
    <w:rsid w:val="004679DE"/>
    <w:rsid w:val="00470C6B"/>
    <w:rsid w:val="0047298B"/>
    <w:rsid w:val="004856CA"/>
    <w:rsid w:val="0049705E"/>
    <w:rsid w:val="004A34A0"/>
    <w:rsid w:val="004B01C8"/>
    <w:rsid w:val="004B1303"/>
    <w:rsid w:val="004E4953"/>
    <w:rsid w:val="0051568F"/>
    <w:rsid w:val="0052167D"/>
    <w:rsid w:val="00523789"/>
    <w:rsid w:val="00526B7B"/>
    <w:rsid w:val="005304BF"/>
    <w:rsid w:val="005308CE"/>
    <w:rsid w:val="00535F93"/>
    <w:rsid w:val="005426F6"/>
    <w:rsid w:val="0055535A"/>
    <w:rsid w:val="00560DC6"/>
    <w:rsid w:val="0057439C"/>
    <w:rsid w:val="005822A4"/>
    <w:rsid w:val="005902B5"/>
    <w:rsid w:val="005937F7"/>
    <w:rsid w:val="005A31D8"/>
    <w:rsid w:val="005A61F6"/>
    <w:rsid w:val="005A69A2"/>
    <w:rsid w:val="005B0127"/>
    <w:rsid w:val="005B69AD"/>
    <w:rsid w:val="005B7A35"/>
    <w:rsid w:val="005C1E82"/>
    <w:rsid w:val="005C3C7A"/>
    <w:rsid w:val="005C4B73"/>
    <w:rsid w:val="005C65DA"/>
    <w:rsid w:val="005D481D"/>
    <w:rsid w:val="005E1D2B"/>
    <w:rsid w:val="00600D93"/>
    <w:rsid w:val="0060785F"/>
    <w:rsid w:val="00623568"/>
    <w:rsid w:val="0063300C"/>
    <w:rsid w:val="00633029"/>
    <w:rsid w:val="00633CC3"/>
    <w:rsid w:val="00642A7D"/>
    <w:rsid w:val="00655736"/>
    <w:rsid w:val="00655DEA"/>
    <w:rsid w:val="00663B8D"/>
    <w:rsid w:val="00686560"/>
    <w:rsid w:val="00696C8D"/>
    <w:rsid w:val="006A2AC2"/>
    <w:rsid w:val="006A3617"/>
    <w:rsid w:val="006A55F3"/>
    <w:rsid w:val="006B6348"/>
    <w:rsid w:val="006E46E4"/>
    <w:rsid w:val="006F5C73"/>
    <w:rsid w:val="00717DA5"/>
    <w:rsid w:val="00740B96"/>
    <w:rsid w:val="00744484"/>
    <w:rsid w:val="00747191"/>
    <w:rsid w:val="00763A0D"/>
    <w:rsid w:val="00773188"/>
    <w:rsid w:val="00774601"/>
    <w:rsid w:val="00783782"/>
    <w:rsid w:val="00784B8C"/>
    <w:rsid w:val="007A0CFF"/>
    <w:rsid w:val="007D4B49"/>
    <w:rsid w:val="007E69D5"/>
    <w:rsid w:val="007F12CD"/>
    <w:rsid w:val="00804CCA"/>
    <w:rsid w:val="00806D6E"/>
    <w:rsid w:val="0080783D"/>
    <w:rsid w:val="00823A11"/>
    <w:rsid w:val="00852550"/>
    <w:rsid w:val="00852866"/>
    <w:rsid w:val="0085414A"/>
    <w:rsid w:val="0086269D"/>
    <w:rsid w:val="0086543A"/>
    <w:rsid w:val="008724E5"/>
    <w:rsid w:val="0087784C"/>
    <w:rsid w:val="00884A9D"/>
    <w:rsid w:val="0088512B"/>
    <w:rsid w:val="00887934"/>
    <w:rsid w:val="00893918"/>
    <w:rsid w:val="008A2B2D"/>
    <w:rsid w:val="008A4E1E"/>
    <w:rsid w:val="008B32D1"/>
    <w:rsid w:val="008B713F"/>
    <w:rsid w:val="008C296C"/>
    <w:rsid w:val="008D4305"/>
    <w:rsid w:val="008D7801"/>
    <w:rsid w:val="008E4359"/>
    <w:rsid w:val="00903532"/>
    <w:rsid w:val="00906D4F"/>
    <w:rsid w:val="009163A7"/>
    <w:rsid w:val="009201E1"/>
    <w:rsid w:val="00933638"/>
    <w:rsid w:val="009417FB"/>
    <w:rsid w:val="00946D0B"/>
    <w:rsid w:val="00953DA6"/>
    <w:rsid w:val="00972995"/>
    <w:rsid w:val="00983B21"/>
    <w:rsid w:val="0098445C"/>
    <w:rsid w:val="009A18CD"/>
    <w:rsid w:val="009A3B82"/>
    <w:rsid w:val="009B7DBA"/>
    <w:rsid w:val="009C494C"/>
    <w:rsid w:val="009C561A"/>
    <w:rsid w:val="009C7525"/>
    <w:rsid w:val="009E6224"/>
    <w:rsid w:val="00A12558"/>
    <w:rsid w:val="00A12AAA"/>
    <w:rsid w:val="00A13903"/>
    <w:rsid w:val="00A23CC5"/>
    <w:rsid w:val="00A2676A"/>
    <w:rsid w:val="00A339BE"/>
    <w:rsid w:val="00A34ED5"/>
    <w:rsid w:val="00A45DBF"/>
    <w:rsid w:val="00A563D6"/>
    <w:rsid w:val="00A755A2"/>
    <w:rsid w:val="00A7603A"/>
    <w:rsid w:val="00A81852"/>
    <w:rsid w:val="00AA4616"/>
    <w:rsid w:val="00AA6660"/>
    <w:rsid w:val="00AB2C36"/>
    <w:rsid w:val="00AB38D1"/>
    <w:rsid w:val="00AB70B6"/>
    <w:rsid w:val="00AC7655"/>
    <w:rsid w:val="00AD1A86"/>
    <w:rsid w:val="00AD5BD1"/>
    <w:rsid w:val="00AE103E"/>
    <w:rsid w:val="00AF0A07"/>
    <w:rsid w:val="00AF4AEC"/>
    <w:rsid w:val="00AF625E"/>
    <w:rsid w:val="00B00FB2"/>
    <w:rsid w:val="00B40529"/>
    <w:rsid w:val="00B45072"/>
    <w:rsid w:val="00B51D4C"/>
    <w:rsid w:val="00B53091"/>
    <w:rsid w:val="00B70BB9"/>
    <w:rsid w:val="00B74464"/>
    <w:rsid w:val="00B7729D"/>
    <w:rsid w:val="00B854C6"/>
    <w:rsid w:val="00BA1D30"/>
    <w:rsid w:val="00BB04AF"/>
    <w:rsid w:val="00BC0919"/>
    <w:rsid w:val="00BC6E15"/>
    <w:rsid w:val="00BD52C9"/>
    <w:rsid w:val="00BE2489"/>
    <w:rsid w:val="00BE57A5"/>
    <w:rsid w:val="00BE6354"/>
    <w:rsid w:val="00BF01C1"/>
    <w:rsid w:val="00BF4778"/>
    <w:rsid w:val="00BF586D"/>
    <w:rsid w:val="00C102AA"/>
    <w:rsid w:val="00C1631C"/>
    <w:rsid w:val="00C20089"/>
    <w:rsid w:val="00C21573"/>
    <w:rsid w:val="00C23A97"/>
    <w:rsid w:val="00C24F34"/>
    <w:rsid w:val="00C308DF"/>
    <w:rsid w:val="00C41ECA"/>
    <w:rsid w:val="00C4212E"/>
    <w:rsid w:val="00C52650"/>
    <w:rsid w:val="00C57253"/>
    <w:rsid w:val="00C63E60"/>
    <w:rsid w:val="00C70228"/>
    <w:rsid w:val="00C70EA7"/>
    <w:rsid w:val="00C7516E"/>
    <w:rsid w:val="00C75770"/>
    <w:rsid w:val="00C9286F"/>
    <w:rsid w:val="00C93B73"/>
    <w:rsid w:val="00CA6F64"/>
    <w:rsid w:val="00CB4D54"/>
    <w:rsid w:val="00CB6BFE"/>
    <w:rsid w:val="00CC7E93"/>
    <w:rsid w:val="00CD5029"/>
    <w:rsid w:val="00CE6B2E"/>
    <w:rsid w:val="00D00B2B"/>
    <w:rsid w:val="00D01AF2"/>
    <w:rsid w:val="00D11AFD"/>
    <w:rsid w:val="00D208C9"/>
    <w:rsid w:val="00D23049"/>
    <w:rsid w:val="00D24877"/>
    <w:rsid w:val="00D25BD7"/>
    <w:rsid w:val="00D31C2C"/>
    <w:rsid w:val="00D31FE3"/>
    <w:rsid w:val="00D40A61"/>
    <w:rsid w:val="00D420B0"/>
    <w:rsid w:val="00D43C4C"/>
    <w:rsid w:val="00D4568E"/>
    <w:rsid w:val="00D561E6"/>
    <w:rsid w:val="00D62FC7"/>
    <w:rsid w:val="00D65326"/>
    <w:rsid w:val="00D66650"/>
    <w:rsid w:val="00D813EF"/>
    <w:rsid w:val="00D87294"/>
    <w:rsid w:val="00D95C4C"/>
    <w:rsid w:val="00DA31F1"/>
    <w:rsid w:val="00DA35FE"/>
    <w:rsid w:val="00DA36ED"/>
    <w:rsid w:val="00DB009B"/>
    <w:rsid w:val="00DE34F1"/>
    <w:rsid w:val="00DE428E"/>
    <w:rsid w:val="00DF4942"/>
    <w:rsid w:val="00E0279E"/>
    <w:rsid w:val="00E07E76"/>
    <w:rsid w:val="00E141E8"/>
    <w:rsid w:val="00E238A1"/>
    <w:rsid w:val="00E313E1"/>
    <w:rsid w:val="00E41CE6"/>
    <w:rsid w:val="00E627B1"/>
    <w:rsid w:val="00E806CD"/>
    <w:rsid w:val="00E90A85"/>
    <w:rsid w:val="00E9376C"/>
    <w:rsid w:val="00EA335E"/>
    <w:rsid w:val="00EA528C"/>
    <w:rsid w:val="00EB10EB"/>
    <w:rsid w:val="00EB26AC"/>
    <w:rsid w:val="00EB6598"/>
    <w:rsid w:val="00EC3492"/>
    <w:rsid w:val="00EC36A8"/>
    <w:rsid w:val="00ED600B"/>
    <w:rsid w:val="00EF34E2"/>
    <w:rsid w:val="00F12269"/>
    <w:rsid w:val="00F2017E"/>
    <w:rsid w:val="00F26618"/>
    <w:rsid w:val="00F270D0"/>
    <w:rsid w:val="00F30CE0"/>
    <w:rsid w:val="00F36F47"/>
    <w:rsid w:val="00F408F7"/>
    <w:rsid w:val="00F52DF2"/>
    <w:rsid w:val="00F53DE9"/>
    <w:rsid w:val="00F53DFE"/>
    <w:rsid w:val="00F54736"/>
    <w:rsid w:val="00F576CB"/>
    <w:rsid w:val="00F71A02"/>
    <w:rsid w:val="00F75BAA"/>
    <w:rsid w:val="00F84399"/>
    <w:rsid w:val="00F84DE7"/>
    <w:rsid w:val="00F96809"/>
    <w:rsid w:val="00FB145A"/>
    <w:rsid w:val="00FB1CFF"/>
    <w:rsid w:val="00FB565E"/>
    <w:rsid w:val="00FB7C4F"/>
    <w:rsid w:val="00FC4596"/>
    <w:rsid w:val="00FC6062"/>
    <w:rsid w:val="00FD1226"/>
    <w:rsid w:val="00FD39C7"/>
    <w:rsid w:val="00FD4F06"/>
    <w:rsid w:val="00FD662D"/>
    <w:rsid w:val="00FE5FD1"/>
    <w:rsid w:val="00FF437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94CE62"/>
  <w15:docId w15:val="{849DBCEF-1E9B-4859-9811-7AF2861F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rsid w:val="00530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C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C7"/>
    <w:rPr>
      <w:rFonts w:ascii="Times New Roman" w:eastAsia="Times New Roman" w:hAnsi="Times New Roman"/>
      <w:b/>
      <w:bCs/>
      <w:lang w:val="fr-FR" w:eastAsia="fr-FR"/>
    </w:rPr>
  </w:style>
  <w:style w:type="paragraph" w:styleId="Revision">
    <w:name w:val="Revision"/>
    <w:hidden/>
    <w:uiPriority w:val="99"/>
    <w:semiHidden/>
    <w:rsid w:val="00FD39C7"/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7D4B49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8939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918"/>
    <w:rPr>
      <w:color w:val="605E5C"/>
      <w:shd w:val="clear" w:color="auto" w:fill="E1DFDD"/>
    </w:rPr>
  </w:style>
  <w:style w:type="paragraph" w:customStyle="1" w:styleId="COMParaDecision">
    <w:name w:val="COM Para Decision"/>
    <w:basedOn w:val="Normal"/>
    <w:uiPriority w:val="99"/>
    <w:qFormat/>
    <w:rsid w:val="00F53DFE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5GAParaResolution">
    <w:name w:val="5GA Para Resolution"/>
    <w:basedOn w:val="Normal"/>
    <w:qFormat/>
    <w:rsid w:val="00F53DFE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paragraph" w:styleId="ListParagraph">
    <w:name w:val="List Paragraph"/>
    <w:aliases w:val="Table of contents numbered,Normal bullet 2,Bullet list,List Paragraph1,Numbered List,1st level - Bullet List Paragraph,Lettre d'introduction,lp1,Farbige Liste - Akzent 11,List Paragraph compact,Paragraphe de liste 2,Reference list"/>
    <w:basedOn w:val="Normal"/>
    <w:link w:val="ListParagraphChar"/>
    <w:uiPriority w:val="34"/>
    <w:qFormat/>
    <w:rsid w:val="00F53D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53DFE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DFE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F53DFE"/>
    <w:rPr>
      <w:vertAlign w:val="superscript"/>
    </w:rPr>
  </w:style>
  <w:style w:type="character" w:customStyle="1" w:styleId="hps">
    <w:name w:val="hps"/>
    <w:rsid w:val="00F53DFE"/>
  </w:style>
  <w:style w:type="character" w:styleId="Strong">
    <w:name w:val="Strong"/>
    <w:uiPriority w:val="22"/>
    <w:qFormat/>
    <w:rsid w:val="00F53D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3DFE"/>
    <w:rPr>
      <w:color w:val="954F72" w:themeColor="followedHyperlink"/>
      <w:u w:val="single"/>
    </w:rPr>
  </w:style>
  <w:style w:type="character" w:customStyle="1" w:styleId="ac">
    <w:name w:val="ac"/>
    <w:basedOn w:val="DefaultParagraphFont"/>
    <w:rsid w:val="00F53DFE"/>
  </w:style>
  <w:style w:type="paragraph" w:customStyle="1" w:styleId="COMPara">
    <w:name w:val="COM Para"/>
    <w:qFormat/>
    <w:rsid w:val="00F53DF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F53DF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F53DFE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Paragraph">
    <w:name w:val="Paragraph"/>
    <w:basedOn w:val="Normal"/>
    <w:link w:val="ParagraphChar"/>
    <w:qFormat/>
    <w:rsid w:val="00F53DFE"/>
    <w:pPr>
      <w:autoSpaceDE w:val="0"/>
      <w:autoSpaceDN w:val="0"/>
      <w:adjustRightInd w:val="0"/>
      <w:spacing w:after="240"/>
      <w:jc w:val="both"/>
    </w:pPr>
    <w:rPr>
      <w:rFonts w:ascii="Arial" w:eastAsia="SimSun" w:hAnsi="Arial" w:cs="Arial"/>
      <w:bCs/>
      <w:color w:val="000000"/>
      <w:sz w:val="22"/>
      <w:szCs w:val="22"/>
      <w:lang w:val="en-GB" w:eastAsia="zh-CN"/>
    </w:rPr>
  </w:style>
  <w:style w:type="character" w:customStyle="1" w:styleId="ParagraphChar">
    <w:name w:val="Paragraph Char"/>
    <w:link w:val="Paragraph"/>
    <w:rsid w:val="00F53DFE"/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Annex">
    <w:name w:val="Annex"/>
    <w:basedOn w:val="Normal"/>
    <w:next w:val="Normal"/>
    <w:rsid w:val="00F53DFE"/>
    <w:pPr>
      <w:pageBreakBefore/>
      <w:autoSpaceDE w:val="0"/>
      <w:autoSpaceDN w:val="0"/>
      <w:adjustRightInd w:val="0"/>
      <w:spacing w:before="360" w:after="240"/>
      <w:jc w:val="center"/>
      <w:outlineLvl w:val="0"/>
    </w:pPr>
    <w:rPr>
      <w:rFonts w:ascii="Arial" w:eastAsia="SimSun" w:hAnsi="Arial" w:cs="Arial"/>
      <w:b/>
      <w:bCs/>
      <w:sz w:val="22"/>
      <w:szCs w:val="22"/>
      <w:lang w:val="en-GB" w:eastAsia="zh-CN"/>
    </w:rPr>
  </w:style>
  <w:style w:type="paragraph" w:customStyle="1" w:styleId="5GAparabodytext">
    <w:name w:val="5GA para body text"/>
    <w:basedOn w:val="Marge"/>
    <w:autoRedefine/>
    <w:uiPriority w:val="99"/>
    <w:qFormat/>
    <w:rsid w:val="00F84DE7"/>
    <w:pPr>
      <w:widowControl w:val="0"/>
      <w:spacing w:before="240"/>
      <w:jc w:val="center"/>
    </w:pPr>
    <w:rPr>
      <w:rFonts w:cs="Arial"/>
      <w:b/>
      <w:bCs/>
      <w:szCs w:val="22"/>
      <w:lang w:val="en-GB"/>
    </w:rPr>
  </w:style>
  <w:style w:type="paragraph" w:customStyle="1" w:styleId="Default">
    <w:name w:val="Default"/>
    <w:link w:val="DefaultChar"/>
    <w:uiPriority w:val="99"/>
    <w:rsid w:val="00F53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DefaultChar">
    <w:name w:val="Default Char"/>
    <w:link w:val="Default"/>
    <w:uiPriority w:val="99"/>
    <w:rsid w:val="00F53DFE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5GATitleResolution">
    <w:name w:val="5GA Title Resolution"/>
    <w:basedOn w:val="Normal"/>
    <w:qFormat/>
    <w:rsid w:val="00F53DF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5GAPreambulaResolution">
    <w:name w:val="5GA Preambula Resolution"/>
    <w:basedOn w:val="Normal"/>
    <w:qFormat/>
    <w:rsid w:val="00F53DFE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styleId="NoSpacing">
    <w:name w:val="No Spacing"/>
    <w:uiPriority w:val="1"/>
    <w:qFormat/>
    <w:rsid w:val="00F53DFE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ListParagraphChar">
    <w:name w:val="List Paragraph Char"/>
    <w:aliases w:val="Table of contents numbered Char,Normal bullet 2 Char,Bullet list Char,List Paragraph1 Char,Numbered List Char,1st level - Bullet List Paragraph Char,Lettre d'introduction Char,lp1 Char,Farbige Liste - Akzent 11 Char"/>
    <w:link w:val="ListParagraph"/>
    <w:uiPriority w:val="34"/>
    <w:qFormat/>
    <w:locked/>
    <w:rsid w:val="00F53DFE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D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DFE"/>
    <w:rPr>
      <w:rFonts w:ascii="Times New Roman" w:eastAsia="Times New Roman" w:hAnsi="Times New Roman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53D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3DFE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430D4E"/>
  </w:style>
  <w:style w:type="paragraph" w:styleId="NormalWeb">
    <w:name w:val="Normal (Web)"/>
    <w:basedOn w:val="Normal"/>
    <w:uiPriority w:val="99"/>
    <w:unhideWhenUsed/>
    <w:rsid w:val="0055535A"/>
    <w:pPr>
      <w:spacing w:before="100" w:beforeAutospacing="1" w:after="100" w:afterAutospacing="1"/>
    </w:pPr>
    <w:rPr>
      <w:lang w:val="ru-R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04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8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h.unesco.org/doc/src/LHE-20-8.GA-10-RU.docx" TargetMode="External"/><Relationship Id="rId21" Type="http://schemas.openxmlformats.org/officeDocument/2006/relationships/hyperlink" Target="https://ich.unesco.org/en/Decisions/14.COM/19" TargetMode="External"/><Relationship Id="rId42" Type="http://schemas.openxmlformats.org/officeDocument/2006/relationships/hyperlink" Target="https://ich.unesco.org/en/Decisions/14.COM/15" TargetMode="External"/><Relationship Id="rId47" Type="http://schemas.openxmlformats.org/officeDocument/2006/relationships/hyperlink" Target="https://ich.unesco.org/en/Decisions/14.COM/17" TargetMode="External"/><Relationship Id="rId63" Type="http://schemas.openxmlformats.org/officeDocument/2006/relationships/hyperlink" Target="https://ich.unesco.org/doc/src/45520.pdf" TargetMode="External"/><Relationship Id="rId68" Type="http://schemas.openxmlformats.org/officeDocument/2006/relationships/hyperlink" Target="https://ich.unesco.org/doc/src/45524-FR.pdf" TargetMode="External"/><Relationship Id="rId84" Type="http://schemas.openxmlformats.org/officeDocument/2006/relationships/hyperlink" Target="https://ich.unesco.org/doc/src/LHE-20-8.GA-14-RU.docx" TargetMode="External"/><Relationship Id="rId89" Type="http://schemas.openxmlformats.org/officeDocument/2006/relationships/hyperlink" Target="https://ich.unesco.org/doc/src/LHE-19-14.COM-19-E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ch.unesco.org/doc/src/42711-EN.pdf" TargetMode="External"/><Relationship Id="rId92" Type="http://schemas.openxmlformats.org/officeDocument/2006/relationships/hyperlink" Target="https://ich.unesco.org/doc/src/ITH-18-7.GA-13-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0-8.GA-6+Add.-RU.docx" TargetMode="External"/><Relationship Id="rId29" Type="http://schemas.openxmlformats.org/officeDocument/2006/relationships/header" Target="header3.xml"/><Relationship Id="rId107" Type="http://schemas.openxmlformats.org/officeDocument/2006/relationships/theme" Target="theme/theme1.xml"/><Relationship Id="rId11" Type="http://schemas.openxmlformats.org/officeDocument/2006/relationships/hyperlink" Target="https://ich.unesco.org/doc/src/07003-RU.doc" TargetMode="External"/><Relationship Id="rId24" Type="http://schemas.openxmlformats.org/officeDocument/2006/relationships/hyperlink" Target="https://unesdoc.unesco.org/ark:/48223/pf0000259805?posInSet=2&amp;queryId=df3a8b4d-303b-4a77-a734-dbb85f794eb7" TargetMode="External"/><Relationship Id="rId32" Type="http://schemas.openxmlformats.org/officeDocument/2006/relationships/hyperlink" Target="https://ich.unesco.org/en/Decisions/13.COM/6" TargetMode="External"/><Relationship Id="rId37" Type="http://schemas.openxmlformats.org/officeDocument/2006/relationships/hyperlink" Target="https://ich.unesco.org/doc/src/LHE-20-8.GA-12-RU.docx" TargetMode="External"/><Relationship Id="rId40" Type="http://schemas.openxmlformats.org/officeDocument/2006/relationships/hyperlink" Target="https://ich.unesco.org/en/Decisions/13.COM/13" TargetMode="External"/><Relationship Id="rId45" Type="http://schemas.openxmlformats.org/officeDocument/2006/relationships/hyperlink" Target="https://ich.unesco.org/doc/src/ITH-18-7.GA-Resolutions-RU.docx" TargetMode="External"/><Relationship Id="rId53" Type="http://schemas.openxmlformats.org/officeDocument/2006/relationships/hyperlink" Target="https://ich.unesco.org/doc/src/45499.pdf" TargetMode="External"/><Relationship Id="rId58" Type="http://schemas.openxmlformats.org/officeDocument/2006/relationships/hyperlink" Target="https://ich.unesco.org/doc/src/45515-EN.pdf" TargetMode="External"/><Relationship Id="rId66" Type="http://schemas.openxmlformats.org/officeDocument/2006/relationships/hyperlink" Target="https://ich.unesco.org/doc/src/45522-FR.pdf" TargetMode="External"/><Relationship Id="rId74" Type="http://schemas.openxmlformats.org/officeDocument/2006/relationships/hyperlink" Target="https://ich.unesco.org/doc/src/45527.pdf" TargetMode="External"/><Relationship Id="rId79" Type="http://schemas.openxmlformats.org/officeDocument/2006/relationships/hyperlink" Target="https://ich.unesco.org/doc/src/45531-EN.pdf" TargetMode="External"/><Relationship Id="rId87" Type="http://schemas.openxmlformats.org/officeDocument/2006/relationships/hyperlink" Target="https://ich.unesco.org/doc/src/LHE-20-8.GA-7_Rev.-RU.docx" TargetMode="External"/><Relationship Id="rId102" Type="http://schemas.openxmlformats.org/officeDocument/2006/relationships/hyperlink" Target="https://ich.unesco.org/doc/src/ITH-18-7.GA-Resolutions-R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ch.unesco.org/doc/src/45518.pdf" TargetMode="External"/><Relationship Id="rId82" Type="http://schemas.openxmlformats.org/officeDocument/2006/relationships/hyperlink" Target="https://ich.unesco.org/doc/src/45533-EN.pdf" TargetMode="External"/><Relationship Id="rId90" Type="http://schemas.openxmlformats.org/officeDocument/2006/relationships/hyperlink" Target="https://ich.unesco.org/doc/src/ITH-18-13.COM-17-EN.docx" TargetMode="External"/><Relationship Id="rId95" Type="http://schemas.openxmlformats.org/officeDocument/2006/relationships/hyperlink" Target="https://ich.unesco.org/en/Decisions/13.COM/17" TargetMode="External"/><Relationship Id="rId19" Type="http://schemas.openxmlformats.org/officeDocument/2006/relationships/hyperlink" Target="https://ich.unesco.org/doc/src/LHE-20-8.GA-8-RU.docx" TargetMode="External"/><Relationship Id="rId14" Type="http://schemas.openxmlformats.org/officeDocument/2006/relationships/hyperlink" Target="https://ich.unesco.org/en/Decisions/14.COM/12" TargetMode="External"/><Relationship Id="rId22" Type="http://schemas.openxmlformats.org/officeDocument/2006/relationships/hyperlink" Target="https://ich.unesco.org/doc/src/LHE-20-8.GA-9-RU.docx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ich.unesco.org/doc/src/LHE-20-8.GA-11-RU.docx" TargetMode="External"/><Relationship Id="rId35" Type="http://schemas.openxmlformats.org/officeDocument/2006/relationships/hyperlink" Target="https://ich.unesco.org/en/Decisions/13.COM/15" TargetMode="External"/><Relationship Id="rId43" Type="http://schemas.openxmlformats.org/officeDocument/2006/relationships/hyperlink" Target="https://ich.unesco.org/en/Decisions/14.COM/16" TargetMode="External"/><Relationship Id="rId48" Type="http://schemas.openxmlformats.org/officeDocument/2006/relationships/hyperlink" Target="https://ich.unesco.org/doc/src/45486.pdf" TargetMode="External"/><Relationship Id="rId56" Type="http://schemas.openxmlformats.org/officeDocument/2006/relationships/hyperlink" Target="https://ich.unesco.org/doc/src/45513-EN.pdf" TargetMode="External"/><Relationship Id="rId64" Type="http://schemas.openxmlformats.org/officeDocument/2006/relationships/hyperlink" Target="https://ich.unesco.org/doc/src/43083.pdf" TargetMode="External"/><Relationship Id="rId69" Type="http://schemas.openxmlformats.org/officeDocument/2006/relationships/hyperlink" Target="https://ich.unesco.org/doc/src/45525.pdf" TargetMode="External"/><Relationship Id="rId77" Type="http://schemas.openxmlformats.org/officeDocument/2006/relationships/hyperlink" Target="https://ich.unesco.org/doc/src/45530.pdf" TargetMode="External"/><Relationship Id="rId100" Type="http://schemas.openxmlformats.org/officeDocument/2006/relationships/hyperlink" Target="https://en.unesco.org/sites/default/files/39c-res87-governance-eng.pdf" TargetMode="External"/><Relationship Id="rId105" Type="http://schemas.openxmlformats.org/officeDocument/2006/relationships/header" Target="header6.xml"/><Relationship Id="rId8" Type="http://schemas.openxmlformats.org/officeDocument/2006/relationships/hyperlink" Target="https://ich.unesco.org/doc/src/LHE-20-8.GA-2-RU.docx" TargetMode="External"/><Relationship Id="rId51" Type="http://schemas.openxmlformats.org/officeDocument/2006/relationships/hyperlink" Target="https://ich.unesco.org/doc/src/42674-FR.pdf" TargetMode="External"/><Relationship Id="rId72" Type="http://schemas.openxmlformats.org/officeDocument/2006/relationships/hyperlink" Target="https://ich.unesco.org/doc/src/43093.pdf" TargetMode="External"/><Relationship Id="rId80" Type="http://schemas.openxmlformats.org/officeDocument/2006/relationships/hyperlink" Target="https://ich.unesco.org/doc/src/42719-EN.pdf" TargetMode="External"/><Relationship Id="rId85" Type="http://schemas.openxmlformats.org/officeDocument/2006/relationships/hyperlink" Target="https://ich.unesco.org/en/Decisions/8.GA/4" TargetMode="External"/><Relationship Id="rId93" Type="http://schemas.openxmlformats.org/officeDocument/2006/relationships/hyperlink" Target="https://ich.unesco.org/doc/src/ITH-18-7.GA-12-EN.docx" TargetMode="External"/><Relationship Id="rId98" Type="http://schemas.openxmlformats.org/officeDocument/2006/relationships/hyperlink" Target="https://ich.unesco.org/en/Resolutions/7.GA/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doc/src/LHE-20-8.GA-5-RU.docx" TargetMode="External"/><Relationship Id="rId17" Type="http://schemas.openxmlformats.org/officeDocument/2006/relationships/hyperlink" Target="https://ich.unesco.org/doc/src/LHE-20-8.GA-7_Rev.-RU.docx" TargetMode="External"/><Relationship Id="rId25" Type="http://schemas.openxmlformats.org/officeDocument/2006/relationships/hyperlink" Target="https://ich.unesco.org/doc/src/ICH-Operational_Directives-7.GA-PDF-EN.pdf" TargetMode="External"/><Relationship Id="rId33" Type="http://schemas.openxmlformats.org/officeDocument/2006/relationships/hyperlink" Target="https://ich.unesco.org/en/Decisions/13.COM/10" TargetMode="External"/><Relationship Id="rId38" Type="http://schemas.openxmlformats.org/officeDocument/2006/relationships/hyperlink" Target="https://ich.unesco.org/en/Decisions/12.COM/13" TargetMode="External"/><Relationship Id="rId46" Type="http://schemas.openxmlformats.org/officeDocument/2006/relationships/hyperlink" Target="https://ich.unesco.org/doc/src/LHE-20-8.GA-13-RU.docx" TargetMode="External"/><Relationship Id="rId59" Type="http://schemas.openxmlformats.org/officeDocument/2006/relationships/hyperlink" Target="https://ich.unesco.org/doc/src/45516-FR.pdf" TargetMode="External"/><Relationship Id="rId67" Type="http://schemas.openxmlformats.org/officeDocument/2006/relationships/hyperlink" Target="https://ich.unesco.org/doc/src/45523-FR.pdf" TargetMode="External"/><Relationship Id="rId103" Type="http://schemas.openxmlformats.org/officeDocument/2006/relationships/header" Target="header4.xml"/><Relationship Id="rId20" Type="http://schemas.openxmlformats.org/officeDocument/2006/relationships/hyperlink" Target="https://unesdoc.unesco.org/ark:/48223/pf0000260889_rus" TargetMode="External"/><Relationship Id="rId41" Type="http://schemas.openxmlformats.org/officeDocument/2006/relationships/hyperlink" Target="https://ich.unesco.org/en/Decisions/13.COM/16" TargetMode="External"/><Relationship Id="rId54" Type="http://schemas.openxmlformats.org/officeDocument/2006/relationships/hyperlink" Target="https://ich.unesco.org/doc/src/45510.pdf" TargetMode="External"/><Relationship Id="rId62" Type="http://schemas.openxmlformats.org/officeDocument/2006/relationships/hyperlink" Target="https://ich.unesco.org/doc/src/45519.pdf" TargetMode="External"/><Relationship Id="rId70" Type="http://schemas.openxmlformats.org/officeDocument/2006/relationships/hyperlink" Target="https://ich.unesco.org/doc/src/45571.pdf" TargetMode="External"/><Relationship Id="rId75" Type="http://schemas.openxmlformats.org/officeDocument/2006/relationships/hyperlink" Target="https://ich.unesco.org/doc/src/45528.pdf" TargetMode="External"/><Relationship Id="rId83" Type="http://schemas.openxmlformats.org/officeDocument/2006/relationships/hyperlink" Target="https://ich.unesco.org/doc/src/45534-EN.pdf" TargetMode="External"/><Relationship Id="rId88" Type="http://schemas.openxmlformats.org/officeDocument/2006/relationships/hyperlink" Target="https://ich.unesco.org/doc/src/LHE-20-8.GA-8-RU.docx" TargetMode="External"/><Relationship Id="rId91" Type="http://schemas.openxmlformats.org/officeDocument/2006/relationships/hyperlink" Target="https://ich.unesco.org/doc/src/ITH-17-12.COM-16-EN.docx" TargetMode="External"/><Relationship Id="rId96" Type="http://schemas.openxmlformats.org/officeDocument/2006/relationships/hyperlink" Target="https://ich.unesco.org/en/Decisions/12.COM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h.unesco.org/doc/src/LHE-20-8.GA-6+Add.-RU.docx" TargetMode="External"/><Relationship Id="rId23" Type="http://schemas.openxmlformats.org/officeDocument/2006/relationships/hyperlink" Target="https://unesdoc.unesco.org/ark:/48223/pf0000235186" TargetMode="External"/><Relationship Id="rId28" Type="http://schemas.openxmlformats.org/officeDocument/2006/relationships/header" Target="header2.xml"/><Relationship Id="rId36" Type="http://schemas.openxmlformats.org/officeDocument/2006/relationships/hyperlink" Target="https://ich.unesco.org/en/Decisions/14.COM/14" TargetMode="External"/><Relationship Id="rId49" Type="http://schemas.openxmlformats.org/officeDocument/2006/relationships/hyperlink" Target="https://ich.unesco.org/doc/src/45490-FR.pdf" TargetMode="External"/><Relationship Id="rId57" Type="http://schemas.openxmlformats.org/officeDocument/2006/relationships/hyperlink" Target="https://ich.unesco.org/doc/src/45514.pdf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ich.unesco.org/doc/src/LHE-20-8.GA-4-RU.docx" TargetMode="External"/><Relationship Id="rId31" Type="http://schemas.openxmlformats.org/officeDocument/2006/relationships/hyperlink" Target="https://ich.unesco.org/doc/src/LHE-19-14.COM-14-EN.docx" TargetMode="External"/><Relationship Id="rId44" Type="http://schemas.openxmlformats.org/officeDocument/2006/relationships/hyperlink" Target="https://ich.unesco.org/doc/src/ITH-18-7.GA-Resolutions-RU.docx" TargetMode="External"/><Relationship Id="rId52" Type="http://schemas.openxmlformats.org/officeDocument/2006/relationships/hyperlink" Target="https://ich.unesco.org/doc/src/45495.pdf" TargetMode="External"/><Relationship Id="rId60" Type="http://schemas.openxmlformats.org/officeDocument/2006/relationships/hyperlink" Target="https://ich.unesco.org/doc/src/42681.pdf" TargetMode="External"/><Relationship Id="rId65" Type="http://schemas.openxmlformats.org/officeDocument/2006/relationships/hyperlink" Target="https://ich.unesco.org/doc/src/45521-EN.pdf" TargetMode="External"/><Relationship Id="rId73" Type="http://schemas.openxmlformats.org/officeDocument/2006/relationships/hyperlink" Target="https://ich.unesco.org/doc/src/48726-EN.pdf" TargetMode="External"/><Relationship Id="rId78" Type="http://schemas.openxmlformats.org/officeDocument/2006/relationships/hyperlink" Target="https://ich.unesco.org/doc/src/42676.pdf" TargetMode="External"/><Relationship Id="rId81" Type="http://schemas.openxmlformats.org/officeDocument/2006/relationships/hyperlink" Target="https://ich.unesco.org/doc/src/45532.pdf" TargetMode="External"/><Relationship Id="rId86" Type="http://schemas.openxmlformats.org/officeDocument/2006/relationships/hyperlink" Target="https://ich.unesco.org/doc/src/LHE-20-8.GA-15-RU.docx" TargetMode="External"/><Relationship Id="rId94" Type="http://schemas.openxmlformats.org/officeDocument/2006/relationships/hyperlink" Target="https://ich.unesco.org/en/Decisions/14.COM/19" TargetMode="External"/><Relationship Id="rId99" Type="http://schemas.openxmlformats.org/officeDocument/2006/relationships/hyperlink" Target="https://ich.unesco.org/en/Resolutions/6.GA/11" TargetMode="External"/><Relationship Id="rId101" Type="http://schemas.openxmlformats.org/officeDocument/2006/relationships/hyperlink" Target="http://www.unesco.org/new/fileadmin/MULTIMEDIA/HQ/GBS/38GC/pdf/101_Resolu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0-8.GA-3_Rev.-RU.docx" TargetMode="External"/><Relationship Id="rId13" Type="http://schemas.openxmlformats.org/officeDocument/2006/relationships/hyperlink" Target="https://ich.unesco.org/en/Decisions/13.COM/10.b.41" TargetMode="External"/><Relationship Id="rId18" Type="http://schemas.openxmlformats.org/officeDocument/2006/relationships/hyperlink" Target="https://ich.unesco.org/doc/src/LHE-20-8.GA-INF.7-EN.docx" TargetMode="External"/><Relationship Id="rId39" Type="http://schemas.openxmlformats.org/officeDocument/2006/relationships/hyperlink" Target="https://ich.unesco.org/en/Decisions/12.COM/17" TargetMode="External"/><Relationship Id="rId34" Type="http://schemas.openxmlformats.org/officeDocument/2006/relationships/hyperlink" Target="https://ich.unesco.org/en/Decisions/14.COM/14" TargetMode="External"/><Relationship Id="rId50" Type="http://schemas.openxmlformats.org/officeDocument/2006/relationships/hyperlink" Target="https://ich.unesco.org/doc/src/45491-EN.pdf" TargetMode="External"/><Relationship Id="rId55" Type="http://schemas.openxmlformats.org/officeDocument/2006/relationships/hyperlink" Target="https://ich.unesco.org/doc/src/45512-FR.pdf" TargetMode="External"/><Relationship Id="rId76" Type="http://schemas.openxmlformats.org/officeDocument/2006/relationships/hyperlink" Target="https://ich.unesco.org/doc/src/45529.pdf" TargetMode="External"/><Relationship Id="rId97" Type="http://schemas.openxmlformats.org/officeDocument/2006/relationships/hyperlink" Target="https://ich.unesco.org/en/Resolutions/7.GA/12" TargetMode="External"/><Relationship Id="rId10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esdoc.unesco.org/ark:/48223/pf0000259805" TargetMode="External"/><Relationship Id="rId1" Type="http://schemas.openxmlformats.org/officeDocument/2006/relationships/hyperlink" Target="https://unesdoc.unesco.org/ark:/48223/pf000023518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B77F-45CF-47E9-961F-D1E2C61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2</Pages>
  <Words>9242</Words>
  <Characters>50837</Characters>
  <Application>Microsoft Office Word</Application>
  <DocSecurity>0</DocSecurity>
  <Lines>423</Lines>
  <Paragraphs>1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19</cp:revision>
  <cp:lastPrinted>2016-03-02T11:33:00Z</cp:lastPrinted>
  <dcterms:created xsi:type="dcterms:W3CDTF">2020-09-22T14:36:00Z</dcterms:created>
  <dcterms:modified xsi:type="dcterms:W3CDTF">2020-09-23T15:41:00Z</dcterms:modified>
</cp:coreProperties>
</file>